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23"/>
      </w:tblGrid>
      <w:tr w:rsidR="00652938" w:rsidRPr="004975FB" w14:paraId="1C5165D0" w14:textId="77777777" w:rsidTr="009A74B6">
        <w:trPr>
          <w:trHeight w:val="11682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2BBA87AC" w:rsidR="000E29F3" w:rsidRPr="004975FB" w:rsidRDefault="00A84748" w:rsidP="00ED49A1">
            <w:pPr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</w:rPr>
              <w:t>D</w:t>
            </w:r>
            <w:r w:rsidR="000E29F3" w:rsidRPr="004975FB">
              <w:rPr>
                <w:rFonts w:asciiTheme="minorHAnsi" w:hAnsiTheme="minorHAnsi" w:cstheme="minorHAnsi"/>
              </w:rPr>
              <w:t>ate:</w:t>
            </w:r>
            <w:r w:rsidR="000E29F3" w:rsidRPr="004975FB">
              <w:rPr>
                <w:rFonts w:asciiTheme="minorHAnsi" w:hAnsiTheme="minorHAnsi" w:cstheme="minorHAnsi"/>
              </w:rPr>
              <w:tab/>
            </w:r>
            <w:r w:rsidR="000E29F3" w:rsidRPr="004975FB">
              <w:rPr>
                <w:rFonts w:asciiTheme="minorHAnsi" w:hAnsiTheme="minorHAnsi" w:cstheme="minorHAnsi"/>
              </w:rPr>
              <w:tab/>
            </w:r>
            <w:r w:rsidR="00BE45E0">
              <w:rPr>
                <w:rFonts w:asciiTheme="minorHAnsi" w:hAnsiTheme="minorHAnsi" w:cstheme="minorHAnsi"/>
                <w:b/>
              </w:rPr>
              <w:t>10.09</w:t>
            </w:r>
            <w:r w:rsidR="003F2143" w:rsidRPr="004975FB">
              <w:rPr>
                <w:rFonts w:asciiTheme="minorHAnsi" w:hAnsiTheme="minorHAnsi" w:cstheme="minorHAnsi"/>
                <w:b/>
              </w:rPr>
              <w:t>.2</w:t>
            </w:r>
            <w:r w:rsidR="007979F2" w:rsidRPr="004975FB">
              <w:rPr>
                <w:rFonts w:asciiTheme="minorHAnsi" w:hAnsiTheme="minorHAnsi" w:cstheme="minorHAnsi"/>
                <w:b/>
              </w:rPr>
              <w:t>3</w:t>
            </w:r>
            <w:r w:rsidR="000E29F3" w:rsidRPr="004975FB">
              <w:rPr>
                <w:rFonts w:asciiTheme="minorHAnsi" w:hAnsiTheme="minorHAnsi" w:cstheme="minorHAnsi"/>
              </w:rPr>
              <w:t xml:space="preserve"> Board of Trustees Meeting </w:t>
            </w:r>
          </w:p>
          <w:p w14:paraId="6C05650D" w14:textId="25A94E38" w:rsidR="000E29F3" w:rsidRPr="004975FB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975FB">
              <w:rPr>
                <w:rFonts w:asciiTheme="minorHAnsi" w:hAnsiTheme="minorHAnsi" w:cstheme="minorHAnsi"/>
              </w:rPr>
              <w:t xml:space="preserve">RE: </w:t>
            </w:r>
            <w:r w:rsidRPr="004975FB">
              <w:rPr>
                <w:rFonts w:asciiTheme="minorHAnsi" w:hAnsiTheme="minorHAnsi" w:cstheme="minorHAnsi"/>
              </w:rPr>
              <w:tab/>
            </w:r>
            <w:r w:rsidRPr="004975FB">
              <w:rPr>
                <w:rFonts w:asciiTheme="minorHAnsi" w:hAnsiTheme="minorHAnsi" w:cstheme="minorHAnsi"/>
              </w:rPr>
              <w:tab/>
            </w:r>
            <w:r w:rsidR="00C557D9">
              <w:rPr>
                <w:rFonts w:asciiTheme="minorHAnsi" w:hAnsiTheme="minorHAnsi" w:cstheme="minorHAnsi"/>
                <w:b/>
                <w:bCs/>
                <w:smallCaps/>
              </w:rPr>
              <w:t>Board Retreat Minutes</w:t>
            </w:r>
          </w:p>
          <w:p w14:paraId="26029637" w14:textId="77777777" w:rsidR="000E29F3" w:rsidRPr="004975F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6FC998E" w14:textId="6F042C5B" w:rsidR="00D9602A" w:rsidRPr="004975F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napToGrid w:val="0"/>
              </w:rPr>
            </w:pPr>
            <w:r w:rsidRPr="004975FB">
              <w:rPr>
                <w:rFonts w:asciiTheme="minorHAnsi" w:hAnsiTheme="minorHAnsi" w:cstheme="minorHAnsi"/>
              </w:rPr>
              <w:t xml:space="preserve">Location: </w:t>
            </w:r>
            <w:r w:rsidRPr="004975FB">
              <w:rPr>
                <w:rFonts w:asciiTheme="minorHAnsi" w:hAnsiTheme="minorHAnsi" w:cstheme="minorHAnsi"/>
              </w:rPr>
              <w:tab/>
            </w:r>
            <w:r w:rsidR="00124DF3" w:rsidRPr="00C557D9">
              <w:rPr>
                <w:rFonts w:asciiTheme="minorHAnsi" w:hAnsiTheme="minorHAnsi" w:cstheme="minorHAnsi"/>
                <w:smallCaps/>
              </w:rPr>
              <w:t>Atrium, 201 S. 3</w:t>
            </w:r>
            <w:r w:rsidR="00124DF3" w:rsidRPr="00C557D9">
              <w:rPr>
                <w:rFonts w:asciiTheme="minorHAnsi" w:hAnsiTheme="minorHAnsi" w:cstheme="minorHAnsi"/>
                <w:smallCaps/>
                <w:vertAlign w:val="superscript"/>
              </w:rPr>
              <w:t>rd</w:t>
            </w:r>
            <w:r w:rsidR="00124DF3" w:rsidRPr="00C557D9">
              <w:rPr>
                <w:rFonts w:asciiTheme="minorHAnsi" w:hAnsiTheme="minorHAnsi" w:cstheme="minorHAnsi"/>
                <w:smallCaps/>
              </w:rPr>
              <w:t xml:space="preserve"> Street, Quincy Illinois 62035</w:t>
            </w:r>
          </w:p>
          <w:p w14:paraId="16013B5B" w14:textId="77777777" w:rsidR="00B8282A" w:rsidRPr="004975FB" w:rsidRDefault="00B8282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4975FB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</w:rPr>
              <w:t>1</w:t>
            </w:r>
            <w:r w:rsidR="000E29F3" w:rsidRPr="004975FB">
              <w:rPr>
                <w:rFonts w:asciiTheme="minorHAnsi" w:hAnsiTheme="minorHAnsi" w:cstheme="minorHAnsi"/>
              </w:rPr>
              <w:t>.</w:t>
            </w:r>
            <w:r w:rsidR="000E29F3" w:rsidRPr="004975FB">
              <w:rPr>
                <w:rFonts w:asciiTheme="minorHAnsi" w:hAnsiTheme="minorHAnsi" w:cstheme="minorHAnsi"/>
              </w:rPr>
              <w:tab/>
            </w:r>
            <w:r w:rsidR="000E29F3" w:rsidRPr="004975FB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1AD4C17B" w:rsidR="000E29F3" w:rsidRPr="004975F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</w:rPr>
              <w:t xml:space="preserve">The </w:t>
            </w:r>
            <w:r w:rsidR="00923C7A">
              <w:rPr>
                <w:rFonts w:asciiTheme="minorHAnsi" w:hAnsiTheme="minorHAnsi" w:cstheme="minorHAnsi"/>
                <w:b/>
                <w:bCs/>
              </w:rPr>
              <w:t>10.09.23</w:t>
            </w:r>
            <w:r w:rsidR="007979F2" w:rsidRPr="004975F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975FB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4975FB">
              <w:rPr>
                <w:rFonts w:asciiTheme="minorHAnsi" w:hAnsiTheme="minorHAnsi" w:cstheme="minorHAnsi"/>
              </w:rPr>
              <w:t xml:space="preserve"> order </w:t>
            </w:r>
            <w:r w:rsidR="00B8282A" w:rsidRPr="004975FB">
              <w:rPr>
                <w:rFonts w:asciiTheme="minorHAnsi" w:hAnsiTheme="minorHAnsi" w:cstheme="minorHAnsi"/>
              </w:rPr>
              <w:t xml:space="preserve">in the </w:t>
            </w:r>
            <w:r w:rsidR="00C557D9">
              <w:rPr>
                <w:rFonts w:asciiTheme="minorHAnsi" w:hAnsiTheme="minorHAnsi" w:cstheme="minorHAnsi"/>
              </w:rPr>
              <w:t>Executive Conference room</w:t>
            </w:r>
            <w:r w:rsidR="00A140DC" w:rsidRPr="004975FB">
              <w:rPr>
                <w:rFonts w:asciiTheme="minorHAnsi" w:hAnsiTheme="minorHAnsi" w:cstheme="minorHAnsi"/>
                <w:bCs/>
                <w:snapToGrid w:val="0"/>
              </w:rPr>
              <w:t>,</w:t>
            </w:r>
            <w:r w:rsidR="001E1F91">
              <w:rPr>
                <w:rFonts w:asciiTheme="minorHAnsi" w:hAnsiTheme="minorHAnsi" w:cstheme="minorHAnsi"/>
                <w:bCs/>
                <w:snapToGrid w:val="0"/>
              </w:rPr>
              <w:t xml:space="preserve"> located in the Atrium</w:t>
            </w:r>
            <w:r w:rsidR="00D9602A" w:rsidRPr="004975FB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="00547FA1">
              <w:rPr>
                <w:rFonts w:asciiTheme="minorHAnsi" w:hAnsiTheme="minorHAnsi" w:cstheme="minorHAnsi"/>
                <w:bCs/>
                <w:snapToGrid w:val="0"/>
              </w:rPr>
              <w:t>201 S 3</w:t>
            </w:r>
            <w:r w:rsidR="00547FA1" w:rsidRPr="00547FA1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rd</w:t>
            </w:r>
            <w:r w:rsidR="00547FA1">
              <w:rPr>
                <w:rFonts w:asciiTheme="minorHAnsi" w:hAnsiTheme="minorHAnsi" w:cstheme="minorHAnsi"/>
                <w:bCs/>
                <w:snapToGrid w:val="0"/>
              </w:rPr>
              <w:t xml:space="preserve"> Street, Quincy, </w:t>
            </w:r>
            <w:r w:rsidR="00B62F9D">
              <w:rPr>
                <w:rFonts w:asciiTheme="minorHAnsi" w:hAnsiTheme="minorHAnsi" w:cstheme="minorHAnsi"/>
                <w:bCs/>
                <w:snapToGrid w:val="0"/>
              </w:rPr>
              <w:t>IL</w:t>
            </w:r>
            <w:r w:rsidR="00547FA1">
              <w:rPr>
                <w:rFonts w:asciiTheme="minorHAnsi" w:hAnsiTheme="minorHAnsi" w:cstheme="minorHAnsi"/>
                <w:bCs/>
                <w:snapToGrid w:val="0"/>
              </w:rPr>
              <w:t xml:space="preserve"> 62305</w:t>
            </w:r>
            <w:r w:rsidR="004C4C39" w:rsidRPr="004975FB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Pr="004975FB">
              <w:rPr>
                <w:rFonts w:asciiTheme="minorHAnsi" w:hAnsiTheme="minorHAnsi" w:cstheme="minorHAnsi"/>
              </w:rPr>
              <w:t xml:space="preserve">at </w:t>
            </w:r>
            <w:r w:rsidR="00306513" w:rsidRPr="004975FB">
              <w:rPr>
                <w:rFonts w:asciiTheme="minorHAnsi" w:hAnsiTheme="minorHAnsi" w:cstheme="minorHAnsi"/>
              </w:rPr>
              <w:t>8:30</w:t>
            </w:r>
            <w:r w:rsidRPr="004975FB">
              <w:rPr>
                <w:rFonts w:asciiTheme="minorHAnsi" w:hAnsiTheme="minorHAnsi" w:cstheme="minorHAnsi"/>
              </w:rPr>
              <w:t xml:space="preserve"> </w:t>
            </w:r>
            <w:r w:rsidR="00306513" w:rsidRPr="004975FB">
              <w:rPr>
                <w:rFonts w:asciiTheme="minorHAnsi" w:hAnsiTheme="minorHAnsi" w:cstheme="minorHAnsi"/>
              </w:rPr>
              <w:t>a</w:t>
            </w:r>
            <w:r w:rsidRPr="004975FB">
              <w:rPr>
                <w:rFonts w:asciiTheme="minorHAnsi" w:hAnsiTheme="minorHAnsi" w:cstheme="minorHAnsi"/>
              </w:rPr>
              <w:t xml:space="preserve">.m. by </w:t>
            </w:r>
            <w:r w:rsidR="00B5507E" w:rsidRPr="004975FB">
              <w:rPr>
                <w:rFonts w:asciiTheme="minorHAnsi" w:hAnsiTheme="minorHAnsi" w:cstheme="minorHAnsi"/>
              </w:rPr>
              <w:t xml:space="preserve">Mr. </w:t>
            </w:r>
            <w:r w:rsidR="00B1408B" w:rsidRPr="004975FB">
              <w:rPr>
                <w:rFonts w:asciiTheme="minorHAnsi" w:hAnsiTheme="minorHAnsi" w:cstheme="minorHAnsi"/>
              </w:rPr>
              <w:t>Bob Rhea</w:t>
            </w:r>
            <w:r w:rsidRPr="004975FB">
              <w:rPr>
                <w:rFonts w:asciiTheme="minorHAnsi" w:hAnsiTheme="minorHAnsi" w:cstheme="minorHAnsi"/>
                <w:b/>
              </w:rPr>
              <w:t xml:space="preserve">, </w:t>
            </w:r>
            <w:r w:rsidR="00B1408B" w:rsidRPr="004975FB">
              <w:rPr>
                <w:rFonts w:asciiTheme="minorHAnsi" w:hAnsiTheme="minorHAnsi" w:cstheme="minorHAnsi"/>
              </w:rPr>
              <w:t>C</w:t>
            </w:r>
            <w:r w:rsidR="00DD4D38" w:rsidRPr="004975FB">
              <w:rPr>
                <w:rFonts w:asciiTheme="minorHAnsi" w:hAnsiTheme="minorHAnsi" w:cstheme="minorHAnsi"/>
              </w:rPr>
              <w:t>hair</w:t>
            </w:r>
            <w:r w:rsidRPr="004975FB">
              <w:rPr>
                <w:rFonts w:asciiTheme="minorHAnsi" w:hAnsiTheme="minorHAnsi" w:cstheme="minorHAnsi"/>
              </w:rPr>
              <w:t xml:space="preserve">.  </w:t>
            </w:r>
            <w:r w:rsidR="00A84890" w:rsidRPr="004975FB">
              <w:rPr>
                <w:rFonts w:asciiTheme="minorHAnsi" w:hAnsiTheme="minorHAnsi" w:cstheme="minorHAnsi"/>
              </w:rPr>
              <w:t xml:space="preserve">Mr. </w:t>
            </w:r>
            <w:r w:rsidR="00B1408B" w:rsidRPr="004975FB">
              <w:rPr>
                <w:rFonts w:asciiTheme="minorHAnsi" w:hAnsiTheme="minorHAnsi" w:cstheme="minorHAnsi"/>
              </w:rPr>
              <w:t>Rhea</w:t>
            </w:r>
            <w:r w:rsidR="00D33C39" w:rsidRPr="004975FB">
              <w:rPr>
                <w:rFonts w:asciiTheme="minorHAnsi" w:hAnsiTheme="minorHAnsi" w:cstheme="minorHAnsi"/>
                <w:b/>
              </w:rPr>
              <w:t xml:space="preserve"> </w:t>
            </w:r>
            <w:r w:rsidRPr="004975FB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4975F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4975F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</w:rPr>
              <w:t>2.</w:t>
            </w:r>
            <w:r w:rsidRPr="004975FB">
              <w:rPr>
                <w:rFonts w:asciiTheme="minorHAnsi" w:hAnsiTheme="minorHAnsi" w:cstheme="minorHAnsi"/>
              </w:rPr>
              <w:tab/>
            </w:r>
            <w:r w:rsidRPr="004975FB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31FBC0C5" w:rsidR="00D33C39" w:rsidRPr="004975FB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</w:rPr>
              <w:t>Ms. Benz called roll:</w:t>
            </w:r>
            <w:r w:rsidR="00D579DE" w:rsidRPr="004975FB">
              <w:rPr>
                <w:rFonts w:asciiTheme="minorHAnsi" w:hAnsiTheme="minorHAnsi" w:cstheme="minorHAnsi"/>
              </w:rPr>
              <w:t xml:space="preserve">  </w:t>
            </w:r>
            <w:r w:rsidR="003729A1" w:rsidRPr="004975FB">
              <w:rPr>
                <w:rFonts w:asciiTheme="minorHAnsi" w:hAnsiTheme="minorHAnsi" w:cstheme="minorHAnsi"/>
              </w:rPr>
              <w:t xml:space="preserve">   </w:t>
            </w:r>
          </w:p>
          <w:p w14:paraId="6BC88CD4" w14:textId="77777777" w:rsidR="00257D9F" w:rsidRPr="004975FB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4975FB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4975FB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4975FB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4975FB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4975FB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4975FB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341D22E3" w:rsidR="000E29F3" w:rsidRPr="004975FB" w:rsidRDefault="00964F8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 xml:space="preserve">Ms. </w:t>
                  </w:r>
                  <w:r w:rsidR="001C59B4" w:rsidRPr="004975FB">
                    <w:rPr>
                      <w:rFonts w:asciiTheme="minorHAnsi" w:hAnsiTheme="minorHAnsi" w:cstheme="minorHAnsi"/>
                    </w:rPr>
                    <w:t>Gregory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4C0D643F" w:rsidR="000E29F3" w:rsidRPr="004975FB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46729A70" w14:textId="38CBA356" w:rsidR="000E29F3" w:rsidRPr="004975FB" w:rsidRDefault="0030651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0E29F3" w:rsidRPr="004975FB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5FCFB2EF" w:rsidR="000E29F3" w:rsidRPr="004975FB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4975FB">
                    <w:rPr>
                      <w:rFonts w:asciiTheme="minorHAnsi" w:hAnsiTheme="minorHAnsi" w:cstheme="minorHAnsi"/>
                      <w:color w:val="000000"/>
                    </w:rPr>
                    <w:t xml:space="preserve">Ms. </w:t>
                  </w:r>
                  <w:r w:rsidR="001C59B4" w:rsidRPr="004975FB">
                    <w:rPr>
                      <w:rFonts w:asciiTheme="minorHAnsi" w:hAnsiTheme="minorHAnsi" w:cstheme="minorHAnsi"/>
                      <w:color w:val="000000"/>
                    </w:rPr>
                    <w:t>Greger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7E930633" w:rsidR="000E29F3" w:rsidRPr="004975FB" w:rsidRDefault="004C4C39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2A29BFC3" w:rsidR="000E29F3" w:rsidRPr="004975FB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975FB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4975FB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4975FB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4C36DBB2" w:rsidR="000E29F3" w:rsidRPr="004975FB" w:rsidRDefault="001E1F91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2D4B9B8" w14:textId="12268748" w:rsidR="000E29F3" w:rsidRPr="004975FB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975FB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1D6AD44C" w:rsidR="000E29F3" w:rsidRPr="004975FB" w:rsidRDefault="00737172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6F9715A6" w:rsidR="000E29F3" w:rsidRPr="004975FB" w:rsidRDefault="001E1F91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6B207FF0" w:rsidR="000E29F3" w:rsidRPr="004975FB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975FB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6CB07C38" w:rsidR="000E29F3" w:rsidRPr="004975FB" w:rsidRDefault="00737172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513AC5C8" w:rsidR="000E29F3" w:rsidRPr="004975FB" w:rsidRDefault="00B5507E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76526006" w:rsidR="000E29F3" w:rsidRPr="004975FB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975FB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4975FB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75FB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4975FB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234F82C" w:rsidR="000E29F3" w:rsidRPr="004975FB" w:rsidRDefault="00964F8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4975FB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4975FB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4975FB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513760E6" w:rsidR="000E29F3" w:rsidRPr="004975FB" w:rsidRDefault="00D56FBC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52BA256E" w:rsidR="000E29F3" w:rsidRPr="004975FB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975FB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339B8A17" w:rsidR="000E29F3" w:rsidRPr="004975FB" w:rsidRDefault="00B5507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296E321B" w:rsidR="000E29F3" w:rsidRPr="004975FB" w:rsidRDefault="00C57D16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  <w:r w:rsidR="004E6A34" w:rsidRPr="004975F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EF27A9" w:rsidRPr="004975FB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865" w:type="dxa"/>
                </w:tcPr>
                <w:p w14:paraId="511A636F" w14:textId="1EAE77B4" w:rsidR="000E29F3" w:rsidRPr="004975FB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975FB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4975FB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4975FB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7A5DC7E" w14:textId="2206BD3C" w:rsidR="002C6897" w:rsidRPr="004975FB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  <w:b/>
                <w:bCs/>
              </w:rPr>
              <w:t xml:space="preserve">Attendees: </w:t>
            </w:r>
            <w:r w:rsidR="007979F2" w:rsidRPr="004975FB">
              <w:rPr>
                <w:rFonts w:asciiTheme="minorHAnsi" w:hAnsiTheme="minorHAnsi" w:cstheme="minorHAnsi"/>
              </w:rPr>
              <w:t>Dr. Bryan Renfro</w:t>
            </w:r>
            <w:r w:rsidRPr="004975FB">
              <w:rPr>
                <w:rFonts w:asciiTheme="minorHAnsi" w:hAnsiTheme="minorHAnsi" w:cstheme="minorHAnsi"/>
              </w:rPr>
              <w:t>,</w:t>
            </w:r>
            <w:r w:rsidRPr="004975F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45047" w:rsidRPr="004975FB">
              <w:rPr>
                <w:rFonts w:asciiTheme="minorHAnsi" w:hAnsiTheme="minorHAnsi" w:cstheme="minorHAnsi"/>
              </w:rPr>
              <w:t xml:space="preserve">Ms. Leah Benz </w:t>
            </w:r>
          </w:p>
          <w:p w14:paraId="3A9BB750" w14:textId="77777777" w:rsidR="00FA321E" w:rsidRPr="004975FB" w:rsidRDefault="00FA321E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E9BC25A" w14:textId="0220D21F" w:rsidR="0099630E" w:rsidRPr="004975FB" w:rsidRDefault="00BC5DE9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</w:rPr>
              <w:t>3</w:t>
            </w:r>
            <w:r w:rsidR="00BF7DF7" w:rsidRPr="004975FB">
              <w:rPr>
                <w:rFonts w:asciiTheme="minorHAnsi" w:hAnsiTheme="minorHAnsi" w:cstheme="minorHAnsi"/>
              </w:rPr>
              <w:t xml:space="preserve">. </w:t>
            </w:r>
            <w:r w:rsidR="00EC6C37" w:rsidRPr="004975FB">
              <w:rPr>
                <w:rFonts w:asciiTheme="minorHAnsi" w:hAnsiTheme="minorHAnsi" w:cstheme="minorHAnsi"/>
                <w:b/>
              </w:rPr>
              <w:tab/>
            </w:r>
            <w:r w:rsidR="00BF7DF7" w:rsidRPr="004975FB">
              <w:rPr>
                <w:rFonts w:asciiTheme="minorHAnsi" w:hAnsiTheme="minorHAnsi" w:cstheme="minorHAnsi"/>
                <w:b/>
              </w:rPr>
              <w:t>Public and/or Employee Comment</w:t>
            </w:r>
            <w:r w:rsidR="00340596" w:rsidRPr="004975FB">
              <w:rPr>
                <w:rFonts w:asciiTheme="minorHAnsi" w:hAnsiTheme="minorHAnsi" w:cstheme="minorHAnsi"/>
              </w:rPr>
              <w:t xml:space="preserve"> -</w:t>
            </w:r>
            <w:r w:rsidR="0031372D" w:rsidRPr="004975FB">
              <w:rPr>
                <w:rFonts w:asciiTheme="minorHAnsi" w:hAnsiTheme="minorHAnsi" w:cstheme="minorHAnsi"/>
              </w:rPr>
              <w:t xml:space="preserve"> </w:t>
            </w:r>
            <w:r w:rsidR="008048D2" w:rsidRPr="004975FB">
              <w:rPr>
                <w:rFonts w:asciiTheme="minorHAnsi" w:hAnsiTheme="minorHAnsi" w:cstheme="minorHAnsi"/>
              </w:rPr>
              <w:t>None</w:t>
            </w:r>
            <w:r w:rsidR="0054624B" w:rsidRPr="004975FB">
              <w:rPr>
                <w:rFonts w:asciiTheme="minorHAnsi" w:hAnsiTheme="minorHAnsi" w:cstheme="minorHAnsi"/>
              </w:rPr>
              <w:t xml:space="preserve">  </w:t>
            </w:r>
          </w:p>
          <w:p w14:paraId="645E87C0" w14:textId="4045C35B" w:rsidR="00C52744" w:rsidRPr="004975FB" w:rsidRDefault="00143FE7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975FB">
              <w:rPr>
                <w:rFonts w:asciiTheme="minorHAnsi" w:hAnsiTheme="minorHAnsi" w:cstheme="minorHAnsi"/>
              </w:rPr>
              <w:t xml:space="preserve">  </w:t>
            </w:r>
          </w:p>
          <w:p w14:paraId="08C4B676" w14:textId="53BC2C35" w:rsidR="00571A98" w:rsidRPr="004975FB" w:rsidRDefault="00A51725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</w:rPr>
              <w:t>4</w:t>
            </w:r>
            <w:r w:rsidR="000E29F3" w:rsidRPr="004975FB">
              <w:rPr>
                <w:rFonts w:asciiTheme="minorHAnsi" w:hAnsiTheme="minorHAnsi" w:cstheme="minorHAnsi"/>
              </w:rPr>
              <w:t>.</w:t>
            </w:r>
            <w:r w:rsidR="000E29F3" w:rsidRPr="004975FB">
              <w:rPr>
                <w:rFonts w:asciiTheme="minorHAnsi" w:hAnsiTheme="minorHAnsi" w:cstheme="minorHAnsi"/>
              </w:rPr>
              <w:tab/>
            </w:r>
            <w:r w:rsidRPr="004975FB">
              <w:rPr>
                <w:rFonts w:asciiTheme="minorHAnsi" w:hAnsiTheme="minorHAnsi" w:cstheme="minorHAnsi"/>
                <w:b/>
              </w:rPr>
              <w:t>Agenda</w:t>
            </w:r>
            <w:r w:rsidR="00F17430">
              <w:rPr>
                <w:rFonts w:asciiTheme="minorHAnsi" w:hAnsiTheme="minorHAnsi" w:cstheme="minorHAnsi"/>
                <w:b/>
              </w:rPr>
              <w:t xml:space="preserve"> &amp; Discussion</w:t>
            </w:r>
            <w:r w:rsidRPr="004975FB">
              <w:rPr>
                <w:rFonts w:asciiTheme="minorHAnsi" w:hAnsiTheme="minorHAnsi" w:cstheme="minorHAnsi"/>
                <w:b/>
              </w:rPr>
              <w:t xml:space="preserve"> items</w:t>
            </w:r>
          </w:p>
          <w:p w14:paraId="26CCDFF0" w14:textId="2EE624B2" w:rsidR="003A4A23" w:rsidRDefault="00A51725" w:rsidP="00440D1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  <w:bCs/>
              </w:rPr>
              <w:t>4</w:t>
            </w:r>
            <w:r w:rsidR="00FC4E32" w:rsidRPr="004975FB">
              <w:rPr>
                <w:rFonts w:asciiTheme="minorHAnsi" w:hAnsiTheme="minorHAnsi" w:cstheme="minorHAnsi"/>
                <w:bCs/>
              </w:rPr>
              <w:t>.1</w:t>
            </w:r>
            <w:r w:rsidR="00FC4E32" w:rsidRPr="004975FB">
              <w:rPr>
                <w:rFonts w:asciiTheme="minorHAnsi" w:hAnsiTheme="minorHAnsi" w:cstheme="minorHAnsi"/>
                <w:bCs/>
              </w:rPr>
              <w:tab/>
            </w:r>
            <w:r w:rsidR="00440D17" w:rsidRPr="004B4389">
              <w:rPr>
                <w:rFonts w:asciiTheme="minorHAnsi" w:hAnsiTheme="minorHAnsi" w:cstheme="minorHAnsi"/>
                <w:bCs/>
                <w:i/>
                <w:iCs/>
              </w:rPr>
              <w:t xml:space="preserve">Spring session </w:t>
            </w:r>
            <w:r w:rsidR="00BE53D5" w:rsidRPr="004B4389">
              <w:rPr>
                <w:rFonts w:asciiTheme="minorHAnsi" w:hAnsiTheme="minorHAnsi" w:cstheme="minorHAnsi"/>
                <w:bCs/>
                <w:i/>
                <w:iCs/>
              </w:rPr>
              <w:t>updates</w:t>
            </w:r>
            <w:r w:rsidR="00BE53D5">
              <w:rPr>
                <w:rFonts w:asciiTheme="minorHAnsi" w:hAnsiTheme="minorHAnsi" w:cstheme="minorHAnsi"/>
                <w:bCs/>
              </w:rPr>
              <w:t xml:space="preserve">- The Board reviewed updates provided in the </w:t>
            </w:r>
            <w:r w:rsidR="001E2FF7">
              <w:rPr>
                <w:rFonts w:asciiTheme="minorHAnsi" w:hAnsiTheme="minorHAnsi" w:cstheme="minorHAnsi"/>
                <w:bCs/>
              </w:rPr>
              <w:t>packet</w:t>
            </w:r>
            <w:r w:rsidR="004B4389">
              <w:rPr>
                <w:rFonts w:asciiTheme="minorHAnsi" w:hAnsiTheme="minorHAnsi" w:cstheme="minorHAnsi"/>
                <w:bCs/>
              </w:rPr>
              <w:t xml:space="preserve"> by Dr. Renfro</w:t>
            </w:r>
            <w:r w:rsidR="001E2FF7">
              <w:rPr>
                <w:rFonts w:asciiTheme="minorHAnsi" w:hAnsiTheme="minorHAnsi" w:cstheme="minorHAnsi"/>
                <w:bCs/>
              </w:rPr>
              <w:t xml:space="preserve"> </w:t>
            </w:r>
            <w:r w:rsidR="00E91DB0">
              <w:rPr>
                <w:rFonts w:asciiTheme="minorHAnsi" w:hAnsiTheme="minorHAnsi" w:cstheme="minorHAnsi"/>
                <w:bCs/>
              </w:rPr>
              <w:t>from the Spring retreat items.</w:t>
            </w:r>
            <w:r w:rsidR="00440D17">
              <w:rPr>
                <w:rFonts w:asciiTheme="minorHAnsi" w:hAnsiTheme="minorHAnsi" w:cstheme="minorHAnsi"/>
                <w:b/>
              </w:rPr>
              <w:t xml:space="preserve"> </w:t>
            </w:r>
            <w:r w:rsidR="00E47BD2">
              <w:rPr>
                <w:rFonts w:asciiTheme="minorHAnsi" w:hAnsiTheme="minorHAnsi" w:cstheme="minorHAnsi"/>
                <w:b/>
              </w:rPr>
              <w:t xml:space="preserve"> </w:t>
            </w:r>
            <w:r w:rsidR="00E47BD2" w:rsidRPr="00E47BD2">
              <w:rPr>
                <w:rFonts w:asciiTheme="minorHAnsi" w:hAnsiTheme="minorHAnsi" w:cstheme="minorHAnsi"/>
                <w:bCs/>
              </w:rPr>
              <w:t>A summary of the discussion of these items is noted.</w:t>
            </w:r>
          </w:p>
          <w:p w14:paraId="41A6E1F9" w14:textId="77777777" w:rsidR="00BF25BF" w:rsidRPr="00874B76" w:rsidRDefault="00BF25BF" w:rsidP="00BF25BF">
            <w:pPr>
              <w:rPr>
                <w:b/>
                <w:bCs/>
              </w:rPr>
            </w:pPr>
            <w:r w:rsidRPr="00874B76">
              <w:rPr>
                <w:b/>
                <w:bCs/>
              </w:rPr>
              <w:t>Dual Credit and HS Relations</w:t>
            </w:r>
          </w:p>
          <w:p w14:paraId="3A37DB62" w14:textId="2126E2F6" w:rsidR="00BF25BF" w:rsidRDefault="00BF25BF" w:rsidP="0004321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45" w:hanging="345"/>
              <w:jc w:val="both"/>
            </w:pPr>
            <w:r w:rsidRPr="00E47BD2">
              <w:rPr>
                <w:i/>
                <w:iCs/>
              </w:rPr>
              <w:t>Dual Credit Cost</w:t>
            </w:r>
            <w:r w:rsidR="007302C7">
              <w:t xml:space="preserve"> - </w:t>
            </w:r>
            <w:r w:rsidR="00881373">
              <w:t xml:space="preserve">JWCC has made progress on the cost of dual credit. Ms. Greger shared information from the perspective of the high school.  </w:t>
            </w:r>
            <w:r w:rsidR="004D1DA7">
              <w:t xml:space="preserve">Discussion followed on discounting tuition and fees, or </w:t>
            </w:r>
            <w:r w:rsidR="005163BC">
              <w:t>possible waiving</w:t>
            </w:r>
            <w:r w:rsidR="0008587C">
              <w:t xml:space="preserve"> for dual credit offerings</w:t>
            </w:r>
            <w:r w:rsidR="004D1DA7">
              <w:t xml:space="preserve">.  Other </w:t>
            </w:r>
            <w:r w:rsidR="005163BC">
              <w:t xml:space="preserve">aspects </w:t>
            </w:r>
            <w:r w:rsidR="00A6678F">
              <w:t>related to</w:t>
            </w:r>
            <w:r w:rsidR="00F021C0">
              <w:t xml:space="preserve"> these</w:t>
            </w:r>
            <w:r w:rsidR="00A6678F">
              <w:t xml:space="preserve"> offering</w:t>
            </w:r>
            <w:r w:rsidR="00043214">
              <w:t>.</w:t>
            </w:r>
            <w:r w:rsidR="002F712C">
              <w:t xml:space="preserve">  The Board was provided to </w:t>
            </w:r>
            <w:r w:rsidR="007D41C8">
              <w:t>articles from community college research centers for re</w:t>
            </w:r>
            <w:r w:rsidR="00677D27">
              <w:t>a</w:t>
            </w:r>
            <w:r w:rsidR="007D41C8">
              <w:t>ding.</w:t>
            </w:r>
            <w:r w:rsidR="00A6678F">
              <w:t xml:space="preserve"> </w:t>
            </w:r>
          </w:p>
          <w:p w14:paraId="4D364FD8" w14:textId="1F9CC5BD" w:rsidR="00BF25BF" w:rsidRDefault="00BF25BF" w:rsidP="00151E02">
            <w:pPr>
              <w:spacing w:before="0" w:after="160" w:line="259" w:lineRule="auto"/>
              <w:ind w:left="345"/>
              <w:jc w:val="both"/>
            </w:pPr>
            <w:r>
              <w:t xml:space="preserve">Marci Wort </w:t>
            </w:r>
            <w:r w:rsidR="00043214">
              <w:t>is</w:t>
            </w:r>
            <w:r>
              <w:t xml:space="preserve"> developing a template for advisors/success coaches in the high school. Once this model is developed, all admissions and advising will be trained and assigned to</w:t>
            </w:r>
            <w:r w:rsidR="00151E02">
              <w:t xml:space="preserve"> high schools </w:t>
            </w:r>
            <w:r>
              <w:t xml:space="preserve">across the district. </w:t>
            </w:r>
          </w:p>
          <w:p w14:paraId="37A1F413" w14:textId="77777777" w:rsidR="00BF25BF" w:rsidRPr="00874B76" w:rsidRDefault="00BF25BF" w:rsidP="00BF25BF">
            <w:pPr>
              <w:rPr>
                <w:b/>
                <w:bCs/>
              </w:rPr>
            </w:pPr>
            <w:r w:rsidRPr="00874B76">
              <w:rPr>
                <w:b/>
                <w:bCs/>
              </w:rPr>
              <w:lastRenderedPageBreak/>
              <w:t>Pathways and Program Development</w:t>
            </w:r>
          </w:p>
          <w:p w14:paraId="5B1D583D" w14:textId="57DE0A54" w:rsidR="00BF25BF" w:rsidRPr="00FA552F" w:rsidRDefault="00BF25BF" w:rsidP="00FA552F">
            <w:pPr>
              <w:numPr>
                <w:ilvl w:val="0"/>
                <w:numId w:val="9"/>
              </w:numPr>
              <w:spacing w:before="0" w:after="0" w:line="240" w:lineRule="auto"/>
              <w:ind w:left="345" w:hanging="345"/>
              <w:jc w:val="both"/>
            </w:pPr>
            <w:r w:rsidRPr="00FA552F">
              <w:rPr>
                <w:i/>
                <w:iCs/>
              </w:rPr>
              <w:t>Pathways</w:t>
            </w:r>
            <w:r w:rsidR="00142031" w:rsidRPr="00FA552F">
              <w:t xml:space="preserve"> – </w:t>
            </w:r>
            <w:r w:rsidR="002F2B3B">
              <w:t>The</w:t>
            </w:r>
            <w:r w:rsidR="0023163F">
              <w:t xml:space="preserve"> Board heard that o</w:t>
            </w:r>
            <w:r w:rsidR="00142031" w:rsidRPr="00FA552F">
              <w:t>n October 18</w:t>
            </w:r>
            <w:r w:rsidR="00142031" w:rsidRPr="00FA552F">
              <w:rPr>
                <w:vertAlign w:val="superscript"/>
              </w:rPr>
              <w:t>th</w:t>
            </w:r>
            <w:r w:rsidR="00142031" w:rsidRPr="00FA552F">
              <w:t xml:space="preserve"> faculty will be with our </w:t>
            </w:r>
            <w:r w:rsidR="00797E6D" w:rsidRPr="00FA552F">
              <w:t>Pathways</w:t>
            </w:r>
            <w:r w:rsidR="00142031" w:rsidRPr="00FA552F">
              <w:t xml:space="preserve"> consultant.</w:t>
            </w:r>
            <w:r w:rsidR="00797E6D" w:rsidRPr="00FA552F">
              <w:t xml:space="preserve"> AA/AS </w:t>
            </w:r>
            <w:r w:rsidR="0060518C" w:rsidRPr="00FA552F">
              <w:t xml:space="preserve">course sequences </w:t>
            </w:r>
            <w:r w:rsidR="00BF08B7" w:rsidRPr="00FA552F">
              <w:t>have</w:t>
            </w:r>
            <w:r w:rsidR="0060518C" w:rsidRPr="00FA552F">
              <w:t xml:space="preserve"> made progress.  Student Services has held multiple meetings</w:t>
            </w:r>
            <w:r w:rsidR="006E2AFC" w:rsidRPr="00FA552F">
              <w:t xml:space="preserve"> in their respective areas</w:t>
            </w:r>
            <w:r w:rsidR="002F2B3B">
              <w:t xml:space="preserve"> on pathways.</w:t>
            </w:r>
          </w:p>
          <w:p w14:paraId="5A004327" w14:textId="6855FC1F" w:rsidR="006E2AFC" w:rsidRDefault="008A0A4E" w:rsidP="00FA552F">
            <w:pPr>
              <w:numPr>
                <w:ilvl w:val="0"/>
                <w:numId w:val="9"/>
              </w:numPr>
              <w:spacing w:before="0" w:after="0" w:line="240" w:lineRule="auto"/>
              <w:ind w:left="345"/>
              <w:jc w:val="both"/>
            </w:pPr>
            <w:r w:rsidRPr="00FA552F">
              <w:t xml:space="preserve">Tracy Family Foundation Executive Director, Dan, Teefey, contacted </w:t>
            </w:r>
            <w:r w:rsidR="00BF08B7" w:rsidRPr="00FA552F">
              <w:t>Dr. Renfro to discuss partnership with JWCC on the Brown County Promise Program</w:t>
            </w:r>
            <w:r w:rsidR="00BF08B7">
              <w:t>.</w:t>
            </w:r>
          </w:p>
          <w:p w14:paraId="305FEDE4" w14:textId="1C5AAF06" w:rsidR="00AF6871" w:rsidRDefault="007048AB" w:rsidP="00FA552F">
            <w:pPr>
              <w:numPr>
                <w:ilvl w:val="0"/>
                <w:numId w:val="9"/>
              </w:numPr>
              <w:spacing w:before="0" w:after="0" w:line="240" w:lineRule="auto"/>
              <w:ind w:left="345"/>
              <w:jc w:val="both"/>
            </w:pPr>
            <w:r>
              <w:t xml:space="preserve">A </w:t>
            </w:r>
            <w:r w:rsidR="00AF6871">
              <w:t>University Transfer Center is being developed</w:t>
            </w:r>
            <w:r w:rsidR="00096069">
              <w:t xml:space="preserve"> and will be located</w:t>
            </w:r>
            <w:r w:rsidR="00AF6871">
              <w:t xml:space="preserve"> in the library.</w:t>
            </w:r>
            <w:r w:rsidR="00837288">
              <w:t xml:space="preserve"> A schedule will be established depicting the dates and times various universities will be on campus to discuss </w:t>
            </w:r>
            <w:r w:rsidR="00A74AA5">
              <w:t>transferring</w:t>
            </w:r>
            <w:r w:rsidR="00837288">
              <w:t>.</w:t>
            </w:r>
          </w:p>
          <w:p w14:paraId="709F8D88" w14:textId="77777777" w:rsidR="00675730" w:rsidRDefault="00675730" w:rsidP="00A74AA5">
            <w:pPr>
              <w:spacing w:before="0" w:after="0" w:line="240" w:lineRule="auto"/>
            </w:pPr>
          </w:p>
          <w:p w14:paraId="5C7F6532" w14:textId="6FED2F5B" w:rsidR="00BF25BF" w:rsidRDefault="00BF25BF" w:rsidP="006C322B">
            <w:pPr>
              <w:spacing w:before="0" w:after="0" w:line="240" w:lineRule="auto"/>
              <w:jc w:val="both"/>
            </w:pPr>
            <w:r w:rsidRPr="00A74AA5">
              <w:rPr>
                <w:b/>
                <w:bCs/>
              </w:rPr>
              <w:t>Develop New/Revamp Program Relevancy</w:t>
            </w:r>
            <w:r w:rsidR="00FB3136">
              <w:rPr>
                <w:b/>
                <w:bCs/>
              </w:rPr>
              <w:t xml:space="preserve"> – </w:t>
            </w:r>
            <w:r w:rsidR="00FB3136">
              <w:t>A list</w:t>
            </w:r>
            <w:r w:rsidR="00931301">
              <w:t xml:space="preserve"> of programs</w:t>
            </w:r>
            <w:r w:rsidR="003E6D80">
              <w:t xml:space="preserve"> </w:t>
            </w:r>
            <w:r w:rsidR="009735E4">
              <w:t>for new or revamp development</w:t>
            </w:r>
            <w:r w:rsidR="00931301">
              <w:t xml:space="preserve"> </w:t>
            </w:r>
            <w:r w:rsidR="009735E4">
              <w:t>has been noted</w:t>
            </w:r>
            <w:r w:rsidR="00953261">
              <w:t xml:space="preserve">.  </w:t>
            </w:r>
            <w:r w:rsidR="00E77364">
              <w:t xml:space="preserve">Dr. Barkley </w:t>
            </w:r>
            <w:r w:rsidR="0036514C">
              <w:t>is leading the work</w:t>
            </w:r>
            <w:r w:rsidR="00E40209">
              <w:t xml:space="preserve"> on catalog revisions.</w:t>
            </w:r>
          </w:p>
          <w:p w14:paraId="4827F13B" w14:textId="6E15B6E0" w:rsidR="00BF25BF" w:rsidRDefault="005D0119" w:rsidP="006C322B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5" w:hanging="345"/>
              <w:jc w:val="both"/>
            </w:pPr>
            <w:r>
              <w:t xml:space="preserve">Innovation Center in Missouri </w:t>
            </w:r>
            <w:r w:rsidR="00926F59">
              <w:t xml:space="preserve">continues to be discussed.  Susan Johnson has announced her retirement.  </w:t>
            </w:r>
            <w:r w:rsidR="0036514C">
              <w:t>The building has been purchased</w:t>
            </w:r>
            <w:r w:rsidR="00926F59">
              <w:t>.</w:t>
            </w:r>
            <w:r w:rsidR="006C322B">
              <w:t xml:space="preserve">  </w:t>
            </w:r>
          </w:p>
          <w:p w14:paraId="3F5E4C82" w14:textId="77777777" w:rsidR="00BF25BF" w:rsidRPr="00874B76" w:rsidRDefault="00BF25BF" w:rsidP="00BF25BF">
            <w:pPr>
              <w:rPr>
                <w:b/>
                <w:bCs/>
              </w:rPr>
            </w:pPr>
            <w:r w:rsidRPr="00874B76">
              <w:rPr>
                <w:b/>
                <w:bCs/>
              </w:rPr>
              <w:t>External Relations and Communication (Foundation, Grants, PR &amp; Marketing)</w:t>
            </w:r>
          </w:p>
          <w:p w14:paraId="5A3437B2" w14:textId="57B322CC" w:rsidR="006F6153" w:rsidRDefault="00BF25BF" w:rsidP="007544D1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ind w:left="435" w:hanging="435"/>
              <w:jc w:val="both"/>
            </w:pPr>
            <w:r w:rsidRPr="006C322B">
              <w:rPr>
                <w:i/>
                <w:iCs/>
              </w:rPr>
              <w:t>Foundation</w:t>
            </w:r>
            <w:r w:rsidR="006C322B">
              <w:rPr>
                <w:i/>
                <w:iCs/>
              </w:rPr>
              <w:t xml:space="preserve"> - </w:t>
            </w:r>
            <w:r w:rsidR="00CA1280">
              <w:t>To grow the</w:t>
            </w:r>
            <w:r w:rsidR="00CF76F1">
              <w:t xml:space="preserve"> Trai</w:t>
            </w:r>
            <w:r w:rsidR="00491298">
              <w:t>lblazer</w:t>
            </w:r>
            <w:r w:rsidR="00CA1280">
              <w:t xml:space="preserve"> alu</w:t>
            </w:r>
            <w:r w:rsidR="00F24209">
              <w:t>mni</w:t>
            </w:r>
            <w:r w:rsidR="001E1447">
              <w:t xml:space="preserve"> </w:t>
            </w:r>
            <w:r w:rsidR="00491298">
              <w:t xml:space="preserve">network </w:t>
            </w:r>
            <w:r w:rsidR="003A2297">
              <w:t xml:space="preserve">individuals have been attending various events to solicit alumni to sign up. </w:t>
            </w:r>
            <w:r w:rsidR="001E1447">
              <w:t xml:space="preserve"> </w:t>
            </w:r>
            <w:r w:rsidR="00613771">
              <w:t xml:space="preserve">  Also, the department is </w:t>
            </w:r>
            <w:r w:rsidR="006F6153">
              <w:t xml:space="preserve">researching new fundraising events. </w:t>
            </w:r>
          </w:p>
          <w:p w14:paraId="1FA9FC88" w14:textId="1A7E4734" w:rsidR="00BF25BF" w:rsidRDefault="006F6153" w:rsidP="007544D1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ind w:left="435" w:hanging="435"/>
              <w:jc w:val="both"/>
            </w:pPr>
            <w:r>
              <w:t xml:space="preserve">The Pathways to Promise Scholarship drive at the wine pull </w:t>
            </w:r>
            <w:r w:rsidR="0002291F">
              <w:t>netted $35,000.</w:t>
            </w:r>
            <w:r>
              <w:t xml:space="preserve"> </w:t>
            </w:r>
            <w:r w:rsidR="00613771">
              <w:t xml:space="preserve"> </w:t>
            </w:r>
          </w:p>
          <w:p w14:paraId="53CEFAA3" w14:textId="23545A5E" w:rsidR="007F0592" w:rsidRDefault="007F0592" w:rsidP="007544D1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ind w:left="435" w:hanging="435"/>
              <w:jc w:val="both"/>
            </w:pPr>
            <w:r>
              <w:t>Ms. Orne</w:t>
            </w:r>
            <w:r w:rsidR="00EC4183">
              <w:t>, External Relations and Communication dean</w:t>
            </w:r>
            <w:r>
              <w:t xml:space="preserve"> has been assigned the task to expand our legislative </w:t>
            </w:r>
            <w:r w:rsidR="00D03075">
              <w:t>network.  Mr. Fischer inquired on legislators in Missouri.</w:t>
            </w:r>
          </w:p>
          <w:p w14:paraId="5FF296C0" w14:textId="04BCC652" w:rsidR="00BF25BF" w:rsidRDefault="00D03075" w:rsidP="00BF25BF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ind w:left="435" w:hanging="435"/>
              <w:jc w:val="both"/>
            </w:pPr>
            <w:r>
              <w:t>Grant coordinator position is being advertised to assist the grant department.</w:t>
            </w:r>
          </w:p>
          <w:p w14:paraId="788E2FB8" w14:textId="77777777" w:rsidR="00BF25BF" w:rsidRPr="00874B76" w:rsidRDefault="00BF25BF" w:rsidP="00BF25BF">
            <w:pPr>
              <w:rPr>
                <w:b/>
                <w:bCs/>
              </w:rPr>
            </w:pPr>
            <w:r w:rsidRPr="00874B76">
              <w:rPr>
                <w:b/>
                <w:bCs/>
              </w:rPr>
              <w:t>Data, Finance &amp; Operations</w:t>
            </w:r>
          </w:p>
          <w:p w14:paraId="01C99C3C" w14:textId="30F8087E" w:rsidR="00BF25BF" w:rsidRDefault="00BF25BF" w:rsidP="00EF4A8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435" w:hanging="435"/>
              <w:jc w:val="both"/>
              <w:rPr>
                <w:i/>
                <w:iCs/>
              </w:rPr>
            </w:pPr>
            <w:r w:rsidRPr="00D51DB5">
              <w:rPr>
                <w:i/>
                <w:iCs/>
              </w:rPr>
              <w:t>Cost of Center Operations</w:t>
            </w:r>
            <w:r w:rsidR="00EC4183">
              <w:rPr>
                <w:i/>
                <w:iCs/>
              </w:rPr>
              <w:t xml:space="preserve"> – </w:t>
            </w:r>
            <w:r w:rsidR="00EC4183">
              <w:t xml:space="preserve">Josh Welker, Chief Financial Officer, </w:t>
            </w:r>
            <w:r w:rsidR="006A53B8">
              <w:t>has been asked to develop data on expenditures/rev</w:t>
            </w:r>
            <w:r w:rsidR="00755AAA">
              <w:t xml:space="preserve">enue/ and rental usage.  Credit hours of outlying institutions were also reviewed.  </w:t>
            </w:r>
            <w:r w:rsidR="00BF4798">
              <w:t xml:space="preserve">This can then be used from year to year as a comparison.  </w:t>
            </w:r>
            <w:r w:rsidR="009B4453">
              <w:t xml:space="preserve">Discussion followed on growth opportunities, marketing programs.   Mr. Rhea asked that reports be dated and </w:t>
            </w:r>
            <w:r w:rsidR="002D5C4E">
              <w:t>authored.</w:t>
            </w:r>
          </w:p>
          <w:p w14:paraId="7F6F5FD8" w14:textId="77777777" w:rsidR="00EC4183" w:rsidRPr="00D51DB5" w:rsidRDefault="00EC4183" w:rsidP="00EC4183">
            <w:pPr>
              <w:pStyle w:val="ListParagraph"/>
              <w:spacing w:before="0" w:after="0" w:line="240" w:lineRule="auto"/>
              <w:ind w:left="435"/>
              <w:rPr>
                <w:i/>
                <w:iCs/>
              </w:rPr>
            </w:pPr>
          </w:p>
          <w:p w14:paraId="4DAA989F" w14:textId="77777777" w:rsidR="00BF25BF" w:rsidRDefault="00BF25BF" w:rsidP="00CD3C3C">
            <w:pPr>
              <w:spacing w:before="0" w:after="0" w:line="240" w:lineRule="auto"/>
              <w:rPr>
                <w:b/>
                <w:bCs/>
              </w:rPr>
            </w:pPr>
            <w:r w:rsidRPr="00CD3C3C">
              <w:rPr>
                <w:b/>
                <w:bCs/>
              </w:rPr>
              <w:t>Data Review</w:t>
            </w:r>
          </w:p>
          <w:p w14:paraId="02EFE0F6" w14:textId="77777777" w:rsidR="00115F65" w:rsidRPr="00CD3C3C" w:rsidRDefault="00115F65" w:rsidP="00CD3C3C">
            <w:pPr>
              <w:spacing w:before="0" w:after="0" w:line="240" w:lineRule="auto"/>
              <w:rPr>
                <w:b/>
                <w:bCs/>
              </w:rPr>
            </w:pPr>
          </w:p>
          <w:p w14:paraId="4ED97744" w14:textId="57029455" w:rsidR="00996CB9" w:rsidRPr="00952045" w:rsidRDefault="00CD3C3C" w:rsidP="00D505D5">
            <w:pPr>
              <w:numPr>
                <w:ilvl w:val="0"/>
                <w:numId w:val="11"/>
              </w:numPr>
              <w:spacing w:before="0" w:after="0" w:line="240" w:lineRule="auto"/>
              <w:ind w:left="435" w:hanging="45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spen Prize for Community College Excellence - </w:t>
            </w:r>
            <w:r>
              <w:t xml:space="preserve">Dr. Renfro shared information on </w:t>
            </w:r>
            <w:r w:rsidR="000F0919">
              <w:t xml:space="preserve">the Aspen </w:t>
            </w:r>
            <w:r w:rsidR="007B2D01">
              <w:t xml:space="preserve">excellence award given out to community colleges.  Discussion was held on the requirements and criteria </w:t>
            </w:r>
            <w:r w:rsidR="00952045">
              <w:t>a community college is judged on to receive this prestigious award.</w:t>
            </w:r>
          </w:p>
          <w:p w14:paraId="06BC2C90" w14:textId="5789A818" w:rsidR="00952045" w:rsidRDefault="00FE545B" w:rsidP="00D505D5">
            <w:pPr>
              <w:numPr>
                <w:ilvl w:val="0"/>
                <w:numId w:val="11"/>
              </w:numPr>
              <w:spacing w:before="0" w:after="0" w:line="240" w:lineRule="auto"/>
              <w:ind w:left="435" w:hanging="450"/>
              <w:jc w:val="both"/>
              <w:rPr>
                <w:i/>
                <w:iCs/>
              </w:rPr>
            </w:pPr>
            <w:r w:rsidRPr="00B93D6B">
              <w:t xml:space="preserve">Administration is taking steps to centralize enrollment reports being shared </w:t>
            </w:r>
            <w:r w:rsidR="001068A6" w:rsidRPr="00B93D6B">
              <w:t>college wide</w:t>
            </w:r>
            <w:r>
              <w:rPr>
                <w:i/>
                <w:iCs/>
              </w:rPr>
              <w:t xml:space="preserve">. </w:t>
            </w:r>
          </w:p>
          <w:p w14:paraId="122B4D62" w14:textId="6B6377B7" w:rsidR="001068A6" w:rsidRPr="00835AEE" w:rsidRDefault="00835AEE" w:rsidP="00D505D5">
            <w:pPr>
              <w:numPr>
                <w:ilvl w:val="0"/>
                <w:numId w:val="11"/>
              </w:numPr>
              <w:spacing w:before="0" w:after="0" w:line="240" w:lineRule="auto"/>
              <w:ind w:left="435" w:hanging="450"/>
              <w:jc w:val="both"/>
              <w:rPr>
                <w:i/>
                <w:iCs/>
              </w:rPr>
            </w:pPr>
            <w:r>
              <w:t>Administration continues to work on food options for students/employees.</w:t>
            </w:r>
          </w:p>
          <w:p w14:paraId="001FA9C7" w14:textId="07D6FB4F" w:rsidR="00835AEE" w:rsidRPr="007C2F6C" w:rsidRDefault="002E109D" w:rsidP="00D505D5">
            <w:pPr>
              <w:numPr>
                <w:ilvl w:val="0"/>
                <w:numId w:val="11"/>
              </w:numPr>
              <w:spacing w:before="0" w:after="0" w:line="240" w:lineRule="auto"/>
              <w:ind w:left="435" w:hanging="450"/>
              <w:jc w:val="both"/>
              <w:rPr>
                <w:i/>
                <w:iCs/>
              </w:rPr>
            </w:pPr>
            <w:r>
              <w:t>Financial data of the college shows good standing.</w:t>
            </w:r>
          </w:p>
          <w:p w14:paraId="209B9D59" w14:textId="77777777" w:rsidR="00BF25BF" w:rsidRPr="00523CB1" w:rsidRDefault="00BF25BF" w:rsidP="00D505D5">
            <w:pPr>
              <w:spacing w:after="0" w:line="240" w:lineRule="auto"/>
              <w:ind w:left="1800"/>
              <w:jc w:val="both"/>
            </w:pPr>
          </w:p>
          <w:p w14:paraId="0CF02E76" w14:textId="77777777" w:rsidR="00BF25BF" w:rsidRDefault="00BF25BF" w:rsidP="00BF25BF">
            <w:pPr>
              <w:rPr>
                <w:b/>
                <w:bCs/>
              </w:rPr>
            </w:pPr>
            <w:r w:rsidRPr="00874B76">
              <w:rPr>
                <w:b/>
                <w:bCs/>
              </w:rPr>
              <w:t>Staffing and Organization</w:t>
            </w:r>
          </w:p>
          <w:p w14:paraId="0530A1B8" w14:textId="7B53BD38" w:rsidR="002E109D" w:rsidRPr="006C43DB" w:rsidRDefault="006C43DB" w:rsidP="00D505D5">
            <w:pPr>
              <w:pStyle w:val="ListParagraph"/>
              <w:numPr>
                <w:ilvl w:val="0"/>
                <w:numId w:val="17"/>
              </w:numPr>
              <w:ind w:hanging="720"/>
              <w:jc w:val="both"/>
              <w:rPr>
                <w:i/>
                <w:iCs/>
              </w:rPr>
            </w:pPr>
            <w:r w:rsidRPr="006C43DB">
              <w:rPr>
                <w:i/>
                <w:iCs/>
              </w:rPr>
              <w:t>Reorganization</w:t>
            </w:r>
            <w:r>
              <w:t xml:space="preserve"> – The new vice president of Academic and Student S</w:t>
            </w:r>
            <w:r w:rsidR="005A1A53">
              <w:t>ervices began October 2</w:t>
            </w:r>
            <w:r w:rsidR="005A1A53" w:rsidRPr="005A1A53">
              <w:rPr>
                <w:vertAlign w:val="superscript"/>
              </w:rPr>
              <w:t>nd</w:t>
            </w:r>
            <w:r w:rsidR="005A1A53">
              <w:t>.</w:t>
            </w:r>
            <w:r w:rsidR="00E62199">
              <w:t xml:space="preserve">  The replacement of the Dean of Financial Aid/</w:t>
            </w:r>
            <w:r w:rsidR="00981602">
              <w:t>Enrollment Management</w:t>
            </w:r>
            <w:r w:rsidR="00E62199">
              <w:t xml:space="preserve"> has been split into t</w:t>
            </w:r>
            <w:r w:rsidR="00D505D5">
              <w:t xml:space="preserve">wo </w:t>
            </w:r>
            <w:r w:rsidR="00E62199">
              <w:t>positions</w:t>
            </w:r>
            <w:r w:rsidR="00D505D5">
              <w:t>.</w:t>
            </w:r>
          </w:p>
          <w:p w14:paraId="7F212197" w14:textId="77777777" w:rsidR="00BF25BF" w:rsidRDefault="00BF25BF" w:rsidP="00BF25BF">
            <w:pPr>
              <w:rPr>
                <w:b/>
                <w:bCs/>
              </w:rPr>
            </w:pPr>
            <w:r w:rsidRPr="00874B76">
              <w:rPr>
                <w:b/>
                <w:bCs/>
              </w:rPr>
              <w:t>Faculty &amp; Staff Development</w:t>
            </w:r>
          </w:p>
          <w:p w14:paraId="1847FD44" w14:textId="2C08DF33" w:rsidR="0099588D" w:rsidRPr="00396851" w:rsidRDefault="0099588D" w:rsidP="0099588D">
            <w:pPr>
              <w:pStyle w:val="ListParagraph"/>
              <w:numPr>
                <w:ilvl w:val="0"/>
                <w:numId w:val="12"/>
              </w:numPr>
              <w:ind w:left="705" w:hanging="705"/>
              <w:rPr>
                <w:b/>
                <w:bCs/>
              </w:rPr>
            </w:pPr>
            <w:r w:rsidRPr="0099588D">
              <w:rPr>
                <w:i/>
                <w:iCs/>
              </w:rPr>
              <w:t>Professional Development Committee</w:t>
            </w:r>
            <w:r>
              <w:rPr>
                <w:b/>
                <w:bCs/>
              </w:rPr>
              <w:t xml:space="preserve"> </w:t>
            </w:r>
            <w:r w:rsidR="00600AFF">
              <w:rPr>
                <w:b/>
                <w:bCs/>
              </w:rPr>
              <w:t>–</w:t>
            </w:r>
            <w:r>
              <w:t xml:space="preserve"> </w:t>
            </w:r>
            <w:r w:rsidR="00CF6FB8">
              <w:t>Administration</w:t>
            </w:r>
            <w:r w:rsidR="00600AFF">
              <w:t xml:space="preserve"> is </w:t>
            </w:r>
            <w:r w:rsidR="003F5F22">
              <w:t>hoping to join</w:t>
            </w:r>
            <w:r w:rsidR="00600AFF">
              <w:t xml:space="preserve"> the staff and faculty professional committee into one cohesive group.   </w:t>
            </w:r>
            <w:r w:rsidR="003F5F22">
              <w:t xml:space="preserve">Discussion on this will be held with faculty at their next meeting.   </w:t>
            </w:r>
            <w:r w:rsidR="00981602">
              <w:t>Working now with faculty professional development committee to develop topics.</w:t>
            </w:r>
          </w:p>
          <w:p w14:paraId="6011789B" w14:textId="58FF43DA" w:rsidR="00396851" w:rsidRPr="0099588D" w:rsidRDefault="00396851" w:rsidP="0099588D">
            <w:pPr>
              <w:pStyle w:val="ListParagraph"/>
              <w:numPr>
                <w:ilvl w:val="0"/>
                <w:numId w:val="12"/>
              </w:numPr>
              <w:ind w:left="705" w:hanging="705"/>
              <w:rPr>
                <w:b/>
                <w:bCs/>
              </w:rPr>
            </w:pPr>
            <w:r>
              <w:t>The Fall in-service event is scheduled while Faculty are on break.  Plans are to offer the same exact items to them in the Spring.</w:t>
            </w:r>
          </w:p>
          <w:p w14:paraId="10D27CD9" w14:textId="77777777" w:rsidR="00BF25BF" w:rsidRPr="0050663E" w:rsidRDefault="00BF25BF" w:rsidP="00BF25BF">
            <w:pPr>
              <w:rPr>
                <w:b/>
                <w:bCs/>
                <w:i/>
                <w:iCs/>
              </w:rPr>
            </w:pPr>
            <w:r w:rsidRPr="00874B76">
              <w:rPr>
                <w:b/>
                <w:bCs/>
              </w:rPr>
              <w:t>President</w:t>
            </w:r>
          </w:p>
          <w:p w14:paraId="72A0900B" w14:textId="6C93FB0D" w:rsidR="00BF25BF" w:rsidRPr="0050663E" w:rsidRDefault="00BF25BF" w:rsidP="0050663E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hanging="645"/>
              <w:jc w:val="both"/>
              <w:rPr>
                <w:i/>
                <w:iCs/>
              </w:rPr>
            </w:pPr>
            <w:r w:rsidRPr="0050663E">
              <w:rPr>
                <w:i/>
                <w:iCs/>
              </w:rPr>
              <w:t>President Professional Development 2024</w:t>
            </w:r>
            <w:r w:rsidR="0050663E">
              <w:rPr>
                <w:i/>
                <w:iCs/>
              </w:rPr>
              <w:t xml:space="preserve"> – </w:t>
            </w:r>
            <w:r w:rsidR="0050663E">
              <w:t xml:space="preserve">Dr. Renfro plans to attend </w:t>
            </w:r>
            <w:r>
              <w:t>Presidents Academy Summer Institute (</w:t>
            </w:r>
            <w:r w:rsidRPr="00F653B2">
              <w:t>PASI</w:t>
            </w:r>
            <w:r>
              <w:t>)</w:t>
            </w:r>
            <w:r w:rsidRPr="00F653B2">
              <w:t xml:space="preserve"> will be July 13-17, 2024, in Washington DC</w:t>
            </w:r>
            <w:r w:rsidR="0050663E">
              <w:t xml:space="preserve"> and </w:t>
            </w:r>
            <w:r>
              <w:t xml:space="preserve">AACC National Conference </w:t>
            </w:r>
            <w:r w:rsidR="00886FA8">
              <w:t>o</w:t>
            </w:r>
            <w:r>
              <w:t>n April 5-7 in Louisville Kentucky</w:t>
            </w:r>
          </w:p>
          <w:p w14:paraId="14C2EEEF" w14:textId="7B06778F" w:rsidR="00BF25BF" w:rsidRPr="00B407E1" w:rsidRDefault="00BF25BF" w:rsidP="00E50D1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hanging="645"/>
              <w:rPr>
                <w:i/>
                <w:iCs/>
              </w:rPr>
            </w:pPr>
            <w:r w:rsidRPr="0050663E">
              <w:rPr>
                <w:i/>
                <w:iCs/>
              </w:rPr>
              <w:t>President evaluation</w:t>
            </w:r>
            <w:r w:rsidR="00E50D15">
              <w:rPr>
                <w:i/>
                <w:iCs/>
              </w:rPr>
              <w:t xml:space="preserve"> – </w:t>
            </w:r>
            <w:r w:rsidR="00E50D15">
              <w:t xml:space="preserve">The </w:t>
            </w:r>
            <w:r w:rsidR="003D2608">
              <w:t xml:space="preserve">evaluation </w:t>
            </w:r>
            <w:r w:rsidR="00E50D15">
              <w:t xml:space="preserve">document </w:t>
            </w:r>
            <w:r w:rsidR="00B42EC0">
              <w:t>for Board members to complete on Dr. Renfro was distributed at the retreat</w:t>
            </w:r>
            <w:r w:rsidR="00A65C80">
              <w:t xml:space="preserve">.  Mr. Rhea asked they be submitted to Ms. Benz by October 25.  </w:t>
            </w:r>
          </w:p>
          <w:p w14:paraId="1C6DEFB3" w14:textId="245967B3" w:rsidR="00D27590" w:rsidRPr="005B67C1" w:rsidRDefault="00B407E1" w:rsidP="005B67C1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hanging="645"/>
              <w:rPr>
                <w:i/>
                <w:iCs/>
              </w:rPr>
            </w:pPr>
            <w:r>
              <w:t xml:space="preserve">Cabinet members completed a 360 evaluation on Dr. Renfro which will be shared with the Board </w:t>
            </w:r>
            <w:r w:rsidR="005B67C1">
              <w:t>after they have completed their evaluation.  Presidential evaluation will be done at the November closed session meeting.</w:t>
            </w:r>
          </w:p>
          <w:p w14:paraId="06C0B0E0" w14:textId="045F5781" w:rsidR="00961647" w:rsidRDefault="00D40BC6" w:rsidP="00E3185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975FB">
              <w:rPr>
                <w:rFonts w:asciiTheme="minorHAnsi" w:hAnsiTheme="minorHAnsi" w:cstheme="minorHAnsi"/>
              </w:rPr>
              <w:t>4.2</w:t>
            </w:r>
            <w:r w:rsidR="00695792" w:rsidRPr="004975FB">
              <w:rPr>
                <w:rFonts w:asciiTheme="minorHAnsi" w:hAnsiTheme="minorHAnsi" w:cstheme="minorHAnsi"/>
              </w:rPr>
              <w:t xml:space="preserve"> </w:t>
            </w:r>
            <w:r w:rsidR="00695792" w:rsidRPr="004975FB">
              <w:rPr>
                <w:rFonts w:asciiTheme="minorHAnsi" w:hAnsiTheme="minorHAnsi" w:cstheme="minorHAnsi"/>
              </w:rPr>
              <w:tab/>
            </w:r>
            <w:r w:rsidR="00440D17">
              <w:rPr>
                <w:rFonts w:asciiTheme="minorHAnsi" w:hAnsiTheme="minorHAnsi" w:cstheme="minorHAnsi"/>
                <w:b/>
              </w:rPr>
              <w:t>Dual Credit/On-line</w:t>
            </w:r>
            <w:r w:rsidR="00961647">
              <w:rPr>
                <w:rFonts w:asciiTheme="minorHAnsi" w:hAnsiTheme="minorHAnsi" w:cstheme="minorHAnsi"/>
                <w:b/>
              </w:rPr>
              <w:t xml:space="preserve">-  </w:t>
            </w:r>
            <w:r w:rsidR="00335755">
              <w:rPr>
                <w:rFonts w:asciiTheme="minorHAnsi" w:hAnsiTheme="minorHAnsi" w:cstheme="minorHAnsi"/>
                <w:bCs/>
              </w:rPr>
              <w:t xml:space="preserve"> Readings on dual </w:t>
            </w:r>
            <w:r w:rsidR="006C6DB0">
              <w:rPr>
                <w:rFonts w:asciiTheme="minorHAnsi" w:hAnsiTheme="minorHAnsi" w:cstheme="minorHAnsi"/>
                <w:bCs/>
              </w:rPr>
              <w:t>credit</w:t>
            </w:r>
            <w:r w:rsidR="00335755">
              <w:rPr>
                <w:rFonts w:asciiTheme="minorHAnsi" w:hAnsiTheme="minorHAnsi" w:cstheme="minorHAnsi"/>
                <w:bCs/>
              </w:rPr>
              <w:t xml:space="preserve">/on-line offerings were included in the retreat packet.  </w:t>
            </w:r>
            <w:r w:rsidR="00CF1D9E">
              <w:rPr>
                <w:rFonts w:asciiTheme="minorHAnsi" w:hAnsiTheme="minorHAnsi" w:cstheme="minorHAnsi"/>
                <w:bCs/>
              </w:rPr>
              <w:t>Percentage of students needed to show an increase re</w:t>
            </w:r>
            <w:r w:rsidR="00A92ECE">
              <w:rPr>
                <w:rFonts w:asciiTheme="minorHAnsi" w:hAnsiTheme="minorHAnsi" w:cstheme="minorHAnsi"/>
                <w:bCs/>
              </w:rPr>
              <w:t xml:space="preserve">venue is 30%.  Currently the college is at 10%.  </w:t>
            </w:r>
            <w:r w:rsidR="008366A1">
              <w:rPr>
                <w:rFonts w:asciiTheme="minorHAnsi" w:hAnsiTheme="minorHAnsi" w:cstheme="minorHAnsi"/>
                <w:bCs/>
              </w:rPr>
              <w:t>The Board discussed</w:t>
            </w:r>
            <w:r w:rsidR="00E525C3">
              <w:rPr>
                <w:rFonts w:asciiTheme="minorHAnsi" w:hAnsiTheme="minorHAnsi" w:cstheme="minorHAnsi"/>
                <w:bCs/>
              </w:rPr>
              <w:t xml:space="preserve"> many aspects involved in offering dual credit. This includes credentials, population/enrollment decline,</w:t>
            </w:r>
            <w:r w:rsidR="00DF0930">
              <w:rPr>
                <w:rFonts w:asciiTheme="minorHAnsi" w:hAnsiTheme="minorHAnsi" w:cstheme="minorHAnsi"/>
                <w:bCs/>
              </w:rPr>
              <w:t xml:space="preserve"> and</w:t>
            </w:r>
            <w:r w:rsidR="00E525C3">
              <w:rPr>
                <w:rFonts w:asciiTheme="minorHAnsi" w:hAnsiTheme="minorHAnsi" w:cstheme="minorHAnsi"/>
                <w:bCs/>
              </w:rPr>
              <w:t xml:space="preserve"> financial constraints o</w:t>
            </w:r>
            <w:r w:rsidR="00DF0930">
              <w:rPr>
                <w:rFonts w:asciiTheme="minorHAnsi" w:hAnsiTheme="minorHAnsi" w:cstheme="minorHAnsi"/>
                <w:bCs/>
              </w:rPr>
              <w:t>n</w:t>
            </w:r>
            <w:r w:rsidR="00E525C3">
              <w:rPr>
                <w:rFonts w:asciiTheme="minorHAnsi" w:hAnsiTheme="minorHAnsi" w:cstheme="minorHAnsi"/>
                <w:bCs/>
              </w:rPr>
              <w:t xml:space="preserve"> parents</w:t>
            </w:r>
            <w:r w:rsidR="00DF0930">
              <w:rPr>
                <w:rFonts w:asciiTheme="minorHAnsi" w:hAnsiTheme="minorHAnsi" w:cstheme="minorHAnsi"/>
                <w:bCs/>
              </w:rPr>
              <w:t xml:space="preserve">.  Other considerations wee </w:t>
            </w:r>
            <w:r w:rsidR="006B0224">
              <w:rPr>
                <w:rFonts w:asciiTheme="minorHAnsi" w:hAnsiTheme="minorHAnsi" w:cstheme="minorHAnsi"/>
                <w:bCs/>
              </w:rPr>
              <w:t>developing a model, marketing, growing enrollment, transitioning, home school students and</w:t>
            </w:r>
            <w:r w:rsidR="00E3185E">
              <w:rPr>
                <w:rFonts w:asciiTheme="minorHAnsi" w:hAnsiTheme="minorHAnsi" w:cstheme="minorHAnsi"/>
                <w:bCs/>
              </w:rPr>
              <w:t xml:space="preserve"> foster care children.  </w:t>
            </w:r>
            <w:r w:rsidR="008366A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D88FC8" w14:textId="77777777" w:rsidR="00082339" w:rsidRDefault="00082339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A5FD11F" w14:textId="069BC206" w:rsidR="00B57F59" w:rsidRPr="004975FB" w:rsidRDefault="007654B3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975FB">
              <w:rPr>
                <w:rFonts w:asciiTheme="minorHAnsi" w:hAnsiTheme="minorHAnsi" w:cstheme="minorHAnsi"/>
                <w:bCs/>
              </w:rPr>
              <w:t>4.3</w:t>
            </w:r>
            <w:r w:rsidR="00590423" w:rsidRPr="004975FB">
              <w:rPr>
                <w:rFonts w:asciiTheme="minorHAnsi" w:hAnsiTheme="minorHAnsi" w:cstheme="minorHAnsi"/>
              </w:rPr>
              <w:tab/>
            </w:r>
            <w:r w:rsidR="008871B5" w:rsidRPr="004975FB">
              <w:rPr>
                <w:rFonts w:asciiTheme="minorHAnsi" w:hAnsiTheme="minorHAnsi" w:cstheme="minorHAnsi"/>
                <w:b/>
              </w:rPr>
              <w:t>Reading Material</w:t>
            </w:r>
            <w:r w:rsidR="00086B37" w:rsidRPr="004975FB">
              <w:rPr>
                <w:rFonts w:asciiTheme="minorHAnsi" w:hAnsiTheme="minorHAnsi" w:cstheme="minorHAnsi"/>
                <w:b/>
              </w:rPr>
              <w:t xml:space="preserve"> </w:t>
            </w:r>
            <w:r w:rsidR="00886FA8">
              <w:rPr>
                <w:rFonts w:asciiTheme="minorHAnsi" w:hAnsiTheme="minorHAnsi" w:cstheme="minorHAnsi"/>
                <w:b/>
              </w:rPr>
              <w:t>–</w:t>
            </w:r>
            <w:r w:rsidR="00B42951" w:rsidRPr="004975FB">
              <w:rPr>
                <w:rFonts w:asciiTheme="minorHAnsi" w:hAnsiTheme="minorHAnsi" w:cstheme="minorHAnsi"/>
                <w:bCs/>
              </w:rPr>
              <w:t xml:space="preserve"> </w:t>
            </w:r>
            <w:r w:rsidR="0031564D">
              <w:rPr>
                <w:rFonts w:asciiTheme="minorHAnsi" w:hAnsiTheme="minorHAnsi" w:cstheme="minorHAnsi"/>
                <w:bCs/>
              </w:rPr>
              <w:t>This topic was covered.</w:t>
            </w:r>
          </w:p>
          <w:p w14:paraId="54B749A7" w14:textId="77777777" w:rsidR="00471FAF" w:rsidRPr="004975FB" w:rsidRDefault="00471FAF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E710C78" w14:textId="52C4F394" w:rsidR="008871B5" w:rsidRPr="0031564D" w:rsidRDefault="008871B5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975FB">
              <w:rPr>
                <w:rFonts w:asciiTheme="minorHAnsi" w:hAnsiTheme="minorHAnsi" w:cstheme="minorHAnsi"/>
                <w:bCs/>
              </w:rPr>
              <w:t>4.4</w:t>
            </w:r>
            <w:r w:rsidR="00590423" w:rsidRPr="004975FB">
              <w:rPr>
                <w:rFonts w:asciiTheme="minorHAnsi" w:hAnsiTheme="minorHAnsi" w:cstheme="minorHAnsi"/>
              </w:rPr>
              <w:tab/>
            </w:r>
            <w:r w:rsidR="009614C4">
              <w:rPr>
                <w:rFonts w:asciiTheme="minorHAnsi" w:hAnsiTheme="minorHAnsi" w:cstheme="minorHAnsi"/>
                <w:b/>
              </w:rPr>
              <w:t xml:space="preserve">Presidential evaluation </w:t>
            </w:r>
            <w:r w:rsidR="000A1C95" w:rsidRPr="004975FB">
              <w:rPr>
                <w:rFonts w:asciiTheme="minorHAnsi" w:hAnsiTheme="minorHAnsi" w:cstheme="minorHAnsi"/>
                <w:b/>
              </w:rPr>
              <w:t xml:space="preserve"> </w:t>
            </w:r>
            <w:r w:rsidR="0031564D">
              <w:rPr>
                <w:rFonts w:asciiTheme="minorHAnsi" w:hAnsiTheme="minorHAnsi" w:cstheme="minorHAnsi"/>
                <w:b/>
              </w:rPr>
              <w:t xml:space="preserve"> - </w:t>
            </w:r>
            <w:r w:rsidR="0031564D" w:rsidRPr="0031564D">
              <w:rPr>
                <w:rFonts w:asciiTheme="minorHAnsi" w:hAnsiTheme="minorHAnsi" w:cstheme="minorHAnsi"/>
                <w:bCs/>
              </w:rPr>
              <w:t>This topic was also covered under President.</w:t>
            </w:r>
          </w:p>
          <w:p w14:paraId="1E83C7D6" w14:textId="77777777" w:rsidR="008871B5" w:rsidRPr="004975FB" w:rsidRDefault="008871B5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4EDBAEE" w14:textId="77777777" w:rsidR="009614C4" w:rsidRDefault="008871B5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  <w:bCs/>
              </w:rPr>
              <w:t>4.5</w:t>
            </w:r>
            <w:r w:rsidR="00590423" w:rsidRPr="004975FB">
              <w:rPr>
                <w:rFonts w:asciiTheme="minorHAnsi" w:hAnsiTheme="minorHAnsi" w:cstheme="minorHAnsi"/>
              </w:rPr>
              <w:tab/>
            </w:r>
            <w:r w:rsidR="009614C4">
              <w:rPr>
                <w:rFonts w:asciiTheme="minorHAnsi" w:hAnsiTheme="minorHAnsi" w:cstheme="minorHAnsi"/>
                <w:b/>
              </w:rPr>
              <w:t>Other items</w:t>
            </w:r>
          </w:p>
          <w:p w14:paraId="7A227675" w14:textId="0EB3C110" w:rsidR="00AE3603" w:rsidRPr="004975FB" w:rsidRDefault="00AE3603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2A52E61" w14:textId="74FC7C41" w:rsidR="001A0E3F" w:rsidRPr="001A0E3F" w:rsidRDefault="009614C4" w:rsidP="000F74D2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hanging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s developed to enhance student enrollment</w:t>
            </w:r>
            <w:r w:rsidR="00F4234C">
              <w:rPr>
                <w:rFonts w:asciiTheme="minorHAnsi" w:hAnsiTheme="minorHAnsi" w:cstheme="minorHAnsi"/>
                <w:b/>
              </w:rPr>
              <w:t xml:space="preserve"> - </w:t>
            </w:r>
            <w:r w:rsidR="000F74D2">
              <w:rPr>
                <w:rFonts w:asciiTheme="minorHAnsi" w:hAnsiTheme="minorHAnsi" w:cstheme="minorHAnsi"/>
                <w:bCs/>
              </w:rPr>
              <w:t>Mr. Fischer</w:t>
            </w:r>
            <w:r w:rsidR="00A77924">
              <w:rPr>
                <w:rFonts w:asciiTheme="minorHAnsi" w:hAnsiTheme="minorHAnsi" w:cstheme="minorHAnsi"/>
                <w:b/>
              </w:rPr>
              <w:t xml:space="preserve"> </w:t>
            </w:r>
            <w:r w:rsidR="00A77924">
              <w:rPr>
                <w:rFonts w:asciiTheme="minorHAnsi" w:hAnsiTheme="minorHAnsi" w:cstheme="minorHAnsi"/>
                <w:bCs/>
              </w:rPr>
              <w:t xml:space="preserve">inquired on </w:t>
            </w:r>
            <w:r w:rsidR="00B80376">
              <w:rPr>
                <w:rFonts w:asciiTheme="minorHAnsi" w:hAnsiTheme="minorHAnsi" w:cstheme="minorHAnsi"/>
                <w:bCs/>
              </w:rPr>
              <w:t>this topic</w:t>
            </w:r>
            <w:r w:rsidR="00A77924">
              <w:rPr>
                <w:rFonts w:asciiTheme="minorHAnsi" w:hAnsiTheme="minorHAnsi" w:cstheme="minorHAnsi"/>
                <w:bCs/>
              </w:rPr>
              <w:t xml:space="preserve">.  </w:t>
            </w:r>
            <w:r w:rsidR="00B4419A">
              <w:rPr>
                <w:rFonts w:asciiTheme="minorHAnsi" w:hAnsiTheme="minorHAnsi" w:cstheme="minorHAnsi"/>
                <w:bCs/>
              </w:rPr>
              <w:t xml:space="preserve">A list of all new programs that have potential to be developed was shared.  The </w:t>
            </w:r>
            <w:r w:rsidR="00B80376">
              <w:rPr>
                <w:rFonts w:asciiTheme="minorHAnsi" w:hAnsiTheme="minorHAnsi" w:cstheme="minorHAnsi"/>
                <w:bCs/>
              </w:rPr>
              <w:t>role and importance</w:t>
            </w:r>
            <w:r w:rsidR="00B4419A">
              <w:rPr>
                <w:rFonts w:asciiTheme="minorHAnsi" w:hAnsiTheme="minorHAnsi" w:cstheme="minorHAnsi"/>
                <w:bCs/>
              </w:rPr>
              <w:t xml:space="preserve"> of having Advisory Councils </w:t>
            </w:r>
            <w:r w:rsidR="00AE2A0C">
              <w:rPr>
                <w:rFonts w:asciiTheme="minorHAnsi" w:hAnsiTheme="minorHAnsi" w:cstheme="minorHAnsi"/>
                <w:bCs/>
              </w:rPr>
              <w:t>was talked about.</w:t>
            </w:r>
          </w:p>
          <w:p w14:paraId="70935687" w14:textId="65D90FC3" w:rsidR="000F74D2" w:rsidRDefault="000F74D2" w:rsidP="00AE2A0C">
            <w:pPr>
              <w:pStyle w:val="ListParagraph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D738D3B" w14:textId="604D08E5" w:rsidR="00A27562" w:rsidRPr="00985AA0" w:rsidRDefault="009614C4" w:rsidP="00081842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hanging="720"/>
              <w:jc w:val="both"/>
              <w:rPr>
                <w:rFonts w:asciiTheme="minorHAnsi" w:hAnsiTheme="minorHAnsi" w:cstheme="minorHAnsi"/>
              </w:rPr>
            </w:pPr>
            <w:r w:rsidRPr="00985AA0">
              <w:rPr>
                <w:rFonts w:asciiTheme="minorHAnsi" w:hAnsiTheme="minorHAnsi" w:cstheme="minorHAnsi"/>
                <w:b/>
              </w:rPr>
              <w:t>Status of undocumented students</w:t>
            </w:r>
            <w:r w:rsidR="00BE2540" w:rsidRPr="00985AA0">
              <w:rPr>
                <w:rFonts w:asciiTheme="minorHAnsi" w:hAnsiTheme="minorHAnsi" w:cstheme="minorHAnsi"/>
                <w:b/>
              </w:rPr>
              <w:t xml:space="preserve">- </w:t>
            </w:r>
            <w:r w:rsidR="00D75CFC" w:rsidRPr="00985AA0">
              <w:rPr>
                <w:rFonts w:asciiTheme="minorHAnsi" w:hAnsiTheme="minorHAnsi" w:cstheme="minorHAnsi"/>
                <w:bCs/>
              </w:rPr>
              <w:t xml:space="preserve">This topic was inquired upon because of an ICCTA article.  </w:t>
            </w:r>
            <w:r w:rsidR="00607DB2" w:rsidRPr="00985AA0">
              <w:rPr>
                <w:rFonts w:asciiTheme="minorHAnsi" w:hAnsiTheme="minorHAnsi" w:cstheme="minorHAnsi"/>
                <w:bCs/>
              </w:rPr>
              <w:t>JWCC</w:t>
            </w:r>
            <w:r w:rsidR="00E81929" w:rsidRPr="00985AA0">
              <w:rPr>
                <w:rFonts w:asciiTheme="minorHAnsi" w:hAnsiTheme="minorHAnsi" w:cstheme="minorHAnsi"/>
                <w:bCs/>
              </w:rPr>
              <w:t xml:space="preserve"> district does not have many undocumented students</w:t>
            </w:r>
            <w:r w:rsidR="00985AA0" w:rsidRPr="00985AA0">
              <w:rPr>
                <w:rFonts w:asciiTheme="minorHAnsi" w:hAnsiTheme="minorHAnsi" w:cstheme="minorHAnsi"/>
                <w:bCs/>
              </w:rPr>
              <w:t>.  This will be examined to see if there are actually any currently in our database.</w:t>
            </w:r>
            <w:r w:rsidR="00BE2540" w:rsidRPr="00985AA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6DF259" w14:textId="77777777" w:rsidR="00985AA0" w:rsidRPr="00985AA0" w:rsidRDefault="00985AA0" w:rsidP="00985AA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8763E7" w14:textId="07CC0988" w:rsidR="008150A2" w:rsidRPr="004975FB" w:rsidRDefault="00874E4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</w:rPr>
              <w:t>5</w:t>
            </w:r>
            <w:r w:rsidR="00ED2737" w:rsidRPr="004975FB">
              <w:rPr>
                <w:rFonts w:asciiTheme="minorHAnsi" w:hAnsiTheme="minorHAnsi" w:cstheme="minorHAnsi"/>
              </w:rPr>
              <w:t>.</w:t>
            </w:r>
            <w:r w:rsidR="00ED2737" w:rsidRPr="004975FB">
              <w:rPr>
                <w:rFonts w:asciiTheme="minorHAnsi" w:hAnsiTheme="minorHAnsi" w:cstheme="minorHAnsi"/>
              </w:rPr>
              <w:tab/>
            </w:r>
            <w:r w:rsidR="00ED2737" w:rsidRPr="004975FB">
              <w:rPr>
                <w:rFonts w:asciiTheme="minorHAnsi" w:hAnsiTheme="minorHAnsi" w:cstheme="minorHAnsi"/>
                <w:b/>
              </w:rPr>
              <w:t>Adjournment</w:t>
            </w:r>
            <w:r w:rsidR="00081A37" w:rsidRPr="004975F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BEC3950" w14:textId="424B1BE1" w:rsidR="00A046E0" w:rsidRPr="004975FB" w:rsidRDefault="007C2EAA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5F68D7" w14:textId="52EFC42F" w:rsidR="00372254" w:rsidRPr="004975FB" w:rsidRDefault="00874E4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975FB">
              <w:rPr>
                <w:rFonts w:asciiTheme="minorHAnsi" w:hAnsiTheme="minorHAnsi" w:cstheme="minorHAnsi"/>
              </w:rPr>
              <w:t>5</w:t>
            </w:r>
            <w:r w:rsidR="006D7315" w:rsidRPr="004975FB">
              <w:rPr>
                <w:rFonts w:asciiTheme="minorHAnsi" w:hAnsiTheme="minorHAnsi" w:cstheme="minorHAnsi"/>
              </w:rPr>
              <w:t>.</w:t>
            </w:r>
            <w:r w:rsidR="0098533F" w:rsidRPr="004975FB">
              <w:rPr>
                <w:rFonts w:asciiTheme="minorHAnsi" w:hAnsiTheme="minorHAnsi" w:cstheme="minorHAnsi"/>
              </w:rPr>
              <w:t>1</w:t>
            </w:r>
            <w:r w:rsidR="00372254" w:rsidRPr="004975FB">
              <w:rPr>
                <w:rFonts w:asciiTheme="minorHAnsi" w:hAnsiTheme="minorHAnsi" w:cstheme="minorHAnsi"/>
                <w:b/>
              </w:rPr>
              <w:tab/>
              <w:t>MOTION:</w:t>
            </w:r>
            <w:r w:rsidR="00602235" w:rsidRPr="004975FB">
              <w:rPr>
                <w:rFonts w:asciiTheme="minorHAnsi" w:hAnsiTheme="minorHAnsi" w:cstheme="minorHAnsi"/>
              </w:rPr>
              <w:t xml:space="preserve">  </w:t>
            </w:r>
            <w:r w:rsidR="00372254" w:rsidRPr="004975FB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985AA0">
              <w:rPr>
                <w:rFonts w:asciiTheme="minorHAnsi" w:hAnsiTheme="minorHAnsi" w:cstheme="minorHAnsi"/>
                <w:i/>
              </w:rPr>
              <w:t>October 9</w:t>
            </w:r>
            <w:r w:rsidR="00B40FC9" w:rsidRPr="004975FB">
              <w:rPr>
                <w:rFonts w:asciiTheme="minorHAnsi" w:hAnsiTheme="minorHAnsi" w:cstheme="minorHAnsi"/>
                <w:i/>
              </w:rPr>
              <w:t>, 202</w:t>
            </w:r>
            <w:r w:rsidR="00E06945" w:rsidRPr="004975FB">
              <w:rPr>
                <w:rFonts w:asciiTheme="minorHAnsi" w:hAnsiTheme="minorHAnsi" w:cstheme="minorHAnsi"/>
                <w:i/>
              </w:rPr>
              <w:t>3</w:t>
            </w:r>
            <w:r w:rsidR="00FC489B" w:rsidRPr="004975FB">
              <w:rPr>
                <w:rFonts w:asciiTheme="minorHAnsi" w:hAnsiTheme="minorHAnsi" w:cstheme="minorHAnsi"/>
                <w:i/>
              </w:rPr>
              <w:t>,</w:t>
            </w:r>
            <w:r w:rsidR="00893713" w:rsidRPr="004975FB">
              <w:rPr>
                <w:rFonts w:asciiTheme="minorHAnsi" w:hAnsiTheme="minorHAnsi" w:cstheme="minorHAnsi"/>
                <w:i/>
              </w:rPr>
              <w:t xml:space="preserve"> </w:t>
            </w:r>
            <w:r w:rsidR="00372254" w:rsidRPr="004975FB">
              <w:rPr>
                <w:rFonts w:asciiTheme="minorHAnsi" w:hAnsiTheme="minorHAnsi" w:cstheme="minorHAnsi"/>
                <w:i/>
              </w:rPr>
              <w:t>Bo</w:t>
            </w:r>
            <w:r w:rsidR="008A4759" w:rsidRPr="004975FB">
              <w:rPr>
                <w:rFonts w:asciiTheme="minorHAnsi" w:hAnsiTheme="minorHAnsi" w:cstheme="minorHAnsi"/>
                <w:i/>
              </w:rPr>
              <w:t xml:space="preserve">ard of Trustees </w:t>
            </w:r>
            <w:r w:rsidR="00561354" w:rsidRPr="004975FB">
              <w:rPr>
                <w:rFonts w:asciiTheme="minorHAnsi" w:hAnsiTheme="minorHAnsi" w:cstheme="minorHAnsi"/>
                <w:i/>
              </w:rPr>
              <w:t>retreat</w:t>
            </w:r>
            <w:r w:rsidR="008A4759" w:rsidRPr="004975FB">
              <w:rPr>
                <w:rFonts w:asciiTheme="minorHAnsi" w:hAnsiTheme="minorHAnsi" w:cstheme="minorHAnsi"/>
                <w:i/>
              </w:rPr>
              <w:t xml:space="preserve"> meeting</w:t>
            </w:r>
            <w:r w:rsidR="00985AA0">
              <w:rPr>
                <w:rFonts w:asciiTheme="minorHAnsi" w:hAnsiTheme="minorHAnsi" w:cstheme="minorHAnsi"/>
                <w:i/>
              </w:rPr>
              <w:t>.</w:t>
            </w:r>
            <w:r w:rsidR="005509C2" w:rsidRPr="004975FB">
              <w:rPr>
                <w:rFonts w:asciiTheme="minorHAnsi" w:hAnsiTheme="minorHAnsi" w:cstheme="minorHAnsi"/>
                <w:i/>
              </w:rPr>
              <w:t xml:space="preserve"> </w:t>
            </w:r>
            <w:r w:rsidR="00B40FC9" w:rsidRPr="004975F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503326B" w14:textId="12174073" w:rsidR="00B7479C" w:rsidRPr="004975FB" w:rsidRDefault="00B7479C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372254" w:rsidRPr="004975FB" w14:paraId="0CF73C26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786D38A6" w14:textId="77777777" w:rsidR="00372254" w:rsidRPr="004975FB" w:rsidRDefault="00372254" w:rsidP="0037225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11234074" w14:textId="77777777" w:rsidR="00372254" w:rsidRPr="004975FB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106C5745" w14:textId="77777777" w:rsidR="00372254" w:rsidRPr="004975FB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75C9D3A" w14:textId="77777777" w:rsidR="00372254" w:rsidRPr="004975FB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27088586" w14:textId="77777777" w:rsidR="00372254" w:rsidRPr="004975FB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975FB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82C1C" w:rsidRPr="004975FB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345C821E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714" w:type="dxa"/>
                </w:tcPr>
                <w:p w14:paraId="28B50039" w14:textId="5BE2AFBC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D64813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227CA2E1" w:rsidR="00782C1C" w:rsidRPr="004975FB" w:rsidRDefault="00061A12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782C1C" w:rsidRPr="004975FB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68AF5F03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714" w:type="dxa"/>
                </w:tcPr>
                <w:p w14:paraId="1B0A8A2B" w14:textId="4A9737D6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7E635F38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0A02C0D7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78FE5722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53462906" w:rsidR="00782C1C" w:rsidRPr="004975FB" w:rsidRDefault="00985AA0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95FFB6C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45A09EE0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4C2CE332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21BC2D20" w14:textId="325419EC" w:rsidR="00782C1C" w:rsidRPr="004975FB" w:rsidRDefault="00173179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B1BF852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5F7336EB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47C33A9C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70467EEB" w14:textId="4823CF1C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B7FE512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77777777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5AFB3DFE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1F455F0D" w14:textId="19FFB83F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435C33B0" w14:textId="20CD3892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337C918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1CB70884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457B00B5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7386241E" w14:textId="3759D641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7C2493D9" w14:textId="7BFFF2E1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2248DCE7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5210683E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3B339AA2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4543219B" w14:textId="56966624" w:rsidR="00782C1C" w:rsidRPr="004975FB" w:rsidRDefault="00061A12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3B6D08D5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26ACAC2F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975FB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728619E5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975FB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4B3FDD4C" w:rsidR="00782C1C" w:rsidRPr="004975FB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A2743E2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782C1C" w:rsidRPr="004975FB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88EA9DD" w14:textId="77777777" w:rsidR="00791C6E" w:rsidRPr="004975FB" w:rsidRDefault="00791C6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0786A6C" w14:textId="45C34041" w:rsidR="000E29F3" w:rsidRPr="004975FB" w:rsidRDefault="00561354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</w:rPr>
              <w:t>6</w:t>
            </w:r>
            <w:r w:rsidR="000E29F3" w:rsidRPr="004975FB">
              <w:rPr>
                <w:rFonts w:asciiTheme="minorHAnsi" w:hAnsiTheme="minorHAnsi" w:cstheme="minorHAnsi"/>
              </w:rPr>
              <w:t>.</w:t>
            </w:r>
            <w:r w:rsidR="000E29F3" w:rsidRPr="004975FB">
              <w:rPr>
                <w:rFonts w:asciiTheme="minorHAnsi" w:hAnsiTheme="minorHAnsi" w:cstheme="minorHAnsi"/>
              </w:rPr>
              <w:tab/>
            </w:r>
            <w:r w:rsidR="000E29F3" w:rsidRPr="004975FB">
              <w:rPr>
                <w:rFonts w:asciiTheme="minorHAnsi" w:hAnsiTheme="minorHAnsi" w:cstheme="minorHAnsi"/>
                <w:b/>
              </w:rPr>
              <w:t>Approval:</w:t>
            </w:r>
          </w:p>
          <w:p w14:paraId="069797E4" w14:textId="68A48603" w:rsidR="000E29F3" w:rsidRPr="004975F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75FB">
              <w:rPr>
                <w:rFonts w:asciiTheme="minorHAnsi" w:hAnsiTheme="minorHAnsi" w:cstheme="minorHAnsi"/>
              </w:rPr>
              <w:t>Approved the</w:t>
            </w:r>
            <w:r w:rsidR="006605C4" w:rsidRPr="004975FB">
              <w:rPr>
                <w:rFonts w:asciiTheme="minorHAnsi" w:hAnsiTheme="minorHAnsi" w:cstheme="minorHAnsi"/>
              </w:rPr>
              <w:t xml:space="preserve"> </w:t>
            </w:r>
            <w:r w:rsidR="00D45BC5">
              <w:rPr>
                <w:rFonts w:asciiTheme="minorHAnsi" w:hAnsiTheme="minorHAnsi" w:cstheme="minorHAnsi"/>
                <w:b/>
                <w:bCs/>
              </w:rPr>
              <w:t>18</w:t>
            </w:r>
            <w:r w:rsidR="00506AD7" w:rsidRPr="004975FB">
              <w:rPr>
                <w:rFonts w:asciiTheme="minorHAnsi" w:hAnsiTheme="minorHAnsi" w:cstheme="minorHAnsi"/>
                <w:b/>
              </w:rPr>
              <w:t xml:space="preserve"> day of </w:t>
            </w:r>
            <w:r w:rsidR="00D45BC5">
              <w:rPr>
                <w:rFonts w:asciiTheme="minorHAnsi" w:hAnsiTheme="minorHAnsi" w:cstheme="minorHAnsi"/>
                <w:b/>
              </w:rPr>
              <w:t xml:space="preserve">October </w:t>
            </w:r>
            <w:r w:rsidR="00985AA0">
              <w:rPr>
                <w:rFonts w:asciiTheme="minorHAnsi" w:hAnsiTheme="minorHAnsi" w:cstheme="minorHAnsi"/>
                <w:b/>
              </w:rPr>
              <w:t>2</w:t>
            </w:r>
            <w:r w:rsidR="00506AD7" w:rsidRPr="004975FB">
              <w:rPr>
                <w:rFonts w:asciiTheme="minorHAnsi" w:hAnsiTheme="minorHAnsi" w:cstheme="minorHAnsi"/>
                <w:b/>
              </w:rPr>
              <w:t>02</w:t>
            </w:r>
            <w:r w:rsidR="001E7713" w:rsidRPr="004975FB">
              <w:rPr>
                <w:rFonts w:asciiTheme="minorHAnsi" w:hAnsiTheme="minorHAnsi" w:cstheme="minorHAnsi"/>
                <w:b/>
              </w:rPr>
              <w:t>3</w:t>
            </w:r>
            <w:r w:rsidRPr="004975FB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0236B3" w:rsidRPr="004975FB">
              <w:rPr>
                <w:rFonts w:asciiTheme="minorHAnsi" w:hAnsiTheme="minorHAnsi" w:cstheme="minorHAnsi"/>
              </w:rPr>
              <w:t>at the Student Administrative Center, 1301 South 48</w:t>
            </w:r>
            <w:r w:rsidR="000236B3" w:rsidRPr="004975FB">
              <w:rPr>
                <w:rFonts w:asciiTheme="minorHAnsi" w:hAnsiTheme="minorHAnsi" w:cstheme="minorHAnsi"/>
                <w:vertAlign w:val="superscript"/>
              </w:rPr>
              <w:t>th</w:t>
            </w:r>
            <w:r w:rsidR="000236B3" w:rsidRPr="004975FB">
              <w:rPr>
                <w:rFonts w:asciiTheme="minorHAnsi" w:hAnsiTheme="minorHAnsi" w:cstheme="minorHAnsi"/>
              </w:rPr>
              <w:t xml:space="preserve"> Street, Quincy Il 62305</w:t>
            </w:r>
            <w:r w:rsidR="003469F4" w:rsidRPr="004975FB">
              <w:rPr>
                <w:rFonts w:asciiTheme="minorHAnsi" w:hAnsiTheme="minorHAnsi" w:cstheme="minorHAnsi"/>
                <w:bCs/>
              </w:rPr>
              <w:t xml:space="preserve"> </w:t>
            </w:r>
            <w:r w:rsidRPr="004975FB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00AAB377" w14:textId="77777777" w:rsidR="00FC6EEB" w:rsidRPr="004975FB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4DB0746E" w:rsidR="00C71EB5" w:rsidRPr="004975FB" w:rsidRDefault="008D42B8" w:rsidP="009619D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75FB">
              <w:rPr>
                <w:rFonts w:asciiTheme="minorHAnsi" w:hAnsiTheme="minorHAnsi" w:cstheme="minorHAnsi"/>
                <w:b/>
              </w:rPr>
              <w:t>C</w:t>
            </w:r>
            <w:r w:rsidR="002F5039" w:rsidRPr="004975FB">
              <w:rPr>
                <w:rFonts w:asciiTheme="minorHAnsi" w:hAnsiTheme="minorHAnsi" w:cstheme="minorHAnsi"/>
                <w:b/>
              </w:rPr>
              <w:t>HAI</w:t>
            </w:r>
            <w:r w:rsidR="00403EF7" w:rsidRPr="004975FB">
              <w:rPr>
                <w:rFonts w:asciiTheme="minorHAnsi" w:hAnsiTheme="minorHAnsi" w:cstheme="minorHAnsi"/>
                <w:b/>
              </w:rPr>
              <w:t>R:</w:t>
            </w:r>
            <w:r w:rsidR="00D05314" w:rsidRPr="004975FB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4975FB">
              <w:rPr>
                <w:rFonts w:asciiTheme="minorHAnsi" w:hAnsiTheme="minorHAnsi" w:cstheme="minorHAnsi"/>
                <w:b/>
              </w:rPr>
              <w:t>X</w:t>
            </w:r>
            <w:r w:rsidR="00D05314" w:rsidRPr="004975FB">
              <w:rPr>
                <w:rFonts w:asciiTheme="minorHAnsi" w:hAnsiTheme="minorHAnsi" w:cstheme="minorHAnsi"/>
                <w:b/>
              </w:rPr>
              <w:t>___</w:t>
            </w:r>
            <w:r w:rsidR="00A046E0" w:rsidRPr="004975FB">
              <w:rPr>
                <w:rFonts w:asciiTheme="minorHAnsi" w:hAnsiTheme="minorHAnsi" w:cstheme="minorHAnsi"/>
                <w:b/>
              </w:rPr>
              <w:t>_______________________________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4975FB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4975FB" w:rsidRDefault="00D0358E" w:rsidP="00ED0BEC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4975FB" w:rsidSect="005D6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43F5" w14:textId="77777777" w:rsidR="001E04CE" w:rsidRDefault="001E04CE" w:rsidP="00A0186D">
      <w:pPr>
        <w:spacing w:before="0" w:after="0" w:line="240" w:lineRule="auto"/>
      </w:pPr>
      <w:r>
        <w:separator/>
      </w:r>
    </w:p>
  </w:endnote>
  <w:endnote w:type="continuationSeparator" w:id="0">
    <w:p w14:paraId="324D3E43" w14:textId="77777777" w:rsidR="001E04CE" w:rsidRDefault="001E04CE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F9A8" w14:textId="77777777" w:rsidR="00D45BC5" w:rsidRDefault="00D45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38EDA700" w:rsidR="001676BE" w:rsidRDefault="00D45BC5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10.09</w:t>
          </w:r>
          <w:r w:rsidR="00086B39">
            <w:rPr>
              <w:sz w:val="18"/>
              <w:szCs w:val="18"/>
            </w:rPr>
            <w:t xml:space="preserve">.23 </w:t>
          </w:r>
          <w:r w:rsidR="001676BE">
            <w:rPr>
              <w:sz w:val="18"/>
              <w:szCs w:val="18"/>
            </w:rPr>
            <w:t>Board of Trustees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92D3" w14:textId="77777777" w:rsidR="00D45BC5" w:rsidRDefault="00D4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B8BB" w14:textId="77777777" w:rsidR="001E04CE" w:rsidRDefault="001E04CE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D3CC0CF" w14:textId="77777777" w:rsidR="001E04CE" w:rsidRDefault="001E04CE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9862" w14:textId="77777777" w:rsidR="00D45BC5" w:rsidRDefault="00D4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1FFAB094" w:rsidR="001676BE" w:rsidRDefault="00815CDE" w:rsidP="006A34D8">
    <w:pPr>
      <w:pStyle w:val="Header"/>
      <w:jc w:val="center"/>
      <w:rPr>
        <w:b/>
        <w:szCs w:val="28"/>
      </w:rPr>
    </w:pPr>
    <w:r w:rsidRPr="00830AAE">
      <w:rPr>
        <w:noProof/>
      </w:rPr>
      <w:drawing>
        <wp:inline distT="0" distB="0" distL="0" distR="0" wp14:anchorId="36E39A1B" wp14:editId="549BC2AB">
          <wp:extent cx="5600700" cy="86164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B0983" w14:textId="77777777" w:rsidR="00C3726F" w:rsidRPr="00C3726F" w:rsidRDefault="00C3726F" w:rsidP="00C3726F">
    <w:pPr>
      <w:spacing w:before="0" w:after="0" w:line="240" w:lineRule="auto"/>
      <w:jc w:val="right"/>
      <w:rPr>
        <w:rFonts w:asciiTheme="minorHAnsi" w:hAnsiTheme="minorHAnsi"/>
        <w:b/>
      </w:rPr>
    </w:pPr>
    <w:r w:rsidRPr="00C3726F">
      <w:rPr>
        <w:rFonts w:ascii="Trajan Pro" w:hAnsi="Trajan Pro"/>
        <w:color w:val="00B050"/>
        <w:sz w:val="24"/>
        <w:szCs w:val="24"/>
      </w:rPr>
      <w:t>Office of the President</w:t>
    </w:r>
    <w:r w:rsidRPr="00C3726F">
      <w:rPr>
        <w:rFonts w:asciiTheme="minorHAnsi" w:hAnsiTheme="minorHAnsi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9F03" w14:textId="77777777" w:rsidR="00D45BC5" w:rsidRDefault="00D45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FA"/>
    <w:multiLevelType w:val="hybridMultilevel"/>
    <w:tmpl w:val="DDC0D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B74"/>
    <w:multiLevelType w:val="hybridMultilevel"/>
    <w:tmpl w:val="3E7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C60"/>
    <w:multiLevelType w:val="hybridMultilevel"/>
    <w:tmpl w:val="AF6A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0CA"/>
    <w:multiLevelType w:val="hybridMultilevel"/>
    <w:tmpl w:val="A172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6B5F"/>
    <w:multiLevelType w:val="hybridMultilevel"/>
    <w:tmpl w:val="ED626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8310B"/>
    <w:multiLevelType w:val="hybridMultilevel"/>
    <w:tmpl w:val="740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7012"/>
    <w:multiLevelType w:val="hybridMultilevel"/>
    <w:tmpl w:val="85186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214"/>
    <w:multiLevelType w:val="hybridMultilevel"/>
    <w:tmpl w:val="DED2C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B15E7"/>
    <w:multiLevelType w:val="hybridMultilevel"/>
    <w:tmpl w:val="D71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A07"/>
    <w:multiLevelType w:val="hybridMultilevel"/>
    <w:tmpl w:val="8E3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1EDC"/>
    <w:multiLevelType w:val="hybridMultilevel"/>
    <w:tmpl w:val="86168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05CB0"/>
    <w:multiLevelType w:val="hybridMultilevel"/>
    <w:tmpl w:val="5FEC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D25"/>
    <w:multiLevelType w:val="hybridMultilevel"/>
    <w:tmpl w:val="5BD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0931"/>
    <w:multiLevelType w:val="hybridMultilevel"/>
    <w:tmpl w:val="98683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305A0"/>
    <w:multiLevelType w:val="hybridMultilevel"/>
    <w:tmpl w:val="9F9C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12852"/>
    <w:multiLevelType w:val="hybridMultilevel"/>
    <w:tmpl w:val="2DE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75DE4"/>
    <w:multiLevelType w:val="hybridMultilevel"/>
    <w:tmpl w:val="6144D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936758">
    <w:abstractNumId w:val="11"/>
  </w:num>
  <w:num w:numId="2" w16cid:durableId="849225245">
    <w:abstractNumId w:val="2"/>
  </w:num>
  <w:num w:numId="3" w16cid:durableId="1543319874">
    <w:abstractNumId w:val="15"/>
  </w:num>
  <w:num w:numId="4" w16cid:durableId="1271275166">
    <w:abstractNumId w:val="12"/>
  </w:num>
  <w:num w:numId="5" w16cid:durableId="1325160489">
    <w:abstractNumId w:val="14"/>
  </w:num>
  <w:num w:numId="6" w16cid:durableId="1050346979">
    <w:abstractNumId w:val="0"/>
  </w:num>
  <w:num w:numId="7" w16cid:durableId="1013413077">
    <w:abstractNumId w:val="13"/>
  </w:num>
  <w:num w:numId="8" w16cid:durableId="1583643459">
    <w:abstractNumId w:val="7"/>
  </w:num>
  <w:num w:numId="9" w16cid:durableId="403913055">
    <w:abstractNumId w:val="10"/>
  </w:num>
  <w:num w:numId="10" w16cid:durableId="1056243812">
    <w:abstractNumId w:val="4"/>
  </w:num>
  <w:num w:numId="11" w16cid:durableId="944072471">
    <w:abstractNumId w:val="16"/>
  </w:num>
  <w:num w:numId="12" w16cid:durableId="711613149">
    <w:abstractNumId w:val="6"/>
  </w:num>
  <w:num w:numId="13" w16cid:durableId="179316323">
    <w:abstractNumId w:val="3"/>
  </w:num>
  <w:num w:numId="14" w16cid:durableId="1315335219">
    <w:abstractNumId w:val="8"/>
  </w:num>
  <w:num w:numId="15" w16cid:durableId="1305962466">
    <w:abstractNumId w:val="1"/>
  </w:num>
  <w:num w:numId="16" w16cid:durableId="2025201490">
    <w:abstractNumId w:val="9"/>
  </w:num>
  <w:num w:numId="17" w16cid:durableId="15483743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08C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2FE"/>
    <w:rsid w:val="00002808"/>
    <w:rsid w:val="000029E3"/>
    <w:rsid w:val="000032B6"/>
    <w:rsid w:val="00003332"/>
    <w:rsid w:val="000036D7"/>
    <w:rsid w:val="00003941"/>
    <w:rsid w:val="0000432B"/>
    <w:rsid w:val="00004721"/>
    <w:rsid w:val="00004930"/>
    <w:rsid w:val="00004A0F"/>
    <w:rsid w:val="00004F9C"/>
    <w:rsid w:val="0000554D"/>
    <w:rsid w:val="000055CD"/>
    <w:rsid w:val="000058C0"/>
    <w:rsid w:val="00005CF5"/>
    <w:rsid w:val="00006067"/>
    <w:rsid w:val="00006521"/>
    <w:rsid w:val="00006781"/>
    <w:rsid w:val="000069C3"/>
    <w:rsid w:val="00007264"/>
    <w:rsid w:val="0000741B"/>
    <w:rsid w:val="00007B6F"/>
    <w:rsid w:val="00007D98"/>
    <w:rsid w:val="00007F93"/>
    <w:rsid w:val="00010421"/>
    <w:rsid w:val="000109E2"/>
    <w:rsid w:val="00010B6C"/>
    <w:rsid w:val="00011245"/>
    <w:rsid w:val="00011974"/>
    <w:rsid w:val="00011D35"/>
    <w:rsid w:val="000122BC"/>
    <w:rsid w:val="0001245B"/>
    <w:rsid w:val="000128D4"/>
    <w:rsid w:val="00012B06"/>
    <w:rsid w:val="00012E49"/>
    <w:rsid w:val="00013A1B"/>
    <w:rsid w:val="00013C18"/>
    <w:rsid w:val="00013CDD"/>
    <w:rsid w:val="00013D01"/>
    <w:rsid w:val="000140BF"/>
    <w:rsid w:val="0001419A"/>
    <w:rsid w:val="000143A9"/>
    <w:rsid w:val="000149CC"/>
    <w:rsid w:val="00014BE1"/>
    <w:rsid w:val="00014E2A"/>
    <w:rsid w:val="00014E7E"/>
    <w:rsid w:val="0001509D"/>
    <w:rsid w:val="00015185"/>
    <w:rsid w:val="000151D6"/>
    <w:rsid w:val="0001553F"/>
    <w:rsid w:val="00015550"/>
    <w:rsid w:val="000155A9"/>
    <w:rsid w:val="000157DF"/>
    <w:rsid w:val="0001583F"/>
    <w:rsid w:val="00015979"/>
    <w:rsid w:val="000159FB"/>
    <w:rsid w:val="00015CB7"/>
    <w:rsid w:val="00015E9C"/>
    <w:rsid w:val="00016163"/>
    <w:rsid w:val="0001653A"/>
    <w:rsid w:val="00016555"/>
    <w:rsid w:val="00016710"/>
    <w:rsid w:val="00016782"/>
    <w:rsid w:val="000168C4"/>
    <w:rsid w:val="00016EEB"/>
    <w:rsid w:val="00016FAA"/>
    <w:rsid w:val="000171C5"/>
    <w:rsid w:val="00017692"/>
    <w:rsid w:val="00017EB8"/>
    <w:rsid w:val="00020298"/>
    <w:rsid w:val="000203E8"/>
    <w:rsid w:val="00020B5B"/>
    <w:rsid w:val="00020F06"/>
    <w:rsid w:val="00021101"/>
    <w:rsid w:val="00021251"/>
    <w:rsid w:val="0002151C"/>
    <w:rsid w:val="000218CE"/>
    <w:rsid w:val="0002193B"/>
    <w:rsid w:val="00021C0E"/>
    <w:rsid w:val="00021DE6"/>
    <w:rsid w:val="00021EE0"/>
    <w:rsid w:val="00021FAD"/>
    <w:rsid w:val="00022641"/>
    <w:rsid w:val="0002291F"/>
    <w:rsid w:val="00022D36"/>
    <w:rsid w:val="000234EF"/>
    <w:rsid w:val="00023598"/>
    <w:rsid w:val="000236B3"/>
    <w:rsid w:val="000236E3"/>
    <w:rsid w:val="00023E5F"/>
    <w:rsid w:val="0002414A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5785"/>
    <w:rsid w:val="0002586B"/>
    <w:rsid w:val="00026815"/>
    <w:rsid w:val="00026DEA"/>
    <w:rsid w:val="00026E44"/>
    <w:rsid w:val="000273A8"/>
    <w:rsid w:val="00027538"/>
    <w:rsid w:val="00027A52"/>
    <w:rsid w:val="00027D86"/>
    <w:rsid w:val="00027DD9"/>
    <w:rsid w:val="00027E73"/>
    <w:rsid w:val="0003000E"/>
    <w:rsid w:val="00030371"/>
    <w:rsid w:val="00030581"/>
    <w:rsid w:val="00030A44"/>
    <w:rsid w:val="00030DC9"/>
    <w:rsid w:val="00031EA6"/>
    <w:rsid w:val="000324B1"/>
    <w:rsid w:val="00032824"/>
    <w:rsid w:val="0003282D"/>
    <w:rsid w:val="000329C8"/>
    <w:rsid w:val="00032D5F"/>
    <w:rsid w:val="00033F95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9BD"/>
    <w:rsid w:val="00035A29"/>
    <w:rsid w:val="0003619B"/>
    <w:rsid w:val="00036B77"/>
    <w:rsid w:val="00036C62"/>
    <w:rsid w:val="00037537"/>
    <w:rsid w:val="000375D5"/>
    <w:rsid w:val="00037713"/>
    <w:rsid w:val="00037D2F"/>
    <w:rsid w:val="00037F40"/>
    <w:rsid w:val="00040843"/>
    <w:rsid w:val="00040C02"/>
    <w:rsid w:val="00040C4B"/>
    <w:rsid w:val="00041306"/>
    <w:rsid w:val="0004151B"/>
    <w:rsid w:val="000422AC"/>
    <w:rsid w:val="00042371"/>
    <w:rsid w:val="00042445"/>
    <w:rsid w:val="00043168"/>
    <w:rsid w:val="00043214"/>
    <w:rsid w:val="00043AC0"/>
    <w:rsid w:val="00043B8E"/>
    <w:rsid w:val="00043F20"/>
    <w:rsid w:val="0004407B"/>
    <w:rsid w:val="00044E4E"/>
    <w:rsid w:val="00044E93"/>
    <w:rsid w:val="00045013"/>
    <w:rsid w:val="0004502F"/>
    <w:rsid w:val="0004514E"/>
    <w:rsid w:val="00045510"/>
    <w:rsid w:val="00045570"/>
    <w:rsid w:val="00045BB1"/>
    <w:rsid w:val="00045BE3"/>
    <w:rsid w:val="00045FF4"/>
    <w:rsid w:val="000460C8"/>
    <w:rsid w:val="00046463"/>
    <w:rsid w:val="000467E2"/>
    <w:rsid w:val="00046895"/>
    <w:rsid w:val="00046B09"/>
    <w:rsid w:val="00046B84"/>
    <w:rsid w:val="000471C2"/>
    <w:rsid w:val="00047D8D"/>
    <w:rsid w:val="0005066E"/>
    <w:rsid w:val="00050F30"/>
    <w:rsid w:val="00050FA3"/>
    <w:rsid w:val="00051031"/>
    <w:rsid w:val="0005132C"/>
    <w:rsid w:val="00051629"/>
    <w:rsid w:val="000527FA"/>
    <w:rsid w:val="00052D0B"/>
    <w:rsid w:val="00053132"/>
    <w:rsid w:val="00053232"/>
    <w:rsid w:val="000532A5"/>
    <w:rsid w:val="00053628"/>
    <w:rsid w:val="00053968"/>
    <w:rsid w:val="00054090"/>
    <w:rsid w:val="00054199"/>
    <w:rsid w:val="00054E34"/>
    <w:rsid w:val="00054FF1"/>
    <w:rsid w:val="0005504F"/>
    <w:rsid w:val="000551D1"/>
    <w:rsid w:val="000559AD"/>
    <w:rsid w:val="00056235"/>
    <w:rsid w:val="000564A7"/>
    <w:rsid w:val="000569D0"/>
    <w:rsid w:val="000569DF"/>
    <w:rsid w:val="00056C9A"/>
    <w:rsid w:val="00057280"/>
    <w:rsid w:val="00057777"/>
    <w:rsid w:val="00060783"/>
    <w:rsid w:val="00060AD3"/>
    <w:rsid w:val="00060D36"/>
    <w:rsid w:val="00061A12"/>
    <w:rsid w:val="000624A7"/>
    <w:rsid w:val="00062634"/>
    <w:rsid w:val="000626E1"/>
    <w:rsid w:val="00062A93"/>
    <w:rsid w:val="0006449C"/>
    <w:rsid w:val="000645E4"/>
    <w:rsid w:val="00065158"/>
    <w:rsid w:val="00065215"/>
    <w:rsid w:val="000659E5"/>
    <w:rsid w:val="00065CAE"/>
    <w:rsid w:val="00066265"/>
    <w:rsid w:val="00066C9A"/>
    <w:rsid w:val="00067029"/>
    <w:rsid w:val="0006702B"/>
    <w:rsid w:val="000673DC"/>
    <w:rsid w:val="00067408"/>
    <w:rsid w:val="00067597"/>
    <w:rsid w:val="0006780A"/>
    <w:rsid w:val="000679BB"/>
    <w:rsid w:val="00067B9E"/>
    <w:rsid w:val="00067DA8"/>
    <w:rsid w:val="00067F30"/>
    <w:rsid w:val="00070246"/>
    <w:rsid w:val="000709F9"/>
    <w:rsid w:val="00070CBF"/>
    <w:rsid w:val="0007136A"/>
    <w:rsid w:val="00071AC9"/>
    <w:rsid w:val="00071BBA"/>
    <w:rsid w:val="00072045"/>
    <w:rsid w:val="000720E5"/>
    <w:rsid w:val="00072AB0"/>
    <w:rsid w:val="00073022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A29"/>
    <w:rsid w:val="00074C2B"/>
    <w:rsid w:val="00075014"/>
    <w:rsid w:val="000750F9"/>
    <w:rsid w:val="00075479"/>
    <w:rsid w:val="000755C8"/>
    <w:rsid w:val="0007565F"/>
    <w:rsid w:val="0007667C"/>
    <w:rsid w:val="00076E99"/>
    <w:rsid w:val="00076EB8"/>
    <w:rsid w:val="000773B1"/>
    <w:rsid w:val="00077571"/>
    <w:rsid w:val="00077707"/>
    <w:rsid w:val="00077F10"/>
    <w:rsid w:val="0008009D"/>
    <w:rsid w:val="000801B5"/>
    <w:rsid w:val="0008031D"/>
    <w:rsid w:val="00080B2B"/>
    <w:rsid w:val="00080BC3"/>
    <w:rsid w:val="0008118F"/>
    <w:rsid w:val="00081471"/>
    <w:rsid w:val="00081625"/>
    <w:rsid w:val="00081A37"/>
    <w:rsid w:val="00081A82"/>
    <w:rsid w:val="00081C52"/>
    <w:rsid w:val="00081DED"/>
    <w:rsid w:val="00081E48"/>
    <w:rsid w:val="00081F6F"/>
    <w:rsid w:val="00082146"/>
    <w:rsid w:val="000822F3"/>
    <w:rsid w:val="00082339"/>
    <w:rsid w:val="0008233E"/>
    <w:rsid w:val="00082871"/>
    <w:rsid w:val="00082B99"/>
    <w:rsid w:val="0008399D"/>
    <w:rsid w:val="00083BBE"/>
    <w:rsid w:val="00083F7A"/>
    <w:rsid w:val="00083F97"/>
    <w:rsid w:val="0008436E"/>
    <w:rsid w:val="0008482B"/>
    <w:rsid w:val="0008497B"/>
    <w:rsid w:val="00084F4C"/>
    <w:rsid w:val="0008501B"/>
    <w:rsid w:val="00085626"/>
    <w:rsid w:val="0008574C"/>
    <w:rsid w:val="0008587C"/>
    <w:rsid w:val="00086572"/>
    <w:rsid w:val="000869C1"/>
    <w:rsid w:val="00086B37"/>
    <w:rsid w:val="00086B39"/>
    <w:rsid w:val="0008730A"/>
    <w:rsid w:val="00087354"/>
    <w:rsid w:val="000876F9"/>
    <w:rsid w:val="00087A94"/>
    <w:rsid w:val="00087F1C"/>
    <w:rsid w:val="00087F91"/>
    <w:rsid w:val="000900B8"/>
    <w:rsid w:val="000902B4"/>
    <w:rsid w:val="00090715"/>
    <w:rsid w:val="000908B3"/>
    <w:rsid w:val="000914F5"/>
    <w:rsid w:val="00091FA4"/>
    <w:rsid w:val="00092B05"/>
    <w:rsid w:val="00092D61"/>
    <w:rsid w:val="00092F86"/>
    <w:rsid w:val="00093061"/>
    <w:rsid w:val="000931BD"/>
    <w:rsid w:val="00093226"/>
    <w:rsid w:val="000934BE"/>
    <w:rsid w:val="00093D03"/>
    <w:rsid w:val="000941CE"/>
    <w:rsid w:val="000942D5"/>
    <w:rsid w:val="0009430B"/>
    <w:rsid w:val="000945B2"/>
    <w:rsid w:val="000947FF"/>
    <w:rsid w:val="00094AC3"/>
    <w:rsid w:val="00095021"/>
    <w:rsid w:val="00095455"/>
    <w:rsid w:val="000954F2"/>
    <w:rsid w:val="00095585"/>
    <w:rsid w:val="0009589F"/>
    <w:rsid w:val="000959D2"/>
    <w:rsid w:val="00096069"/>
    <w:rsid w:val="00096518"/>
    <w:rsid w:val="0009676F"/>
    <w:rsid w:val="00096E1A"/>
    <w:rsid w:val="000971DA"/>
    <w:rsid w:val="0009786D"/>
    <w:rsid w:val="000978D3"/>
    <w:rsid w:val="00097A28"/>
    <w:rsid w:val="00097EA6"/>
    <w:rsid w:val="000A03F5"/>
    <w:rsid w:val="000A08FB"/>
    <w:rsid w:val="000A1123"/>
    <w:rsid w:val="000A1635"/>
    <w:rsid w:val="000A1716"/>
    <w:rsid w:val="000A1AA2"/>
    <w:rsid w:val="000A1B1A"/>
    <w:rsid w:val="000A1C95"/>
    <w:rsid w:val="000A1FB9"/>
    <w:rsid w:val="000A1FC6"/>
    <w:rsid w:val="000A2040"/>
    <w:rsid w:val="000A2133"/>
    <w:rsid w:val="000A228E"/>
    <w:rsid w:val="000A2468"/>
    <w:rsid w:val="000A252E"/>
    <w:rsid w:val="000A25A2"/>
    <w:rsid w:val="000A298D"/>
    <w:rsid w:val="000A2FCA"/>
    <w:rsid w:val="000A31CB"/>
    <w:rsid w:val="000A383D"/>
    <w:rsid w:val="000A3945"/>
    <w:rsid w:val="000A3ADB"/>
    <w:rsid w:val="000A3EBB"/>
    <w:rsid w:val="000A418C"/>
    <w:rsid w:val="000A443D"/>
    <w:rsid w:val="000A4923"/>
    <w:rsid w:val="000A4A05"/>
    <w:rsid w:val="000A4BBA"/>
    <w:rsid w:val="000A4D5E"/>
    <w:rsid w:val="000A505C"/>
    <w:rsid w:val="000A5527"/>
    <w:rsid w:val="000A5687"/>
    <w:rsid w:val="000A57A8"/>
    <w:rsid w:val="000A584D"/>
    <w:rsid w:val="000A5E09"/>
    <w:rsid w:val="000A6352"/>
    <w:rsid w:val="000A6434"/>
    <w:rsid w:val="000A6B42"/>
    <w:rsid w:val="000A6CD3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7AA"/>
    <w:rsid w:val="000B09B8"/>
    <w:rsid w:val="000B152A"/>
    <w:rsid w:val="000B1659"/>
    <w:rsid w:val="000B1892"/>
    <w:rsid w:val="000B1A42"/>
    <w:rsid w:val="000B1A70"/>
    <w:rsid w:val="000B1BB1"/>
    <w:rsid w:val="000B1CC1"/>
    <w:rsid w:val="000B1E3E"/>
    <w:rsid w:val="000B25BC"/>
    <w:rsid w:val="000B2C44"/>
    <w:rsid w:val="000B2DF1"/>
    <w:rsid w:val="000B3098"/>
    <w:rsid w:val="000B30FD"/>
    <w:rsid w:val="000B3282"/>
    <w:rsid w:val="000B33B9"/>
    <w:rsid w:val="000B3550"/>
    <w:rsid w:val="000B3A71"/>
    <w:rsid w:val="000B3C14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081"/>
    <w:rsid w:val="000C1319"/>
    <w:rsid w:val="000C1382"/>
    <w:rsid w:val="000C1387"/>
    <w:rsid w:val="000C1D2A"/>
    <w:rsid w:val="000C1ECC"/>
    <w:rsid w:val="000C1F82"/>
    <w:rsid w:val="000C1FAC"/>
    <w:rsid w:val="000C2B30"/>
    <w:rsid w:val="000C4B95"/>
    <w:rsid w:val="000C4D47"/>
    <w:rsid w:val="000C4E92"/>
    <w:rsid w:val="000C542B"/>
    <w:rsid w:val="000C56BF"/>
    <w:rsid w:val="000C5B1F"/>
    <w:rsid w:val="000C5CE1"/>
    <w:rsid w:val="000C5EB7"/>
    <w:rsid w:val="000C5F94"/>
    <w:rsid w:val="000C6431"/>
    <w:rsid w:val="000C64DD"/>
    <w:rsid w:val="000C7077"/>
    <w:rsid w:val="000C77FA"/>
    <w:rsid w:val="000C789C"/>
    <w:rsid w:val="000D0048"/>
    <w:rsid w:val="000D0232"/>
    <w:rsid w:val="000D024B"/>
    <w:rsid w:val="000D07AB"/>
    <w:rsid w:val="000D1615"/>
    <w:rsid w:val="000D16EC"/>
    <w:rsid w:val="000D1B15"/>
    <w:rsid w:val="000D1B3E"/>
    <w:rsid w:val="000D1C73"/>
    <w:rsid w:val="000D230D"/>
    <w:rsid w:val="000D3C11"/>
    <w:rsid w:val="000D3F05"/>
    <w:rsid w:val="000D4863"/>
    <w:rsid w:val="000D4B05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756"/>
    <w:rsid w:val="000E1B3F"/>
    <w:rsid w:val="000E1E38"/>
    <w:rsid w:val="000E1F47"/>
    <w:rsid w:val="000E1FCD"/>
    <w:rsid w:val="000E24A3"/>
    <w:rsid w:val="000E24E9"/>
    <w:rsid w:val="000E2811"/>
    <w:rsid w:val="000E28AF"/>
    <w:rsid w:val="000E29F3"/>
    <w:rsid w:val="000E2E15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4FB2"/>
    <w:rsid w:val="000E524F"/>
    <w:rsid w:val="000E5537"/>
    <w:rsid w:val="000E5678"/>
    <w:rsid w:val="000E5AAE"/>
    <w:rsid w:val="000E5E0F"/>
    <w:rsid w:val="000E6403"/>
    <w:rsid w:val="000E673F"/>
    <w:rsid w:val="000E6BA3"/>
    <w:rsid w:val="000E6FAB"/>
    <w:rsid w:val="000E7119"/>
    <w:rsid w:val="000E72EF"/>
    <w:rsid w:val="000E744E"/>
    <w:rsid w:val="000E7BED"/>
    <w:rsid w:val="000E7D55"/>
    <w:rsid w:val="000E7EEF"/>
    <w:rsid w:val="000F02D1"/>
    <w:rsid w:val="000F038D"/>
    <w:rsid w:val="000F03D9"/>
    <w:rsid w:val="000F06D1"/>
    <w:rsid w:val="000F0919"/>
    <w:rsid w:val="000F0970"/>
    <w:rsid w:val="000F0CC8"/>
    <w:rsid w:val="000F15AD"/>
    <w:rsid w:val="000F1A64"/>
    <w:rsid w:val="000F1AF6"/>
    <w:rsid w:val="000F1D85"/>
    <w:rsid w:val="000F23AC"/>
    <w:rsid w:val="000F283D"/>
    <w:rsid w:val="000F2F14"/>
    <w:rsid w:val="000F309E"/>
    <w:rsid w:val="000F30FC"/>
    <w:rsid w:val="000F348C"/>
    <w:rsid w:val="000F3687"/>
    <w:rsid w:val="000F36EB"/>
    <w:rsid w:val="000F390F"/>
    <w:rsid w:val="000F3AAB"/>
    <w:rsid w:val="000F4223"/>
    <w:rsid w:val="000F462D"/>
    <w:rsid w:val="000F4873"/>
    <w:rsid w:val="000F4CDB"/>
    <w:rsid w:val="000F4F95"/>
    <w:rsid w:val="000F5278"/>
    <w:rsid w:val="000F5515"/>
    <w:rsid w:val="000F56A3"/>
    <w:rsid w:val="000F574B"/>
    <w:rsid w:val="000F5909"/>
    <w:rsid w:val="000F650D"/>
    <w:rsid w:val="000F686C"/>
    <w:rsid w:val="000F74D2"/>
    <w:rsid w:val="000F75C0"/>
    <w:rsid w:val="000F778B"/>
    <w:rsid w:val="000F793D"/>
    <w:rsid w:val="000F7C59"/>
    <w:rsid w:val="0010003B"/>
    <w:rsid w:val="0010170A"/>
    <w:rsid w:val="00101EBE"/>
    <w:rsid w:val="00101EFB"/>
    <w:rsid w:val="00102932"/>
    <w:rsid w:val="00102944"/>
    <w:rsid w:val="00102B71"/>
    <w:rsid w:val="00102DE7"/>
    <w:rsid w:val="00102F6C"/>
    <w:rsid w:val="00103285"/>
    <w:rsid w:val="001033AD"/>
    <w:rsid w:val="001035C0"/>
    <w:rsid w:val="001036B3"/>
    <w:rsid w:val="001037C5"/>
    <w:rsid w:val="00103F94"/>
    <w:rsid w:val="0010449D"/>
    <w:rsid w:val="001049C4"/>
    <w:rsid w:val="00105871"/>
    <w:rsid w:val="00105930"/>
    <w:rsid w:val="00105CDA"/>
    <w:rsid w:val="00105DF7"/>
    <w:rsid w:val="00106113"/>
    <w:rsid w:val="0010661E"/>
    <w:rsid w:val="0010664C"/>
    <w:rsid w:val="0010675B"/>
    <w:rsid w:val="001068A6"/>
    <w:rsid w:val="0010698F"/>
    <w:rsid w:val="001071A0"/>
    <w:rsid w:val="0010754F"/>
    <w:rsid w:val="00107617"/>
    <w:rsid w:val="00107B74"/>
    <w:rsid w:val="00107C29"/>
    <w:rsid w:val="00107E76"/>
    <w:rsid w:val="00110E5F"/>
    <w:rsid w:val="00112175"/>
    <w:rsid w:val="00112677"/>
    <w:rsid w:val="001127DE"/>
    <w:rsid w:val="00113175"/>
    <w:rsid w:val="00113729"/>
    <w:rsid w:val="001137AF"/>
    <w:rsid w:val="00113BE6"/>
    <w:rsid w:val="00113FC2"/>
    <w:rsid w:val="001149A2"/>
    <w:rsid w:val="00114D5D"/>
    <w:rsid w:val="00115400"/>
    <w:rsid w:val="0011547A"/>
    <w:rsid w:val="001157CF"/>
    <w:rsid w:val="00115E0F"/>
    <w:rsid w:val="00115E32"/>
    <w:rsid w:val="00115F65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4BA"/>
    <w:rsid w:val="00120806"/>
    <w:rsid w:val="00120DB0"/>
    <w:rsid w:val="001213E4"/>
    <w:rsid w:val="00121615"/>
    <w:rsid w:val="0012172B"/>
    <w:rsid w:val="00122600"/>
    <w:rsid w:val="0012297A"/>
    <w:rsid w:val="00122B64"/>
    <w:rsid w:val="001232F1"/>
    <w:rsid w:val="0012394E"/>
    <w:rsid w:val="0012395B"/>
    <w:rsid w:val="00123AB5"/>
    <w:rsid w:val="0012415B"/>
    <w:rsid w:val="00124589"/>
    <w:rsid w:val="00124A1A"/>
    <w:rsid w:val="00124D79"/>
    <w:rsid w:val="00124DF3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DD"/>
    <w:rsid w:val="001279D8"/>
    <w:rsid w:val="00127DEE"/>
    <w:rsid w:val="001301DB"/>
    <w:rsid w:val="001303FE"/>
    <w:rsid w:val="00130563"/>
    <w:rsid w:val="00130B50"/>
    <w:rsid w:val="00130CC0"/>
    <w:rsid w:val="00130FBB"/>
    <w:rsid w:val="001311FE"/>
    <w:rsid w:val="0013124F"/>
    <w:rsid w:val="001316D4"/>
    <w:rsid w:val="001325A5"/>
    <w:rsid w:val="00132636"/>
    <w:rsid w:val="00132ADE"/>
    <w:rsid w:val="00132E7B"/>
    <w:rsid w:val="00132F21"/>
    <w:rsid w:val="001330F3"/>
    <w:rsid w:val="00133296"/>
    <w:rsid w:val="001340DE"/>
    <w:rsid w:val="00134A59"/>
    <w:rsid w:val="00134B10"/>
    <w:rsid w:val="00134D39"/>
    <w:rsid w:val="00134F7C"/>
    <w:rsid w:val="00135298"/>
    <w:rsid w:val="001355CC"/>
    <w:rsid w:val="00135740"/>
    <w:rsid w:val="00135C33"/>
    <w:rsid w:val="00136115"/>
    <w:rsid w:val="00136273"/>
    <w:rsid w:val="0013633A"/>
    <w:rsid w:val="00136427"/>
    <w:rsid w:val="001368A6"/>
    <w:rsid w:val="001368C7"/>
    <w:rsid w:val="00136A93"/>
    <w:rsid w:val="00136CA9"/>
    <w:rsid w:val="00136E9A"/>
    <w:rsid w:val="00136EF8"/>
    <w:rsid w:val="00137B46"/>
    <w:rsid w:val="001400AD"/>
    <w:rsid w:val="0014030B"/>
    <w:rsid w:val="001404F5"/>
    <w:rsid w:val="001405F3"/>
    <w:rsid w:val="001405FA"/>
    <w:rsid w:val="00140804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BEE"/>
    <w:rsid w:val="00141CD5"/>
    <w:rsid w:val="00141D31"/>
    <w:rsid w:val="00141E1E"/>
    <w:rsid w:val="00141F29"/>
    <w:rsid w:val="00142031"/>
    <w:rsid w:val="001422BB"/>
    <w:rsid w:val="001426F2"/>
    <w:rsid w:val="00142AD1"/>
    <w:rsid w:val="00142BB6"/>
    <w:rsid w:val="00143161"/>
    <w:rsid w:val="00143672"/>
    <w:rsid w:val="00143937"/>
    <w:rsid w:val="00143CDA"/>
    <w:rsid w:val="00143FE7"/>
    <w:rsid w:val="0014484F"/>
    <w:rsid w:val="001449E1"/>
    <w:rsid w:val="00144C4C"/>
    <w:rsid w:val="00144C87"/>
    <w:rsid w:val="00144F01"/>
    <w:rsid w:val="00144F86"/>
    <w:rsid w:val="00145080"/>
    <w:rsid w:val="001450AA"/>
    <w:rsid w:val="001450B3"/>
    <w:rsid w:val="001450B9"/>
    <w:rsid w:val="001456F2"/>
    <w:rsid w:val="00145A68"/>
    <w:rsid w:val="00145C3D"/>
    <w:rsid w:val="00145D06"/>
    <w:rsid w:val="00146AEF"/>
    <w:rsid w:val="00146D78"/>
    <w:rsid w:val="00146E23"/>
    <w:rsid w:val="00147293"/>
    <w:rsid w:val="0014734F"/>
    <w:rsid w:val="001475A8"/>
    <w:rsid w:val="00147937"/>
    <w:rsid w:val="00147E26"/>
    <w:rsid w:val="00150244"/>
    <w:rsid w:val="0015063E"/>
    <w:rsid w:val="001506C5"/>
    <w:rsid w:val="00150A1A"/>
    <w:rsid w:val="00150A92"/>
    <w:rsid w:val="00150AFE"/>
    <w:rsid w:val="0015114C"/>
    <w:rsid w:val="00151196"/>
    <w:rsid w:val="001512E5"/>
    <w:rsid w:val="00151459"/>
    <w:rsid w:val="001514E8"/>
    <w:rsid w:val="001514EC"/>
    <w:rsid w:val="0015151E"/>
    <w:rsid w:val="00151BE6"/>
    <w:rsid w:val="00151E02"/>
    <w:rsid w:val="00151F05"/>
    <w:rsid w:val="001523A9"/>
    <w:rsid w:val="00152E36"/>
    <w:rsid w:val="00152E75"/>
    <w:rsid w:val="00153515"/>
    <w:rsid w:val="00153AD9"/>
    <w:rsid w:val="00153CA3"/>
    <w:rsid w:val="00153F38"/>
    <w:rsid w:val="0015437E"/>
    <w:rsid w:val="00154B75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FF"/>
    <w:rsid w:val="00157743"/>
    <w:rsid w:val="00157C9C"/>
    <w:rsid w:val="001602EF"/>
    <w:rsid w:val="00160310"/>
    <w:rsid w:val="0016068D"/>
    <w:rsid w:val="001608A5"/>
    <w:rsid w:val="00160A07"/>
    <w:rsid w:val="00160B38"/>
    <w:rsid w:val="001617B7"/>
    <w:rsid w:val="00161B18"/>
    <w:rsid w:val="00162214"/>
    <w:rsid w:val="00162372"/>
    <w:rsid w:val="00162A3C"/>
    <w:rsid w:val="00162A4A"/>
    <w:rsid w:val="00162E70"/>
    <w:rsid w:val="001633CD"/>
    <w:rsid w:val="00163FA5"/>
    <w:rsid w:val="0016439C"/>
    <w:rsid w:val="001643CF"/>
    <w:rsid w:val="00164BED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A0"/>
    <w:rsid w:val="001679E7"/>
    <w:rsid w:val="00167B76"/>
    <w:rsid w:val="001701BE"/>
    <w:rsid w:val="00170756"/>
    <w:rsid w:val="001708EF"/>
    <w:rsid w:val="001710C3"/>
    <w:rsid w:val="001712A2"/>
    <w:rsid w:val="0017174B"/>
    <w:rsid w:val="00171B0B"/>
    <w:rsid w:val="00171C47"/>
    <w:rsid w:val="0017208C"/>
    <w:rsid w:val="00172459"/>
    <w:rsid w:val="0017290C"/>
    <w:rsid w:val="00172E38"/>
    <w:rsid w:val="00173179"/>
    <w:rsid w:val="00173610"/>
    <w:rsid w:val="001738C4"/>
    <w:rsid w:val="001742BA"/>
    <w:rsid w:val="00174448"/>
    <w:rsid w:val="00175A0F"/>
    <w:rsid w:val="00176050"/>
    <w:rsid w:val="001766FD"/>
    <w:rsid w:val="00176A15"/>
    <w:rsid w:val="00176F15"/>
    <w:rsid w:val="001774EC"/>
    <w:rsid w:val="0017799A"/>
    <w:rsid w:val="00177B59"/>
    <w:rsid w:val="00177D5A"/>
    <w:rsid w:val="0018003F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1E5"/>
    <w:rsid w:val="00183209"/>
    <w:rsid w:val="00183298"/>
    <w:rsid w:val="001834FA"/>
    <w:rsid w:val="00183714"/>
    <w:rsid w:val="00183854"/>
    <w:rsid w:val="001839DE"/>
    <w:rsid w:val="00183D52"/>
    <w:rsid w:val="00184196"/>
    <w:rsid w:val="0018459B"/>
    <w:rsid w:val="00184730"/>
    <w:rsid w:val="00184BA1"/>
    <w:rsid w:val="00184F57"/>
    <w:rsid w:val="001850C2"/>
    <w:rsid w:val="00185196"/>
    <w:rsid w:val="0018568B"/>
    <w:rsid w:val="00185E72"/>
    <w:rsid w:val="00186007"/>
    <w:rsid w:val="0018675C"/>
    <w:rsid w:val="0018688A"/>
    <w:rsid w:val="001875A2"/>
    <w:rsid w:val="00187A51"/>
    <w:rsid w:val="00187E67"/>
    <w:rsid w:val="00190289"/>
    <w:rsid w:val="00190CC6"/>
    <w:rsid w:val="00190F5D"/>
    <w:rsid w:val="0019162F"/>
    <w:rsid w:val="00191681"/>
    <w:rsid w:val="00191AB3"/>
    <w:rsid w:val="00191D2A"/>
    <w:rsid w:val="00191E89"/>
    <w:rsid w:val="001932BF"/>
    <w:rsid w:val="0019346F"/>
    <w:rsid w:val="001935F5"/>
    <w:rsid w:val="00193ACB"/>
    <w:rsid w:val="00193B44"/>
    <w:rsid w:val="00193F08"/>
    <w:rsid w:val="0019458D"/>
    <w:rsid w:val="001947E5"/>
    <w:rsid w:val="00194F11"/>
    <w:rsid w:val="00195107"/>
    <w:rsid w:val="00195115"/>
    <w:rsid w:val="001952E0"/>
    <w:rsid w:val="001953B7"/>
    <w:rsid w:val="00195728"/>
    <w:rsid w:val="00196B6E"/>
    <w:rsid w:val="0019727A"/>
    <w:rsid w:val="00197585"/>
    <w:rsid w:val="001977C0"/>
    <w:rsid w:val="001977EE"/>
    <w:rsid w:val="00197993"/>
    <w:rsid w:val="001979A3"/>
    <w:rsid w:val="001979D7"/>
    <w:rsid w:val="00197A72"/>
    <w:rsid w:val="00197C0E"/>
    <w:rsid w:val="001A029C"/>
    <w:rsid w:val="001A0560"/>
    <w:rsid w:val="001A05AB"/>
    <w:rsid w:val="001A05FD"/>
    <w:rsid w:val="001A06B6"/>
    <w:rsid w:val="001A0852"/>
    <w:rsid w:val="001A0E3F"/>
    <w:rsid w:val="001A0ED5"/>
    <w:rsid w:val="001A1560"/>
    <w:rsid w:val="001A164C"/>
    <w:rsid w:val="001A1E2C"/>
    <w:rsid w:val="001A1EE5"/>
    <w:rsid w:val="001A229F"/>
    <w:rsid w:val="001A2333"/>
    <w:rsid w:val="001A256A"/>
    <w:rsid w:val="001A2858"/>
    <w:rsid w:val="001A285B"/>
    <w:rsid w:val="001A2A89"/>
    <w:rsid w:val="001A2E65"/>
    <w:rsid w:val="001A3004"/>
    <w:rsid w:val="001A31CB"/>
    <w:rsid w:val="001A3A8E"/>
    <w:rsid w:val="001A3BA1"/>
    <w:rsid w:val="001A3C4E"/>
    <w:rsid w:val="001A4127"/>
    <w:rsid w:val="001A41A1"/>
    <w:rsid w:val="001A4230"/>
    <w:rsid w:val="001A458B"/>
    <w:rsid w:val="001A4790"/>
    <w:rsid w:val="001A4AFD"/>
    <w:rsid w:val="001A4BF2"/>
    <w:rsid w:val="001A4D05"/>
    <w:rsid w:val="001A5005"/>
    <w:rsid w:val="001A504B"/>
    <w:rsid w:val="001A53A7"/>
    <w:rsid w:val="001A59E6"/>
    <w:rsid w:val="001A5F47"/>
    <w:rsid w:val="001A6058"/>
    <w:rsid w:val="001A6634"/>
    <w:rsid w:val="001A6682"/>
    <w:rsid w:val="001A698A"/>
    <w:rsid w:val="001A6ABD"/>
    <w:rsid w:val="001A6ABE"/>
    <w:rsid w:val="001A6F73"/>
    <w:rsid w:val="001A7563"/>
    <w:rsid w:val="001A7618"/>
    <w:rsid w:val="001A7634"/>
    <w:rsid w:val="001A7BC0"/>
    <w:rsid w:val="001A7D89"/>
    <w:rsid w:val="001B0483"/>
    <w:rsid w:val="001B0561"/>
    <w:rsid w:val="001B1162"/>
    <w:rsid w:val="001B1731"/>
    <w:rsid w:val="001B19DF"/>
    <w:rsid w:val="001B28AE"/>
    <w:rsid w:val="001B2977"/>
    <w:rsid w:val="001B2A73"/>
    <w:rsid w:val="001B3056"/>
    <w:rsid w:val="001B3170"/>
    <w:rsid w:val="001B322C"/>
    <w:rsid w:val="001B32E2"/>
    <w:rsid w:val="001B34AF"/>
    <w:rsid w:val="001B34D1"/>
    <w:rsid w:val="001B3842"/>
    <w:rsid w:val="001B3A73"/>
    <w:rsid w:val="001B4381"/>
    <w:rsid w:val="001B43B6"/>
    <w:rsid w:val="001B44D4"/>
    <w:rsid w:val="001B476C"/>
    <w:rsid w:val="001B48A3"/>
    <w:rsid w:val="001B4A5B"/>
    <w:rsid w:val="001B53D0"/>
    <w:rsid w:val="001B5475"/>
    <w:rsid w:val="001B5502"/>
    <w:rsid w:val="001B5823"/>
    <w:rsid w:val="001B6134"/>
    <w:rsid w:val="001B64D7"/>
    <w:rsid w:val="001B68CD"/>
    <w:rsid w:val="001B6C42"/>
    <w:rsid w:val="001B6E88"/>
    <w:rsid w:val="001B7A24"/>
    <w:rsid w:val="001C014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52"/>
    <w:rsid w:val="001C1F74"/>
    <w:rsid w:val="001C24CF"/>
    <w:rsid w:val="001C275D"/>
    <w:rsid w:val="001C27D6"/>
    <w:rsid w:val="001C280E"/>
    <w:rsid w:val="001C2C41"/>
    <w:rsid w:val="001C30CC"/>
    <w:rsid w:val="001C337F"/>
    <w:rsid w:val="001C33A8"/>
    <w:rsid w:val="001C369A"/>
    <w:rsid w:val="001C3BCC"/>
    <w:rsid w:val="001C3F09"/>
    <w:rsid w:val="001C44E5"/>
    <w:rsid w:val="001C4818"/>
    <w:rsid w:val="001C521F"/>
    <w:rsid w:val="001C5315"/>
    <w:rsid w:val="001C56B0"/>
    <w:rsid w:val="001C56BE"/>
    <w:rsid w:val="001C59B4"/>
    <w:rsid w:val="001C5B64"/>
    <w:rsid w:val="001C5ED8"/>
    <w:rsid w:val="001C6424"/>
    <w:rsid w:val="001C6669"/>
    <w:rsid w:val="001C684D"/>
    <w:rsid w:val="001C6F6C"/>
    <w:rsid w:val="001C7031"/>
    <w:rsid w:val="001C7453"/>
    <w:rsid w:val="001C7560"/>
    <w:rsid w:val="001C78B4"/>
    <w:rsid w:val="001C7BE1"/>
    <w:rsid w:val="001D0147"/>
    <w:rsid w:val="001D0487"/>
    <w:rsid w:val="001D04CD"/>
    <w:rsid w:val="001D0CB7"/>
    <w:rsid w:val="001D1B97"/>
    <w:rsid w:val="001D256C"/>
    <w:rsid w:val="001D2A3C"/>
    <w:rsid w:val="001D2B6D"/>
    <w:rsid w:val="001D2B8F"/>
    <w:rsid w:val="001D3256"/>
    <w:rsid w:val="001D373D"/>
    <w:rsid w:val="001D39D1"/>
    <w:rsid w:val="001D3D05"/>
    <w:rsid w:val="001D3DB0"/>
    <w:rsid w:val="001D3DED"/>
    <w:rsid w:val="001D4204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D27"/>
    <w:rsid w:val="001D6EF9"/>
    <w:rsid w:val="001D6F40"/>
    <w:rsid w:val="001D7781"/>
    <w:rsid w:val="001D7A24"/>
    <w:rsid w:val="001D7F6D"/>
    <w:rsid w:val="001E01C7"/>
    <w:rsid w:val="001E01FE"/>
    <w:rsid w:val="001E0224"/>
    <w:rsid w:val="001E03B7"/>
    <w:rsid w:val="001E04CE"/>
    <w:rsid w:val="001E0771"/>
    <w:rsid w:val="001E0A08"/>
    <w:rsid w:val="001E0AD5"/>
    <w:rsid w:val="001E0B3C"/>
    <w:rsid w:val="001E0CB4"/>
    <w:rsid w:val="001E1240"/>
    <w:rsid w:val="001E1447"/>
    <w:rsid w:val="001E1C83"/>
    <w:rsid w:val="001E1D98"/>
    <w:rsid w:val="001E1F91"/>
    <w:rsid w:val="001E2414"/>
    <w:rsid w:val="001E290B"/>
    <w:rsid w:val="001E2AB2"/>
    <w:rsid w:val="001E2C5A"/>
    <w:rsid w:val="001E2E78"/>
    <w:rsid w:val="001E2FF7"/>
    <w:rsid w:val="001E30BD"/>
    <w:rsid w:val="001E3455"/>
    <w:rsid w:val="001E37EA"/>
    <w:rsid w:val="001E3C4A"/>
    <w:rsid w:val="001E3EF6"/>
    <w:rsid w:val="001E4DFC"/>
    <w:rsid w:val="001E4E5C"/>
    <w:rsid w:val="001E4EFC"/>
    <w:rsid w:val="001E559D"/>
    <w:rsid w:val="001E5952"/>
    <w:rsid w:val="001E5C4A"/>
    <w:rsid w:val="001E5C83"/>
    <w:rsid w:val="001E5CCB"/>
    <w:rsid w:val="001E5CD2"/>
    <w:rsid w:val="001E5D87"/>
    <w:rsid w:val="001E659A"/>
    <w:rsid w:val="001E65C6"/>
    <w:rsid w:val="001E6B9E"/>
    <w:rsid w:val="001E706F"/>
    <w:rsid w:val="001E7164"/>
    <w:rsid w:val="001E725F"/>
    <w:rsid w:val="001E733F"/>
    <w:rsid w:val="001E749B"/>
    <w:rsid w:val="001E7713"/>
    <w:rsid w:val="001E7790"/>
    <w:rsid w:val="001E79FF"/>
    <w:rsid w:val="001E7C62"/>
    <w:rsid w:val="001E7DF7"/>
    <w:rsid w:val="001E7E78"/>
    <w:rsid w:val="001F010E"/>
    <w:rsid w:val="001F03FF"/>
    <w:rsid w:val="001F0B14"/>
    <w:rsid w:val="001F0D3E"/>
    <w:rsid w:val="001F0FD4"/>
    <w:rsid w:val="001F1244"/>
    <w:rsid w:val="001F12AF"/>
    <w:rsid w:val="001F135B"/>
    <w:rsid w:val="001F1841"/>
    <w:rsid w:val="001F1A75"/>
    <w:rsid w:val="001F1BA0"/>
    <w:rsid w:val="001F1CDA"/>
    <w:rsid w:val="001F231D"/>
    <w:rsid w:val="001F249B"/>
    <w:rsid w:val="001F269E"/>
    <w:rsid w:val="001F2F61"/>
    <w:rsid w:val="001F2FE7"/>
    <w:rsid w:val="001F3221"/>
    <w:rsid w:val="001F32CF"/>
    <w:rsid w:val="001F32DA"/>
    <w:rsid w:val="001F3B12"/>
    <w:rsid w:val="001F3B64"/>
    <w:rsid w:val="001F3D41"/>
    <w:rsid w:val="001F3FB1"/>
    <w:rsid w:val="001F40F9"/>
    <w:rsid w:val="001F4481"/>
    <w:rsid w:val="001F52CA"/>
    <w:rsid w:val="001F539A"/>
    <w:rsid w:val="001F574E"/>
    <w:rsid w:val="001F5B0C"/>
    <w:rsid w:val="001F5EB5"/>
    <w:rsid w:val="001F60F7"/>
    <w:rsid w:val="001F66DD"/>
    <w:rsid w:val="001F67C8"/>
    <w:rsid w:val="001F7217"/>
    <w:rsid w:val="001F729C"/>
    <w:rsid w:val="001F7324"/>
    <w:rsid w:val="001F736D"/>
    <w:rsid w:val="001F7A82"/>
    <w:rsid w:val="001F7F2F"/>
    <w:rsid w:val="00200F64"/>
    <w:rsid w:val="002010AF"/>
    <w:rsid w:val="00201981"/>
    <w:rsid w:val="00201C9F"/>
    <w:rsid w:val="002023DA"/>
    <w:rsid w:val="0020277A"/>
    <w:rsid w:val="00203193"/>
    <w:rsid w:val="00203261"/>
    <w:rsid w:val="0020336D"/>
    <w:rsid w:val="00203557"/>
    <w:rsid w:val="002037A6"/>
    <w:rsid w:val="00203963"/>
    <w:rsid w:val="00204169"/>
    <w:rsid w:val="00204372"/>
    <w:rsid w:val="00204EC5"/>
    <w:rsid w:val="00205424"/>
    <w:rsid w:val="00205D24"/>
    <w:rsid w:val="002062C4"/>
    <w:rsid w:val="0020696A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61E"/>
    <w:rsid w:val="00211CA6"/>
    <w:rsid w:val="00211CE3"/>
    <w:rsid w:val="00211D2A"/>
    <w:rsid w:val="00212680"/>
    <w:rsid w:val="0021290F"/>
    <w:rsid w:val="00212921"/>
    <w:rsid w:val="002136B3"/>
    <w:rsid w:val="00213BB5"/>
    <w:rsid w:val="0021412C"/>
    <w:rsid w:val="00214593"/>
    <w:rsid w:val="002147B5"/>
    <w:rsid w:val="002147BD"/>
    <w:rsid w:val="00214AD6"/>
    <w:rsid w:val="00214C58"/>
    <w:rsid w:val="00214E02"/>
    <w:rsid w:val="00214FA5"/>
    <w:rsid w:val="002150B0"/>
    <w:rsid w:val="002152D8"/>
    <w:rsid w:val="0021574D"/>
    <w:rsid w:val="00215A1B"/>
    <w:rsid w:val="00215E5A"/>
    <w:rsid w:val="00216471"/>
    <w:rsid w:val="00216C6C"/>
    <w:rsid w:val="002173D1"/>
    <w:rsid w:val="002175A9"/>
    <w:rsid w:val="0022076D"/>
    <w:rsid w:val="0022094B"/>
    <w:rsid w:val="00220A3E"/>
    <w:rsid w:val="00220C26"/>
    <w:rsid w:val="00220ECF"/>
    <w:rsid w:val="00221C0F"/>
    <w:rsid w:val="00222221"/>
    <w:rsid w:val="0022235D"/>
    <w:rsid w:val="002223E2"/>
    <w:rsid w:val="00222619"/>
    <w:rsid w:val="002226C6"/>
    <w:rsid w:val="002226EF"/>
    <w:rsid w:val="00222882"/>
    <w:rsid w:val="0022386A"/>
    <w:rsid w:val="00223A85"/>
    <w:rsid w:val="00223D73"/>
    <w:rsid w:val="00224015"/>
    <w:rsid w:val="002249D9"/>
    <w:rsid w:val="00224B27"/>
    <w:rsid w:val="0022544B"/>
    <w:rsid w:val="00225C04"/>
    <w:rsid w:val="00225C24"/>
    <w:rsid w:val="00226247"/>
    <w:rsid w:val="0022673F"/>
    <w:rsid w:val="002268A7"/>
    <w:rsid w:val="0022740D"/>
    <w:rsid w:val="00227750"/>
    <w:rsid w:val="00227889"/>
    <w:rsid w:val="00227920"/>
    <w:rsid w:val="00227B9B"/>
    <w:rsid w:val="00231156"/>
    <w:rsid w:val="0023163F"/>
    <w:rsid w:val="00231DC6"/>
    <w:rsid w:val="0023254D"/>
    <w:rsid w:val="002335AC"/>
    <w:rsid w:val="00234B65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811"/>
    <w:rsid w:val="00240D71"/>
    <w:rsid w:val="00240DC7"/>
    <w:rsid w:val="00240DF8"/>
    <w:rsid w:val="00241259"/>
    <w:rsid w:val="002414B6"/>
    <w:rsid w:val="00241645"/>
    <w:rsid w:val="002418EA"/>
    <w:rsid w:val="00241DAD"/>
    <w:rsid w:val="00241EB8"/>
    <w:rsid w:val="0024240D"/>
    <w:rsid w:val="00242BB6"/>
    <w:rsid w:val="00242CC3"/>
    <w:rsid w:val="00242D66"/>
    <w:rsid w:val="00242D8B"/>
    <w:rsid w:val="00243827"/>
    <w:rsid w:val="00243BF5"/>
    <w:rsid w:val="00243E79"/>
    <w:rsid w:val="00243F7F"/>
    <w:rsid w:val="00244881"/>
    <w:rsid w:val="00244B51"/>
    <w:rsid w:val="00244E8E"/>
    <w:rsid w:val="002458DA"/>
    <w:rsid w:val="00245B50"/>
    <w:rsid w:val="00245BE1"/>
    <w:rsid w:val="00245CA5"/>
    <w:rsid w:val="00245EE4"/>
    <w:rsid w:val="00245FA7"/>
    <w:rsid w:val="0024601A"/>
    <w:rsid w:val="002462A6"/>
    <w:rsid w:val="00246612"/>
    <w:rsid w:val="00246BFC"/>
    <w:rsid w:val="00246F23"/>
    <w:rsid w:val="00246F3D"/>
    <w:rsid w:val="00247121"/>
    <w:rsid w:val="0024738B"/>
    <w:rsid w:val="00247C0C"/>
    <w:rsid w:val="00247FF8"/>
    <w:rsid w:val="002500F3"/>
    <w:rsid w:val="00250700"/>
    <w:rsid w:val="00250BDE"/>
    <w:rsid w:val="00251108"/>
    <w:rsid w:val="00251726"/>
    <w:rsid w:val="0025228C"/>
    <w:rsid w:val="00252480"/>
    <w:rsid w:val="00253070"/>
    <w:rsid w:val="00253728"/>
    <w:rsid w:val="00253FBC"/>
    <w:rsid w:val="00254303"/>
    <w:rsid w:val="0025433B"/>
    <w:rsid w:val="00254439"/>
    <w:rsid w:val="00255484"/>
    <w:rsid w:val="00255BB3"/>
    <w:rsid w:val="00255BC7"/>
    <w:rsid w:val="00255F73"/>
    <w:rsid w:val="00255FAE"/>
    <w:rsid w:val="00256131"/>
    <w:rsid w:val="0025631F"/>
    <w:rsid w:val="0025637D"/>
    <w:rsid w:val="00256512"/>
    <w:rsid w:val="00256B6A"/>
    <w:rsid w:val="002570AE"/>
    <w:rsid w:val="0025743E"/>
    <w:rsid w:val="002576C8"/>
    <w:rsid w:val="00257D9F"/>
    <w:rsid w:val="00257F62"/>
    <w:rsid w:val="002601F2"/>
    <w:rsid w:val="002602A0"/>
    <w:rsid w:val="00260644"/>
    <w:rsid w:val="002606E2"/>
    <w:rsid w:val="00260872"/>
    <w:rsid w:val="00260EE2"/>
    <w:rsid w:val="00260F3F"/>
    <w:rsid w:val="00260F5C"/>
    <w:rsid w:val="002611A2"/>
    <w:rsid w:val="002611D9"/>
    <w:rsid w:val="0026125C"/>
    <w:rsid w:val="002614C7"/>
    <w:rsid w:val="00261960"/>
    <w:rsid w:val="00261F44"/>
    <w:rsid w:val="002629AE"/>
    <w:rsid w:val="00262B98"/>
    <w:rsid w:val="00263072"/>
    <w:rsid w:val="00263197"/>
    <w:rsid w:val="002637A5"/>
    <w:rsid w:val="00263932"/>
    <w:rsid w:val="00263AD4"/>
    <w:rsid w:val="00263B3A"/>
    <w:rsid w:val="0026410E"/>
    <w:rsid w:val="00264994"/>
    <w:rsid w:val="00264AD3"/>
    <w:rsid w:val="00264D5E"/>
    <w:rsid w:val="002653D1"/>
    <w:rsid w:val="00265EE2"/>
    <w:rsid w:val="002662DB"/>
    <w:rsid w:val="00266467"/>
    <w:rsid w:val="002664C8"/>
    <w:rsid w:val="002666CB"/>
    <w:rsid w:val="00266DCB"/>
    <w:rsid w:val="002673E6"/>
    <w:rsid w:val="0026771D"/>
    <w:rsid w:val="002678ED"/>
    <w:rsid w:val="002679D5"/>
    <w:rsid w:val="00271056"/>
    <w:rsid w:val="0027210E"/>
    <w:rsid w:val="002725D3"/>
    <w:rsid w:val="00272616"/>
    <w:rsid w:val="002726EB"/>
    <w:rsid w:val="0027282F"/>
    <w:rsid w:val="0027293F"/>
    <w:rsid w:val="00272C37"/>
    <w:rsid w:val="002732C4"/>
    <w:rsid w:val="00273710"/>
    <w:rsid w:val="00273D12"/>
    <w:rsid w:val="00273D68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AA"/>
    <w:rsid w:val="002771CA"/>
    <w:rsid w:val="00277E4F"/>
    <w:rsid w:val="002808D9"/>
    <w:rsid w:val="002809BE"/>
    <w:rsid w:val="0028119F"/>
    <w:rsid w:val="00281896"/>
    <w:rsid w:val="00281D28"/>
    <w:rsid w:val="00281F7C"/>
    <w:rsid w:val="00282BE7"/>
    <w:rsid w:val="00283630"/>
    <w:rsid w:val="00283829"/>
    <w:rsid w:val="00283BAE"/>
    <w:rsid w:val="00283DA7"/>
    <w:rsid w:val="0028475C"/>
    <w:rsid w:val="0028486A"/>
    <w:rsid w:val="00284CC0"/>
    <w:rsid w:val="00284DB5"/>
    <w:rsid w:val="00284E56"/>
    <w:rsid w:val="00285344"/>
    <w:rsid w:val="002854BB"/>
    <w:rsid w:val="0028568E"/>
    <w:rsid w:val="002858DB"/>
    <w:rsid w:val="00285937"/>
    <w:rsid w:val="00285EAF"/>
    <w:rsid w:val="00286095"/>
    <w:rsid w:val="0028667A"/>
    <w:rsid w:val="00286BF4"/>
    <w:rsid w:val="00286D30"/>
    <w:rsid w:val="00286F09"/>
    <w:rsid w:val="00286F4A"/>
    <w:rsid w:val="002870C9"/>
    <w:rsid w:val="0028711A"/>
    <w:rsid w:val="0028776F"/>
    <w:rsid w:val="002878D7"/>
    <w:rsid w:val="00287A18"/>
    <w:rsid w:val="00287C97"/>
    <w:rsid w:val="00287E50"/>
    <w:rsid w:val="002904CE"/>
    <w:rsid w:val="00290D7D"/>
    <w:rsid w:val="00290DAB"/>
    <w:rsid w:val="00291007"/>
    <w:rsid w:val="00291C01"/>
    <w:rsid w:val="00291D7E"/>
    <w:rsid w:val="00291FAD"/>
    <w:rsid w:val="00292486"/>
    <w:rsid w:val="00292DDC"/>
    <w:rsid w:val="00293257"/>
    <w:rsid w:val="002937CD"/>
    <w:rsid w:val="00293869"/>
    <w:rsid w:val="00293872"/>
    <w:rsid w:val="00294029"/>
    <w:rsid w:val="00294283"/>
    <w:rsid w:val="00294308"/>
    <w:rsid w:val="0029436E"/>
    <w:rsid w:val="002945F0"/>
    <w:rsid w:val="0029490B"/>
    <w:rsid w:val="00294A18"/>
    <w:rsid w:val="0029526C"/>
    <w:rsid w:val="00295AF6"/>
    <w:rsid w:val="00295B80"/>
    <w:rsid w:val="00296289"/>
    <w:rsid w:val="00296FD0"/>
    <w:rsid w:val="00297167"/>
    <w:rsid w:val="002974C9"/>
    <w:rsid w:val="00297521"/>
    <w:rsid w:val="00297639"/>
    <w:rsid w:val="0029775C"/>
    <w:rsid w:val="00297877"/>
    <w:rsid w:val="002A0190"/>
    <w:rsid w:val="002A0967"/>
    <w:rsid w:val="002A0A55"/>
    <w:rsid w:val="002A0BEF"/>
    <w:rsid w:val="002A19A0"/>
    <w:rsid w:val="002A19CC"/>
    <w:rsid w:val="002A2098"/>
    <w:rsid w:val="002A23CB"/>
    <w:rsid w:val="002A24D1"/>
    <w:rsid w:val="002A2F80"/>
    <w:rsid w:val="002A31A6"/>
    <w:rsid w:val="002A31F6"/>
    <w:rsid w:val="002A3FA0"/>
    <w:rsid w:val="002A41BF"/>
    <w:rsid w:val="002A4434"/>
    <w:rsid w:val="002A4758"/>
    <w:rsid w:val="002A494D"/>
    <w:rsid w:val="002A4CAA"/>
    <w:rsid w:val="002A507B"/>
    <w:rsid w:val="002A540C"/>
    <w:rsid w:val="002A5669"/>
    <w:rsid w:val="002A5F7F"/>
    <w:rsid w:val="002A6022"/>
    <w:rsid w:val="002A61A5"/>
    <w:rsid w:val="002A61BB"/>
    <w:rsid w:val="002A637A"/>
    <w:rsid w:val="002A63D9"/>
    <w:rsid w:val="002A65C4"/>
    <w:rsid w:val="002A6AFB"/>
    <w:rsid w:val="002A764A"/>
    <w:rsid w:val="002A7695"/>
    <w:rsid w:val="002A7D61"/>
    <w:rsid w:val="002A7DBB"/>
    <w:rsid w:val="002B0117"/>
    <w:rsid w:val="002B0247"/>
    <w:rsid w:val="002B0902"/>
    <w:rsid w:val="002B0A45"/>
    <w:rsid w:val="002B107F"/>
    <w:rsid w:val="002B1311"/>
    <w:rsid w:val="002B134F"/>
    <w:rsid w:val="002B176F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E62"/>
    <w:rsid w:val="002B4F4C"/>
    <w:rsid w:val="002B5324"/>
    <w:rsid w:val="002B5880"/>
    <w:rsid w:val="002B6526"/>
    <w:rsid w:val="002B6AF6"/>
    <w:rsid w:val="002B6B77"/>
    <w:rsid w:val="002B7000"/>
    <w:rsid w:val="002B7C52"/>
    <w:rsid w:val="002B7D0E"/>
    <w:rsid w:val="002B7EC5"/>
    <w:rsid w:val="002B7FE5"/>
    <w:rsid w:val="002C040B"/>
    <w:rsid w:val="002C0A4A"/>
    <w:rsid w:val="002C0C2E"/>
    <w:rsid w:val="002C0D2A"/>
    <w:rsid w:val="002C0F3C"/>
    <w:rsid w:val="002C1E96"/>
    <w:rsid w:val="002C2442"/>
    <w:rsid w:val="002C292E"/>
    <w:rsid w:val="002C29C4"/>
    <w:rsid w:val="002C2A90"/>
    <w:rsid w:val="002C2AD0"/>
    <w:rsid w:val="002C2DAD"/>
    <w:rsid w:val="002C2F45"/>
    <w:rsid w:val="002C30AC"/>
    <w:rsid w:val="002C331E"/>
    <w:rsid w:val="002C3718"/>
    <w:rsid w:val="002C3828"/>
    <w:rsid w:val="002C3EC3"/>
    <w:rsid w:val="002C428D"/>
    <w:rsid w:val="002C430B"/>
    <w:rsid w:val="002C447C"/>
    <w:rsid w:val="002C4726"/>
    <w:rsid w:val="002C4EC2"/>
    <w:rsid w:val="002C57B9"/>
    <w:rsid w:val="002C58FB"/>
    <w:rsid w:val="002C59BB"/>
    <w:rsid w:val="002C5E27"/>
    <w:rsid w:val="002C5F76"/>
    <w:rsid w:val="002C617F"/>
    <w:rsid w:val="002C62C3"/>
    <w:rsid w:val="002C6581"/>
    <w:rsid w:val="002C65BF"/>
    <w:rsid w:val="002C66D8"/>
    <w:rsid w:val="002C6850"/>
    <w:rsid w:val="002C6897"/>
    <w:rsid w:val="002C6964"/>
    <w:rsid w:val="002C6E1D"/>
    <w:rsid w:val="002C74EE"/>
    <w:rsid w:val="002C7A82"/>
    <w:rsid w:val="002C7A89"/>
    <w:rsid w:val="002C7E3B"/>
    <w:rsid w:val="002C7E5B"/>
    <w:rsid w:val="002D00C0"/>
    <w:rsid w:val="002D0348"/>
    <w:rsid w:val="002D0740"/>
    <w:rsid w:val="002D08FC"/>
    <w:rsid w:val="002D09BD"/>
    <w:rsid w:val="002D0CD6"/>
    <w:rsid w:val="002D0E9F"/>
    <w:rsid w:val="002D18A7"/>
    <w:rsid w:val="002D1C47"/>
    <w:rsid w:val="002D1D8B"/>
    <w:rsid w:val="002D1E17"/>
    <w:rsid w:val="002D2136"/>
    <w:rsid w:val="002D2786"/>
    <w:rsid w:val="002D2879"/>
    <w:rsid w:val="002D2E1F"/>
    <w:rsid w:val="002D2F59"/>
    <w:rsid w:val="002D2FAF"/>
    <w:rsid w:val="002D300F"/>
    <w:rsid w:val="002D317C"/>
    <w:rsid w:val="002D3865"/>
    <w:rsid w:val="002D4889"/>
    <w:rsid w:val="002D4AC3"/>
    <w:rsid w:val="002D50E1"/>
    <w:rsid w:val="002D51E8"/>
    <w:rsid w:val="002D55CA"/>
    <w:rsid w:val="002D572F"/>
    <w:rsid w:val="002D586A"/>
    <w:rsid w:val="002D5AFE"/>
    <w:rsid w:val="002D5C4E"/>
    <w:rsid w:val="002D5DA0"/>
    <w:rsid w:val="002D698D"/>
    <w:rsid w:val="002D6BA8"/>
    <w:rsid w:val="002D7206"/>
    <w:rsid w:val="002D776E"/>
    <w:rsid w:val="002E0127"/>
    <w:rsid w:val="002E0ABF"/>
    <w:rsid w:val="002E0E99"/>
    <w:rsid w:val="002E0FA1"/>
    <w:rsid w:val="002E109D"/>
    <w:rsid w:val="002E12AB"/>
    <w:rsid w:val="002E134A"/>
    <w:rsid w:val="002E18C1"/>
    <w:rsid w:val="002E1D4C"/>
    <w:rsid w:val="002E26C3"/>
    <w:rsid w:val="002E2A81"/>
    <w:rsid w:val="002E2C59"/>
    <w:rsid w:val="002E30A3"/>
    <w:rsid w:val="002E37FA"/>
    <w:rsid w:val="002E3D31"/>
    <w:rsid w:val="002E4396"/>
    <w:rsid w:val="002E45BD"/>
    <w:rsid w:val="002E47A0"/>
    <w:rsid w:val="002E4D49"/>
    <w:rsid w:val="002E52CE"/>
    <w:rsid w:val="002E52FF"/>
    <w:rsid w:val="002E576E"/>
    <w:rsid w:val="002E5C21"/>
    <w:rsid w:val="002E5F78"/>
    <w:rsid w:val="002E69F6"/>
    <w:rsid w:val="002E6F78"/>
    <w:rsid w:val="002E7015"/>
    <w:rsid w:val="002E780F"/>
    <w:rsid w:val="002E789C"/>
    <w:rsid w:val="002E7937"/>
    <w:rsid w:val="002E7D66"/>
    <w:rsid w:val="002E7ED7"/>
    <w:rsid w:val="002E7FA2"/>
    <w:rsid w:val="002F02F0"/>
    <w:rsid w:val="002F0BA9"/>
    <w:rsid w:val="002F128F"/>
    <w:rsid w:val="002F1594"/>
    <w:rsid w:val="002F165E"/>
    <w:rsid w:val="002F1923"/>
    <w:rsid w:val="002F1C87"/>
    <w:rsid w:val="002F1CEA"/>
    <w:rsid w:val="002F28DC"/>
    <w:rsid w:val="002F2B3B"/>
    <w:rsid w:val="002F2CB4"/>
    <w:rsid w:val="002F2E83"/>
    <w:rsid w:val="002F2F65"/>
    <w:rsid w:val="002F3818"/>
    <w:rsid w:val="002F3A53"/>
    <w:rsid w:val="002F3CBF"/>
    <w:rsid w:val="002F3CD0"/>
    <w:rsid w:val="002F3DDD"/>
    <w:rsid w:val="002F45AC"/>
    <w:rsid w:val="002F4677"/>
    <w:rsid w:val="002F4A02"/>
    <w:rsid w:val="002F4BA2"/>
    <w:rsid w:val="002F4CD8"/>
    <w:rsid w:val="002F4F7D"/>
    <w:rsid w:val="002F5039"/>
    <w:rsid w:val="002F5111"/>
    <w:rsid w:val="002F6218"/>
    <w:rsid w:val="002F627D"/>
    <w:rsid w:val="002F62CA"/>
    <w:rsid w:val="002F6E6E"/>
    <w:rsid w:val="002F6F66"/>
    <w:rsid w:val="002F7089"/>
    <w:rsid w:val="002F7094"/>
    <w:rsid w:val="002F712C"/>
    <w:rsid w:val="002F7452"/>
    <w:rsid w:val="002F76EB"/>
    <w:rsid w:val="002F7864"/>
    <w:rsid w:val="00300778"/>
    <w:rsid w:val="003007EE"/>
    <w:rsid w:val="003008AC"/>
    <w:rsid w:val="00300E8C"/>
    <w:rsid w:val="00301073"/>
    <w:rsid w:val="003011CB"/>
    <w:rsid w:val="00301790"/>
    <w:rsid w:val="003017C1"/>
    <w:rsid w:val="0030229C"/>
    <w:rsid w:val="00302B20"/>
    <w:rsid w:val="00302E14"/>
    <w:rsid w:val="003031D2"/>
    <w:rsid w:val="003035EC"/>
    <w:rsid w:val="00304410"/>
    <w:rsid w:val="003047EE"/>
    <w:rsid w:val="00305397"/>
    <w:rsid w:val="0030561D"/>
    <w:rsid w:val="00305843"/>
    <w:rsid w:val="00305EE7"/>
    <w:rsid w:val="003063F0"/>
    <w:rsid w:val="00306513"/>
    <w:rsid w:val="0030655E"/>
    <w:rsid w:val="00306B31"/>
    <w:rsid w:val="00306E74"/>
    <w:rsid w:val="00307959"/>
    <w:rsid w:val="00307A80"/>
    <w:rsid w:val="00307CA2"/>
    <w:rsid w:val="00307DB3"/>
    <w:rsid w:val="00307DD8"/>
    <w:rsid w:val="00307EDE"/>
    <w:rsid w:val="003104A6"/>
    <w:rsid w:val="00310949"/>
    <w:rsid w:val="00310FBB"/>
    <w:rsid w:val="00311524"/>
    <w:rsid w:val="00311745"/>
    <w:rsid w:val="00311920"/>
    <w:rsid w:val="00311CB2"/>
    <w:rsid w:val="00311FD8"/>
    <w:rsid w:val="0031226C"/>
    <w:rsid w:val="003124E0"/>
    <w:rsid w:val="00312868"/>
    <w:rsid w:val="00312BF0"/>
    <w:rsid w:val="00312C49"/>
    <w:rsid w:val="00312E6C"/>
    <w:rsid w:val="00313124"/>
    <w:rsid w:val="003131A4"/>
    <w:rsid w:val="00313467"/>
    <w:rsid w:val="0031372D"/>
    <w:rsid w:val="00313939"/>
    <w:rsid w:val="003139B0"/>
    <w:rsid w:val="00314062"/>
    <w:rsid w:val="00314CB0"/>
    <w:rsid w:val="00315284"/>
    <w:rsid w:val="00315426"/>
    <w:rsid w:val="003154A1"/>
    <w:rsid w:val="0031564D"/>
    <w:rsid w:val="003156B0"/>
    <w:rsid w:val="003158B5"/>
    <w:rsid w:val="00315D0E"/>
    <w:rsid w:val="00315FB0"/>
    <w:rsid w:val="003163C2"/>
    <w:rsid w:val="003165CC"/>
    <w:rsid w:val="003167FD"/>
    <w:rsid w:val="00316B2A"/>
    <w:rsid w:val="00316ED0"/>
    <w:rsid w:val="0031734F"/>
    <w:rsid w:val="00317464"/>
    <w:rsid w:val="00317498"/>
    <w:rsid w:val="0031783C"/>
    <w:rsid w:val="00317895"/>
    <w:rsid w:val="0031789D"/>
    <w:rsid w:val="00317908"/>
    <w:rsid w:val="00317B05"/>
    <w:rsid w:val="0032023B"/>
    <w:rsid w:val="00320319"/>
    <w:rsid w:val="0032035D"/>
    <w:rsid w:val="0032041B"/>
    <w:rsid w:val="00321332"/>
    <w:rsid w:val="00321366"/>
    <w:rsid w:val="003213A6"/>
    <w:rsid w:val="003214EC"/>
    <w:rsid w:val="003214F4"/>
    <w:rsid w:val="0032166D"/>
    <w:rsid w:val="00321693"/>
    <w:rsid w:val="00321769"/>
    <w:rsid w:val="00321A4B"/>
    <w:rsid w:val="00321A7C"/>
    <w:rsid w:val="003225A9"/>
    <w:rsid w:val="003228EA"/>
    <w:rsid w:val="00322926"/>
    <w:rsid w:val="00322A78"/>
    <w:rsid w:val="00322F2E"/>
    <w:rsid w:val="00323C46"/>
    <w:rsid w:val="00323E5D"/>
    <w:rsid w:val="003241A3"/>
    <w:rsid w:val="00324379"/>
    <w:rsid w:val="00324404"/>
    <w:rsid w:val="003246DB"/>
    <w:rsid w:val="00325133"/>
    <w:rsid w:val="003251CB"/>
    <w:rsid w:val="00325DEE"/>
    <w:rsid w:val="00325E96"/>
    <w:rsid w:val="0032604F"/>
    <w:rsid w:val="00326B94"/>
    <w:rsid w:val="00326C01"/>
    <w:rsid w:val="00326F0B"/>
    <w:rsid w:val="003270DC"/>
    <w:rsid w:val="003272DB"/>
    <w:rsid w:val="003273B4"/>
    <w:rsid w:val="0032766B"/>
    <w:rsid w:val="003279FD"/>
    <w:rsid w:val="00330010"/>
    <w:rsid w:val="00330177"/>
    <w:rsid w:val="003302AF"/>
    <w:rsid w:val="00330FF4"/>
    <w:rsid w:val="0033179D"/>
    <w:rsid w:val="0033179F"/>
    <w:rsid w:val="00331CD3"/>
    <w:rsid w:val="00331F25"/>
    <w:rsid w:val="003321B3"/>
    <w:rsid w:val="00332958"/>
    <w:rsid w:val="00332BB6"/>
    <w:rsid w:val="00332FE1"/>
    <w:rsid w:val="00333212"/>
    <w:rsid w:val="0033325D"/>
    <w:rsid w:val="003338A6"/>
    <w:rsid w:val="00333AAF"/>
    <w:rsid w:val="00333AFA"/>
    <w:rsid w:val="003340DF"/>
    <w:rsid w:val="00334210"/>
    <w:rsid w:val="00334309"/>
    <w:rsid w:val="00334B1C"/>
    <w:rsid w:val="00334D58"/>
    <w:rsid w:val="00334DD7"/>
    <w:rsid w:val="00335755"/>
    <w:rsid w:val="00336469"/>
    <w:rsid w:val="00336ED5"/>
    <w:rsid w:val="00337AAD"/>
    <w:rsid w:val="00337B66"/>
    <w:rsid w:val="00337B8F"/>
    <w:rsid w:val="00340596"/>
    <w:rsid w:val="003405DD"/>
    <w:rsid w:val="00340DD3"/>
    <w:rsid w:val="00340FE5"/>
    <w:rsid w:val="00341276"/>
    <w:rsid w:val="003413B7"/>
    <w:rsid w:val="003417B1"/>
    <w:rsid w:val="00341A33"/>
    <w:rsid w:val="00341DA1"/>
    <w:rsid w:val="00341E8F"/>
    <w:rsid w:val="003423D1"/>
    <w:rsid w:val="00342498"/>
    <w:rsid w:val="003430E7"/>
    <w:rsid w:val="003431EA"/>
    <w:rsid w:val="0034375E"/>
    <w:rsid w:val="00344799"/>
    <w:rsid w:val="00344843"/>
    <w:rsid w:val="00344D86"/>
    <w:rsid w:val="00345218"/>
    <w:rsid w:val="00345484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47CEC"/>
    <w:rsid w:val="003507EF"/>
    <w:rsid w:val="003511AC"/>
    <w:rsid w:val="0035187C"/>
    <w:rsid w:val="00352554"/>
    <w:rsid w:val="00352DAB"/>
    <w:rsid w:val="00352E6C"/>
    <w:rsid w:val="00353495"/>
    <w:rsid w:val="0035370F"/>
    <w:rsid w:val="00353879"/>
    <w:rsid w:val="00353D03"/>
    <w:rsid w:val="00353F07"/>
    <w:rsid w:val="00354185"/>
    <w:rsid w:val="0035422A"/>
    <w:rsid w:val="00354304"/>
    <w:rsid w:val="00354315"/>
    <w:rsid w:val="00354350"/>
    <w:rsid w:val="003543AE"/>
    <w:rsid w:val="0035450B"/>
    <w:rsid w:val="00354775"/>
    <w:rsid w:val="00354898"/>
    <w:rsid w:val="00354F52"/>
    <w:rsid w:val="0035521F"/>
    <w:rsid w:val="00355399"/>
    <w:rsid w:val="003554D6"/>
    <w:rsid w:val="003556C9"/>
    <w:rsid w:val="00355831"/>
    <w:rsid w:val="00355A32"/>
    <w:rsid w:val="00355EF1"/>
    <w:rsid w:val="0035746A"/>
    <w:rsid w:val="003578B9"/>
    <w:rsid w:val="00357951"/>
    <w:rsid w:val="00357DA1"/>
    <w:rsid w:val="00360639"/>
    <w:rsid w:val="00360B08"/>
    <w:rsid w:val="00360DC5"/>
    <w:rsid w:val="00360F32"/>
    <w:rsid w:val="003616CF"/>
    <w:rsid w:val="003618A5"/>
    <w:rsid w:val="003619CC"/>
    <w:rsid w:val="00361A5E"/>
    <w:rsid w:val="00361B5C"/>
    <w:rsid w:val="00361C3E"/>
    <w:rsid w:val="0036216E"/>
    <w:rsid w:val="003622AF"/>
    <w:rsid w:val="00362354"/>
    <w:rsid w:val="003625F4"/>
    <w:rsid w:val="003627F7"/>
    <w:rsid w:val="00362881"/>
    <w:rsid w:val="00362B76"/>
    <w:rsid w:val="00362CDD"/>
    <w:rsid w:val="00362F8E"/>
    <w:rsid w:val="003634EF"/>
    <w:rsid w:val="003635BE"/>
    <w:rsid w:val="00363F90"/>
    <w:rsid w:val="00363F9E"/>
    <w:rsid w:val="00363FC4"/>
    <w:rsid w:val="00364AFD"/>
    <w:rsid w:val="00364CED"/>
    <w:rsid w:val="00364DE7"/>
    <w:rsid w:val="00364EEE"/>
    <w:rsid w:val="00364EF2"/>
    <w:rsid w:val="00365120"/>
    <w:rsid w:val="00365124"/>
    <w:rsid w:val="0036514C"/>
    <w:rsid w:val="00365364"/>
    <w:rsid w:val="003654F6"/>
    <w:rsid w:val="003658AB"/>
    <w:rsid w:val="003658B0"/>
    <w:rsid w:val="0036590C"/>
    <w:rsid w:val="00365BB5"/>
    <w:rsid w:val="00366157"/>
    <w:rsid w:val="00366941"/>
    <w:rsid w:val="00366C3D"/>
    <w:rsid w:val="00366C79"/>
    <w:rsid w:val="0036786C"/>
    <w:rsid w:val="003678CB"/>
    <w:rsid w:val="00367A82"/>
    <w:rsid w:val="00367D97"/>
    <w:rsid w:val="00370834"/>
    <w:rsid w:val="003709A4"/>
    <w:rsid w:val="00370B29"/>
    <w:rsid w:val="003710F2"/>
    <w:rsid w:val="0037111D"/>
    <w:rsid w:val="00371216"/>
    <w:rsid w:val="003716C6"/>
    <w:rsid w:val="0037170E"/>
    <w:rsid w:val="00371855"/>
    <w:rsid w:val="00371950"/>
    <w:rsid w:val="00372254"/>
    <w:rsid w:val="00372461"/>
    <w:rsid w:val="003726AE"/>
    <w:rsid w:val="0037280E"/>
    <w:rsid w:val="003728B2"/>
    <w:rsid w:val="003729A1"/>
    <w:rsid w:val="0037341E"/>
    <w:rsid w:val="0037378E"/>
    <w:rsid w:val="00373E84"/>
    <w:rsid w:val="00373FB7"/>
    <w:rsid w:val="00374029"/>
    <w:rsid w:val="00375288"/>
    <w:rsid w:val="003756CA"/>
    <w:rsid w:val="00375B68"/>
    <w:rsid w:val="00375F59"/>
    <w:rsid w:val="00375F8E"/>
    <w:rsid w:val="00375FB5"/>
    <w:rsid w:val="0037619A"/>
    <w:rsid w:val="0037668F"/>
    <w:rsid w:val="0037704B"/>
    <w:rsid w:val="00377462"/>
    <w:rsid w:val="00377B2E"/>
    <w:rsid w:val="00377EDA"/>
    <w:rsid w:val="00380322"/>
    <w:rsid w:val="00380440"/>
    <w:rsid w:val="00380B04"/>
    <w:rsid w:val="00380B4B"/>
    <w:rsid w:val="00380DF3"/>
    <w:rsid w:val="00380EE5"/>
    <w:rsid w:val="00380F17"/>
    <w:rsid w:val="0038127F"/>
    <w:rsid w:val="0038172C"/>
    <w:rsid w:val="00381835"/>
    <w:rsid w:val="0038234B"/>
    <w:rsid w:val="00382503"/>
    <w:rsid w:val="00382749"/>
    <w:rsid w:val="00382F63"/>
    <w:rsid w:val="00382F9C"/>
    <w:rsid w:val="00383176"/>
    <w:rsid w:val="00383349"/>
    <w:rsid w:val="003834CB"/>
    <w:rsid w:val="003837DA"/>
    <w:rsid w:val="003838B3"/>
    <w:rsid w:val="00383CFA"/>
    <w:rsid w:val="00383E13"/>
    <w:rsid w:val="003841B2"/>
    <w:rsid w:val="003842B3"/>
    <w:rsid w:val="00384356"/>
    <w:rsid w:val="00384405"/>
    <w:rsid w:val="00384831"/>
    <w:rsid w:val="00385129"/>
    <w:rsid w:val="0038545E"/>
    <w:rsid w:val="0038591F"/>
    <w:rsid w:val="00385A88"/>
    <w:rsid w:val="00386626"/>
    <w:rsid w:val="00386B25"/>
    <w:rsid w:val="00386DB5"/>
    <w:rsid w:val="00386EEE"/>
    <w:rsid w:val="0038714E"/>
    <w:rsid w:val="003871D7"/>
    <w:rsid w:val="0038771D"/>
    <w:rsid w:val="003879F8"/>
    <w:rsid w:val="00387CD5"/>
    <w:rsid w:val="00387FC5"/>
    <w:rsid w:val="003900EA"/>
    <w:rsid w:val="003904F8"/>
    <w:rsid w:val="003906B3"/>
    <w:rsid w:val="00390AE0"/>
    <w:rsid w:val="00390CB6"/>
    <w:rsid w:val="00390CFA"/>
    <w:rsid w:val="00391159"/>
    <w:rsid w:val="00391801"/>
    <w:rsid w:val="0039188C"/>
    <w:rsid w:val="00391E0B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B98"/>
    <w:rsid w:val="00394C08"/>
    <w:rsid w:val="003950BD"/>
    <w:rsid w:val="00395362"/>
    <w:rsid w:val="0039536C"/>
    <w:rsid w:val="00395785"/>
    <w:rsid w:val="00395C30"/>
    <w:rsid w:val="00395C53"/>
    <w:rsid w:val="003965CB"/>
    <w:rsid w:val="00396851"/>
    <w:rsid w:val="00396E2F"/>
    <w:rsid w:val="003970AA"/>
    <w:rsid w:val="00397353"/>
    <w:rsid w:val="003979F4"/>
    <w:rsid w:val="00397A46"/>
    <w:rsid w:val="003A01A3"/>
    <w:rsid w:val="003A03AB"/>
    <w:rsid w:val="003A0C36"/>
    <w:rsid w:val="003A184F"/>
    <w:rsid w:val="003A1E49"/>
    <w:rsid w:val="003A2297"/>
    <w:rsid w:val="003A2663"/>
    <w:rsid w:val="003A2F84"/>
    <w:rsid w:val="003A3641"/>
    <w:rsid w:val="003A3A18"/>
    <w:rsid w:val="003A3AD7"/>
    <w:rsid w:val="003A3BBF"/>
    <w:rsid w:val="003A3CE2"/>
    <w:rsid w:val="003A3F8F"/>
    <w:rsid w:val="003A4605"/>
    <w:rsid w:val="003A4733"/>
    <w:rsid w:val="003A48E1"/>
    <w:rsid w:val="003A4A23"/>
    <w:rsid w:val="003A4F0A"/>
    <w:rsid w:val="003A52C2"/>
    <w:rsid w:val="003A5323"/>
    <w:rsid w:val="003A5504"/>
    <w:rsid w:val="003A5B01"/>
    <w:rsid w:val="003A5B69"/>
    <w:rsid w:val="003A5BC0"/>
    <w:rsid w:val="003A5D42"/>
    <w:rsid w:val="003A6278"/>
    <w:rsid w:val="003A634B"/>
    <w:rsid w:val="003A6DDA"/>
    <w:rsid w:val="003A7732"/>
    <w:rsid w:val="003A7AE4"/>
    <w:rsid w:val="003A7C48"/>
    <w:rsid w:val="003A7EC0"/>
    <w:rsid w:val="003B019A"/>
    <w:rsid w:val="003B02D4"/>
    <w:rsid w:val="003B07E6"/>
    <w:rsid w:val="003B0C22"/>
    <w:rsid w:val="003B0D21"/>
    <w:rsid w:val="003B1036"/>
    <w:rsid w:val="003B12BC"/>
    <w:rsid w:val="003B1545"/>
    <w:rsid w:val="003B17A5"/>
    <w:rsid w:val="003B1F9A"/>
    <w:rsid w:val="003B1FE1"/>
    <w:rsid w:val="003B211D"/>
    <w:rsid w:val="003B2D62"/>
    <w:rsid w:val="003B3C8C"/>
    <w:rsid w:val="003B4797"/>
    <w:rsid w:val="003B49B8"/>
    <w:rsid w:val="003B4E0A"/>
    <w:rsid w:val="003B51F1"/>
    <w:rsid w:val="003B54AD"/>
    <w:rsid w:val="003B54F8"/>
    <w:rsid w:val="003B559A"/>
    <w:rsid w:val="003B598A"/>
    <w:rsid w:val="003B5F23"/>
    <w:rsid w:val="003B601F"/>
    <w:rsid w:val="003B61C3"/>
    <w:rsid w:val="003B641A"/>
    <w:rsid w:val="003B6FAB"/>
    <w:rsid w:val="003B7B7B"/>
    <w:rsid w:val="003B7C3E"/>
    <w:rsid w:val="003B7E74"/>
    <w:rsid w:val="003C008A"/>
    <w:rsid w:val="003C00DE"/>
    <w:rsid w:val="003C0697"/>
    <w:rsid w:val="003C09BE"/>
    <w:rsid w:val="003C0DBA"/>
    <w:rsid w:val="003C0F91"/>
    <w:rsid w:val="003C1674"/>
    <w:rsid w:val="003C1C83"/>
    <w:rsid w:val="003C1E43"/>
    <w:rsid w:val="003C20DF"/>
    <w:rsid w:val="003C22F5"/>
    <w:rsid w:val="003C24A7"/>
    <w:rsid w:val="003C3BFF"/>
    <w:rsid w:val="003C3F20"/>
    <w:rsid w:val="003C4383"/>
    <w:rsid w:val="003C44F9"/>
    <w:rsid w:val="003C4581"/>
    <w:rsid w:val="003C46E2"/>
    <w:rsid w:val="003C47D1"/>
    <w:rsid w:val="003C48BB"/>
    <w:rsid w:val="003C4BC0"/>
    <w:rsid w:val="003C4C64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C6"/>
    <w:rsid w:val="003D0F6E"/>
    <w:rsid w:val="003D119B"/>
    <w:rsid w:val="003D151E"/>
    <w:rsid w:val="003D1CE1"/>
    <w:rsid w:val="003D2608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139"/>
    <w:rsid w:val="003D53C9"/>
    <w:rsid w:val="003D549D"/>
    <w:rsid w:val="003D5971"/>
    <w:rsid w:val="003D5CB4"/>
    <w:rsid w:val="003D5F7C"/>
    <w:rsid w:val="003D60E7"/>
    <w:rsid w:val="003D6447"/>
    <w:rsid w:val="003D6816"/>
    <w:rsid w:val="003D6826"/>
    <w:rsid w:val="003D6B02"/>
    <w:rsid w:val="003D6CFB"/>
    <w:rsid w:val="003D71C5"/>
    <w:rsid w:val="003D7648"/>
    <w:rsid w:val="003D792B"/>
    <w:rsid w:val="003D7BE7"/>
    <w:rsid w:val="003E0422"/>
    <w:rsid w:val="003E0449"/>
    <w:rsid w:val="003E05CE"/>
    <w:rsid w:val="003E095C"/>
    <w:rsid w:val="003E0A8D"/>
    <w:rsid w:val="003E103C"/>
    <w:rsid w:val="003E1464"/>
    <w:rsid w:val="003E14AE"/>
    <w:rsid w:val="003E1501"/>
    <w:rsid w:val="003E1769"/>
    <w:rsid w:val="003E178A"/>
    <w:rsid w:val="003E21CC"/>
    <w:rsid w:val="003E2653"/>
    <w:rsid w:val="003E2E12"/>
    <w:rsid w:val="003E2EF0"/>
    <w:rsid w:val="003E2EF6"/>
    <w:rsid w:val="003E3892"/>
    <w:rsid w:val="003E3998"/>
    <w:rsid w:val="003E4077"/>
    <w:rsid w:val="003E45BA"/>
    <w:rsid w:val="003E4641"/>
    <w:rsid w:val="003E4768"/>
    <w:rsid w:val="003E4FE5"/>
    <w:rsid w:val="003E5072"/>
    <w:rsid w:val="003E5C81"/>
    <w:rsid w:val="003E655A"/>
    <w:rsid w:val="003E67CF"/>
    <w:rsid w:val="003E6D80"/>
    <w:rsid w:val="003E6E1B"/>
    <w:rsid w:val="003E6E31"/>
    <w:rsid w:val="003E6F3B"/>
    <w:rsid w:val="003E7B03"/>
    <w:rsid w:val="003F015B"/>
    <w:rsid w:val="003F02D5"/>
    <w:rsid w:val="003F0B20"/>
    <w:rsid w:val="003F0DCE"/>
    <w:rsid w:val="003F0E6B"/>
    <w:rsid w:val="003F1116"/>
    <w:rsid w:val="003F148F"/>
    <w:rsid w:val="003F1B08"/>
    <w:rsid w:val="003F1BA5"/>
    <w:rsid w:val="003F1BB2"/>
    <w:rsid w:val="003F1D96"/>
    <w:rsid w:val="003F1EEA"/>
    <w:rsid w:val="003F1F15"/>
    <w:rsid w:val="003F2143"/>
    <w:rsid w:val="003F2147"/>
    <w:rsid w:val="003F21A8"/>
    <w:rsid w:val="003F242E"/>
    <w:rsid w:val="003F24A0"/>
    <w:rsid w:val="003F2626"/>
    <w:rsid w:val="003F2818"/>
    <w:rsid w:val="003F291F"/>
    <w:rsid w:val="003F2B8B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4FE"/>
    <w:rsid w:val="003F4608"/>
    <w:rsid w:val="003F46F9"/>
    <w:rsid w:val="003F488F"/>
    <w:rsid w:val="003F48E2"/>
    <w:rsid w:val="003F4D19"/>
    <w:rsid w:val="003F4FEC"/>
    <w:rsid w:val="003F5572"/>
    <w:rsid w:val="003F5787"/>
    <w:rsid w:val="003F5F22"/>
    <w:rsid w:val="003F6110"/>
    <w:rsid w:val="003F6719"/>
    <w:rsid w:val="003F67C9"/>
    <w:rsid w:val="003F6850"/>
    <w:rsid w:val="003F726E"/>
    <w:rsid w:val="003F73AF"/>
    <w:rsid w:val="003F76AB"/>
    <w:rsid w:val="003F78CD"/>
    <w:rsid w:val="003F7B4A"/>
    <w:rsid w:val="004009A2"/>
    <w:rsid w:val="00400C20"/>
    <w:rsid w:val="00400D8A"/>
    <w:rsid w:val="004015BA"/>
    <w:rsid w:val="00401799"/>
    <w:rsid w:val="00401A3A"/>
    <w:rsid w:val="00401D5F"/>
    <w:rsid w:val="004021D4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483B"/>
    <w:rsid w:val="00404EFF"/>
    <w:rsid w:val="0040506B"/>
    <w:rsid w:val="00405321"/>
    <w:rsid w:val="004054C2"/>
    <w:rsid w:val="004054EF"/>
    <w:rsid w:val="0040565F"/>
    <w:rsid w:val="00405F69"/>
    <w:rsid w:val="00406034"/>
    <w:rsid w:val="004063CD"/>
    <w:rsid w:val="00406454"/>
    <w:rsid w:val="00406B44"/>
    <w:rsid w:val="00406F82"/>
    <w:rsid w:val="004076F6"/>
    <w:rsid w:val="004078A2"/>
    <w:rsid w:val="00407C71"/>
    <w:rsid w:val="00410601"/>
    <w:rsid w:val="00410B14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9ED"/>
    <w:rsid w:val="00413CE8"/>
    <w:rsid w:val="004144E3"/>
    <w:rsid w:val="0041473B"/>
    <w:rsid w:val="004148E6"/>
    <w:rsid w:val="0041497F"/>
    <w:rsid w:val="00414F92"/>
    <w:rsid w:val="00414FB6"/>
    <w:rsid w:val="00415393"/>
    <w:rsid w:val="004155A9"/>
    <w:rsid w:val="00415861"/>
    <w:rsid w:val="00415E1A"/>
    <w:rsid w:val="00416552"/>
    <w:rsid w:val="0041680C"/>
    <w:rsid w:val="00416D1C"/>
    <w:rsid w:val="00416D5B"/>
    <w:rsid w:val="00416ECB"/>
    <w:rsid w:val="00416EF1"/>
    <w:rsid w:val="004170AF"/>
    <w:rsid w:val="004171A8"/>
    <w:rsid w:val="004173FE"/>
    <w:rsid w:val="004174D6"/>
    <w:rsid w:val="004175EF"/>
    <w:rsid w:val="00420551"/>
    <w:rsid w:val="00420FF6"/>
    <w:rsid w:val="0042107D"/>
    <w:rsid w:val="004211FC"/>
    <w:rsid w:val="00421343"/>
    <w:rsid w:val="004213FA"/>
    <w:rsid w:val="004214BF"/>
    <w:rsid w:val="004215F0"/>
    <w:rsid w:val="00421930"/>
    <w:rsid w:val="00421F9D"/>
    <w:rsid w:val="00422046"/>
    <w:rsid w:val="0042235B"/>
    <w:rsid w:val="004224A2"/>
    <w:rsid w:val="00422B0A"/>
    <w:rsid w:val="0042323F"/>
    <w:rsid w:val="00423DF3"/>
    <w:rsid w:val="00424064"/>
    <w:rsid w:val="0042421A"/>
    <w:rsid w:val="00425113"/>
    <w:rsid w:val="00425293"/>
    <w:rsid w:val="00425478"/>
    <w:rsid w:val="004259E4"/>
    <w:rsid w:val="00425BE6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1D3C"/>
    <w:rsid w:val="00432564"/>
    <w:rsid w:val="00432689"/>
    <w:rsid w:val="00432AA4"/>
    <w:rsid w:val="00432DFD"/>
    <w:rsid w:val="00432E1D"/>
    <w:rsid w:val="004335BD"/>
    <w:rsid w:val="004335EE"/>
    <w:rsid w:val="004336B3"/>
    <w:rsid w:val="00433B58"/>
    <w:rsid w:val="00433E38"/>
    <w:rsid w:val="00433E3F"/>
    <w:rsid w:val="004340C8"/>
    <w:rsid w:val="0043441D"/>
    <w:rsid w:val="00434718"/>
    <w:rsid w:val="00434763"/>
    <w:rsid w:val="004347BC"/>
    <w:rsid w:val="00434ABE"/>
    <w:rsid w:val="00434D67"/>
    <w:rsid w:val="00434F78"/>
    <w:rsid w:val="004351C9"/>
    <w:rsid w:val="00435FBE"/>
    <w:rsid w:val="00436112"/>
    <w:rsid w:val="004361CE"/>
    <w:rsid w:val="0043627B"/>
    <w:rsid w:val="004362D4"/>
    <w:rsid w:val="00436771"/>
    <w:rsid w:val="00436870"/>
    <w:rsid w:val="0043698A"/>
    <w:rsid w:val="00436BB7"/>
    <w:rsid w:val="004370EF"/>
    <w:rsid w:val="004376D9"/>
    <w:rsid w:val="004377AA"/>
    <w:rsid w:val="00437B28"/>
    <w:rsid w:val="00437CAA"/>
    <w:rsid w:val="00437D29"/>
    <w:rsid w:val="00440D17"/>
    <w:rsid w:val="00440DDE"/>
    <w:rsid w:val="00440F96"/>
    <w:rsid w:val="00441213"/>
    <w:rsid w:val="00441715"/>
    <w:rsid w:val="00441928"/>
    <w:rsid w:val="00442076"/>
    <w:rsid w:val="00442715"/>
    <w:rsid w:val="00442952"/>
    <w:rsid w:val="00442954"/>
    <w:rsid w:val="00442B40"/>
    <w:rsid w:val="00442BE5"/>
    <w:rsid w:val="00442D64"/>
    <w:rsid w:val="00442D84"/>
    <w:rsid w:val="00442F06"/>
    <w:rsid w:val="0044316E"/>
    <w:rsid w:val="0044353D"/>
    <w:rsid w:val="00443AB7"/>
    <w:rsid w:val="00443E4F"/>
    <w:rsid w:val="00444169"/>
    <w:rsid w:val="00444B7D"/>
    <w:rsid w:val="00444D5F"/>
    <w:rsid w:val="00444DD4"/>
    <w:rsid w:val="00444EDF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655"/>
    <w:rsid w:val="0045084E"/>
    <w:rsid w:val="00450E91"/>
    <w:rsid w:val="00450E9F"/>
    <w:rsid w:val="0045117A"/>
    <w:rsid w:val="004516F7"/>
    <w:rsid w:val="004517DD"/>
    <w:rsid w:val="00451997"/>
    <w:rsid w:val="00451A94"/>
    <w:rsid w:val="0045205F"/>
    <w:rsid w:val="0045213B"/>
    <w:rsid w:val="0045238E"/>
    <w:rsid w:val="0045281B"/>
    <w:rsid w:val="00452E0F"/>
    <w:rsid w:val="0045378A"/>
    <w:rsid w:val="00453A9F"/>
    <w:rsid w:val="00454045"/>
    <w:rsid w:val="0045436C"/>
    <w:rsid w:val="00454B63"/>
    <w:rsid w:val="00454FB0"/>
    <w:rsid w:val="00455060"/>
    <w:rsid w:val="00455887"/>
    <w:rsid w:val="00455A86"/>
    <w:rsid w:val="00456111"/>
    <w:rsid w:val="004563BB"/>
    <w:rsid w:val="0045686E"/>
    <w:rsid w:val="00456C34"/>
    <w:rsid w:val="00456E58"/>
    <w:rsid w:val="0045786F"/>
    <w:rsid w:val="0045793E"/>
    <w:rsid w:val="00457C4F"/>
    <w:rsid w:val="00457E33"/>
    <w:rsid w:val="004605AB"/>
    <w:rsid w:val="00460A29"/>
    <w:rsid w:val="00461067"/>
    <w:rsid w:val="004616E1"/>
    <w:rsid w:val="00461A74"/>
    <w:rsid w:val="0046206E"/>
    <w:rsid w:val="00462760"/>
    <w:rsid w:val="00463295"/>
    <w:rsid w:val="00463592"/>
    <w:rsid w:val="0046396F"/>
    <w:rsid w:val="00463A1B"/>
    <w:rsid w:val="00463DD8"/>
    <w:rsid w:val="00463EE6"/>
    <w:rsid w:val="0046470C"/>
    <w:rsid w:val="00464790"/>
    <w:rsid w:val="00464BE4"/>
    <w:rsid w:val="00464E35"/>
    <w:rsid w:val="0046504C"/>
    <w:rsid w:val="0046526E"/>
    <w:rsid w:val="004652C7"/>
    <w:rsid w:val="004657E8"/>
    <w:rsid w:val="00466398"/>
    <w:rsid w:val="004663C5"/>
    <w:rsid w:val="004664EC"/>
    <w:rsid w:val="0046656E"/>
    <w:rsid w:val="004668C1"/>
    <w:rsid w:val="00466A4B"/>
    <w:rsid w:val="00466A5D"/>
    <w:rsid w:val="00466AB5"/>
    <w:rsid w:val="00466EBB"/>
    <w:rsid w:val="00467116"/>
    <w:rsid w:val="0046761F"/>
    <w:rsid w:val="0046766B"/>
    <w:rsid w:val="00467B3B"/>
    <w:rsid w:val="00467EB5"/>
    <w:rsid w:val="004704A3"/>
    <w:rsid w:val="0047078B"/>
    <w:rsid w:val="00470C7F"/>
    <w:rsid w:val="00471099"/>
    <w:rsid w:val="004710CE"/>
    <w:rsid w:val="0047115A"/>
    <w:rsid w:val="00471396"/>
    <w:rsid w:val="00471434"/>
    <w:rsid w:val="00471880"/>
    <w:rsid w:val="0047191F"/>
    <w:rsid w:val="00471CE0"/>
    <w:rsid w:val="00471ED3"/>
    <w:rsid w:val="00471F94"/>
    <w:rsid w:val="00471FA3"/>
    <w:rsid w:val="00471FAF"/>
    <w:rsid w:val="0047214A"/>
    <w:rsid w:val="0047223D"/>
    <w:rsid w:val="00472289"/>
    <w:rsid w:val="0047283A"/>
    <w:rsid w:val="004728FE"/>
    <w:rsid w:val="00472C05"/>
    <w:rsid w:val="004730CD"/>
    <w:rsid w:val="00473884"/>
    <w:rsid w:val="00473A4B"/>
    <w:rsid w:val="00473B68"/>
    <w:rsid w:val="00473BBF"/>
    <w:rsid w:val="00473D6F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912"/>
    <w:rsid w:val="00476B81"/>
    <w:rsid w:val="00476C6D"/>
    <w:rsid w:val="00476CAA"/>
    <w:rsid w:val="00477122"/>
    <w:rsid w:val="004772E6"/>
    <w:rsid w:val="0047738C"/>
    <w:rsid w:val="0047798A"/>
    <w:rsid w:val="00477CC5"/>
    <w:rsid w:val="00477D98"/>
    <w:rsid w:val="00480195"/>
    <w:rsid w:val="004806BD"/>
    <w:rsid w:val="00480D6A"/>
    <w:rsid w:val="00480E90"/>
    <w:rsid w:val="00481196"/>
    <w:rsid w:val="004812F5"/>
    <w:rsid w:val="0048159B"/>
    <w:rsid w:val="00481759"/>
    <w:rsid w:val="00481772"/>
    <w:rsid w:val="00481E85"/>
    <w:rsid w:val="0048232C"/>
    <w:rsid w:val="00482508"/>
    <w:rsid w:val="00482709"/>
    <w:rsid w:val="00482753"/>
    <w:rsid w:val="004828A0"/>
    <w:rsid w:val="004828F7"/>
    <w:rsid w:val="004830B1"/>
    <w:rsid w:val="00483169"/>
    <w:rsid w:val="004835D6"/>
    <w:rsid w:val="00483CE0"/>
    <w:rsid w:val="00483DCC"/>
    <w:rsid w:val="00483EBE"/>
    <w:rsid w:val="00484F20"/>
    <w:rsid w:val="00485911"/>
    <w:rsid w:val="00485F06"/>
    <w:rsid w:val="0048622D"/>
    <w:rsid w:val="0048625C"/>
    <w:rsid w:val="00486303"/>
    <w:rsid w:val="004865E4"/>
    <w:rsid w:val="00486826"/>
    <w:rsid w:val="004870E9"/>
    <w:rsid w:val="0048725B"/>
    <w:rsid w:val="004874C9"/>
    <w:rsid w:val="004900E6"/>
    <w:rsid w:val="00490CF5"/>
    <w:rsid w:val="00491298"/>
    <w:rsid w:val="00491520"/>
    <w:rsid w:val="00491AEA"/>
    <w:rsid w:val="004924AC"/>
    <w:rsid w:val="00492CA2"/>
    <w:rsid w:val="00492E3D"/>
    <w:rsid w:val="0049322B"/>
    <w:rsid w:val="00493747"/>
    <w:rsid w:val="00493A46"/>
    <w:rsid w:val="00493C51"/>
    <w:rsid w:val="00493D25"/>
    <w:rsid w:val="00493D4D"/>
    <w:rsid w:val="00493EDE"/>
    <w:rsid w:val="00493F68"/>
    <w:rsid w:val="00493FB5"/>
    <w:rsid w:val="00494B32"/>
    <w:rsid w:val="00495242"/>
    <w:rsid w:val="00495973"/>
    <w:rsid w:val="00495C5D"/>
    <w:rsid w:val="004960B4"/>
    <w:rsid w:val="0049615F"/>
    <w:rsid w:val="00496652"/>
    <w:rsid w:val="00496FD1"/>
    <w:rsid w:val="004975FB"/>
    <w:rsid w:val="0049792A"/>
    <w:rsid w:val="00497B07"/>
    <w:rsid w:val="00497CDA"/>
    <w:rsid w:val="00497F2D"/>
    <w:rsid w:val="004A01DA"/>
    <w:rsid w:val="004A0225"/>
    <w:rsid w:val="004A052E"/>
    <w:rsid w:val="004A0A75"/>
    <w:rsid w:val="004A0C1B"/>
    <w:rsid w:val="004A0F37"/>
    <w:rsid w:val="004A11BB"/>
    <w:rsid w:val="004A1346"/>
    <w:rsid w:val="004A138E"/>
    <w:rsid w:val="004A1811"/>
    <w:rsid w:val="004A1872"/>
    <w:rsid w:val="004A1B7D"/>
    <w:rsid w:val="004A21CA"/>
    <w:rsid w:val="004A229A"/>
    <w:rsid w:val="004A259F"/>
    <w:rsid w:val="004A280A"/>
    <w:rsid w:val="004A2C24"/>
    <w:rsid w:val="004A2D22"/>
    <w:rsid w:val="004A2ED8"/>
    <w:rsid w:val="004A30A7"/>
    <w:rsid w:val="004A34D8"/>
    <w:rsid w:val="004A37E7"/>
    <w:rsid w:val="004A3873"/>
    <w:rsid w:val="004A39F7"/>
    <w:rsid w:val="004A3A47"/>
    <w:rsid w:val="004A3B08"/>
    <w:rsid w:val="004A3C5B"/>
    <w:rsid w:val="004A3E5A"/>
    <w:rsid w:val="004A3FBA"/>
    <w:rsid w:val="004A469F"/>
    <w:rsid w:val="004A4A5F"/>
    <w:rsid w:val="004A4A86"/>
    <w:rsid w:val="004A54BA"/>
    <w:rsid w:val="004A5792"/>
    <w:rsid w:val="004A6742"/>
    <w:rsid w:val="004A677E"/>
    <w:rsid w:val="004A6C99"/>
    <w:rsid w:val="004A71C3"/>
    <w:rsid w:val="004A7359"/>
    <w:rsid w:val="004A78B0"/>
    <w:rsid w:val="004B0397"/>
    <w:rsid w:val="004B041F"/>
    <w:rsid w:val="004B0DF5"/>
    <w:rsid w:val="004B14FF"/>
    <w:rsid w:val="004B177E"/>
    <w:rsid w:val="004B1D9E"/>
    <w:rsid w:val="004B2646"/>
    <w:rsid w:val="004B2D9A"/>
    <w:rsid w:val="004B3769"/>
    <w:rsid w:val="004B37F8"/>
    <w:rsid w:val="004B390E"/>
    <w:rsid w:val="004B398A"/>
    <w:rsid w:val="004B3A43"/>
    <w:rsid w:val="004B41A1"/>
    <w:rsid w:val="004B41A4"/>
    <w:rsid w:val="004B4389"/>
    <w:rsid w:val="004B49E5"/>
    <w:rsid w:val="004B4B9F"/>
    <w:rsid w:val="004B4CFA"/>
    <w:rsid w:val="004B55F8"/>
    <w:rsid w:val="004B5857"/>
    <w:rsid w:val="004B66E5"/>
    <w:rsid w:val="004B6B07"/>
    <w:rsid w:val="004B6D35"/>
    <w:rsid w:val="004B6FC7"/>
    <w:rsid w:val="004B739C"/>
    <w:rsid w:val="004B75E1"/>
    <w:rsid w:val="004B7818"/>
    <w:rsid w:val="004B784E"/>
    <w:rsid w:val="004B7A72"/>
    <w:rsid w:val="004B7F32"/>
    <w:rsid w:val="004C0308"/>
    <w:rsid w:val="004C0377"/>
    <w:rsid w:val="004C0B05"/>
    <w:rsid w:val="004C0ED4"/>
    <w:rsid w:val="004C1046"/>
    <w:rsid w:val="004C110F"/>
    <w:rsid w:val="004C1822"/>
    <w:rsid w:val="004C1A74"/>
    <w:rsid w:val="004C238B"/>
    <w:rsid w:val="004C25AC"/>
    <w:rsid w:val="004C2679"/>
    <w:rsid w:val="004C26A4"/>
    <w:rsid w:val="004C3026"/>
    <w:rsid w:val="004C3224"/>
    <w:rsid w:val="004C350B"/>
    <w:rsid w:val="004C38B1"/>
    <w:rsid w:val="004C40DC"/>
    <w:rsid w:val="004C49EE"/>
    <w:rsid w:val="004C4B48"/>
    <w:rsid w:val="004C4C39"/>
    <w:rsid w:val="004C52F9"/>
    <w:rsid w:val="004C546C"/>
    <w:rsid w:val="004C5A26"/>
    <w:rsid w:val="004C5B3D"/>
    <w:rsid w:val="004C5C7C"/>
    <w:rsid w:val="004C5F66"/>
    <w:rsid w:val="004C6224"/>
    <w:rsid w:val="004C62B0"/>
    <w:rsid w:val="004C66A7"/>
    <w:rsid w:val="004C7031"/>
    <w:rsid w:val="004C746B"/>
    <w:rsid w:val="004C7AC8"/>
    <w:rsid w:val="004D056E"/>
    <w:rsid w:val="004D1240"/>
    <w:rsid w:val="004D1CD2"/>
    <w:rsid w:val="004D1DA7"/>
    <w:rsid w:val="004D1ECD"/>
    <w:rsid w:val="004D2318"/>
    <w:rsid w:val="004D25E1"/>
    <w:rsid w:val="004D39BB"/>
    <w:rsid w:val="004D420C"/>
    <w:rsid w:val="004D4287"/>
    <w:rsid w:val="004D47B8"/>
    <w:rsid w:val="004D4C39"/>
    <w:rsid w:val="004D5AD5"/>
    <w:rsid w:val="004D5FCF"/>
    <w:rsid w:val="004D6798"/>
    <w:rsid w:val="004D6BEE"/>
    <w:rsid w:val="004D7807"/>
    <w:rsid w:val="004D7CFC"/>
    <w:rsid w:val="004D7D7E"/>
    <w:rsid w:val="004E0381"/>
    <w:rsid w:val="004E0894"/>
    <w:rsid w:val="004E0C4E"/>
    <w:rsid w:val="004E0FD0"/>
    <w:rsid w:val="004E130B"/>
    <w:rsid w:val="004E1391"/>
    <w:rsid w:val="004E142C"/>
    <w:rsid w:val="004E15DC"/>
    <w:rsid w:val="004E19C3"/>
    <w:rsid w:val="004E21A0"/>
    <w:rsid w:val="004E23BD"/>
    <w:rsid w:val="004E293D"/>
    <w:rsid w:val="004E2A81"/>
    <w:rsid w:val="004E2B7A"/>
    <w:rsid w:val="004E31A8"/>
    <w:rsid w:val="004E33A9"/>
    <w:rsid w:val="004E33EB"/>
    <w:rsid w:val="004E3723"/>
    <w:rsid w:val="004E3799"/>
    <w:rsid w:val="004E39DD"/>
    <w:rsid w:val="004E3A64"/>
    <w:rsid w:val="004E4502"/>
    <w:rsid w:val="004E4637"/>
    <w:rsid w:val="004E4792"/>
    <w:rsid w:val="004E508B"/>
    <w:rsid w:val="004E5624"/>
    <w:rsid w:val="004E567B"/>
    <w:rsid w:val="004E5905"/>
    <w:rsid w:val="004E63B5"/>
    <w:rsid w:val="004E66E9"/>
    <w:rsid w:val="004E67BE"/>
    <w:rsid w:val="004E6A34"/>
    <w:rsid w:val="004E7360"/>
    <w:rsid w:val="004E74FC"/>
    <w:rsid w:val="004E78C2"/>
    <w:rsid w:val="004E7D0A"/>
    <w:rsid w:val="004E7DB1"/>
    <w:rsid w:val="004F0472"/>
    <w:rsid w:val="004F048E"/>
    <w:rsid w:val="004F0E36"/>
    <w:rsid w:val="004F0F5D"/>
    <w:rsid w:val="004F128B"/>
    <w:rsid w:val="004F1292"/>
    <w:rsid w:val="004F135F"/>
    <w:rsid w:val="004F1418"/>
    <w:rsid w:val="004F171D"/>
    <w:rsid w:val="004F1A99"/>
    <w:rsid w:val="004F1AF6"/>
    <w:rsid w:val="004F1D35"/>
    <w:rsid w:val="004F1E41"/>
    <w:rsid w:val="004F2A79"/>
    <w:rsid w:val="004F2CCB"/>
    <w:rsid w:val="004F2F75"/>
    <w:rsid w:val="004F2FF1"/>
    <w:rsid w:val="004F3006"/>
    <w:rsid w:val="004F304E"/>
    <w:rsid w:val="004F30AF"/>
    <w:rsid w:val="004F3347"/>
    <w:rsid w:val="004F36D9"/>
    <w:rsid w:val="004F3A25"/>
    <w:rsid w:val="004F4500"/>
    <w:rsid w:val="004F474C"/>
    <w:rsid w:val="004F47F6"/>
    <w:rsid w:val="004F4B2B"/>
    <w:rsid w:val="004F5001"/>
    <w:rsid w:val="004F5101"/>
    <w:rsid w:val="004F5363"/>
    <w:rsid w:val="004F551B"/>
    <w:rsid w:val="004F55DB"/>
    <w:rsid w:val="004F5622"/>
    <w:rsid w:val="004F606E"/>
    <w:rsid w:val="004F7DED"/>
    <w:rsid w:val="00500803"/>
    <w:rsid w:val="0050090E"/>
    <w:rsid w:val="0050099D"/>
    <w:rsid w:val="00500AD0"/>
    <w:rsid w:val="00500C81"/>
    <w:rsid w:val="00500D7B"/>
    <w:rsid w:val="00500F68"/>
    <w:rsid w:val="005013DB"/>
    <w:rsid w:val="005014B0"/>
    <w:rsid w:val="00501B05"/>
    <w:rsid w:val="0050267D"/>
    <w:rsid w:val="00502933"/>
    <w:rsid w:val="005037C0"/>
    <w:rsid w:val="00504549"/>
    <w:rsid w:val="0050491F"/>
    <w:rsid w:val="005049D5"/>
    <w:rsid w:val="005051D0"/>
    <w:rsid w:val="0050542A"/>
    <w:rsid w:val="00505EEF"/>
    <w:rsid w:val="00506102"/>
    <w:rsid w:val="00506248"/>
    <w:rsid w:val="00506372"/>
    <w:rsid w:val="0050663E"/>
    <w:rsid w:val="00506AB3"/>
    <w:rsid w:val="00506AD7"/>
    <w:rsid w:val="00506D8F"/>
    <w:rsid w:val="0050738A"/>
    <w:rsid w:val="00507521"/>
    <w:rsid w:val="00507B39"/>
    <w:rsid w:val="00507DA0"/>
    <w:rsid w:val="00507E08"/>
    <w:rsid w:val="00507F4F"/>
    <w:rsid w:val="005104C0"/>
    <w:rsid w:val="00510692"/>
    <w:rsid w:val="00510FEE"/>
    <w:rsid w:val="00511317"/>
    <w:rsid w:val="00511445"/>
    <w:rsid w:val="005114A2"/>
    <w:rsid w:val="005118CF"/>
    <w:rsid w:val="00511AE3"/>
    <w:rsid w:val="00511B9A"/>
    <w:rsid w:val="00511DA9"/>
    <w:rsid w:val="00512269"/>
    <w:rsid w:val="00512586"/>
    <w:rsid w:val="0051275B"/>
    <w:rsid w:val="00512B23"/>
    <w:rsid w:val="00513B02"/>
    <w:rsid w:val="005140F9"/>
    <w:rsid w:val="0051479A"/>
    <w:rsid w:val="00514BCF"/>
    <w:rsid w:val="00514DA8"/>
    <w:rsid w:val="00514E0F"/>
    <w:rsid w:val="00514EDB"/>
    <w:rsid w:val="0051538C"/>
    <w:rsid w:val="005161AA"/>
    <w:rsid w:val="005163BC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7D1"/>
    <w:rsid w:val="00523828"/>
    <w:rsid w:val="00523955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56E"/>
    <w:rsid w:val="005265C8"/>
    <w:rsid w:val="0052666F"/>
    <w:rsid w:val="0052693D"/>
    <w:rsid w:val="00526B7F"/>
    <w:rsid w:val="00526C0D"/>
    <w:rsid w:val="00526C5D"/>
    <w:rsid w:val="00526D37"/>
    <w:rsid w:val="0052759F"/>
    <w:rsid w:val="005302C7"/>
    <w:rsid w:val="00530869"/>
    <w:rsid w:val="00530ACC"/>
    <w:rsid w:val="00530CD1"/>
    <w:rsid w:val="00530EE9"/>
    <w:rsid w:val="0053144A"/>
    <w:rsid w:val="005316D3"/>
    <w:rsid w:val="00531EB7"/>
    <w:rsid w:val="0053219D"/>
    <w:rsid w:val="0053254F"/>
    <w:rsid w:val="005329F0"/>
    <w:rsid w:val="00532AC3"/>
    <w:rsid w:val="00532E46"/>
    <w:rsid w:val="00533038"/>
    <w:rsid w:val="005333A3"/>
    <w:rsid w:val="005337BB"/>
    <w:rsid w:val="005346AA"/>
    <w:rsid w:val="00534984"/>
    <w:rsid w:val="00534A1D"/>
    <w:rsid w:val="00534D0E"/>
    <w:rsid w:val="0053538B"/>
    <w:rsid w:val="005356FF"/>
    <w:rsid w:val="0053616D"/>
    <w:rsid w:val="0053619A"/>
    <w:rsid w:val="00536259"/>
    <w:rsid w:val="00536797"/>
    <w:rsid w:val="005367FD"/>
    <w:rsid w:val="00536AB1"/>
    <w:rsid w:val="00536E03"/>
    <w:rsid w:val="0053703A"/>
    <w:rsid w:val="00537382"/>
    <w:rsid w:val="00537923"/>
    <w:rsid w:val="00537A72"/>
    <w:rsid w:val="005401FB"/>
    <w:rsid w:val="0054020B"/>
    <w:rsid w:val="00540805"/>
    <w:rsid w:val="00540DCD"/>
    <w:rsid w:val="00541028"/>
    <w:rsid w:val="0054180C"/>
    <w:rsid w:val="00541D06"/>
    <w:rsid w:val="00541E29"/>
    <w:rsid w:val="0054240B"/>
    <w:rsid w:val="0054247B"/>
    <w:rsid w:val="0054284D"/>
    <w:rsid w:val="00542901"/>
    <w:rsid w:val="00542DDF"/>
    <w:rsid w:val="005430C4"/>
    <w:rsid w:val="0054337A"/>
    <w:rsid w:val="00543647"/>
    <w:rsid w:val="005436F5"/>
    <w:rsid w:val="005438B6"/>
    <w:rsid w:val="00543A00"/>
    <w:rsid w:val="005440E7"/>
    <w:rsid w:val="00544200"/>
    <w:rsid w:val="005443F1"/>
    <w:rsid w:val="005446B2"/>
    <w:rsid w:val="005447CE"/>
    <w:rsid w:val="005449F8"/>
    <w:rsid w:val="00544B0C"/>
    <w:rsid w:val="00545527"/>
    <w:rsid w:val="005455A8"/>
    <w:rsid w:val="00546026"/>
    <w:rsid w:val="00546124"/>
    <w:rsid w:val="0054624B"/>
    <w:rsid w:val="005469D6"/>
    <w:rsid w:val="00547FA1"/>
    <w:rsid w:val="00550259"/>
    <w:rsid w:val="00550766"/>
    <w:rsid w:val="005509C2"/>
    <w:rsid w:val="00551129"/>
    <w:rsid w:val="0055123A"/>
    <w:rsid w:val="00551884"/>
    <w:rsid w:val="005519EC"/>
    <w:rsid w:val="00551C92"/>
    <w:rsid w:val="00551E39"/>
    <w:rsid w:val="005527C2"/>
    <w:rsid w:val="0055287B"/>
    <w:rsid w:val="0055289F"/>
    <w:rsid w:val="00552F98"/>
    <w:rsid w:val="005532E6"/>
    <w:rsid w:val="00553547"/>
    <w:rsid w:val="0055369B"/>
    <w:rsid w:val="005539AC"/>
    <w:rsid w:val="00553F89"/>
    <w:rsid w:val="005545DC"/>
    <w:rsid w:val="005551E6"/>
    <w:rsid w:val="005560B9"/>
    <w:rsid w:val="005560CE"/>
    <w:rsid w:val="005562FD"/>
    <w:rsid w:val="00556AAD"/>
    <w:rsid w:val="00556CF5"/>
    <w:rsid w:val="00557D81"/>
    <w:rsid w:val="00560138"/>
    <w:rsid w:val="005604A3"/>
    <w:rsid w:val="00560856"/>
    <w:rsid w:val="005609F1"/>
    <w:rsid w:val="00560AD6"/>
    <w:rsid w:val="00560F7D"/>
    <w:rsid w:val="00561354"/>
    <w:rsid w:val="005617A0"/>
    <w:rsid w:val="00561F3C"/>
    <w:rsid w:val="00562B23"/>
    <w:rsid w:val="00562D7A"/>
    <w:rsid w:val="00562EC1"/>
    <w:rsid w:val="005630B1"/>
    <w:rsid w:val="00563688"/>
    <w:rsid w:val="005638CB"/>
    <w:rsid w:val="00563922"/>
    <w:rsid w:val="0056394B"/>
    <w:rsid w:val="00564203"/>
    <w:rsid w:val="00565D44"/>
    <w:rsid w:val="0056633F"/>
    <w:rsid w:val="0056652A"/>
    <w:rsid w:val="00566537"/>
    <w:rsid w:val="00566C77"/>
    <w:rsid w:val="00566CE6"/>
    <w:rsid w:val="005671F4"/>
    <w:rsid w:val="00567721"/>
    <w:rsid w:val="00567A60"/>
    <w:rsid w:val="00567C2C"/>
    <w:rsid w:val="00567FC1"/>
    <w:rsid w:val="00570AFA"/>
    <w:rsid w:val="00570C1A"/>
    <w:rsid w:val="0057121D"/>
    <w:rsid w:val="005714B8"/>
    <w:rsid w:val="00571A98"/>
    <w:rsid w:val="00572348"/>
    <w:rsid w:val="0057253D"/>
    <w:rsid w:val="005727FB"/>
    <w:rsid w:val="0057297E"/>
    <w:rsid w:val="00572A1F"/>
    <w:rsid w:val="00572B8D"/>
    <w:rsid w:val="00572CE2"/>
    <w:rsid w:val="00572D92"/>
    <w:rsid w:val="005731F5"/>
    <w:rsid w:val="00573B19"/>
    <w:rsid w:val="00573D38"/>
    <w:rsid w:val="00573E30"/>
    <w:rsid w:val="005745E5"/>
    <w:rsid w:val="00574EFC"/>
    <w:rsid w:val="0057512C"/>
    <w:rsid w:val="0057545E"/>
    <w:rsid w:val="0057601D"/>
    <w:rsid w:val="0057602B"/>
    <w:rsid w:val="0057629B"/>
    <w:rsid w:val="00576C3D"/>
    <w:rsid w:val="00577511"/>
    <w:rsid w:val="00577913"/>
    <w:rsid w:val="00577954"/>
    <w:rsid w:val="00577BAE"/>
    <w:rsid w:val="005804F9"/>
    <w:rsid w:val="005808F8"/>
    <w:rsid w:val="00581BB8"/>
    <w:rsid w:val="00582465"/>
    <w:rsid w:val="0058250A"/>
    <w:rsid w:val="00582A50"/>
    <w:rsid w:val="00582F53"/>
    <w:rsid w:val="00583225"/>
    <w:rsid w:val="0058347E"/>
    <w:rsid w:val="00583660"/>
    <w:rsid w:val="00583909"/>
    <w:rsid w:val="00583A1A"/>
    <w:rsid w:val="005842B3"/>
    <w:rsid w:val="00584426"/>
    <w:rsid w:val="00584641"/>
    <w:rsid w:val="00584849"/>
    <w:rsid w:val="00584CCB"/>
    <w:rsid w:val="00584FE0"/>
    <w:rsid w:val="00585018"/>
    <w:rsid w:val="0058515A"/>
    <w:rsid w:val="005859BE"/>
    <w:rsid w:val="00585EA2"/>
    <w:rsid w:val="00586526"/>
    <w:rsid w:val="005869FB"/>
    <w:rsid w:val="00587180"/>
    <w:rsid w:val="00587848"/>
    <w:rsid w:val="005879D8"/>
    <w:rsid w:val="00587E91"/>
    <w:rsid w:val="00587EFF"/>
    <w:rsid w:val="00590138"/>
    <w:rsid w:val="00590423"/>
    <w:rsid w:val="00590A68"/>
    <w:rsid w:val="00590BAC"/>
    <w:rsid w:val="00590BB8"/>
    <w:rsid w:val="005910E9"/>
    <w:rsid w:val="005913F5"/>
    <w:rsid w:val="00591F9C"/>
    <w:rsid w:val="00592132"/>
    <w:rsid w:val="0059235B"/>
    <w:rsid w:val="0059268E"/>
    <w:rsid w:val="005928D7"/>
    <w:rsid w:val="0059317F"/>
    <w:rsid w:val="0059393E"/>
    <w:rsid w:val="00593D06"/>
    <w:rsid w:val="005944B3"/>
    <w:rsid w:val="00594577"/>
    <w:rsid w:val="0059462F"/>
    <w:rsid w:val="00595167"/>
    <w:rsid w:val="0059531A"/>
    <w:rsid w:val="0059585C"/>
    <w:rsid w:val="0059594C"/>
    <w:rsid w:val="00595B44"/>
    <w:rsid w:val="00595CF9"/>
    <w:rsid w:val="00595D25"/>
    <w:rsid w:val="00596449"/>
    <w:rsid w:val="00596BC9"/>
    <w:rsid w:val="00596CDD"/>
    <w:rsid w:val="00596E91"/>
    <w:rsid w:val="00596F0C"/>
    <w:rsid w:val="005979A8"/>
    <w:rsid w:val="00597D1B"/>
    <w:rsid w:val="00597D2E"/>
    <w:rsid w:val="005A04C8"/>
    <w:rsid w:val="005A093B"/>
    <w:rsid w:val="005A0A39"/>
    <w:rsid w:val="005A0C8C"/>
    <w:rsid w:val="005A130A"/>
    <w:rsid w:val="005A1A53"/>
    <w:rsid w:val="005A2E4C"/>
    <w:rsid w:val="005A30EB"/>
    <w:rsid w:val="005A342C"/>
    <w:rsid w:val="005A3469"/>
    <w:rsid w:val="005A3555"/>
    <w:rsid w:val="005A35DC"/>
    <w:rsid w:val="005A3E37"/>
    <w:rsid w:val="005A3F0A"/>
    <w:rsid w:val="005A4012"/>
    <w:rsid w:val="005A401D"/>
    <w:rsid w:val="005A4052"/>
    <w:rsid w:val="005A40AA"/>
    <w:rsid w:val="005A4E13"/>
    <w:rsid w:val="005A51AC"/>
    <w:rsid w:val="005A5A69"/>
    <w:rsid w:val="005A5EBE"/>
    <w:rsid w:val="005A5F12"/>
    <w:rsid w:val="005A6206"/>
    <w:rsid w:val="005A6491"/>
    <w:rsid w:val="005A768F"/>
    <w:rsid w:val="005A781A"/>
    <w:rsid w:val="005A7B82"/>
    <w:rsid w:val="005A7C3F"/>
    <w:rsid w:val="005A7C70"/>
    <w:rsid w:val="005A7CA5"/>
    <w:rsid w:val="005B056D"/>
    <w:rsid w:val="005B062F"/>
    <w:rsid w:val="005B09B0"/>
    <w:rsid w:val="005B0A19"/>
    <w:rsid w:val="005B0A1A"/>
    <w:rsid w:val="005B0CB0"/>
    <w:rsid w:val="005B0F1D"/>
    <w:rsid w:val="005B1127"/>
    <w:rsid w:val="005B268B"/>
    <w:rsid w:val="005B282C"/>
    <w:rsid w:val="005B293D"/>
    <w:rsid w:val="005B2D57"/>
    <w:rsid w:val="005B300C"/>
    <w:rsid w:val="005B30DB"/>
    <w:rsid w:val="005B344A"/>
    <w:rsid w:val="005B4008"/>
    <w:rsid w:val="005B40E9"/>
    <w:rsid w:val="005B439C"/>
    <w:rsid w:val="005B4407"/>
    <w:rsid w:val="005B4A81"/>
    <w:rsid w:val="005B4E95"/>
    <w:rsid w:val="005B4F02"/>
    <w:rsid w:val="005B50DF"/>
    <w:rsid w:val="005B5570"/>
    <w:rsid w:val="005B5641"/>
    <w:rsid w:val="005B56F6"/>
    <w:rsid w:val="005B5E96"/>
    <w:rsid w:val="005B61B8"/>
    <w:rsid w:val="005B62A7"/>
    <w:rsid w:val="005B64E8"/>
    <w:rsid w:val="005B66B1"/>
    <w:rsid w:val="005B67C1"/>
    <w:rsid w:val="005B71C3"/>
    <w:rsid w:val="005B74DA"/>
    <w:rsid w:val="005B77ED"/>
    <w:rsid w:val="005B7C5D"/>
    <w:rsid w:val="005C01C4"/>
    <w:rsid w:val="005C0A38"/>
    <w:rsid w:val="005C0F71"/>
    <w:rsid w:val="005C11B5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C69"/>
    <w:rsid w:val="005C5CFF"/>
    <w:rsid w:val="005C5F4D"/>
    <w:rsid w:val="005C6531"/>
    <w:rsid w:val="005C6560"/>
    <w:rsid w:val="005C65BA"/>
    <w:rsid w:val="005C69DF"/>
    <w:rsid w:val="005C7449"/>
    <w:rsid w:val="005C7CA7"/>
    <w:rsid w:val="005D0119"/>
    <w:rsid w:val="005D0547"/>
    <w:rsid w:val="005D05A8"/>
    <w:rsid w:val="005D0708"/>
    <w:rsid w:val="005D09D4"/>
    <w:rsid w:val="005D09E6"/>
    <w:rsid w:val="005D0AF8"/>
    <w:rsid w:val="005D18E1"/>
    <w:rsid w:val="005D230E"/>
    <w:rsid w:val="005D27C2"/>
    <w:rsid w:val="005D2943"/>
    <w:rsid w:val="005D2DAF"/>
    <w:rsid w:val="005D2EEC"/>
    <w:rsid w:val="005D3198"/>
    <w:rsid w:val="005D3261"/>
    <w:rsid w:val="005D3748"/>
    <w:rsid w:val="005D38FB"/>
    <w:rsid w:val="005D397F"/>
    <w:rsid w:val="005D3A18"/>
    <w:rsid w:val="005D3AA7"/>
    <w:rsid w:val="005D3D5E"/>
    <w:rsid w:val="005D3F1B"/>
    <w:rsid w:val="005D45AE"/>
    <w:rsid w:val="005D4827"/>
    <w:rsid w:val="005D607E"/>
    <w:rsid w:val="005D6417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6E5"/>
    <w:rsid w:val="005E19E8"/>
    <w:rsid w:val="005E1B39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682"/>
    <w:rsid w:val="005E57B5"/>
    <w:rsid w:val="005E5CC9"/>
    <w:rsid w:val="005E5F91"/>
    <w:rsid w:val="005E6283"/>
    <w:rsid w:val="005E63B8"/>
    <w:rsid w:val="005E6772"/>
    <w:rsid w:val="005E6B7D"/>
    <w:rsid w:val="005E6ECB"/>
    <w:rsid w:val="005E7EA1"/>
    <w:rsid w:val="005E7FF9"/>
    <w:rsid w:val="005F0015"/>
    <w:rsid w:val="005F00B9"/>
    <w:rsid w:val="005F09C8"/>
    <w:rsid w:val="005F10C4"/>
    <w:rsid w:val="005F1293"/>
    <w:rsid w:val="005F16B9"/>
    <w:rsid w:val="005F1DAD"/>
    <w:rsid w:val="005F1EE4"/>
    <w:rsid w:val="005F1F1F"/>
    <w:rsid w:val="005F2D1C"/>
    <w:rsid w:val="005F2D27"/>
    <w:rsid w:val="005F2EB5"/>
    <w:rsid w:val="005F3169"/>
    <w:rsid w:val="005F3451"/>
    <w:rsid w:val="005F4268"/>
    <w:rsid w:val="005F4E2D"/>
    <w:rsid w:val="005F530C"/>
    <w:rsid w:val="005F5352"/>
    <w:rsid w:val="005F55E2"/>
    <w:rsid w:val="005F5A5A"/>
    <w:rsid w:val="005F6ACC"/>
    <w:rsid w:val="005F6BF7"/>
    <w:rsid w:val="005F7123"/>
    <w:rsid w:val="005F7139"/>
    <w:rsid w:val="005F75DE"/>
    <w:rsid w:val="005F763E"/>
    <w:rsid w:val="0060019B"/>
    <w:rsid w:val="006003AC"/>
    <w:rsid w:val="00600522"/>
    <w:rsid w:val="0060059A"/>
    <w:rsid w:val="00600AFF"/>
    <w:rsid w:val="00600B53"/>
    <w:rsid w:val="00601682"/>
    <w:rsid w:val="00601780"/>
    <w:rsid w:val="00601B03"/>
    <w:rsid w:val="00602235"/>
    <w:rsid w:val="00602704"/>
    <w:rsid w:val="006027C1"/>
    <w:rsid w:val="006032D2"/>
    <w:rsid w:val="006038D0"/>
    <w:rsid w:val="00603A06"/>
    <w:rsid w:val="00603E83"/>
    <w:rsid w:val="00604246"/>
    <w:rsid w:val="00604324"/>
    <w:rsid w:val="006045FF"/>
    <w:rsid w:val="00604DFD"/>
    <w:rsid w:val="00604FA9"/>
    <w:rsid w:val="0060518C"/>
    <w:rsid w:val="006054A0"/>
    <w:rsid w:val="006059E8"/>
    <w:rsid w:val="00606182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B1C"/>
    <w:rsid w:val="00607DB2"/>
    <w:rsid w:val="00607FF5"/>
    <w:rsid w:val="00610053"/>
    <w:rsid w:val="00610357"/>
    <w:rsid w:val="0061039D"/>
    <w:rsid w:val="006105A4"/>
    <w:rsid w:val="0061068A"/>
    <w:rsid w:val="006106CF"/>
    <w:rsid w:val="00610829"/>
    <w:rsid w:val="00610AA3"/>
    <w:rsid w:val="00610BAA"/>
    <w:rsid w:val="00610D1D"/>
    <w:rsid w:val="00610E37"/>
    <w:rsid w:val="00610FB6"/>
    <w:rsid w:val="006111A8"/>
    <w:rsid w:val="0061124E"/>
    <w:rsid w:val="006112F9"/>
    <w:rsid w:val="006116B9"/>
    <w:rsid w:val="00612676"/>
    <w:rsid w:val="00612FD8"/>
    <w:rsid w:val="006133CD"/>
    <w:rsid w:val="0061353C"/>
    <w:rsid w:val="00613771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6E61"/>
    <w:rsid w:val="00617168"/>
    <w:rsid w:val="0061796D"/>
    <w:rsid w:val="00617FDD"/>
    <w:rsid w:val="006200D2"/>
    <w:rsid w:val="00620207"/>
    <w:rsid w:val="00620513"/>
    <w:rsid w:val="0062069A"/>
    <w:rsid w:val="006207E9"/>
    <w:rsid w:val="0062084A"/>
    <w:rsid w:val="00620929"/>
    <w:rsid w:val="00620AFC"/>
    <w:rsid w:val="00620BFE"/>
    <w:rsid w:val="00621250"/>
    <w:rsid w:val="006213C7"/>
    <w:rsid w:val="006219C2"/>
    <w:rsid w:val="00622001"/>
    <w:rsid w:val="0062241B"/>
    <w:rsid w:val="0062280A"/>
    <w:rsid w:val="00622FD4"/>
    <w:rsid w:val="00623292"/>
    <w:rsid w:val="006235C3"/>
    <w:rsid w:val="00623B91"/>
    <w:rsid w:val="00623C1E"/>
    <w:rsid w:val="00623FA8"/>
    <w:rsid w:val="0062404D"/>
    <w:rsid w:val="0062420D"/>
    <w:rsid w:val="0062447C"/>
    <w:rsid w:val="006245EC"/>
    <w:rsid w:val="006249F7"/>
    <w:rsid w:val="00625190"/>
    <w:rsid w:val="0062567E"/>
    <w:rsid w:val="006256C8"/>
    <w:rsid w:val="006257AC"/>
    <w:rsid w:val="006258FB"/>
    <w:rsid w:val="0062593F"/>
    <w:rsid w:val="00625A35"/>
    <w:rsid w:val="00626363"/>
    <w:rsid w:val="006268D9"/>
    <w:rsid w:val="00626C67"/>
    <w:rsid w:val="00626E16"/>
    <w:rsid w:val="00627D7F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648"/>
    <w:rsid w:val="0063292C"/>
    <w:rsid w:val="00632F2F"/>
    <w:rsid w:val="006339EF"/>
    <w:rsid w:val="00633D15"/>
    <w:rsid w:val="006342AE"/>
    <w:rsid w:val="00634A7A"/>
    <w:rsid w:val="006352F9"/>
    <w:rsid w:val="00635706"/>
    <w:rsid w:val="00635DB2"/>
    <w:rsid w:val="006363B6"/>
    <w:rsid w:val="00636629"/>
    <w:rsid w:val="00636746"/>
    <w:rsid w:val="00636D46"/>
    <w:rsid w:val="00637395"/>
    <w:rsid w:val="00637629"/>
    <w:rsid w:val="00637A83"/>
    <w:rsid w:val="00640050"/>
    <w:rsid w:val="006401F5"/>
    <w:rsid w:val="0064140E"/>
    <w:rsid w:val="00641B15"/>
    <w:rsid w:val="0064218C"/>
    <w:rsid w:val="006424EC"/>
    <w:rsid w:val="006424FB"/>
    <w:rsid w:val="00642608"/>
    <w:rsid w:val="00642C89"/>
    <w:rsid w:val="00643384"/>
    <w:rsid w:val="006433EB"/>
    <w:rsid w:val="006436E8"/>
    <w:rsid w:val="006438BC"/>
    <w:rsid w:val="006439BB"/>
    <w:rsid w:val="00643C4A"/>
    <w:rsid w:val="00643E24"/>
    <w:rsid w:val="00644135"/>
    <w:rsid w:val="0064445F"/>
    <w:rsid w:val="00644A75"/>
    <w:rsid w:val="00644B32"/>
    <w:rsid w:val="00644F57"/>
    <w:rsid w:val="006451A6"/>
    <w:rsid w:val="00645383"/>
    <w:rsid w:val="006456FC"/>
    <w:rsid w:val="00645862"/>
    <w:rsid w:val="00646141"/>
    <w:rsid w:val="00646962"/>
    <w:rsid w:val="00646B96"/>
    <w:rsid w:val="00646BE5"/>
    <w:rsid w:val="00647277"/>
    <w:rsid w:val="00647588"/>
    <w:rsid w:val="006475F1"/>
    <w:rsid w:val="00647C53"/>
    <w:rsid w:val="00647EA9"/>
    <w:rsid w:val="00650255"/>
    <w:rsid w:val="00650B90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706"/>
    <w:rsid w:val="0065285A"/>
    <w:rsid w:val="006528A1"/>
    <w:rsid w:val="00652938"/>
    <w:rsid w:val="00652A53"/>
    <w:rsid w:val="00652D9C"/>
    <w:rsid w:val="006531AA"/>
    <w:rsid w:val="006539A1"/>
    <w:rsid w:val="00653D37"/>
    <w:rsid w:val="00654113"/>
    <w:rsid w:val="0065446A"/>
    <w:rsid w:val="00654556"/>
    <w:rsid w:val="00654847"/>
    <w:rsid w:val="0065503E"/>
    <w:rsid w:val="00655197"/>
    <w:rsid w:val="0065542C"/>
    <w:rsid w:val="0065559A"/>
    <w:rsid w:val="006558A8"/>
    <w:rsid w:val="0065621F"/>
    <w:rsid w:val="0065631B"/>
    <w:rsid w:val="0065649D"/>
    <w:rsid w:val="006564D4"/>
    <w:rsid w:val="0065695E"/>
    <w:rsid w:val="0065724A"/>
    <w:rsid w:val="00657B17"/>
    <w:rsid w:val="00657C05"/>
    <w:rsid w:val="00657E9D"/>
    <w:rsid w:val="00657F55"/>
    <w:rsid w:val="00660439"/>
    <w:rsid w:val="0066049A"/>
    <w:rsid w:val="00660516"/>
    <w:rsid w:val="006605C4"/>
    <w:rsid w:val="00660BF0"/>
    <w:rsid w:val="006611B0"/>
    <w:rsid w:val="0066128C"/>
    <w:rsid w:val="0066138E"/>
    <w:rsid w:val="00661887"/>
    <w:rsid w:val="00662128"/>
    <w:rsid w:val="00662265"/>
    <w:rsid w:val="0066237C"/>
    <w:rsid w:val="0066281E"/>
    <w:rsid w:val="0066291E"/>
    <w:rsid w:val="00662A5A"/>
    <w:rsid w:val="00662BBD"/>
    <w:rsid w:val="0066326A"/>
    <w:rsid w:val="00663790"/>
    <w:rsid w:val="006638A1"/>
    <w:rsid w:val="00663E12"/>
    <w:rsid w:val="00663E7E"/>
    <w:rsid w:val="00663F97"/>
    <w:rsid w:val="006641C7"/>
    <w:rsid w:val="0066445B"/>
    <w:rsid w:val="006644F4"/>
    <w:rsid w:val="0066461B"/>
    <w:rsid w:val="006647B5"/>
    <w:rsid w:val="00664A22"/>
    <w:rsid w:val="00665494"/>
    <w:rsid w:val="00665B6A"/>
    <w:rsid w:val="00665BB2"/>
    <w:rsid w:val="00665BE4"/>
    <w:rsid w:val="00665E53"/>
    <w:rsid w:val="00665EDB"/>
    <w:rsid w:val="006661B4"/>
    <w:rsid w:val="006669B4"/>
    <w:rsid w:val="00666AB6"/>
    <w:rsid w:val="00666C26"/>
    <w:rsid w:val="00666DBD"/>
    <w:rsid w:val="00667494"/>
    <w:rsid w:val="006674EA"/>
    <w:rsid w:val="006675C6"/>
    <w:rsid w:val="00667692"/>
    <w:rsid w:val="006677BB"/>
    <w:rsid w:val="00667BE1"/>
    <w:rsid w:val="00667EB6"/>
    <w:rsid w:val="00667FEB"/>
    <w:rsid w:val="0067018A"/>
    <w:rsid w:val="00670A37"/>
    <w:rsid w:val="0067144D"/>
    <w:rsid w:val="00671687"/>
    <w:rsid w:val="006718E2"/>
    <w:rsid w:val="00672691"/>
    <w:rsid w:val="00672855"/>
    <w:rsid w:val="00672A30"/>
    <w:rsid w:val="00672AFF"/>
    <w:rsid w:val="00673488"/>
    <w:rsid w:val="00673568"/>
    <w:rsid w:val="00673840"/>
    <w:rsid w:val="00674461"/>
    <w:rsid w:val="0067446B"/>
    <w:rsid w:val="0067470A"/>
    <w:rsid w:val="006747D2"/>
    <w:rsid w:val="00675730"/>
    <w:rsid w:val="006757B5"/>
    <w:rsid w:val="00675999"/>
    <w:rsid w:val="00675E52"/>
    <w:rsid w:val="006763AE"/>
    <w:rsid w:val="0067715E"/>
    <w:rsid w:val="00677194"/>
    <w:rsid w:val="00677595"/>
    <w:rsid w:val="00677884"/>
    <w:rsid w:val="00677D27"/>
    <w:rsid w:val="00677D63"/>
    <w:rsid w:val="00677E17"/>
    <w:rsid w:val="00677FCA"/>
    <w:rsid w:val="006802C3"/>
    <w:rsid w:val="006805F0"/>
    <w:rsid w:val="00680AEA"/>
    <w:rsid w:val="00680B3D"/>
    <w:rsid w:val="0068106F"/>
    <w:rsid w:val="006815F8"/>
    <w:rsid w:val="00681620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6E2"/>
    <w:rsid w:val="00683810"/>
    <w:rsid w:val="006838B9"/>
    <w:rsid w:val="00683C9F"/>
    <w:rsid w:val="0068429E"/>
    <w:rsid w:val="0068462D"/>
    <w:rsid w:val="00684CC4"/>
    <w:rsid w:val="00685501"/>
    <w:rsid w:val="006855B9"/>
    <w:rsid w:val="00685605"/>
    <w:rsid w:val="00685B4F"/>
    <w:rsid w:val="006862BC"/>
    <w:rsid w:val="00686460"/>
    <w:rsid w:val="00686870"/>
    <w:rsid w:val="00686CF7"/>
    <w:rsid w:val="00686E67"/>
    <w:rsid w:val="0068774A"/>
    <w:rsid w:val="006879F1"/>
    <w:rsid w:val="00690378"/>
    <w:rsid w:val="006905F6"/>
    <w:rsid w:val="0069068D"/>
    <w:rsid w:val="006908DD"/>
    <w:rsid w:val="00690CE5"/>
    <w:rsid w:val="00690EDD"/>
    <w:rsid w:val="00691A16"/>
    <w:rsid w:val="00691BFD"/>
    <w:rsid w:val="00691FB7"/>
    <w:rsid w:val="00692032"/>
    <w:rsid w:val="0069217B"/>
    <w:rsid w:val="00692510"/>
    <w:rsid w:val="006927B1"/>
    <w:rsid w:val="00692940"/>
    <w:rsid w:val="00692C58"/>
    <w:rsid w:val="00692DB1"/>
    <w:rsid w:val="0069388D"/>
    <w:rsid w:val="0069388F"/>
    <w:rsid w:val="00694087"/>
    <w:rsid w:val="0069439D"/>
    <w:rsid w:val="0069442B"/>
    <w:rsid w:val="0069476E"/>
    <w:rsid w:val="00694AE6"/>
    <w:rsid w:val="00694BA7"/>
    <w:rsid w:val="00695054"/>
    <w:rsid w:val="006952F9"/>
    <w:rsid w:val="00695792"/>
    <w:rsid w:val="006958B6"/>
    <w:rsid w:val="00695A65"/>
    <w:rsid w:val="00695D6D"/>
    <w:rsid w:val="00695F9D"/>
    <w:rsid w:val="00696178"/>
    <w:rsid w:val="006962FD"/>
    <w:rsid w:val="0069665C"/>
    <w:rsid w:val="006969B5"/>
    <w:rsid w:val="00696B39"/>
    <w:rsid w:val="0069794B"/>
    <w:rsid w:val="006A04D3"/>
    <w:rsid w:val="006A0692"/>
    <w:rsid w:val="006A0944"/>
    <w:rsid w:val="006A0D5E"/>
    <w:rsid w:val="006A0D89"/>
    <w:rsid w:val="006A0F25"/>
    <w:rsid w:val="006A0F4E"/>
    <w:rsid w:val="006A0F98"/>
    <w:rsid w:val="006A138A"/>
    <w:rsid w:val="006A16E8"/>
    <w:rsid w:val="006A1932"/>
    <w:rsid w:val="006A1C09"/>
    <w:rsid w:val="006A200A"/>
    <w:rsid w:val="006A23D0"/>
    <w:rsid w:val="006A2959"/>
    <w:rsid w:val="006A34D8"/>
    <w:rsid w:val="006A3BD7"/>
    <w:rsid w:val="006A3D01"/>
    <w:rsid w:val="006A3EB5"/>
    <w:rsid w:val="006A4641"/>
    <w:rsid w:val="006A4B81"/>
    <w:rsid w:val="006A4BE3"/>
    <w:rsid w:val="006A53B8"/>
    <w:rsid w:val="006A5434"/>
    <w:rsid w:val="006A6144"/>
    <w:rsid w:val="006A62D8"/>
    <w:rsid w:val="006A6457"/>
    <w:rsid w:val="006A6581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224"/>
    <w:rsid w:val="006B09A6"/>
    <w:rsid w:val="006B0B85"/>
    <w:rsid w:val="006B0C55"/>
    <w:rsid w:val="006B0EF0"/>
    <w:rsid w:val="006B1226"/>
    <w:rsid w:val="006B18C6"/>
    <w:rsid w:val="006B1943"/>
    <w:rsid w:val="006B1D3A"/>
    <w:rsid w:val="006B1E24"/>
    <w:rsid w:val="006B1F22"/>
    <w:rsid w:val="006B1FA8"/>
    <w:rsid w:val="006B2C13"/>
    <w:rsid w:val="006B2F56"/>
    <w:rsid w:val="006B36D3"/>
    <w:rsid w:val="006B3836"/>
    <w:rsid w:val="006B39D3"/>
    <w:rsid w:val="006B3A9A"/>
    <w:rsid w:val="006B3CA2"/>
    <w:rsid w:val="006B43DF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B6015"/>
    <w:rsid w:val="006B6239"/>
    <w:rsid w:val="006B6532"/>
    <w:rsid w:val="006B6ADB"/>
    <w:rsid w:val="006C0112"/>
    <w:rsid w:val="006C02AF"/>
    <w:rsid w:val="006C05B4"/>
    <w:rsid w:val="006C0658"/>
    <w:rsid w:val="006C06C4"/>
    <w:rsid w:val="006C0A1C"/>
    <w:rsid w:val="006C1268"/>
    <w:rsid w:val="006C1BF2"/>
    <w:rsid w:val="006C1EB9"/>
    <w:rsid w:val="006C24FB"/>
    <w:rsid w:val="006C26B6"/>
    <w:rsid w:val="006C2AAB"/>
    <w:rsid w:val="006C2C74"/>
    <w:rsid w:val="006C30DB"/>
    <w:rsid w:val="006C322B"/>
    <w:rsid w:val="006C33FE"/>
    <w:rsid w:val="006C4356"/>
    <w:rsid w:val="006C43DB"/>
    <w:rsid w:val="006C48D9"/>
    <w:rsid w:val="006C4905"/>
    <w:rsid w:val="006C4DE9"/>
    <w:rsid w:val="006C50C1"/>
    <w:rsid w:val="006C5356"/>
    <w:rsid w:val="006C5CCA"/>
    <w:rsid w:val="006C5FB6"/>
    <w:rsid w:val="006C6235"/>
    <w:rsid w:val="006C6352"/>
    <w:rsid w:val="006C6580"/>
    <w:rsid w:val="006C6DB0"/>
    <w:rsid w:val="006C6FAE"/>
    <w:rsid w:val="006C7869"/>
    <w:rsid w:val="006C7A8E"/>
    <w:rsid w:val="006D0BE6"/>
    <w:rsid w:val="006D129E"/>
    <w:rsid w:val="006D189A"/>
    <w:rsid w:val="006D1C6D"/>
    <w:rsid w:val="006D225B"/>
    <w:rsid w:val="006D2272"/>
    <w:rsid w:val="006D2480"/>
    <w:rsid w:val="006D2D7B"/>
    <w:rsid w:val="006D358E"/>
    <w:rsid w:val="006D37A7"/>
    <w:rsid w:val="006D38AE"/>
    <w:rsid w:val="006D3B73"/>
    <w:rsid w:val="006D3D5D"/>
    <w:rsid w:val="006D40F2"/>
    <w:rsid w:val="006D43E2"/>
    <w:rsid w:val="006D496A"/>
    <w:rsid w:val="006D50F0"/>
    <w:rsid w:val="006D5251"/>
    <w:rsid w:val="006D5291"/>
    <w:rsid w:val="006D5516"/>
    <w:rsid w:val="006D551D"/>
    <w:rsid w:val="006D5F46"/>
    <w:rsid w:val="006D610A"/>
    <w:rsid w:val="006D665A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214A"/>
    <w:rsid w:val="006E231A"/>
    <w:rsid w:val="006E26F5"/>
    <w:rsid w:val="006E2AFC"/>
    <w:rsid w:val="006E2CDF"/>
    <w:rsid w:val="006E2FB5"/>
    <w:rsid w:val="006E3093"/>
    <w:rsid w:val="006E3922"/>
    <w:rsid w:val="006E3B0A"/>
    <w:rsid w:val="006E3D73"/>
    <w:rsid w:val="006E3F8B"/>
    <w:rsid w:val="006E4190"/>
    <w:rsid w:val="006E4244"/>
    <w:rsid w:val="006E4632"/>
    <w:rsid w:val="006E47DA"/>
    <w:rsid w:val="006E4823"/>
    <w:rsid w:val="006E4A0B"/>
    <w:rsid w:val="006E4C64"/>
    <w:rsid w:val="006E558B"/>
    <w:rsid w:val="006E60B5"/>
    <w:rsid w:val="006E64EE"/>
    <w:rsid w:val="006E64F1"/>
    <w:rsid w:val="006E67CE"/>
    <w:rsid w:val="006E6817"/>
    <w:rsid w:val="006E6D87"/>
    <w:rsid w:val="006E6E0C"/>
    <w:rsid w:val="006E7167"/>
    <w:rsid w:val="006E71AE"/>
    <w:rsid w:val="006E781D"/>
    <w:rsid w:val="006F04A8"/>
    <w:rsid w:val="006F085A"/>
    <w:rsid w:val="006F0AC0"/>
    <w:rsid w:val="006F0FA1"/>
    <w:rsid w:val="006F13A3"/>
    <w:rsid w:val="006F15D3"/>
    <w:rsid w:val="006F16B8"/>
    <w:rsid w:val="006F1757"/>
    <w:rsid w:val="006F1892"/>
    <w:rsid w:val="006F18FA"/>
    <w:rsid w:val="006F1934"/>
    <w:rsid w:val="006F1B11"/>
    <w:rsid w:val="006F1E50"/>
    <w:rsid w:val="006F250E"/>
    <w:rsid w:val="006F299C"/>
    <w:rsid w:val="006F2C5D"/>
    <w:rsid w:val="006F33BF"/>
    <w:rsid w:val="006F35B5"/>
    <w:rsid w:val="006F3B0E"/>
    <w:rsid w:val="006F4229"/>
    <w:rsid w:val="006F485D"/>
    <w:rsid w:val="006F4A40"/>
    <w:rsid w:val="006F4CB0"/>
    <w:rsid w:val="006F4ECB"/>
    <w:rsid w:val="006F5D7E"/>
    <w:rsid w:val="006F5E28"/>
    <w:rsid w:val="006F6143"/>
    <w:rsid w:val="006F6153"/>
    <w:rsid w:val="006F64FA"/>
    <w:rsid w:val="006F668D"/>
    <w:rsid w:val="006F685A"/>
    <w:rsid w:val="006F6B39"/>
    <w:rsid w:val="006F6D3A"/>
    <w:rsid w:val="006F7351"/>
    <w:rsid w:val="006F7425"/>
    <w:rsid w:val="006F7CCB"/>
    <w:rsid w:val="007004DD"/>
    <w:rsid w:val="007008CB"/>
    <w:rsid w:val="00700A43"/>
    <w:rsid w:val="00700B41"/>
    <w:rsid w:val="00700D85"/>
    <w:rsid w:val="007012DB"/>
    <w:rsid w:val="0070132C"/>
    <w:rsid w:val="0070189F"/>
    <w:rsid w:val="007022BB"/>
    <w:rsid w:val="00702364"/>
    <w:rsid w:val="00702516"/>
    <w:rsid w:val="00702536"/>
    <w:rsid w:val="00702EF6"/>
    <w:rsid w:val="00702F98"/>
    <w:rsid w:val="007032D1"/>
    <w:rsid w:val="007032EE"/>
    <w:rsid w:val="00703322"/>
    <w:rsid w:val="0070379B"/>
    <w:rsid w:val="007039BE"/>
    <w:rsid w:val="00703CAA"/>
    <w:rsid w:val="00703E01"/>
    <w:rsid w:val="0070460A"/>
    <w:rsid w:val="0070464C"/>
    <w:rsid w:val="0070468E"/>
    <w:rsid w:val="007046EC"/>
    <w:rsid w:val="00704881"/>
    <w:rsid w:val="007048AB"/>
    <w:rsid w:val="00704A2F"/>
    <w:rsid w:val="007052E5"/>
    <w:rsid w:val="0070540C"/>
    <w:rsid w:val="00705461"/>
    <w:rsid w:val="0070577A"/>
    <w:rsid w:val="007059F4"/>
    <w:rsid w:val="00706875"/>
    <w:rsid w:val="00706CB6"/>
    <w:rsid w:val="00706F1F"/>
    <w:rsid w:val="00707450"/>
    <w:rsid w:val="0070758F"/>
    <w:rsid w:val="00707657"/>
    <w:rsid w:val="00707B4A"/>
    <w:rsid w:val="0071048A"/>
    <w:rsid w:val="00710493"/>
    <w:rsid w:val="00710AA4"/>
    <w:rsid w:val="00710B7E"/>
    <w:rsid w:val="00711010"/>
    <w:rsid w:val="007111F6"/>
    <w:rsid w:val="00712035"/>
    <w:rsid w:val="007130E1"/>
    <w:rsid w:val="00713255"/>
    <w:rsid w:val="00713352"/>
    <w:rsid w:val="00713453"/>
    <w:rsid w:val="007134D7"/>
    <w:rsid w:val="00713658"/>
    <w:rsid w:val="00713AB8"/>
    <w:rsid w:val="00713F51"/>
    <w:rsid w:val="00714226"/>
    <w:rsid w:val="007142BE"/>
    <w:rsid w:val="007145E7"/>
    <w:rsid w:val="0071478C"/>
    <w:rsid w:val="00714795"/>
    <w:rsid w:val="00714E96"/>
    <w:rsid w:val="00714F1C"/>
    <w:rsid w:val="00715396"/>
    <w:rsid w:val="007155B1"/>
    <w:rsid w:val="007159C7"/>
    <w:rsid w:val="00715BC4"/>
    <w:rsid w:val="00715C2B"/>
    <w:rsid w:val="0071616B"/>
    <w:rsid w:val="00716425"/>
    <w:rsid w:val="007165CF"/>
    <w:rsid w:val="007166F5"/>
    <w:rsid w:val="0071675F"/>
    <w:rsid w:val="007169CC"/>
    <w:rsid w:val="007169FD"/>
    <w:rsid w:val="007175AD"/>
    <w:rsid w:val="00717FB8"/>
    <w:rsid w:val="0072011A"/>
    <w:rsid w:val="0072039D"/>
    <w:rsid w:val="007207EF"/>
    <w:rsid w:val="00720D8C"/>
    <w:rsid w:val="007210D4"/>
    <w:rsid w:val="007211E4"/>
    <w:rsid w:val="007216B0"/>
    <w:rsid w:val="007219DE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54A"/>
    <w:rsid w:val="007255A7"/>
    <w:rsid w:val="00725D5E"/>
    <w:rsid w:val="00726137"/>
    <w:rsid w:val="00726255"/>
    <w:rsid w:val="0072637A"/>
    <w:rsid w:val="00726733"/>
    <w:rsid w:val="007267F5"/>
    <w:rsid w:val="00726C5C"/>
    <w:rsid w:val="00727062"/>
    <w:rsid w:val="00727466"/>
    <w:rsid w:val="00727A26"/>
    <w:rsid w:val="00727E8B"/>
    <w:rsid w:val="00730054"/>
    <w:rsid w:val="00730160"/>
    <w:rsid w:val="007301BA"/>
    <w:rsid w:val="007302C7"/>
    <w:rsid w:val="0073042B"/>
    <w:rsid w:val="007304BF"/>
    <w:rsid w:val="00730C62"/>
    <w:rsid w:val="00730C6C"/>
    <w:rsid w:val="00730DF1"/>
    <w:rsid w:val="00730E64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330A"/>
    <w:rsid w:val="0073370C"/>
    <w:rsid w:val="00733A00"/>
    <w:rsid w:val="00733E4B"/>
    <w:rsid w:val="00734071"/>
    <w:rsid w:val="00734347"/>
    <w:rsid w:val="00734891"/>
    <w:rsid w:val="00734957"/>
    <w:rsid w:val="00734D33"/>
    <w:rsid w:val="00734FF3"/>
    <w:rsid w:val="00735409"/>
    <w:rsid w:val="00735506"/>
    <w:rsid w:val="00736096"/>
    <w:rsid w:val="00736208"/>
    <w:rsid w:val="0073625F"/>
    <w:rsid w:val="0073629C"/>
    <w:rsid w:val="0073630D"/>
    <w:rsid w:val="007363C7"/>
    <w:rsid w:val="00736404"/>
    <w:rsid w:val="00736D40"/>
    <w:rsid w:val="00737075"/>
    <w:rsid w:val="00737139"/>
    <w:rsid w:val="00737160"/>
    <w:rsid w:val="00737172"/>
    <w:rsid w:val="00737403"/>
    <w:rsid w:val="007374D7"/>
    <w:rsid w:val="007377A2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55"/>
    <w:rsid w:val="00742590"/>
    <w:rsid w:val="007426D2"/>
    <w:rsid w:val="0074284C"/>
    <w:rsid w:val="007434DE"/>
    <w:rsid w:val="00743806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47C5A"/>
    <w:rsid w:val="00750705"/>
    <w:rsid w:val="00750990"/>
    <w:rsid w:val="00750DCE"/>
    <w:rsid w:val="00750FF4"/>
    <w:rsid w:val="007510C9"/>
    <w:rsid w:val="00751F38"/>
    <w:rsid w:val="007525BE"/>
    <w:rsid w:val="00752652"/>
    <w:rsid w:val="00752878"/>
    <w:rsid w:val="00753124"/>
    <w:rsid w:val="00753335"/>
    <w:rsid w:val="007538AB"/>
    <w:rsid w:val="00753AE6"/>
    <w:rsid w:val="007541C2"/>
    <w:rsid w:val="007544D1"/>
    <w:rsid w:val="007546D5"/>
    <w:rsid w:val="007547F8"/>
    <w:rsid w:val="00754EF4"/>
    <w:rsid w:val="007550C7"/>
    <w:rsid w:val="007553D9"/>
    <w:rsid w:val="0075577B"/>
    <w:rsid w:val="00755AAA"/>
    <w:rsid w:val="00755C9B"/>
    <w:rsid w:val="00755EAF"/>
    <w:rsid w:val="00756557"/>
    <w:rsid w:val="007567F1"/>
    <w:rsid w:val="00756934"/>
    <w:rsid w:val="00756AA5"/>
    <w:rsid w:val="00756D19"/>
    <w:rsid w:val="007572A6"/>
    <w:rsid w:val="007576E0"/>
    <w:rsid w:val="00760132"/>
    <w:rsid w:val="0076035E"/>
    <w:rsid w:val="00760FE7"/>
    <w:rsid w:val="007611D0"/>
    <w:rsid w:val="007611EA"/>
    <w:rsid w:val="007615F2"/>
    <w:rsid w:val="00761858"/>
    <w:rsid w:val="00761BA0"/>
    <w:rsid w:val="00761CC5"/>
    <w:rsid w:val="007621C6"/>
    <w:rsid w:val="007622B8"/>
    <w:rsid w:val="007625BB"/>
    <w:rsid w:val="00762B20"/>
    <w:rsid w:val="00762C1F"/>
    <w:rsid w:val="0076386F"/>
    <w:rsid w:val="007638BF"/>
    <w:rsid w:val="00763A44"/>
    <w:rsid w:val="00763C51"/>
    <w:rsid w:val="00764127"/>
    <w:rsid w:val="007654B3"/>
    <w:rsid w:val="00765728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67EDD"/>
    <w:rsid w:val="007706BF"/>
    <w:rsid w:val="00770AE6"/>
    <w:rsid w:val="00770C86"/>
    <w:rsid w:val="0077117B"/>
    <w:rsid w:val="00771281"/>
    <w:rsid w:val="00771F1E"/>
    <w:rsid w:val="0077224D"/>
    <w:rsid w:val="00772421"/>
    <w:rsid w:val="0077269A"/>
    <w:rsid w:val="00772836"/>
    <w:rsid w:val="00773062"/>
    <w:rsid w:val="007734D4"/>
    <w:rsid w:val="007737A3"/>
    <w:rsid w:val="00773AC5"/>
    <w:rsid w:val="00773D20"/>
    <w:rsid w:val="00774B05"/>
    <w:rsid w:val="00774EE3"/>
    <w:rsid w:val="007755C5"/>
    <w:rsid w:val="0077569D"/>
    <w:rsid w:val="0077573A"/>
    <w:rsid w:val="007759AD"/>
    <w:rsid w:val="00775C89"/>
    <w:rsid w:val="00775FC9"/>
    <w:rsid w:val="0077619B"/>
    <w:rsid w:val="007766E5"/>
    <w:rsid w:val="007769FC"/>
    <w:rsid w:val="00776C1D"/>
    <w:rsid w:val="00776C91"/>
    <w:rsid w:val="00776E3F"/>
    <w:rsid w:val="0077712C"/>
    <w:rsid w:val="007772E4"/>
    <w:rsid w:val="00777CB1"/>
    <w:rsid w:val="00780829"/>
    <w:rsid w:val="00780936"/>
    <w:rsid w:val="00780B84"/>
    <w:rsid w:val="00780F5C"/>
    <w:rsid w:val="00781499"/>
    <w:rsid w:val="007816B8"/>
    <w:rsid w:val="007816F0"/>
    <w:rsid w:val="00781C30"/>
    <w:rsid w:val="00781DB6"/>
    <w:rsid w:val="00781ED9"/>
    <w:rsid w:val="00782136"/>
    <w:rsid w:val="007826DB"/>
    <w:rsid w:val="0078285D"/>
    <w:rsid w:val="00782A37"/>
    <w:rsid w:val="00782A54"/>
    <w:rsid w:val="00782AE5"/>
    <w:rsid w:val="00782C1C"/>
    <w:rsid w:val="00783ACB"/>
    <w:rsid w:val="0078436B"/>
    <w:rsid w:val="00784A78"/>
    <w:rsid w:val="007852DD"/>
    <w:rsid w:val="0078574F"/>
    <w:rsid w:val="0078639A"/>
    <w:rsid w:val="00786852"/>
    <w:rsid w:val="007868AB"/>
    <w:rsid w:val="00786973"/>
    <w:rsid w:val="00786C5E"/>
    <w:rsid w:val="00786D59"/>
    <w:rsid w:val="00786F83"/>
    <w:rsid w:val="00787207"/>
    <w:rsid w:val="00790003"/>
    <w:rsid w:val="00790903"/>
    <w:rsid w:val="00790E8A"/>
    <w:rsid w:val="00791229"/>
    <w:rsid w:val="00791329"/>
    <w:rsid w:val="0079133F"/>
    <w:rsid w:val="00791C6E"/>
    <w:rsid w:val="00792104"/>
    <w:rsid w:val="007921C9"/>
    <w:rsid w:val="007925A9"/>
    <w:rsid w:val="00792A93"/>
    <w:rsid w:val="00792B5D"/>
    <w:rsid w:val="00792EF8"/>
    <w:rsid w:val="00793157"/>
    <w:rsid w:val="007932F3"/>
    <w:rsid w:val="007933B1"/>
    <w:rsid w:val="00793539"/>
    <w:rsid w:val="00793C1E"/>
    <w:rsid w:val="00793C2E"/>
    <w:rsid w:val="00793E1E"/>
    <w:rsid w:val="007943DE"/>
    <w:rsid w:val="00794579"/>
    <w:rsid w:val="00794999"/>
    <w:rsid w:val="007949DF"/>
    <w:rsid w:val="00794B6C"/>
    <w:rsid w:val="00794EDE"/>
    <w:rsid w:val="00794F73"/>
    <w:rsid w:val="0079597E"/>
    <w:rsid w:val="00795C01"/>
    <w:rsid w:val="00795C89"/>
    <w:rsid w:val="00795EE9"/>
    <w:rsid w:val="00796769"/>
    <w:rsid w:val="00796DA9"/>
    <w:rsid w:val="00796F9B"/>
    <w:rsid w:val="00797455"/>
    <w:rsid w:val="007978EB"/>
    <w:rsid w:val="0079798B"/>
    <w:rsid w:val="007979F2"/>
    <w:rsid w:val="00797B60"/>
    <w:rsid w:val="00797E6D"/>
    <w:rsid w:val="007A01CE"/>
    <w:rsid w:val="007A0506"/>
    <w:rsid w:val="007A06E9"/>
    <w:rsid w:val="007A0971"/>
    <w:rsid w:val="007A0BDF"/>
    <w:rsid w:val="007A0C99"/>
    <w:rsid w:val="007A1149"/>
    <w:rsid w:val="007A120A"/>
    <w:rsid w:val="007A135E"/>
    <w:rsid w:val="007A136F"/>
    <w:rsid w:val="007A1DA4"/>
    <w:rsid w:val="007A1E1C"/>
    <w:rsid w:val="007A1E56"/>
    <w:rsid w:val="007A1F58"/>
    <w:rsid w:val="007A248B"/>
    <w:rsid w:val="007A2F48"/>
    <w:rsid w:val="007A304E"/>
    <w:rsid w:val="007A3B81"/>
    <w:rsid w:val="007A3E89"/>
    <w:rsid w:val="007A431A"/>
    <w:rsid w:val="007A5185"/>
    <w:rsid w:val="007A51B4"/>
    <w:rsid w:val="007A51DB"/>
    <w:rsid w:val="007A5346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090"/>
    <w:rsid w:val="007B2593"/>
    <w:rsid w:val="007B25A8"/>
    <w:rsid w:val="007B297A"/>
    <w:rsid w:val="007B2AD3"/>
    <w:rsid w:val="007B2D01"/>
    <w:rsid w:val="007B2E6E"/>
    <w:rsid w:val="007B31F7"/>
    <w:rsid w:val="007B34AA"/>
    <w:rsid w:val="007B36EF"/>
    <w:rsid w:val="007B36F5"/>
    <w:rsid w:val="007B37D1"/>
    <w:rsid w:val="007B38EF"/>
    <w:rsid w:val="007B3E09"/>
    <w:rsid w:val="007B3E92"/>
    <w:rsid w:val="007B48ED"/>
    <w:rsid w:val="007B4A09"/>
    <w:rsid w:val="007B5110"/>
    <w:rsid w:val="007B560F"/>
    <w:rsid w:val="007B58E3"/>
    <w:rsid w:val="007B5CD4"/>
    <w:rsid w:val="007B67E4"/>
    <w:rsid w:val="007B694D"/>
    <w:rsid w:val="007B69E9"/>
    <w:rsid w:val="007B6F9D"/>
    <w:rsid w:val="007B7128"/>
    <w:rsid w:val="007B7530"/>
    <w:rsid w:val="007B7984"/>
    <w:rsid w:val="007B7BA1"/>
    <w:rsid w:val="007C05E2"/>
    <w:rsid w:val="007C069E"/>
    <w:rsid w:val="007C0A46"/>
    <w:rsid w:val="007C0D40"/>
    <w:rsid w:val="007C0E5B"/>
    <w:rsid w:val="007C11BC"/>
    <w:rsid w:val="007C1208"/>
    <w:rsid w:val="007C13E7"/>
    <w:rsid w:val="007C1EE5"/>
    <w:rsid w:val="007C1FF8"/>
    <w:rsid w:val="007C220B"/>
    <w:rsid w:val="007C2261"/>
    <w:rsid w:val="007C25C6"/>
    <w:rsid w:val="007C2DB7"/>
    <w:rsid w:val="007C2EAA"/>
    <w:rsid w:val="007C2F6C"/>
    <w:rsid w:val="007C3028"/>
    <w:rsid w:val="007C3108"/>
    <w:rsid w:val="007C321D"/>
    <w:rsid w:val="007C324E"/>
    <w:rsid w:val="007C3316"/>
    <w:rsid w:val="007C3789"/>
    <w:rsid w:val="007C3E70"/>
    <w:rsid w:val="007C413E"/>
    <w:rsid w:val="007C43FE"/>
    <w:rsid w:val="007C4484"/>
    <w:rsid w:val="007C56EE"/>
    <w:rsid w:val="007C61DE"/>
    <w:rsid w:val="007C62AC"/>
    <w:rsid w:val="007C631D"/>
    <w:rsid w:val="007C640A"/>
    <w:rsid w:val="007C666E"/>
    <w:rsid w:val="007C6E0F"/>
    <w:rsid w:val="007C7009"/>
    <w:rsid w:val="007C71F9"/>
    <w:rsid w:val="007C74F1"/>
    <w:rsid w:val="007C7A8A"/>
    <w:rsid w:val="007C7C06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AFE"/>
    <w:rsid w:val="007D2C0C"/>
    <w:rsid w:val="007D32A1"/>
    <w:rsid w:val="007D32CA"/>
    <w:rsid w:val="007D385A"/>
    <w:rsid w:val="007D3979"/>
    <w:rsid w:val="007D3F6F"/>
    <w:rsid w:val="007D41C8"/>
    <w:rsid w:val="007D444A"/>
    <w:rsid w:val="007D4583"/>
    <w:rsid w:val="007D4693"/>
    <w:rsid w:val="007D4E06"/>
    <w:rsid w:val="007D5B49"/>
    <w:rsid w:val="007D610C"/>
    <w:rsid w:val="007D61AC"/>
    <w:rsid w:val="007D642D"/>
    <w:rsid w:val="007D66DE"/>
    <w:rsid w:val="007D698E"/>
    <w:rsid w:val="007D7023"/>
    <w:rsid w:val="007D73C3"/>
    <w:rsid w:val="007D7779"/>
    <w:rsid w:val="007D7C04"/>
    <w:rsid w:val="007E08DD"/>
    <w:rsid w:val="007E09AC"/>
    <w:rsid w:val="007E0CDC"/>
    <w:rsid w:val="007E0E26"/>
    <w:rsid w:val="007E0EB5"/>
    <w:rsid w:val="007E1686"/>
    <w:rsid w:val="007E18FE"/>
    <w:rsid w:val="007E1CF6"/>
    <w:rsid w:val="007E2E39"/>
    <w:rsid w:val="007E2ECD"/>
    <w:rsid w:val="007E317C"/>
    <w:rsid w:val="007E3687"/>
    <w:rsid w:val="007E3ACD"/>
    <w:rsid w:val="007E3CE1"/>
    <w:rsid w:val="007E3E45"/>
    <w:rsid w:val="007E413E"/>
    <w:rsid w:val="007E41B9"/>
    <w:rsid w:val="007E4372"/>
    <w:rsid w:val="007E4A8C"/>
    <w:rsid w:val="007E4DE2"/>
    <w:rsid w:val="007E4E20"/>
    <w:rsid w:val="007E51AF"/>
    <w:rsid w:val="007E5CF1"/>
    <w:rsid w:val="007E618C"/>
    <w:rsid w:val="007E6632"/>
    <w:rsid w:val="007E6652"/>
    <w:rsid w:val="007E6890"/>
    <w:rsid w:val="007E6B50"/>
    <w:rsid w:val="007E6B8E"/>
    <w:rsid w:val="007E6F5D"/>
    <w:rsid w:val="007E705C"/>
    <w:rsid w:val="007E713C"/>
    <w:rsid w:val="007E73C7"/>
    <w:rsid w:val="007E7614"/>
    <w:rsid w:val="007E761C"/>
    <w:rsid w:val="007E7925"/>
    <w:rsid w:val="007E79BF"/>
    <w:rsid w:val="007E79C2"/>
    <w:rsid w:val="007E7EA5"/>
    <w:rsid w:val="007F0217"/>
    <w:rsid w:val="007F04C1"/>
    <w:rsid w:val="007F0551"/>
    <w:rsid w:val="007F0585"/>
    <w:rsid w:val="007F0592"/>
    <w:rsid w:val="007F06BA"/>
    <w:rsid w:val="007F0A4A"/>
    <w:rsid w:val="007F0C47"/>
    <w:rsid w:val="007F0C78"/>
    <w:rsid w:val="007F0EFE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9F6"/>
    <w:rsid w:val="007F3AC6"/>
    <w:rsid w:val="007F40BF"/>
    <w:rsid w:val="007F416D"/>
    <w:rsid w:val="007F487F"/>
    <w:rsid w:val="007F48C3"/>
    <w:rsid w:val="007F4973"/>
    <w:rsid w:val="007F4C5D"/>
    <w:rsid w:val="007F50C2"/>
    <w:rsid w:val="007F517C"/>
    <w:rsid w:val="007F51EB"/>
    <w:rsid w:val="007F5267"/>
    <w:rsid w:val="007F5A76"/>
    <w:rsid w:val="007F5AC8"/>
    <w:rsid w:val="007F5BDE"/>
    <w:rsid w:val="007F6854"/>
    <w:rsid w:val="007F7819"/>
    <w:rsid w:val="007F7D74"/>
    <w:rsid w:val="007F7E74"/>
    <w:rsid w:val="00800049"/>
    <w:rsid w:val="008001D8"/>
    <w:rsid w:val="00800309"/>
    <w:rsid w:val="008007C3"/>
    <w:rsid w:val="008007C7"/>
    <w:rsid w:val="00800FD2"/>
    <w:rsid w:val="00801713"/>
    <w:rsid w:val="00801987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39B8"/>
    <w:rsid w:val="00804227"/>
    <w:rsid w:val="00804311"/>
    <w:rsid w:val="008047ED"/>
    <w:rsid w:val="008048D2"/>
    <w:rsid w:val="00804A1A"/>
    <w:rsid w:val="008050B5"/>
    <w:rsid w:val="0080537E"/>
    <w:rsid w:val="00805772"/>
    <w:rsid w:val="00805928"/>
    <w:rsid w:val="008059C2"/>
    <w:rsid w:val="00806558"/>
    <w:rsid w:val="00806759"/>
    <w:rsid w:val="00806926"/>
    <w:rsid w:val="00806D55"/>
    <w:rsid w:val="00806F58"/>
    <w:rsid w:val="00807518"/>
    <w:rsid w:val="00807AB9"/>
    <w:rsid w:val="00807C27"/>
    <w:rsid w:val="00807EE8"/>
    <w:rsid w:val="008101F9"/>
    <w:rsid w:val="00810AAE"/>
    <w:rsid w:val="00811C80"/>
    <w:rsid w:val="0081281D"/>
    <w:rsid w:val="00812FAA"/>
    <w:rsid w:val="008132BE"/>
    <w:rsid w:val="00813999"/>
    <w:rsid w:val="00813C94"/>
    <w:rsid w:val="008141AB"/>
    <w:rsid w:val="008144E7"/>
    <w:rsid w:val="008148BA"/>
    <w:rsid w:val="00814B03"/>
    <w:rsid w:val="00814ECF"/>
    <w:rsid w:val="008150A2"/>
    <w:rsid w:val="00815274"/>
    <w:rsid w:val="00815570"/>
    <w:rsid w:val="00815646"/>
    <w:rsid w:val="00815AFC"/>
    <w:rsid w:val="00815CD7"/>
    <w:rsid w:val="00815CDE"/>
    <w:rsid w:val="00815D22"/>
    <w:rsid w:val="008161A1"/>
    <w:rsid w:val="0081675B"/>
    <w:rsid w:val="008168BF"/>
    <w:rsid w:val="00816D06"/>
    <w:rsid w:val="00817045"/>
    <w:rsid w:val="00817B17"/>
    <w:rsid w:val="00817CCC"/>
    <w:rsid w:val="0082058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7A7"/>
    <w:rsid w:val="008228A0"/>
    <w:rsid w:val="00822AB3"/>
    <w:rsid w:val="00822C2D"/>
    <w:rsid w:val="00822C38"/>
    <w:rsid w:val="00822E2E"/>
    <w:rsid w:val="00823F40"/>
    <w:rsid w:val="008240C3"/>
    <w:rsid w:val="00824F13"/>
    <w:rsid w:val="008250E2"/>
    <w:rsid w:val="0082527F"/>
    <w:rsid w:val="008254BE"/>
    <w:rsid w:val="00825B95"/>
    <w:rsid w:val="00826404"/>
    <w:rsid w:val="0082665F"/>
    <w:rsid w:val="0082676B"/>
    <w:rsid w:val="00826970"/>
    <w:rsid w:val="00826ECB"/>
    <w:rsid w:val="008271E0"/>
    <w:rsid w:val="0082748F"/>
    <w:rsid w:val="0082756D"/>
    <w:rsid w:val="008277F9"/>
    <w:rsid w:val="0082784E"/>
    <w:rsid w:val="00827876"/>
    <w:rsid w:val="0082795F"/>
    <w:rsid w:val="00830172"/>
    <w:rsid w:val="0083042F"/>
    <w:rsid w:val="008307BB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4EB2"/>
    <w:rsid w:val="00835152"/>
    <w:rsid w:val="0083521C"/>
    <w:rsid w:val="00835AEE"/>
    <w:rsid w:val="00835CE2"/>
    <w:rsid w:val="00835D0C"/>
    <w:rsid w:val="00835ED4"/>
    <w:rsid w:val="00836687"/>
    <w:rsid w:val="008366A1"/>
    <w:rsid w:val="00836B47"/>
    <w:rsid w:val="00836CD7"/>
    <w:rsid w:val="00836E19"/>
    <w:rsid w:val="00836EA8"/>
    <w:rsid w:val="00836FEE"/>
    <w:rsid w:val="00837288"/>
    <w:rsid w:val="008373F7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1B20"/>
    <w:rsid w:val="008424E9"/>
    <w:rsid w:val="008428DA"/>
    <w:rsid w:val="00842B1F"/>
    <w:rsid w:val="00843373"/>
    <w:rsid w:val="00843FFA"/>
    <w:rsid w:val="0084404B"/>
    <w:rsid w:val="00844939"/>
    <w:rsid w:val="00844C79"/>
    <w:rsid w:val="00844CA8"/>
    <w:rsid w:val="00844CCF"/>
    <w:rsid w:val="00845123"/>
    <w:rsid w:val="00845344"/>
    <w:rsid w:val="008453F8"/>
    <w:rsid w:val="00845400"/>
    <w:rsid w:val="0084598D"/>
    <w:rsid w:val="00845AF8"/>
    <w:rsid w:val="00845C1D"/>
    <w:rsid w:val="008464D4"/>
    <w:rsid w:val="008465F0"/>
    <w:rsid w:val="008468BE"/>
    <w:rsid w:val="008477C0"/>
    <w:rsid w:val="00847E8A"/>
    <w:rsid w:val="00847F76"/>
    <w:rsid w:val="008503E3"/>
    <w:rsid w:val="008505C5"/>
    <w:rsid w:val="00850AC3"/>
    <w:rsid w:val="00850CF8"/>
    <w:rsid w:val="00850ECC"/>
    <w:rsid w:val="0085158A"/>
    <w:rsid w:val="00851E42"/>
    <w:rsid w:val="0085201C"/>
    <w:rsid w:val="00852058"/>
    <w:rsid w:val="008523A3"/>
    <w:rsid w:val="008523D0"/>
    <w:rsid w:val="008524C8"/>
    <w:rsid w:val="00854061"/>
    <w:rsid w:val="0085414A"/>
    <w:rsid w:val="00854C2D"/>
    <w:rsid w:val="00855104"/>
    <w:rsid w:val="00855C39"/>
    <w:rsid w:val="00855DDB"/>
    <w:rsid w:val="00856491"/>
    <w:rsid w:val="008567E3"/>
    <w:rsid w:val="00856B73"/>
    <w:rsid w:val="00856DAB"/>
    <w:rsid w:val="00856EF8"/>
    <w:rsid w:val="00857341"/>
    <w:rsid w:val="00857B49"/>
    <w:rsid w:val="00857C54"/>
    <w:rsid w:val="00857E8E"/>
    <w:rsid w:val="00860254"/>
    <w:rsid w:val="00860399"/>
    <w:rsid w:val="00860D57"/>
    <w:rsid w:val="00860F34"/>
    <w:rsid w:val="00860F50"/>
    <w:rsid w:val="008610F1"/>
    <w:rsid w:val="00861EFB"/>
    <w:rsid w:val="0086206C"/>
    <w:rsid w:val="008624D4"/>
    <w:rsid w:val="00862CC9"/>
    <w:rsid w:val="00862CE2"/>
    <w:rsid w:val="008637B1"/>
    <w:rsid w:val="0086392D"/>
    <w:rsid w:val="00863C7B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755"/>
    <w:rsid w:val="00870EC5"/>
    <w:rsid w:val="00871060"/>
    <w:rsid w:val="00871101"/>
    <w:rsid w:val="008712C2"/>
    <w:rsid w:val="00871A1F"/>
    <w:rsid w:val="00871D00"/>
    <w:rsid w:val="00871DD5"/>
    <w:rsid w:val="00871E96"/>
    <w:rsid w:val="008724FF"/>
    <w:rsid w:val="008726FF"/>
    <w:rsid w:val="00872A9D"/>
    <w:rsid w:val="008733DC"/>
    <w:rsid w:val="008735B5"/>
    <w:rsid w:val="00873972"/>
    <w:rsid w:val="008739B9"/>
    <w:rsid w:val="00873FA1"/>
    <w:rsid w:val="0087416D"/>
    <w:rsid w:val="008741C4"/>
    <w:rsid w:val="00874A56"/>
    <w:rsid w:val="00874E42"/>
    <w:rsid w:val="00874FC9"/>
    <w:rsid w:val="0087573C"/>
    <w:rsid w:val="00875A09"/>
    <w:rsid w:val="0087654B"/>
    <w:rsid w:val="00876558"/>
    <w:rsid w:val="00876571"/>
    <w:rsid w:val="0087718C"/>
    <w:rsid w:val="00877583"/>
    <w:rsid w:val="0087787F"/>
    <w:rsid w:val="00877A6E"/>
    <w:rsid w:val="00877BD6"/>
    <w:rsid w:val="00877C8C"/>
    <w:rsid w:val="00880232"/>
    <w:rsid w:val="00880326"/>
    <w:rsid w:val="00880794"/>
    <w:rsid w:val="00880D1B"/>
    <w:rsid w:val="00880EBA"/>
    <w:rsid w:val="00880F75"/>
    <w:rsid w:val="0088123F"/>
    <w:rsid w:val="00881358"/>
    <w:rsid w:val="00881373"/>
    <w:rsid w:val="00881569"/>
    <w:rsid w:val="00881A0A"/>
    <w:rsid w:val="008824A1"/>
    <w:rsid w:val="00882BE0"/>
    <w:rsid w:val="008832DD"/>
    <w:rsid w:val="0088347F"/>
    <w:rsid w:val="00883CB5"/>
    <w:rsid w:val="00883EDA"/>
    <w:rsid w:val="00884108"/>
    <w:rsid w:val="00884809"/>
    <w:rsid w:val="00884B05"/>
    <w:rsid w:val="00884C04"/>
    <w:rsid w:val="00884C36"/>
    <w:rsid w:val="00884E36"/>
    <w:rsid w:val="00885087"/>
    <w:rsid w:val="00885501"/>
    <w:rsid w:val="00885522"/>
    <w:rsid w:val="00885910"/>
    <w:rsid w:val="00885DC2"/>
    <w:rsid w:val="00885E4E"/>
    <w:rsid w:val="00886137"/>
    <w:rsid w:val="008863A5"/>
    <w:rsid w:val="0088683E"/>
    <w:rsid w:val="00886B42"/>
    <w:rsid w:val="00886F03"/>
    <w:rsid w:val="00886FA8"/>
    <w:rsid w:val="00886FB0"/>
    <w:rsid w:val="00886FEC"/>
    <w:rsid w:val="008871B5"/>
    <w:rsid w:val="00890053"/>
    <w:rsid w:val="0089070E"/>
    <w:rsid w:val="0089080F"/>
    <w:rsid w:val="00890A06"/>
    <w:rsid w:val="00890AE6"/>
    <w:rsid w:val="008919BB"/>
    <w:rsid w:val="0089231C"/>
    <w:rsid w:val="0089273F"/>
    <w:rsid w:val="00892883"/>
    <w:rsid w:val="00892D71"/>
    <w:rsid w:val="00892FC8"/>
    <w:rsid w:val="0089326D"/>
    <w:rsid w:val="0089337C"/>
    <w:rsid w:val="008935BF"/>
    <w:rsid w:val="00893713"/>
    <w:rsid w:val="0089381F"/>
    <w:rsid w:val="00893B85"/>
    <w:rsid w:val="00893BE6"/>
    <w:rsid w:val="00893F69"/>
    <w:rsid w:val="008944C2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4FE"/>
    <w:rsid w:val="008A0994"/>
    <w:rsid w:val="008A0A4E"/>
    <w:rsid w:val="008A1088"/>
    <w:rsid w:val="008A108F"/>
    <w:rsid w:val="008A1621"/>
    <w:rsid w:val="008A163C"/>
    <w:rsid w:val="008A2165"/>
    <w:rsid w:val="008A22F7"/>
    <w:rsid w:val="008A22FF"/>
    <w:rsid w:val="008A25DD"/>
    <w:rsid w:val="008A29D6"/>
    <w:rsid w:val="008A2D32"/>
    <w:rsid w:val="008A2D63"/>
    <w:rsid w:val="008A2DA9"/>
    <w:rsid w:val="008A2DB9"/>
    <w:rsid w:val="008A32BD"/>
    <w:rsid w:val="008A3649"/>
    <w:rsid w:val="008A3C03"/>
    <w:rsid w:val="008A3EEA"/>
    <w:rsid w:val="008A3FBF"/>
    <w:rsid w:val="008A43BF"/>
    <w:rsid w:val="008A43CF"/>
    <w:rsid w:val="008A466F"/>
    <w:rsid w:val="008A4759"/>
    <w:rsid w:val="008A500E"/>
    <w:rsid w:val="008A5318"/>
    <w:rsid w:val="008A535B"/>
    <w:rsid w:val="008A554E"/>
    <w:rsid w:val="008A5569"/>
    <w:rsid w:val="008A56FE"/>
    <w:rsid w:val="008A5FBE"/>
    <w:rsid w:val="008A672B"/>
    <w:rsid w:val="008A689E"/>
    <w:rsid w:val="008A6975"/>
    <w:rsid w:val="008A6F47"/>
    <w:rsid w:val="008A7A98"/>
    <w:rsid w:val="008A7CB5"/>
    <w:rsid w:val="008A7E0E"/>
    <w:rsid w:val="008A7F1F"/>
    <w:rsid w:val="008B03E5"/>
    <w:rsid w:val="008B06EF"/>
    <w:rsid w:val="008B1055"/>
    <w:rsid w:val="008B1223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4D5F"/>
    <w:rsid w:val="008B50A8"/>
    <w:rsid w:val="008B548E"/>
    <w:rsid w:val="008B55D9"/>
    <w:rsid w:val="008B5610"/>
    <w:rsid w:val="008B5B62"/>
    <w:rsid w:val="008B5BF0"/>
    <w:rsid w:val="008B5E53"/>
    <w:rsid w:val="008B60A6"/>
    <w:rsid w:val="008B6126"/>
    <w:rsid w:val="008B64A1"/>
    <w:rsid w:val="008B65FD"/>
    <w:rsid w:val="008B6665"/>
    <w:rsid w:val="008B6A28"/>
    <w:rsid w:val="008B6A6A"/>
    <w:rsid w:val="008B6EBE"/>
    <w:rsid w:val="008B6EF2"/>
    <w:rsid w:val="008B72BE"/>
    <w:rsid w:val="008B7316"/>
    <w:rsid w:val="008B7859"/>
    <w:rsid w:val="008B7B61"/>
    <w:rsid w:val="008B7DA4"/>
    <w:rsid w:val="008C00BB"/>
    <w:rsid w:val="008C06E2"/>
    <w:rsid w:val="008C07C3"/>
    <w:rsid w:val="008C0EDB"/>
    <w:rsid w:val="008C16A5"/>
    <w:rsid w:val="008C17B9"/>
    <w:rsid w:val="008C1E92"/>
    <w:rsid w:val="008C235E"/>
    <w:rsid w:val="008C24B3"/>
    <w:rsid w:val="008C2570"/>
    <w:rsid w:val="008C2907"/>
    <w:rsid w:val="008C293F"/>
    <w:rsid w:val="008C2AB4"/>
    <w:rsid w:val="008C2E4E"/>
    <w:rsid w:val="008C3118"/>
    <w:rsid w:val="008C525C"/>
    <w:rsid w:val="008C54C2"/>
    <w:rsid w:val="008C58B9"/>
    <w:rsid w:val="008C5F34"/>
    <w:rsid w:val="008C62C5"/>
    <w:rsid w:val="008C658B"/>
    <w:rsid w:val="008C6917"/>
    <w:rsid w:val="008C6AE4"/>
    <w:rsid w:val="008C6C4B"/>
    <w:rsid w:val="008C748A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935"/>
    <w:rsid w:val="008D49AB"/>
    <w:rsid w:val="008D49DC"/>
    <w:rsid w:val="008D4BBB"/>
    <w:rsid w:val="008D4DBE"/>
    <w:rsid w:val="008D56F7"/>
    <w:rsid w:val="008D59D9"/>
    <w:rsid w:val="008D5B64"/>
    <w:rsid w:val="008D5EC9"/>
    <w:rsid w:val="008D6190"/>
    <w:rsid w:val="008D6351"/>
    <w:rsid w:val="008D6724"/>
    <w:rsid w:val="008D67B1"/>
    <w:rsid w:val="008D680B"/>
    <w:rsid w:val="008D7157"/>
    <w:rsid w:val="008D77C8"/>
    <w:rsid w:val="008D77DC"/>
    <w:rsid w:val="008D7857"/>
    <w:rsid w:val="008E0045"/>
    <w:rsid w:val="008E0663"/>
    <w:rsid w:val="008E091C"/>
    <w:rsid w:val="008E0E24"/>
    <w:rsid w:val="008E1815"/>
    <w:rsid w:val="008E1DF2"/>
    <w:rsid w:val="008E2400"/>
    <w:rsid w:val="008E2BE0"/>
    <w:rsid w:val="008E318B"/>
    <w:rsid w:val="008E3383"/>
    <w:rsid w:val="008E3A87"/>
    <w:rsid w:val="008E3AF8"/>
    <w:rsid w:val="008E3BB2"/>
    <w:rsid w:val="008E3C34"/>
    <w:rsid w:val="008E42CB"/>
    <w:rsid w:val="008E464D"/>
    <w:rsid w:val="008E469A"/>
    <w:rsid w:val="008E4998"/>
    <w:rsid w:val="008E4AAD"/>
    <w:rsid w:val="008E5632"/>
    <w:rsid w:val="008E5F1C"/>
    <w:rsid w:val="008E657C"/>
    <w:rsid w:val="008E6700"/>
    <w:rsid w:val="008E6EE0"/>
    <w:rsid w:val="008E6F84"/>
    <w:rsid w:val="008E7414"/>
    <w:rsid w:val="008E7802"/>
    <w:rsid w:val="008E7E3D"/>
    <w:rsid w:val="008F01A2"/>
    <w:rsid w:val="008F0D53"/>
    <w:rsid w:val="008F0E7D"/>
    <w:rsid w:val="008F148C"/>
    <w:rsid w:val="008F162C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150"/>
    <w:rsid w:val="008F54FC"/>
    <w:rsid w:val="008F5517"/>
    <w:rsid w:val="008F5992"/>
    <w:rsid w:val="008F5C77"/>
    <w:rsid w:val="008F6037"/>
    <w:rsid w:val="008F6643"/>
    <w:rsid w:val="008F669B"/>
    <w:rsid w:val="008F69B3"/>
    <w:rsid w:val="008F6FF6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85"/>
    <w:rsid w:val="009012ED"/>
    <w:rsid w:val="00901767"/>
    <w:rsid w:val="009017CC"/>
    <w:rsid w:val="00901870"/>
    <w:rsid w:val="00901DF6"/>
    <w:rsid w:val="00902117"/>
    <w:rsid w:val="009023AD"/>
    <w:rsid w:val="009027DE"/>
    <w:rsid w:val="00902AC6"/>
    <w:rsid w:val="00903001"/>
    <w:rsid w:val="00903227"/>
    <w:rsid w:val="009032CD"/>
    <w:rsid w:val="009037CC"/>
    <w:rsid w:val="00903D0C"/>
    <w:rsid w:val="00903E89"/>
    <w:rsid w:val="009046D5"/>
    <w:rsid w:val="009047C4"/>
    <w:rsid w:val="00904850"/>
    <w:rsid w:val="00904A1F"/>
    <w:rsid w:val="00904B24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AE7"/>
    <w:rsid w:val="00906B19"/>
    <w:rsid w:val="00906E9A"/>
    <w:rsid w:val="00907108"/>
    <w:rsid w:val="00907371"/>
    <w:rsid w:val="00907CA0"/>
    <w:rsid w:val="00907DA2"/>
    <w:rsid w:val="00907E81"/>
    <w:rsid w:val="0091008E"/>
    <w:rsid w:val="00910163"/>
    <w:rsid w:val="00910AD9"/>
    <w:rsid w:val="00910C1A"/>
    <w:rsid w:val="00910E9E"/>
    <w:rsid w:val="009111E4"/>
    <w:rsid w:val="009111F0"/>
    <w:rsid w:val="00911883"/>
    <w:rsid w:val="009118DA"/>
    <w:rsid w:val="009119C4"/>
    <w:rsid w:val="00911F4D"/>
    <w:rsid w:val="00911FF3"/>
    <w:rsid w:val="009121CC"/>
    <w:rsid w:val="0091269D"/>
    <w:rsid w:val="009128AF"/>
    <w:rsid w:val="0091309B"/>
    <w:rsid w:val="00913120"/>
    <w:rsid w:val="009131D2"/>
    <w:rsid w:val="009132D8"/>
    <w:rsid w:val="009135DC"/>
    <w:rsid w:val="00913795"/>
    <w:rsid w:val="00913B66"/>
    <w:rsid w:val="00914006"/>
    <w:rsid w:val="0091413D"/>
    <w:rsid w:val="009141CF"/>
    <w:rsid w:val="0091440A"/>
    <w:rsid w:val="00914D3E"/>
    <w:rsid w:val="00914EB1"/>
    <w:rsid w:val="00914F4B"/>
    <w:rsid w:val="009153BB"/>
    <w:rsid w:val="009156D2"/>
    <w:rsid w:val="00915A7C"/>
    <w:rsid w:val="009160EE"/>
    <w:rsid w:val="0091688A"/>
    <w:rsid w:val="00916A08"/>
    <w:rsid w:val="00916AEE"/>
    <w:rsid w:val="00916AF1"/>
    <w:rsid w:val="009171F4"/>
    <w:rsid w:val="0091733B"/>
    <w:rsid w:val="00917794"/>
    <w:rsid w:val="00917E37"/>
    <w:rsid w:val="00920E53"/>
    <w:rsid w:val="00921261"/>
    <w:rsid w:val="009213BC"/>
    <w:rsid w:val="0092153A"/>
    <w:rsid w:val="00921AA8"/>
    <w:rsid w:val="00921B8D"/>
    <w:rsid w:val="00921D78"/>
    <w:rsid w:val="00922814"/>
    <w:rsid w:val="009228EA"/>
    <w:rsid w:val="00922946"/>
    <w:rsid w:val="0092351F"/>
    <w:rsid w:val="00923C0E"/>
    <w:rsid w:val="00923C7A"/>
    <w:rsid w:val="00923DB9"/>
    <w:rsid w:val="0092433B"/>
    <w:rsid w:val="00924BB5"/>
    <w:rsid w:val="00924DD3"/>
    <w:rsid w:val="00925069"/>
    <w:rsid w:val="0092540B"/>
    <w:rsid w:val="009255B7"/>
    <w:rsid w:val="00925BA2"/>
    <w:rsid w:val="00925BF3"/>
    <w:rsid w:val="00925DAD"/>
    <w:rsid w:val="00926171"/>
    <w:rsid w:val="0092620F"/>
    <w:rsid w:val="0092636B"/>
    <w:rsid w:val="009264F9"/>
    <w:rsid w:val="0092657E"/>
    <w:rsid w:val="009267E8"/>
    <w:rsid w:val="009268E3"/>
    <w:rsid w:val="00926A4C"/>
    <w:rsid w:val="00926BA2"/>
    <w:rsid w:val="00926D03"/>
    <w:rsid w:val="00926F59"/>
    <w:rsid w:val="00927108"/>
    <w:rsid w:val="009273F3"/>
    <w:rsid w:val="00927664"/>
    <w:rsid w:val="00927B80"/>
    <w:rsid w:val="00930825"/>
    <w:rsid w:val="00930B2C"/>
    <w:rsid w:val="00930E15"/>
    <w:rsid w:val="009312E4"/>
    <w:rsid w:val="00931301"/>
    <w:rsid w:val="009313D8"/>
    <w:rsid w:val="00931682"/>
    <w:rsid w:val="00931861"/>
    <w:rsid w:val="009319C2"/>
    <w:rsid w:val="00931B20"/>
    <w:rsid w:val="00931B4E"/>
    <w:rsid w:val="00931E69"/>
    <w:rsid w:val="00931EE5"/>
    <w:rsid w:val="0093241B"/>
    <w:rsid w:val="009328A0"/>
    <w:rsid w:val="00932AB7"/>
    <w:rsid w:val="00932F66"/>
    <w:rsid w:val="009330B6"/>
    <w:rsid w:val="0093335E"/>
    <w:rsid w:val="009335EF"/>
    <w:rsid w:val="00933976"/>
    <w:rsid w:val="00933CBD"/>
    <w:rsid w:val="00933CCB"/>
    <w:rsid w:val="00933FB0"/>
    <w:rsid w:val="009343FB"/>
    <w:rsid w:val="0093456A"/>
    <w:rsid w:val="00934789"/>
    <w:rsid w:val="00934D85"/>
    <w:rsid w:val="00934E1F"/>
    <w:rsid w:val="0093548D"/>
    <w:rsid w:val="009355DD"/>
    <w:rsid w:val="00935736"/>
    <w:rsid w:val="0093574A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5C4"/>
    <w:rsid w:val="00941660"/>
    <w:rsid w:val="00941AC8"/>
    <w:rsid w:val="00941B02"/>
    <w:rsid w:val="00941D6F"/>
    <w:rsid w:val="00942170"/>
    <w:rsid w:val="009424B8"/>
    <w:rsid w:val="009429BD"/>
    <w:rsid w:val="00942AC0"/>
    <w:rsid w:val="00942B0F"/>
    <w:rsid w:val="00942FD2"/>
    <w:rsid w:val="00943429"/>
    <w:rsid w:val="00943490"/>
    <w:rsid w:val="00943691"/>
    <w:rsid w:val="009436F7"/>
    <w:rsid w:val="00943BF3"/>
    <w:rsid w:val="00944A04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10DA"/>
    <w:rsid w:val="009518CD"/>
    <w:rsid w:val="00951E26"/>
    <w:rsid w:val="00951F68"/>
    <w:rsid w:val="00952045"/>
    <w:rsid w:val="00952669"/>
    <w:rsid w:val="009527AC"/>
    <w:rsid w:val="00953261"/>
    <w:rsid w:val="009534CD"/>
    <w:rsid w:val="00953AD3"/>
    <w:rsid w:val="00953B40"/>
    <w:rsid w:val="00953DB6"/>
    <w:rsid w:val="0095404C"/>
    <w:rsid w:val="00954E42"/>
    <w:rsid w:val="00955863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01A"/>
    <w:rsid w:val="0095710F"/>
    <w:rsid w:val="00957734"/>
    <w:rsid w:val="009578F0"/>
    <w:rsid w:val="00957914"/>
    <w:rsid w:val="00957B0E"/>
    <w:rsid w:val="00957DD9"/>
    <w:rsid w:val="0096013B"/>
    <w:rsid w:val="009601A1"/>
    <w:rsid w:val="00960CA7"/>
    <w:rsid w:val="00960E66"/>
    <w:rsid w:val="009613A1"/>
    <w:rsid w:val="009613D6"/>
    <w:rsid w:val="009614C4"/>
    <w:rsid w:val="00961582"/>
    <w:rsid w:val="00961647"/>
    <w:rsid w:val="00961884"/>
    <w:rsid w:val="009618ED"/>
    <w:rsid w:val="009619DB"/>
    <w:rsid w:val="00961ECD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3B3B"/>
    <w:rsid w:val="00963D22"/>
    <w:rsid w:val="00964000"/>
    <w:rsid w:val="00964293"/>
    <w:rsid w:val="009642BF"/>
    <w:rsid w:val="00964567"/>
    <w:rsid w:val="00964885"/>
    <w:rsid w:val="00964A47"/>
    <w:rsid w:val="00964F8E"/>
    <w:rsid w:val="0096504B"/>
    <w:rsid w:val="00965085"/>
    <w:rsid w:val="009657B7"/>
    <w:rsid w:val="00965CC9"/>
    <w:rsid w:val="009664B3"/>
    <w:rsid w:val="009664B7"/>
    <w:rsid w:val="009666A9"/>
    <w:rsid w:val="00966DDC"/>
    <w:rsid w:val="009675CB"/>
    <w:rsid w:val="009678FF"/>
    <w:rsid w:val="00967AC4"/>
    <w:rsid w:val="009701E4"/>
    <w:rsid w:val="009702E2"/>
    <w:rsid w:val="0097035A"/>
    <w:rsid w:val="00970470"/>
    <w:rsid w:val="00970834"/>
    <w:rsid w:val="00970BC3"/>
    <w:rsid w:val="0097165A"/>
    <w:rsid w:val="0097190C"/>
    <w:rsid w:val="009727C1"/>
    <w:rsid w:val="0097291A"/>
    <w:rsid w:val="00972E39"/>
    <w:rsid w:val="009730F3"/>
    <w:rsid w:val="009734D1"/>
    <w:rsid w:val="00973543"/>
    <w:rsid w:val="009735E4"/>
    <w:rsid w:val="00973695"/>
    <w:rsid w:val="00973B80"/>
    <w:rsid w:val="00973C7F"/>
    <w:rsid w:val="00973F8A"/>
    <w:rsid w:val="00974486"/>
    <w:rsid w:val="009744CA"/>
    <w:rsid w:val="009745B3"/>
    <w:rsid w:val="009747AB"/>
    <w:rsid w:val="00974841"/>
    <w:rsid w:val="009749C7"/>
    <w:rsid w:val="00974AB5"/>
    <w:rsid w:val="00974C08"/>
    <w:rsid w:val="00974C49"/>
    <w:rsid w:val="00974C84"/>
    <w:rsid w:val="00975588"/>
    <w:rsid w:val="00975678"/>
    <w:rsid w:val="00975B76"/>
    <w:rsid w:val="00975B81"/>
    <w:rsid w:val="00975BE6"/>
    <w:rsid w:val="00975C9F"/>
    <w:rsid w:val="0097667D"/>
    <w:rsid w:val="00976AC8"/>
    <w:rsid w:val="00976ADD"/>
    <w:rsid w:val="00976C17"/>
    <w:rsid w:val="00976DDB"/>
    <w:rsid w:val="00976EF3"/>
    <w:rsid w:val="00977075"/>
    <w:rsid w:val="009777E3"/>
    <w:rsid w:val="009779AF"/>
    <w:rsid w:val="00977B81"/>
    <w:rsid w:val="009802D7"/>
    <w:rsid w:val="00980403"/>
    <w:rsid w:val="0098057F"/>
    <w:rsid w:val="00980966"/>
    <w:rsid w:val="009809CA"/>
    <w:rsid w:val="0098102E"/>
    <w:rsid w:val="009811BF"/>
    <w:rsid w:val="009812A5"/>
    <w:rsid w:val="0098146C"/>
    <w:rsid w:val="00981474"/>
    <w:rsid w:val="00981602"/>
    <w:rsid w:val="009816FF"/>
    <w:rsid w:val="0098172C"/>
    <w:rsid w:val="009817F7"/>
    <w:rsid w:val="00981921"/>
    <w:rsid w:val="00981EE8"/>
    <w:rsid w:val="0098214A"/>
    <w:rsid w:val="009822BC"/>
    <w:rsid w:val="009822DD"/>
    <w:rsid w:val="009831A2"/>
    <w:rsid w:val="009832A7"/>
    <w:rsid w:val="009833C8"/>
    <w:rsid w:val="00983692"/>
    <w:rsid w:val="0098388D"/>
    <w:rsid w:val="00983B37"/>
    <w:rsid w:val="00983E16"/>
    <w:rsid w:val="00983E60"/>
    <w:rsid w:val="00983E65"/>
    <w:rsid w:val="0098533F"/>
    <w:rsid w:val="009854E9"/>
    <w:rsid w:val="009856DC"/>
    <w:rsid w:val="00985935"/>
    <w:rsid w:val="00985AA0"/>
    <w:rsid w:val="00986358"/>
    <w:rsid w:val="00986758"/>
    <w:rsid w:val="009867D0"/>
    <w:rsid w:val="00986E77"/>
    <w:rsid w:val="009870F2"/>
    <w:rsid w:val="009872C0"/>
    <w:rsid w:val="009873F3"/>
    <w:rsid w:val="00987B43"/>
    <w:rsid w:val="00987C85"/>
    <w:rsid w:val="00990AAE"/>
    <w:rsid w:val="00990C19"/>
    <w:rsid w:val="00990F8F"/>
    <w:rsid w:val="0099146F"/>
    <w:rsid w:val="009914B4"/>
    <w:rsid w:val="00991A14"/>
    <w:rsid w:val="00991A6E"/>
    <w:rsid w:val="00992580"/>
    <w:rsid w:val="00992E1A"/>
    <w:rsid w:val="0099342D"/>
    <w:rsid w:val="00993918"/>
    <w:rsid w:val="00993B4F"/>
    <w:rsid w:val="00993EC4"/>
    <w:rsid w:val="0099459C"/>
    <w:rsid w:val="0099481B"/>
    <w:rsid w:val="00994D7A"/>
    <w:rsid w:val="00994FBC"/>
    <w:rsid w:val="009950FC"/>
    <w:rsid w:val="00995240"/>
    <w:rsid w:val="0099568C"/>
    <w:rsid w:val="0099588D"/>
    <w:rsid w:val="0099598D"/>
    <w:rsid w:val="00995CC3"/>
    <w:rsid w:val="00995FFA"/>
    <w:rsid w:val="009961B7"/>
    <w:rsid w:val="009962DF"/>
    <w:rsid w:val="0099630E"/>
    <w:rsid w:val="009965C9"/>
    <w:rsid w:val="0099667A"/>
    <w:rsid w:val="0099686C"/>
    <w:rsid w:val="00996CB9"/>
    <w:rsid w:val="00996D4E"/>
    <w:rsid w:val="00996DF1"/>
    <w:rsid w:val="00997558"/>
    <w:rsid w:val="00997686"/>
    <w:rsid w:val="00997778"/>
    <w:rsid w:val="0099791D"/>
    <w:rsid w:val="00997EC9"/>
    <w:rsid w:val="009A0283"/>
    <w:rsid w:val="009A057A"/>
    <w:rsid w:val="009A089D"/>
    <w:rsid w:val="009A09E7"/>
    <w:rsid w:val="009A0C0B"/>
    <w:rsid w:val="009A0C71"/>
    <w:rsid w:val="009A0CA2"/>
    <w:rsid w:val="009A0D73"/>
    <w:rsid w:val="009A11D9"/>
    <w:rsid w:val="009A16B5"/>
    <w:rsid w:val="009A1C86"/>
    <w:rsid w:val="009A23F0"/>
    <w:rsid w:val="009A24F5"/>
    <w:rsid w:val="009A27EA"/>
    <w:rsid w:val="009A292A"/>
    <w:rsid w:val="009A2CA5"/>
    <w:rsid w:val="009A2CCD"/>
    <w:rsid w:val="009A2E5B"/>
    <w:rsid w:val="009A304A"/>
    <w:rsid w:val="009A3131"/>
    <w:rsid w:val="009A33F8"/>
    <w:rsid w:val="009A3408"/>
    <w:rsid w:val="009A36BB"/>
    <w:rsid w:val="009A3D6F"/>
    <w:rsid w:val="009A3DB7"/>
    <w:rsid w:val="009A4015"/>
    <w:rsid w:val="009A40DD"/>
    <w:rsid w:val="009A5BB1"/>
    <w:rsid w:val="009A5F68"/>
    <w:rsid w:val="009A6265"/>
    <w:rsid w:val="009A62BA"/>
    <w:rsid w:val="009A63EE"/>
    <w:rsid w:val="009A6CD4"/>
    <w:rsid w:val="009A733D"/>
    <w:rsid w:val="009A74B6"/>
    <w:rsid w:val="009A766F"/>
    <w:rsid w:val="009A7A93"/>
    <w:rsid w:val="009A7AEB"/>
    <w:rsid w:val="009A7D80"/>
    <w:rsid w:val="009A7DDF"/>
    <w:rsid w:val="009B018C"/>
    <w:rsid w:val="009B0D29"/>
    <w:rsid w:val="009B0DAA"/>
    <w:rsid w:val="009B1E68"/>
    <w:rsid w:val="009B21B2"/>
    <w:rsid w:val="009B2300"/>
    <w:rsid w:val="009B2322"/>
    <w:rsid w:val="009B2898"/>
    <w:rsid w:val="009B2E41"/>
    <w:rsid w:val="009B31FC"/>
    <w:rsid w:val="009B34B9"/>
    <w:rsid w:val="009B3647"/>
    <w:rsid w:val="009B37BB"/>
    <w:rsid w:val="009B3C15"/>
    <w:rsid w:val="009B41B8"/>
    <w:rsid w:val="009B43C7"/>
    <w:rsid w:val="009B43D3"/>
    <w:rsid w:val="009B441B"/>
    <w:rsid w:val="009B4453"/>
    <w:rsid w:val="009B454F"/>
    <w:rsid w:val="009B4C87"/>
    <w:rsid w:val="009B539F"/>
    <w:rsid w:val="009B53C4"/>
    <w:rsid w:val="009B54DB"/>
    <w:rsid w:val="009B6928"/>
    <w:rsid w:val="009B6A18"/>
    <w:rsid w:val="009B6BEC"/>
    <w:rsid w:val="009B6C57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B3E"/>
    <w:rsid w:val="009C0C13"/>
    <w:rsid w:val="009C12BD"/>
    <w:rsid w:val="009C16A1"/>
    <w:rsid w:val="009C1ACC"/>
    <w:rsid w:val="009C1D52"/>
    <w:rsid w:val="009C2D58"/>
    <w:rsid w:val="009C2FE8"/>
    <w:rsid w:val="009C3EDE"/>
    <w:rsid w:val="009C469A"/>
    <w:rsid w:val="009C4AD1"/>
    <w:rsid w:val="009C5067"/>
    <w:rsid w:val="009C56ED"/>
    <w:rsid w:val="009C5B78"/>
    <w:rsid w:val="009C693E"/>
    <w:rsid w:val="009C6F03"/>
    <w:rsid w:val="009C6F5F"/>
    <w:rsid w:val="009C73C2"/>
    <w:rsid w:val="009D00B1"/>
    <w:rsid w:val="009D0149"/>
    <w:rsid w:val="009D04E6"/>
    <w:rsid w:val="009D061A"/>
    <w:rsid w:val="009D0B4B"/>
    <w:rsid w:val="009D1399"/>
    <w:rsid w:val="009D24D5"/>
    <w:rsid w:val="009D2601"/>
    <w:rsid w:val="009D28FA"/>
    <w:rsid w:val="009D2985"/>
    <w:rsid w:val="009D2ACD"/>
    <w:rsid w:val="009D2C98"/>
    <w:rsid w:val="009D2F78"/>
    <w:rsid w:val="009D2FA7"/>
    <w:rsid w:val="009D351C"/>
    <w:rsid w:val="009D358E"/>
    <w:rsid w:val="009D369D"/>
    <w:rsid w:val="009D4037"/>
    <w:rsid w:val="009D420B"/>
    <w:rsid w:val="009D42F2"/>
    <w:rsid w:val="009D444C"/>
    <w:rsid w:val="009D444D"/>
    <w:rsid w:val="009D4CAB"/>
    <w:rsid w:val="009D4D1B"/>
    <w:rsid w:val="009D6193"/>
    <w:rsid w:val="009D635F"/>
    <w:rsid w:val="009D64F4"/>
    <w:rsid w:val="009D68EF"/>
    <w:rsid w:val="009D6D73"/>
    <w:rsid w:val="009D6F09"/>
    <w:rsid w:val="009D7177"/>
    <w:rsid w:val="009D76F7"/>
    <w:rsid w:val="009D7837"/>
    <w:rsid w:val="009D79BE"/>
    <w:rsid w:val="009E032B"/>
    <w:rsid w:val="009E0660"/>
    <w:rsid w:val="009E068F"/>
    <w:rsid w:val="009E0A19"/>
    <w:rsid w:val="009E0E09"/>
    <w:rsid w:val="009E0FFE"/>
    <w:rsid w:val="009E1329"/>
    <w:rsid w:val="009E1388"/>
    <w:rsid w:val="009E1A3C"/>
    <w:rsid w:val="009E1D75"/>
    <w:rsid w:val="009E224C"/>
    <w:rsid w:val="009E2808"/>
    <w:rsid w:val="009E28E5"/>
    <w:rsid w:val="009E2B51"/>
    <w:rsid w:val="009E2EA2"/>
    <w:rsid w:val="009E3479"/>
    <w:rsid w:val="009E35B8"/>
    <w:rsid w:val="009E37B6"/>
    <w:rsid w:val="009E3840"/>
    <w:rsid w:val="009E3C06"/>
    <w:rsid w:val="009E4056"/>
    <w:rsid w:val="009E4661"/>
    <w:rsid w:val="009E4798"/>
    <w:rsid w:val="009E4A02"/>
    <w:rsid w:val="009E4C92"/>
    <w:rsid w:val="009E5359"/>
    <w:rsid w:val="009E559D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AD9"/>
    <w:rsid w:val="009E7B30"/>
    <w:rsid w:val="009E7D4B"/>
    <w:rsid w:val="009E7DB6"/>
    <w:rsid w:val="009E7E0A"/>
    <w:rsid w:val="009F042B"/>
    <w:rsid w:val="009F064B"/>
    <w:rsid w:val="009F0772"/>
    <w:rsid w:val="009F1667"/>
    <w:rsid w:val="009F22CF"/>
    <w:rsid w:val="009F25D4"/>
    <w:rsid w:val="009F2678"/>
    <w:rsid w:val="009F27BC"/>
    <w:rsid w:val="009F2B7E"/>
    <w:rsid w:val="009F2DB4"/>
    <w:rsid w:val="009F2E5E"/>
    <w:rsid w:val="009F31E4"/>
    <w:rsid w:val="009F3502"/>
    <w:rsid w:val="009F3CF3"/>
    <w:rsid w:val="009F42DA"/>
    <w:rsid w:val="009F43B4"/>
    <w:rsid w:val="009F443A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97E"/>
    <w:rsid w:val="009F6988"/>
    <w:rsid w:val="009F6C50"/>
    <w:rsid w:val="009F6E6D"/>
    <w:rsid w:val="009F7684"/>
    <w:rsid w:val="009F76ED"/>
    <w:rsid w:val="009F7782"/>
    <w:rsid w:val="009F7B49"/>
    <w:rsid w:val="009F7C42"/>
    <w:rsid w:val="00A000D9"/>
    <w:rsid w:val="00A00107"/>
    <w:rsid w:val="00A00248"/>
    <w:rsid w:val="00A008CF"/>
    <w:rsid w:val="00A010D9"/>
    <w:rsid w:val="00A01385"/>
    <w:rsid w:val="00A015DB"/>
    <w:rsid w:val="00A0186D"/>
    <w:rsid w:val="00A02001"/>
    <w:rsid w:val="00A020FA"/>
    <w:rsid w:val="00A0229D"/>
    <w:rsid w:val="00A022AA"/>
    <w:rsid w:val="00A025A4"/>
    <w:rsid w:val="00A02965"/>
    <w:rsid w:val="00A03762"/>
    <w:rsid w:val="00A039EB"/>
    <w:rsid w:val="00A03A62"/>
    <w:rsid w:val="00A03A65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9A3"/>
    <w:rsid w:val="00A05A83"/>
    <w:rsid w:val="00A05D48"/>
    <w:rsid w:val="00A06B3B"/>
    <w:rsid w:val="00A06DD3"/>
    <w:rsid w:val="00A06FE9"/>
    <w:rsid w:val="00A07218"/>
    <w:rsid w:val="00A072D1"/>
    <w:rsid w:val="00A074C2"/>
    <w:rsid w:val="00A07545"/>
    <w:rsid w:val="00A07627"/>
    <w:rsid w:val="00A0763A"/>
    <w:rsid w:val="00A07700"/>
    <w:rsid w:val="00A078BD"/>
    <w:rsid w:val="00A07919"/>
    <w:rsid w:val="00A07A85"/>
    <w:rsid w:val="00A07E6A"/>
    <w:rsid w:val="00A1023A"/>
    <w:rsid w:val="00A102C1"/>
    <w:rsid w:val="00A10584"/>
    <w:rsid w:val="00A1088E"/>
    <w:rsid w:val="00A10AD8"/>
    <w:rsid w:val="00A10CA3"/>
    <w:rsid w:val="00A10F1D"/>
    <w:rsid w:val="00A11407"/>
    <w:rsid w:val="00A11B0E"/>
    <w:rsid w:val="00A12ADC"/>
    <w:rsid w:val="00A12B75"/>
    <w:rsid w:val="00A12D69"/>
    <w:rsid w:val="00A1320E"/>
    <w:rsid w:val="00A135C2"/>
    <w:rsid w:val="00A1370C"/>
    <w:rsid w:val="00A13987"/>
    <w:rsid w:val="00A13A65"/>
    <w:rsid w:val="00A140DC"/>
    <w:rsid w:val="00A143B7"/>
    <w:rsid w:val="00A1441B"/>
    <w:rsid w:val="00A15189"/>
    <w:rsid w:val="00A15338"/>
    <w:rsid w:val="00A15A00"/>
    <w:rsid w:val="00A15D5C"/>
    <w:rsid w:val="00A15EEC"/>
    <w:rsid w:val="00A15EF1"/>
    <w:rsid w:val="00A161EA"/>
    <w:rsid w:val="00A1677F"/>
    <w:rsid w:val="00A167C0"/>
    <w:rsid w:val="00A168A0"/>
    <w:rsid w:val="00A16BEF"/>
    <w:rsid w:val="00A175C8"/>
    <w:rsid w:val="00A176DA"/>
    <w:rsid w:val="00A17EDD"/>
    <w:rsid w:val="00A17F93"/>
    <w:rsid w:val="00A2001E"/>
    <w:rsid w:val="00A20193"/>
    <w:rsid w:val="00A202AB"/>
    <w:rsid w:val="00A2132A"/>
    <w:rsid w:val="00A215D8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43FC"/>
    <w:rsid w:val="00A24547"/>
    <w:rsid w:val="00A24788"/>
    <w:rsid w:val="00A249A1"/>
    <w:rsid w:val="00A24F96"/>
    <w:rsid w:val="00A25FC5"/>
    <w:rsid w:val="00A26389"/>
    <w:rsid w:val="00A26404"/>
    <w:rsid w:val="00A273C5"/>
    <w:rsid w:val="00A274CE"/>
    <w:rsid w:val="00A27562"/>
    <w:rsid w:val="00A2763D"/>
    <w:rsid w:val="00A2779E"/>
    <w:rsid w:val="00A27E14"/>
    <w:rsid w:val="00A27ED7"/>
    <w:rsid w:val="00A27F02"/>
    <w:rsid w:val="00A27F2B"/>
    <w:rsid w:val="00A30109"/>
    <w:rsid w:val="00A30522"/>
    <w:rsid w:val="00A308CE"/>
    <w:rsid w:val="00A31478"/>
    <w:rsid w:val="00A316A2"/>
    <w:rsid w:val="00A319FF"/>
    <w:rsid w:val="00A31B22"/>
    <w:rsid w:val="00A31CF0"/>
    <w:rsid w:val="00A31D35"/>
    <w:rsid w:val="00A31DB8"/>
    <w:rsid w:val="00A31E96"/>
    <w:rsid w:val="00A33139"/>
    <w:rsid w:val="00A33159"/>
    <w:rsid w:val="00A338C7"/>
    <w:rsid w:val="00A339F3"/>
    <w:rsid w:val="00A33A3A"/>
    <w:rsid w:val="00A33B1C"/>
    <w:rsid w:val="00A33BAD"/>
    <w:rsid w:val="00A33EEF"/>
    <w:rsid w:val="00A33EF5"/>
    <w:rsid w:val="00A3424D"/>
    <w:rsid w:val="00A34272"/>
    <w:rsid w:val="00A34571"/>
    <w:rsid w:val="00A347A0"/>
    <w:rsid w:val="00A34D35"/>
    <w:rsid w:val="00A3549C"/>
    <w:rsid w:val="00A358B3"/>
    <w:rsid w:val="00A35909"/>
    <w:rsid w:val="00A35A03"/>
    <w:rsid w:val="00A35C3A"/>
    <w:rsid w:val="00A363DD"/>
    <w:rsid w:val="00A365F0"/>
    <w:rsid w:val="00A365F5"/>
    <w:rsid w:val="00A366A8"/>
    <w:rsid w:val="00A36A89"/>
    <w:rsid w:val="00A36B13"/>
    <w:rsid w:val="00A36D85"/>
    <w:rsid w:val="00A3714B"/>
    <w:rsid w:val="00A37DC1"/>
    <w:rsid w:val="00A404C5"/>
    <w:rsid w:val="00A40AC9"/>
    <w:rsid w:val="00A40E86"/>
    <w:rsid w:val="00A41264"/>
    <w:rsid w:val="00A4146E"/>
    <w:rsid w:val="00A41741"/>
    <w:rsid w:val="00A42627"/>
    <w:rsid w:val="00A4283E"/>
    <w:rsid w:val="00A42AF7"/>
    <w:rsid w:val="00A42DEE"/>
    <w:rsid w:val="00A42E78"/>
    <w:rsid w:val="00A436E9"/>
    <w:rsid w:val="00A43D71"/>
    <w:rsid w:val="00A44133"/>
    <w:rsid w:val="00A44638"/>
    <w:rsid w:val="00A447E0"/>
    <w:rsid w:val="00A448CC"/>
    <w:rsid w:val="00A44A2A"/>
    <w:rsid w:val="00A44B83"/>
    <w:rsid w:val="00A450E3"/>
    <w:rsid w:val="00A453F5"/>
    <w:rsid w:val="00A4582A"/>
    <w:rsid w:val="00A46029"/>
    <w:rsid w:val="00A4675C"/>
    <w:rsid w:val="00A46B61"/>
    <w:rsid w:val="00A46CDF"/>
    <w:rsid w:val="00A47381"/>
    <w:rsid w:val="00A473D7"/>
    <w:rsid w:val="00A47BB6"/>
    <w:rsid w:val="00A47CAA"/>
    <w:rsid w:val="00A47E06"/>
    <w:rsid w:val="00A501FE"/>
    <w:rsid w:val="00A5028F"/>
    <w:rsid w:val="00A504C2"/>
    <w:rsid w:val="00A5053E"/>
    <w:rsid w:val="00A50709"/>
    <w:rsid w:val="00A50FF8"/>
    <w:rsid w:val="00A516FF"/>
    <w:rsid w:val="00A51725"/>
    <w:rsid w:val="00A51ADB"/>
    <w:rsid w:val="00A51D0F"/>
    <w:rsid w:val="00A51ED1"/>
    <w:rsid w:val="00A521B5"/>
    <w:rsid w:val="00A527EB"/>
    <w:rsid w:val="00A531DD"/>
    <w:rsid w:val="00A53200"/>
    <w:rsid w:val="00A537F7"/>
    <w:rsid w:val="00A5388B"/>
    <w:rsid w:val="00A53B42"/>
    <w:rsid w:val="00A53C52"/>
    <w:rsid w:val="00A53F42"/>
    <w:rsid w:val="00A5427A"/>
    <w:rsid w:val="00A54C23"/>
    <w:rsid w:val="00A54DDC"/>
    <w:rsid w:val="00A55036"/>
    <w:rsid w:val="00A557DB"/>
    <w:rsid w:val="00A55AFC"/>
    <w:rsid w:val="00A55E19"/>
    <w:rsid w:val="00A563DA"/>
    <w:rsid w:val="00A56E98"/>
    <w:rsid w:val="00A572BE"/>
    <w:rsid w:val="00A57657"/>
    <w:rsid w:val="00A576D3"/>
    <w:rsid w:val="00A6035E"/>
    <w:rsid w:val="00A6064C"/>
    <w:rsid w:val="00A6074F"/>
    <w:rsid w:val="00A60A1D"/>
    <w:rsid w:val="00A60D4B"/>
    <w:rsid w:val="00A61010"/>
    <w:rsid w:val="00A6110F"/>
    <w:rsid w:val="00A611E5"/>
    <w:rsid w:val="00A61238"/>
    <w:rsid w:val="00A61511"/>
    <w:rsid w:val="00A61C4D"/>
    <w:rsid w:val="00A61E6C"/>
    <w:rsid w:val="00A625A9"/>
    <w:rsid w:val="00A625FD"/>
    <w:rsid w:val="00A626F5"/>
    <w:rsid w:val="00A62705"/>
    <w:rsid w:val="00A62ABA"/>
    <w:rsid w:val="00A62EBE"/>
    <w:rsid w:val="00A62F1B"/>
    <w:rsid w:val="00A631DF"/>
    <w:rsid w:val="00A636B5"/>
    <w:rsid w:val="00A63882"/>
    <w:rsid w:val="00A63C62"/>
    <w:rsid w:val="00A640DE"/>
    <w:rsid w:val="00A64479"/>
    <w:rsid w:val="00A647CD"/>
    <w:rsid w:val="00A64CB6"/>
    <w:rsid w:val="00A65355"/>
    <w:rsid w:val="00A65434"/>
    <w:rsid w:val="00A65647"/>
    <w:rsid w:val="00A65C80"/>
    <w:rsid w:val="00A65CB0"/>
    <w:rsid w:val="00A65CCE"/>
    <w:rsid w:val="00A65F3F"/>
    <w:rsid w:val="00A6662E"/>
    <w:rsid w:val="00A6678F"/>
    <w:rsid w:val="00A66812"/>
    <w:rsid w:val="00A675F9"/>
    <w:rsid w:val="00A67818"/>
    <w:rsid w:val="00A6787C"/>
    <w:rsid w:val="00A67A95"/>
    <w:rsid w:val="00A67DCA"/>
    <w:rsid w:val="00A67E66"/>
    <w:rsid w:val="00A70FAE"/>
    <w:rsid w:val="00A7125A"/>
    <w:rsid w:val="00A71322"/>
    <w:rsid w:val="00A715C2"/>
    <w:rsid w:val="00A71C8A"/>
    <w:rsid w:val="00A724B6"/>
    <w:rsid w:val="00A72792"/>
    <w:rsid w:val="00A72B99"/>
    <w:rsid w:val="00A730F8"/>
    <w:rsid w:val="00A73A32"/>
    <w:rsid w:val="00A7410D"/>
    <w:rsid w:val="00A74156"/>
    <w:rsid w:val="00A741EE"/>
    <w:rsid w:val="00A7433F"/>
    <w:rsid w:val="00A7480D"/>
    <w:rsid w:val="00A74AA5"/>
    <w:rsid w:val="00A74C0C"/>
    <w:rsid w:val="00A74EC8"/>
    <w:rsid w:val="00A75B93"/>
    <w:rsid w:val="00A75E8C"/>
    <w:rsid w:val="00A762F7"/>
    <w:rsid w:val="00A76D73"/>
    <w:rsid w:val="00A76E4C"/>
    <w:rsid w:val="00A77043"/>
    <w:rsid w:val="00A77378"/>
    <w:rsid w:val="00A775D9"/>
    <w:rsid w:val="00A77924"/>
    <w:rsid w:val="00A779BA"/>
    <w:rsid w:val="00A77ADF"/>
    <w:rsid w:val="00A77B0A"/>
    <w:rsid w:val="00A77C0C"/>
    <w:rsid w:val="00A77E43"/>
    <w:rsid w:val="00A77EA5"/>
    <w:rsid w:val="00A80412"/>
    <w:rsid w:val="00A80566"/>
    <w:rsid w:val="00A80908"/>
    <w:rsid w:val="00A81492"/>
    <w:rsid w:val="00A815A3"/>
    <w:rsid w:val="00A81816"/>
    <w:rsid w:val="00A81E22"/>
    <w:rsid w:val="00A8212F"/>
    <w:rsid w:val="00A82A95"/>
    <w:rsid w:val="00A82B4A"/>
    <w:rsid w:val="00A82E9C"/>
    <w:rsid w:val="00A835BE"/>
    <w:rsid w:val="00A835F8"/>
    <w:rsid w:val="00A83B5D"/>
    <w:rsid w:val="00A83BCC"/>
    <w:rsid w:val="00A83C08"/>
    <w:rsid w:val="00A83D1F"/>
    <w:rsid w:val="00A841A5"/>
    <w:rsid w:val="00A84646"/>
    <w:rsid w:val="00A84748"/>
    <w:rsid w:val="00A84890"/>
    <w:rsid w:val="00A8494E"/>
    <w:rsid w:val="00A849F0"/>
    <w:rsid w:val="00A84FAE"/>
    <w:rsid w:val="00A8504B"/>
    <w:rsid w:val="00A8509C"/>
    <w:rsid w:val="00A85321"/>
    <w:rsid w:val="00A85B71"/>
    <w:rsid w:val="00A85C2A"/>
    <w:rsid w:val="00A85D14"/>
    <w:rsid w:val="00A86F0D"/>
    <w:rsid w:val="00A86F32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0F1C"/>
    <w:rsid w:val="00A912C4"/>
    <w:rsid w:val="00A91613"/>
    <w:rsid w:val="00A91BEF"/>
    <w:rsid w:val="00A91CD4"/>
    <w:rsid w:val="00A91E27"/>
    <w:rsid w:val="00A9224F"/>
    <w:rsid w:val="00A92463"/>
    <w:rsid w:val="00A929DE"/>
    <w:rsid w:val="00A92ECE"/>
    <w:rsid w:val="00A92EEB"/>
    <w:rsid w:val="00A92F49"/>
    <w:rsid w:val="00A931C1"/>
    <w:rsid w:val="00A9349A"/>
    <w:rsid w:val="00A93A71"/>
    <w:rsid w:val="00A93AAD"/>
    <w:rsid w:val="00A94013"/>
    <w:rsid w:val="00A941DE"/>
    <w:rsid w:val="00A944DC"/>
    <w:rsid w:val="00A94798"/>
    <w:rsid w:val="00A94810"/>
    <w:rsid w:val="00A9482E"/>
    <w:rsid w:val="00A94EE7"/>
    <w:rsid w:val="00A94EFB"/>
    <w:rsid w:val="00A952B4"/>
    <w:rsid w:val="00A95455"/>
    <w:rsid w:val="00A95CDC"/>
    <w:rsid w:val="00A95D25"/>
    <w:rsid w:val="00A9616F"/>
    <w:rsid w:val="00A9645C"/>
    <w:rsid w:val="00A967EC"/>
    <w:rsid w:val="00A96C37"/>
    <w:rsid w:val="00A96CF5"/>
    <w:rsid w:val="00A97233"/>
    <w:rsid w:val="00A976DA"/>
    <w:rsid w:val="00A97C04"/>
    <w:rsid w:val="00AA0161"/>
    <w:rsid w:val="00AA0B5A"/>
    <w:rsid w:val="00AA0B82"/>
    <w:rsid w:val="00AA221B"/>
    <w:rsid w:val="00AA2433"/>
    <w:rsid w:val="00AA2826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084"/>
    <w:rsid w:val="00AA440D"/>
    <w:rsid w:val="00AA451F"/>
    <w:rsid w:val="00AA4B93"/>
    <w:rsid w:val="00AA4EFD"/>
    <w:rsid w:val="00AA5C61"/>
    <w:rsid w:val="00AA6005"/>
    <w:rsid w:val="00AA746E"/>
    <w:rsid w:val="00AA7766"/>
    <w:rsid w:val="00AB0082"/>
    <w:rsid w:val="00AB0623"/>
    <w:rsid w:val="00AB08B2"/>
    <w:rsid w:val="00AB08F2"/>
    <w:rsid w:val="00AB0B5C"/>
    <w:rsid w:val="00AB0BEB"/>
    <w:rsid w:val="00AB0E24"/>
    <w:rsid w:val="00AB0F34"/>
    <w:rsid w:val="00AB1351"/>
    <w:rsid w:val="00AB15D1"/>
    <w:rsid w:val="00AB16D4"/>
    <w:rsid w:val="00AB197B"/>
    <w:rsid w:val="00AB1ACD"/>
    <w:rsid w:val="00AB1BA9"/>
    <w:rsid w:val="00AB200F"/>
    <w:rsid w:val="00AB21D7"/>
    <w:rsid w:val="00AB3151"/>
    <w:rsid w:val="00AB34DB"/>
    <w:rsid w:val="00AB36BE"/>
    <w:rsid w:val="00AB3C78"/>
    <w:rsid w:val="00AB3D2D"/>
    <w:rsid w:val="00AB4061"/>
    <w:rsid w:val="00AB4112"/>
    <w:rsid w:val="00AB4FDA"/>
    <w:rsid w:val="00AB587F"/>
    <w:rsid w:val="00AB58DF"/>
    <w:rsid w:val="00AB5AEA"/>
    <w:rsid w:val="00AB5C0E"/>
    <w:rsid w:val="00AB61A7"/>
    <w:rsid w:val="00AB6788"/>
    <w:rsid w:val="00AB6B70"/>
    <w:rsid w:val="00AB727E"/>
    <w:rsid w:val="00AB7552"/>
    <w:rsid w:val="00AB7761"/>
    <w:rsid w:val="00AC00F6"/>
    <w:rsid w:val="00AC06FE"/>
    <w:rsid w:val="00AC0950"/>
    <w:rsid w:val="00AC0972"/>
    <w:rsid w:val="00AC0E1A"/>
    <w:rsid w:val="00AC1BE2"/>
    <w:rsid w:val="00AC21D0"/>
    <w:rsid w:val="00AC2399"/>
    <w:rsid w:val="00AC2BEE"/>
    <w:rsid w:val="00AC2C2E"/>
    <w:rsid w:val="00AC2E02"/>
    <w:rsid w:val="00AC33FD"/>
    <w:rsid w:val="00AC383C"/>
    <w:rsid w:val="00AC38C8"/>
    <w:rsid w:val="00AC3C3D"/>
    <w:rsid w:val="00AC3E8F"/>
    <w:rsid w:val="00AC4B9B"/>
    <w:rsid w:val="00AC4E14"/>
    <w:rsid w:val="00AC5504"/>
    <w:rsid w:val="00AC5587"/>
    <w:rsid w:val="00AC568A"/>
    <w:rsid w:val="00AC5AA6"/>
    <w:rsid w:val="00AC5FF5"/>
    <w:rsid w:val="00AC6326"/>
    <w:rsid w:val="00AC6902"/>
    <w:rsid w:val="00AC71D7"/>
    <w:rsid w:val="00AC723E"/>
    <w:rsid w:val="00AC7603"/>
    <w:rsid w:val="00AC7CCD"/>
    <w:rsid w:val="00AC7F50"/>
    <w:rsid w:val="00AD004C"/>
    <w:rsid w:val="00AD0092"/>
    <w:rsid w:val="00AD0193"/>
    <w:rsid w:val="00AD028D"/>
    <w:rsid w:val="00AD07E5"/>
    <w:rsid w:val="00AD09EF"/>
    <w:rsid w:val="00AD13F9"/>
    <w:rsid w:val="00AD143A"/>
    <w:rsid w:val="00AD1579"/>
    <w:rsid w:val="00AD162B"/>
    <w:rsid w:val="00AD1D31"/>
    <w:rsid w:val="00AD1E42"/>
    <w:rsid w:val="00AD21D9"/>
    <w:rsid w:val="00AD26D1"/>
    <w:rsid w:val="00AD28C8"/>
    <w:rsid w:val="00AD29D3"/>
    <w:rsid w:val="00AD2B78"/>
    <w:rsid w:val="00AD2E5F"/>
    <w:rsid w:val="00AD322F"/>
    <w:rsid w:val="00AD32D7"/>
    <w:rsid w:val="00AD345E"/>
    <w:rsid w:val="00AD35B8"/>
    <w:rsid w:val="00AD3712"/>
    <w:rsid w:val="00AD3DD3"/>
    <w:rsid w:val="00AD3F9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45E"/>
    <w:rsid w:val="00AD772C"/>
    <w:rsid w:val="00AD7819"/>
    <w:rsid w:val="00AD7957"/>
    <w:rsid w:val="00AD7D3B"/>
    <w:rsid w:val="00AD7E15"/>
    <w:rsid w:val="00AE011D"/>
    <w:rsid w:val="00AE03C6"/>
    <w:rsid w:val="00AE0AF3"/>
    <w:rsid w:val="00AE0BC2"/>
    <w:rsid w:val="00AE187C"/>
    <w:rsid w:val="00AE18BD"/>
    <w:rsid w:val="00AE18D2"/>
    <w:rsid w:val="00AE190F"/>
    <w:rsid w:val="00AE1E94"/>
    <w:rsid w:val="00AE1F8D"/>
    <w:rsid w:val="00AE2284"/>
    <w:rsid w:val="00AE232E"/>
    <w:rsid w:val="00AE2331"/>
    <w:rsid w:val="00AE27F5"/>
    <w:rsid w:val="00AE29B6"/>
    <w:rsid w:val="00AE2A0C"/>
    <w:rsid w:val="00AE2C83"/>
    <w:rsid w:val="00AE3135"/>
    <w:rsid w:val="00AE3603"/>
    <w:rsid w:val="00AE362A"/>
    <w:rsid w:val="00AE3888"/>
    <w:rsid w:val="00AE3D7D"/>
    <w:rsid w:val="00AE4523"/>
    <w:rsid w:val="00AE46F9"/>
    <w:rsid w:val="00AE4B83"/>
    <w:rsid w:val="00AE5067"/>
    <w:rsid w:val="00AE55B2"/>
    <w:rsid w:val="00AE5BE9"/>
    <w:rsid w:val="00AE6242"/>
    <w:rsid w:val="00AE697E"/>
    <w:rsid w:val="00AE6ADE"/>
    <w:rsid w:val="00AE6AF1"/>
    <w:rsid w:val="00AE6E8B"/>
    <w:rsid w:val="00AF014B"/>
    <w:rsid w:val="00AF0DD8"/>
    <w:rsid w:val="00AF1491"/>
    <w:rsid w:val="00AF1A03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A4F"/>
    <w:rsid w:val="00AF3C2E"/>
    <w:rsid w:val="00AF3CD0"/>
    <w:rsid w:val="00AF3CED"/>
    <w:rsid w:val="00AF464E"/>
    <w:rsid w:val="00AF4AFA"/>
    <w:rsid w:val="00AF4E23"/>
    <w:rsid w:val="00AF545C"/>
    <w:rsid w:val="00AF56A8"/>
    <w:rsid w:val="00AF621D"/>
    <w:rsid w:val="00AF6760"/>
    <w:rsid w:val="00AF6871"/>
    <w:rsid w:val="00AF6BEB"/>
    <w:rsid w:val="00AF6D50"/>
    <w:rsid w:val="00AF701A"/>
    <w:rsid w:val="00AF7715"/>
    <w:rsid w:val="00AF7DA0"/>
    <w:rsid w:val="00AF7DDF"/>
    <w:rsid w:val="00AF7F53"/>
    <w:rsid w:val="00B00120"/>
    <w:rsid w:val="00B004C8"/>
    <w:rsid w:val="00B01C2A"/>
    <w:rsid w:val="00B020A9"/>
    <w:rsid w:val="00B021D6"/>
    <w:rsid w:val="00B02B28"/>
    <w:rsid w:val="00B02D37"/>
    <w:rsid w:val="00B02EED"/>
    <w:rsid w:val="00B02FD6"/>
    <w:rsid w:val="00B04184"/>
    <w:rsid w:val="00B0439D"/>
    <w:rsid w:val="00B0463A"/>
    <w:rsid w:val="00B04E8C"/>
    <w:rsid w:val="00B0527A"/>
    <w:rsid w:val="00B05335"/>
    <w:rsid w:val="00B05950"/>
    <w:rsid w:val="00B05FF4"/>
    <w:rsid w:val="00B06316"/>
    <w:rsid w:val="00B06507"/>
    <w:rsid w:val="00B06D08"/>
    <w:rsid w:val="00B06EE1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990"/>
    <w:rsid w:val="00B11FE3"/>
    <w:rsid w:val="00B129F5"/>
    <w:rsid w:val="00B12A0C"/>
    <w:rsid w:val="00B12AD7"/>
    <w:rsid w:val="00B12C97"/>
    <w:rsid w:val="00B131BC"/>
    <w:rsid w:val="00B13326"/>
    <w:rsid w:val="00B14062"/>
    <w:rsid w:val="00B1408B"/>
    <w:rsid w:val="00B141E3"/>
    <w:rsid w:val="00B14517"/>
    <w:rsid w:val="00B14827"/>
    <w:rsid w:val="00B14908"/>
    <w:rsid w:val="00B14B8D"/>
    <w:rsid w:val="00B14E04"/>
    <w:rsid w:val="00B1566A"/>
    <w:rsid w:val="00B15CA0"/>
    <w:rsid w:val="00B15CC6"/>
    <w:rsid w:val="00B1616C"/>
    <w:rsid w:val="00B161F6"/>
    <w:rsid w:val="00B16266"/>
    <w:rsid w:val="00B166B7"/>
    <w:rsid w:val="00B16737"/>
    <w:rsid w:val="00B16E2E"/>
    <w:rsid w:val="00B172DF"/>
    <w:rsid w:val="00B17653"/>
    <w:rsid w:val="00B17843"/>
    <w:rsid w:val="00B17A7D"/>
    <w:rsid w:val="00B17EDC"/>
    <w:rsid w:val="00B17F88"/>
    <w:rsid w:val="00B17FFE"/>
    <w:rsid w:val="00B201D4"/>
    <w:rsid w:val="00B2075C"/>
    <w:rsid w:val="00B210F9"/>
    <w:rsid w:val="00B21515"/>
    <w:rsid w:val="00B216F4"/>
    <w:rsid w:val="00B225A0"/>
    <w:rsid w:val="00B231EB"/>
    <w:rsid w:val="00B23300"/>
    <w:rsid w:val="00B23489"/>
    <w:rsid w:val="00B23F9A"/>
    <w:rsid w:val="00B23FF7"/>
    <w:rsid w:val="00B243A6"/>
    <w:rsid w:val="00B243C6"/>
    <w:rsid w:val="00B248B3"/>
    <w:rsid w:val="00B24C00"/>
    <w:rsid w:val="00B24C37"/>
    <w:rsid w:val="00B25718"/>
    <w:rsid w:val="00B263EE"/>
    <w:rsid w:val="00B264BC"/>
    <w:rsid w:val="00B266F5"/>
    <w:rsid w:val="00B27149"/>
    <w:rsid w:val="00B27523"/>
    <w:rsid w:val="00B278A6"/>
    <w:rsid w:val="00B30471"/>
    <w:rsid w:val="00B305E0"/>
    <w:rsid w:val="00B30683"/>
    <w:rsid w:val="00B306DE"/>
    <w:rsid w:val="00B30A48"/>
    <w:rsid w:val="00B3109A"/>
    <w:rsid w:val="00B3165A"/>
    <w:rsid w:val="00B31812"/>
    <w:rsid w:val="00B31E4C"/>
    <w:rsid w:val="00B31E7B"/>
    <w:rsid w:val="00B329D3"/>
    <w:rsid w:val="00B32F9B"/>
    <w:rsid w:val="00B33A2E"/>
    <w:rsid w:val="00B341E0"/>
    <w:rsid w:val="00B34503"/>
    <w:rsid w:val="00B3491D"/>
    <w:rsid w:val="00B3493C"/>
    <w:rsid w:val="00B3494D"/>
    <w:rsid w:val="00B34D22"/>
    <w:rsid w:val="00B34FA3"/>
    <w:rsid w:val="00B35935"/>
    <w:rsid w:val="00B35C45"/>
    <w:rsid w:val="00B36219"/>
    <w:rsid w:val="00B3678E"/>
    <w:rsid w:val="00B36D50"/>
    <w:rsid w:val="00B36EE3"/>
    <w:rsid w:val="00B37094"/>
    <w:rsid w:val="00B37E0F"/>
    <w:rsid w:val="00B37E12"/>
    <w:rsid w:val="00B40198"/>
    <w:rsid w:val="00B40727"/>
    <w:rsid w:val="00B407E1"/>
    <w:rsid w:val="00B40CC1"/>
    <w:rsid w:val="00B40FC9"/>
    <w:rsid w:val="00B40FE4"/>
    <w:rsid w:val="00B413C4"/>
    <w:rsid w:val="00B41C14"/>
    <w:rsid w:val="00B41D14"/>
    <w:rsid w:val="00B41F24"/>
    <w:rsid w:val="00B420F0"/>
    <w:rsid w:val="00B421FD"/>
    <w:rsid w:val="00B425B9"/>
    <w:rsid w:val="00B42824"/>
    <w:rsid w:val="00B42951"/>
    <w:rsid w:val="00B42CA3"/>
    <w:rsid w:val="00B42D41"/>
    <w:rsid w:val="00B42EC0"/>
    <w:rsid w:val="00B42F3C"/>
    <w:rsid w:val="00B4308C"/>
    <w:rsid w:val="00B43406"/>
    <w:rsid w:val="00B43C5D"/>
    <w:rsid w:val="00B4419A"/>
    <w:rsid w:val="00B44A70"/>
    <w:rsid w:val="00B458F0"/>
    <w:rsid w:val="00B459DC"/>
    <w:rsid w:val="00B45A98"/>
    <w:rsid w:val="00B45AFF"/>
    <w:rsid w:val="00B46AB9"/>
    <w:rsid w:val="00B4728B"/>
    <w:rsid w:val="00B47565"/>
    <w:rsid w:val="00B4787A"/>
    <w:rsid w:val="00B47FDB"/>
    <w:rsid w:val="00B5017E"/>
    <w:rsid w:val="00B501B4"/>
    <w:rsid w:val="00B50524"/>
    <w:rsid w:val="00B5067E"/>
    <w:rsid w:val="00B50777"/>
    <w:rsid w:val="00B50824"/>
    <w:rsid w:val="00B50A67"/>
    <w:rsid w:val="00B50ECD"/>
    <w:rsid w:val="00B51109"/>
    <w:rsid w:val="00B51275"/>
    <w:rsid w:val="00B5128C"/>
    <w:rsid w:val="00B51553"/>
    <w:rsid w:val="00B51A3E"/>
    <w:rsid w:val="00B51E3D"/>
    <w:rsid w:val="00B51ED7"/>
    <w:rsid w:val="00B52358"/>
    <w:rsid w:val="00B52560"/>
    <w:rsid w:val="00B525F3"/>
    <w:rsid w:val="00B526FC"/>
    <w:rsid w:val="00B52934"/>
    <w:rsid w:val="00B5293A"/>
    <w:rsid w:val="00B52E43"/>
    <w:rsid w:val="00B52E4A"/>
    <w:rsid w:val="00B5323E"/>
    <w:rsid w:val="00B538F3"/>
    <w:rsid w:val="00B53984"/>
    <w:rsid w:val="00B53A79"/>
    <w:rsid w:val="00B53FD1"/>
    <w:rsid w:val="00B5422B"/>
    <w:rsid w:val="00B54746"/>
    <w:rsid w:val="00B5507E"/>
    <w:rsid w:val="00B55295"/>
    <w:rsid w:val="00B552E5"/>
    <w:rsid w:val="00B552FA"/>
    <w:rsid w:val="00B554DC"/>
    <w:rsid w:val="00B55E3E"/>
    <w:rsid w:val="00B56165"/>
    <w:rsid w:val="00B568A3"/>
    <w:rsid w:val="00B568C8"/>
    <w:rsid w:val="00B56C35"/>
    <w:rsid w:val="00B56D17"/>
    <w:rsid w:val="00B57604"/>
    <w:rsid w:val="00B57676"/>
    <w:rsid w:val="00B57A35"/>
    <w:rsid w:val="00B57B67"/>
    <w:rsid w:val="00B57F59"/>
    <w:rsid w:val="00B6045D"/>
    <w:rsid w:val="00B60666"/>
    <w:rsid w:val="00B60726"/>
    <w:rsid w:val="00B60804"/>
    <w:rsid w:val="00B6080F"/>
    <w:rsid w:val="00B60DE5"/>
    <w:rsid w:val="00B60E05"/>
    <w:rsid w:val="00B616EA"/>
    <w:rsid w:val="00B619C4"/>
    <w:rsid w:val="00B621C1"/>
    <w:rsid w:val="00B6288A"/>
    <w:rsid w:val="00B62B0E"/>
    <w:rsid w:val="00B62B59"/>
    <w:rsid w:val="00B62F9D"/>
    <w:rsid w:val="00B6369F"/>
    <w:rsid w:val="00B63A23"/>
    <w:rsid w:val="00B63BCC"/>
    <w:rsid w:val="00B64181"/>
    <w:rsid w:val="00B657E1"/>
    <w:rsid w:val="00B65834"/>
    <w:rsid w:val="00B658C6"/>
    <w:rsid w:val="00B659D2"/>
    <w:rsid w:val="00B65D36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15B"/>
    <w:rsid w:val="00B711C3"/>
    <w:rsid w:val="00B7120C"/>
    <w:rsid w:val="00B71FA9"/>
    <w:rsid w:val="00B721CB"/>
    <w:rsid w:val="00B72306"/>
    <w:rsid w:val="00B72A8F"/>
    <w:rsid w:val="00B72B98"/>
    <w:rsid w:val="00B7311E"/>
    <w:rsid w:val="00B73165"/>
    <w:rsid w:val="00B73211"/>
    <w:rsid w:val="00B734F3"/>
    <w:rsid w:val="00B737D6"/>
    <w:rsid w:val="00B73C66"/>
    <w:rsid w:val="00B746F6"/>
    <w:rsid w:val="00B7479C"/>
    <w:rsid w:val="00B74922"/>
    <w:rsid w:val="00B75136"/>
    <w:rsid w:val="00B7513F"/>
    <w:rsid w:val="00B7527B"/>
    <w:rsid w:val="00B753EA"/>
    <w:rsid w:val="00B75449"/>
    <w:rsid w:val="00B7544B"/>
    <w:rsid w:val="00B7586E"/>
    <w:rsid w:val="00B75C18"/>
    <w:rsid w:val="00B75ED7"/>
    <w:rsid w:val="00B75F84"/>
    <w:rsid w:val="00B7625A"/>
    <w:rsid w:val="00B7641C"/>
    <w:rsid w:val="00B76B44"/>
    <w:rsid w:val="00B76BD9"/>
    <w:rsid w:val="00B76EB9"/>
    <w:rsid w:val="00B76F68"/>
    <w:rsid w:val="00B77755"/>
    <w:rsid w:val="00B77DE7"/>
    <w:rsid w:val="00B8006F"/>
    <w:rsid w:val="00B80376"/>
    <w:rsid w:val="00B80941"/>
    <w:rsid w:val="00B80D90"/>
    <w:rsid w:val="00B80FD5"/>
    <w:rsid w:val="00B81424"/>
    <w:rsid w:val="00B81429"/>
    <w:rsid w:val="00B81645"/>
    <w:rsid w:val="00B8185F"/>
    <w:rsid w:val="00B81A6C"/>
    <w:rsid w:val="00B821FF"/>
    <w:rsid w:val="00B82282"/>
    <w:rsid w:val="00B82451"/>
    <w:rsid w:val="00B82600"/>
    <w:rsid w:val="00B82765"/>
    <w:rsid w:val="00B8282A"/>
    <w:rsid w:val="00B8322D"/>
    <w:rsid w:val="00B83AF6"/>
    <w:rsid w:val="00B84188"/>
    <w:rsid w:val="00B847C3"/>
    <w:rsid w:val="00B8494A"/>
    <w:rsid w:val="00B8537A"/>
    <w:rsid w:val="00B854A3"/>
    <w:rsid w:val="00B85657"/>
    <w:rsid w:val="00B8576B"/>
    <w:rsid w:val="00B865E2"/>
    <w:rsid w:val="00B87245"/>
    <w:rsid w:val="00B8761E"/>
    <w:rsid w:val="00B876AB"/>
    <w:rsid w:val="00B87820"/>
    <w:rsid w:val="00B87C62"/>
    <w:rsid w:val="00B87CD0"/>
    <w:rsid w:val="00B87FBD"/>
    <w:rsid w:val="00B90055"/>
    <w:rsid w:val="00B901F4"/>
    <w:rsid w:val="00B9021C"/>
    <w:rsid w:val="00B9082F"/>
    <w:rsid w:val="00B9139E"/>
    <w:rsid w:val="00B91494"/>
    <w:rsid w:val="00B9193C"/>
    <w:rsid w:val="00B91A67"/>
    <w:rsid w:val="00B91A6D"/>
    <w:rsid w:val="00B91FC4"/>
    <w:rsid w:val="00B927AA"/>
    <w:rsid w:val="00B92C8D"/>
    <w:rsid w:val="00B930D1"/>
    <w:rsid w:val="00B93420"/>
    <w:rsid w:val="00B93967"/>
    <w:rsid w:val="00B93AA7"/>
    <w:rsid w:val="00B93B6D"/>
    <w:rsid w:val="00B93D6B"/>
    <w:rsid w:val="00B940F9"/>
    <w:rsid w:val="00B942A9"/>
    <w:rsid w:val="00B94864"/>
    <w:rsid w:val="00B94A8D"/>
    <w:rsid w:val="00B9509C"/>
    <w:rsid w:val="00B951A2"/>
    <w:rsid w:val="00B95476"/>
    <w:rsid w:val="00B957ED"/>
    <w:rsid w:val="00B9580F"/>
    <w:rsid w:val="00B958AB"/>
    <w:rsid w:val="00B95ADE"/>
    <w:rsid w:val="00B95F68"/>
    <w:rsid w:val="00B96112"/>
    <w:rsid w:val="00B96361"/>
    <w:rsid w:val="00B96872"/>
    <w:rsid w:val="00B9695B"/>
    <w:rsid w:val="00B96D38"/>
    <w:rsid w:val="00B97378"/>
    <w:rsid w:val="00B97709"/>
    <w:rsid w:val="00B97973"/>
    <w:rsid w:val="00B97C3B"/>
    <w:rsid w:val="00B97F02"/>
    <w:rsid w:val="00BA03BC"/>
    <w:rsid w:val="00BA04D3"/>
    <w:rsid w:val="00BA09F2"/>
    <w:rsid w:val="00BA0A66"/>
    <w:rsid w:val="00BA10A2"/>
    <w:rsid w:val="00BA13E5"/>
    <w:rsid w:val="00BA14A4"/>
    <w:rsid w:val="00BA15E2"/>
    <w:rsid w:val="00BA1634"/>
    <w:rsid w:val="00BA1705"/>
    <w:rsid w:val="00BA18A0"/>
    <w:rsid w:val="00BA225F"/>
    <w:rsid w:val="00BA2A5B"/>
    <w:rsid w:val="00BA2B69"/>
    <w:rsid w:val="00BA3118"/>
    <w:rsid w:val="00BA3322"/>
    <w:rsid w:val="00BA3684"/>
    <w:rsid w:val="00BA36CC"/>
    <w:rsid w:val="00BA3ECB"/>
    <w:rsid w:val="00BA405A"/>
    <w:rsid w:val="00BA46E0"/>
    <w:rsid w:val="00BA48E3"/>
    <w:rsid w:val="00BA48FE"/>
    <w:rsid w:val="00BA4986"/>
    <w:rsid w:val="00BA49ED"/>
    <w:rsid w:val="00BA4AA9"/>
    <w:rsid w:val="00BA50E9"/>
    <w:rsid w:val="00BA50FB"/>
    <w:rsid w:val="00BA5164"/>
    <w:rsid w:val="00BA5429"/>
    <w:rsid w:val="00BA5648"/>
    <w:rsid w:val="00BA5A52"/>
    <w:rsid w:val="00BA5B00"/>
    <w:rsid w:val="00BA6173"/>
    <w:rsid w:val="00BA6602"/>
    <w:rsid w:val="00BA6C56"/>
    <w:rsid w:val="00BA6C65"/>
    <w:rsid w:val="00BA6F5F"/>
    <w:rsid w:val="00BA71D4"/>
    <w:rsid w:val="00BA728C"/>
    <w:rsid w:val="00BA7351"/>
    <w:rsid w:val="00BA742F"/>
    <w:rsid w:val="00BA7601"/>
    <w:rsid w:val="00BA795D"/>
    <w:rsid w:val="00BA79DF"/>
    <w:rsid w:val="00BA7CD8"/>
    <w:rsid w:val="00BA7D34"/>
    <w:rsid w:val="00BA7DE3"/>
    <w:rsid w:val="00BA7FF0"/>
    <w:rsid w:val="00BB02BC"/>
    <w:rsid w:val="00BB1098"/>
    <w:rsid w:val="00BB143D"/>
    <w:rsid w:val="00BB1645"/>
    <w:rsid w:val="00BB1F49"/>
    <w:rsid w:val="00BB2458"/>
    <w:rsid w:val="00BB25F0"/>
    <w:rsid w:val="00BB26DB"/>
    <w:rsid w:val="00BB286D"/>
    <w:rsid w:val="00BB2A94"/>
    <w:rsid w:val="00BB2CA1"/>
    <w:rsid w:val="00BB2F50"/>
    <w:rsid w:val="00BB39B3"/>
    <w:rsid w:val="00BB3B71"/>
    <w:rsid w:val="00BB3FB4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6894"/>
    <w:rsid w:val="00BB6A91"/>
    <w:rsid w:val="00BB7034"/>
    <w:rsid w:val="00BB732D"/>
    <w:rsid w:val="00BB7A96"/>
    <w:rsid w:val="00BB7B49"/>
    <w:rsid w:val="00BB7D65"/>
    <w:rsid w:val="00BC0440"/>
    <w:rsid w:val="00BC056C"/>
    <w:rsid w:val="00BC08E7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8A4"/>
    <w:rsid w:val="00BC2DAC"/>
    <w:rsid w:val="00BC2DC3"/>
    <w:rsid w:val="00BC35DE"/>
    <w:rsid w:val="00BC366D"/>
    <w:rsid w:val="00BC370F"/>
    <w:rsid w:val="00BC388E"/>
    <w:rsid w:val="00BC397A"/>
    <w:rsid w:val="00BC3B67"/>
    <w:rsid w:val="00BC3BBA"/>
    <w:rsid w:val="00BC3FF6"/>
    <w:rsid w:val="00BC4127"/>
    <w:rsid w:val="00BC44EF"/>
    <w:rsid w:val="00BC486A"/>
    <w:rsid w:val="00BC4C53"/>
    <w:rsid w:val="00BC4F11"/>
    <w:rsid w:val="00BC52B8"/>
    <w:rsid w:val="00BC57B2"/>
    <w:rsid w:val="00BC57BE"/>
    <w:rsid w:val="00BC5CEE"/>
    <w:rsid w:val="00BC5DE9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C1"/>
    <w:rsid w:val="00BD1502"/>
    <w:rsid w:val="00BD16A6"/>
    <w:rsid w:val="00BD1DAC"/>
    <w:rsid w:val="00BD22D8"/>
    <w:rsid w:val="00BD23EC"/>
    <w:rsid w:val="00BD25BE"/>
    <w:rsid w:val="00BD2AE3"/>
    <w:rsid w:val="00BD2BBA"/>
    <w:rsid w:val="00BD3000"/>
    <w:rsid w:val="00BD338F"/>
    <w:rsid w:val="00BD3BDE"/>
    <w:rsid w:val="00BD3F87"/>
    <w:rsid w:val="00BD4303"/>
    <w:rsid w:val="00BD46F4"/>
    <w:rsid w:val="00BD4807"/>
    <w:rsid w:val="00BD4AA1"/>
    <w:rsid w:val="00BD4F07"/>
    <w:rsid w:val="00BD5372"/>
    <w:rsid w:val="00BD545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8F9"/>
    <w:rsid w:val="00BD7A08"/>
    <w:rsid w:val="00BD7C62"/>
    <w:rsid w:val="00BE0164"/>
    <w:rsid w:val="00BE0675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540"/>
    <w:rsid w:val="00BE2854"/>
    <w:rsid w:val="00BE28FA"/>
    <w:rsid w:val="00BE2D89"/>
    <w:rsid w:val="00BE35B2"/>
    <w:rsid w:val="00BE35DB"/>
    <w:rsid w:val="00BE36F9"/>
    <w:rsid w:val="00BE3CA5"/>
    <w:rsid w:val="00BE4046"/>
    <w:rsid w:val="00BE45E0"/>
    <w:rsid w:val="00BE53D5"/>
    <w:rsid w:val="00BE5837"/>
    <w:rsid w:val="00BE5CC2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8B7"/>
    <w:rsid w:val="00BF0AA3"/>
    <w:rsid w:val="00BF0BAF"/>
    <w:rsid w:val="00BF0EC2"/>
    <w:rsid w:val="00BF1E70"/>
    <w:rsid w:val="00BF2290"/>
    <w:rsid w:val="00BF2428"/>
    <w:rsid w:val="00BF25BF"/>
    <w:rsid w:val="00BF263C"/>
    <w:rsid w:val="00BF2C67"/>
    <w:rsid w:val="00BF3200"/>
    <w:rsid w:val="00BF3263"/>
    <w:rsid w:val="00BF342F"/>
    <w:rsid w:val="00BF37A6"/>
    <w:rsid w:val="00BF3E16"/>
    <w:rsid w:val="00BF3F84"/>
    <w:rsid w:val="00BF3FA0"/>
    <w:rsid w:val="00BF42C3"/>
    <w:rsid w:val="00BF4768"/>
    <w:rsid w:val="00BF4798"/>
    <w:rsid w:val="00BF5778"/>
    <w:rsid w:val="00BF5914"/>
    <w:rsid w:val="00BF5FED"/>
    <w:rsid w:val="00BF6492"/>
    <w:rsid w:val="00BF6578"/>
    <w:rsid w:val="00BF6599"/>
    <w:rsid w:val="00BF670F"/>
    <w:rsid w:val="00BF691F"/>
    <w:rsid w:val="00BF6BA9"/>
    <w:rsid w:val="00BF71FC"/>
    <w:rsid w:val="00BF73CB"/>
    <w:rsid w:val="00BF777A"/>
    <w:rsid w:val="00BF7D33"/>
    <w:rsid w:val="00BF7DF7"/>
    <w:rsid w:val="00C0090F"/>
    <w:rsid w:val="00C00D6B"/>
    <w:rsid w:val="00C00DC0"/>
    <w:rsid w:val="00C01014"/>
    <w:rsid w:val="00C0128D"/>
    <w:rsid w:val="00C015A7"/>
    <w:rsid w:val="00C015D4"/>
    <w:rsid w:val="00C01ED4"/>
    <w:rsid w:val="00C02388"/>
    <w:rsid w:val="00C025C5"/>
    <w:rsid w:val="00C033B3"/>
    <w:rsid w:val="00C0356A"/>
    <w:rsid w:val="00C03795"/>
    <w:rsid w:val="00C04260"/>
    <w:rsid w:val="00C042FE"/>
    <w:rsid w:val="00C044D6"/>
    <w:rsid w:val="00C04653"/>
    <w:rsid w:val="00C04837"/>
    <w:rsid w:val="00C04B6D"/>
    <w:rsid w:val="00C04B9A"/>
    <w:rsid w:val="00C04E0E"/>
    <w:rsid w:val="00C060B6"/>
    <w:rsid w:val="00C06406"/>
    <w:rsid w:val="00C06BF8"/>
    <w:rsid w:val="00C06D09"/>
    <w:rsid w:val="00C06E1B"/>
    <w:rsid w:val="00C0716E"/>
    <w:rsid w:val="00C07190"/>
    <w:rsid w:val="00C0767C"/>
    <w:rsid w:val="00C07C44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87D"/>
    <w:rsid w:val="00C12AF8"/>
    <w:rsid w:val="00C12C82"/>
    <w:rsid w:val="00C12F8A"/>
    <w:rsid w:val="00C1316E"/>
    <w:rsid w:val="00C1393F"/>
    <w:rsid w:val="00C13C1E"/>
    <w:rsid w:val="00C1403E"/>
    <w:rsid w:val="00C1412E"/>
    <w:rsid w:val="00C1607F"/>
    <w:rsid w:val="00C160EB"/>
    <w:rsid w:val="00C161A9"/>
    <w:rsid w:val="00C16232"/>
    <w:rsid w:val="00C167BC"/>
    <w:rsid w:val="00C171C0"/>
    <w:rsid w:val="00C171D5"/>
    <w:rsid w:val="00C1784D"/>
    <w:rsid w:val="00C17B37"/>
    <w:rsid w:val="00C17DBC"/>
    <w:rsid w:val="00C2032D"/>
    <w:rsid w:val="00C20771"/>
    <w:rsid w:val="00C20805"/>
    <w:rsid w:val="00C21809"/>
    <w:rsid w:val="00C2180B"/>
    <w:rsid w:val="00C21864"/>
    <w:rsid w:val="00C218C2"/>
    <w:rsid w:val="00C218DE"/>
    <w:rsid w:val="00C21A2C"/>
    <w:rsid w:val="00C21E4B"/>
    <w:rsid w:val="00C21F20"/>
    <w:rsid w:val="00C22112"/>
    <w:rsid w:val="00C227D8"/>
    <w:rsid w:val="00C22C46"/>
    <w:rsid w:val="00C23346"/>
    <w:rsid w:val="00C237E1"/>
    <w:rsid w:val="00C23ACF"/>
    <w:rsid w:val="00C23BAA"/>
    <w:rsid w:val="00C23E12"/>
    <w:rsid w:val="00C240EF"/>
    <w:rsid w:val="00C2425F"/>
    <w:rsid w:val="00C24501"/>
    <w:rsid w:val="00C24A94"/>
    <w:rsid w:val="00C24D72"/>
    <w:rsid w:val="00C24DD9"/>
    <w:rsid w:val="00C252CB"/>
    <w:rsid w:val="00C254DA"/>
    <w:rsid w:val="00C258AC"/>
    <w:rsid w:val="00C25DF4"/>
    <w:rsid w:val="00C261D6"/>
    <w:rsid w:val="00C262DB"/>
    <w:rsid w:val="00C265EB"/>
    <w:rsid w:val="00C27005"/>
    <w:rsid w:val="00C272D4"/>
    <w:rsid w:val="00C273ED"/>
    <w:rsid w:val="00C2740F"/>
    <w:rsid w:val="00C27950"/>
    <w:rsid w:val="00C27A68"/>
    <w:rsid w:val="00C27A80"/>
    <w:rsid w:val="00C27C20"/>
    <w:rsid w:val="00C302B9"/>
    <w:rsid w:val="00C3055A"/>
    <w:rsid w:val="00C30993"/>
    <w:rsid w:val="00C309C9"/>
    <w:rsid w:val="00C30DD8"/>
    <w:rsid w:val="00C30F93"/>
    <w:rsid w:val="00C3157F"/>
    <w:rsid w:val="00C31DB6"/>
    <w:rsid w:val="00C32443"/>
    <w:rsid w:val="00C325FD"/>
    <w:rsid w:val="00C3294A"/>
    <w:rsid w:val="00C32E4F"/>
    <w:rsid w:val="00C3307D"/>
    <w:rsid w:val="00C3372E"/>
    <w:rsid w:val="00C33B46"/>
    <w:rsid w:val="00C3424B"/>
    <w:rsid w:val="00C34313"/>
    <w:rsid w:val="00C34317"/>
    <w:rsid w:val="00C34FD8"/>
    <w:rsid w:val="00C3509B"/>
    <w:rsid w:val="00C35275"/>
    <w:rsid w:val="00C35F0D"/>
    <w:rsid w:val="00C35F7C"/>
    <w:rsid w:val="00C368B4"/>
    <w:rsid w:val="00C3726F"/>
    <w:rsid w:val="00C3761E"/>
    <w:rsid w:val="00C37AA5"/>
    <w:rsid w:val="00C37AE0"/>
    <w:rsid w:val="00C40402"/>
    <w:rsid w:val="00C40490"/>
    <w:rsid w:val="00C40B85"/>
    <w:rsid w:val="00C411CE"/>
    <w:rsid w:val="00C41587"/>
    <w:rsid w:val="00C41A18"/>
    <w:rsid w:val="00C41BCD"/>
    <w:rsid w:val="00C41BCF"/>
    <w:rsid w:val="00C41C40"/>
    <w:rsid w:val="00C42768"/>
    <w:rsid w:val="00C427FF"/>
    <w:rsid w:val="00C42CBC"/>
    <w:rsid w:val="00C42CE8"/>
    <w:rsid w:val="00C42EDE"/>
    <w:rsid w:val="00C430A8"/>
    <w:rsid w:val="00C43699"/>
    <w:rsid w:val="00C43BD7"/>
    <w:rsid w:val="00C43CC0"/>
    <w:rsid w:val="00C43E38"/>
    <w:rsid w:val="00C4437D"/>
    <w:rsid w:val="00C44640"/>
    <w:rsid w:val="00C44B83"/>
    <w:rsid w:val="00C45018"/>
    <w:rsid w:val="00C45173"/>
    <w:rsid w:val="00C4520A"/>
    <w:rsid w:val="00C45558"/>
    <w:rsid w:val="00C455FA"/>
    <w:rsid w:val="00C45607"/>
    <w:rsid w:val="00C45983"/>
    <w:rsid w:val="00C45D20"/>
    <w:rsid w:val="00C45EE0"/>
    <w:rsid w:val="00C46659"/>
    <w:rsid w:val="00C46B45"/>
    <w:rsid w:val="00C47913"/>
    <w:rsid w:val="00C501B1"/>
    <w:rsid w:val="00C5042D"/>
    <w:rsid w:val="00C5043D"/>
    <w:rsid w:val="00C50612"/>
    <w:rsid w:val="00C507F1"/>
    <w:rsid w:val="00C5099C"/>
    <w:rsid w:val="00C50ECA"/>
    <w:rsid w:val="00C51144"/>
    <w:rsid w:val="00C51314"/>
    <w:rsid w:val="00C51580"/>
    <w:rsid w:val="00C51609"/>
    <w:rsid w:val="00C520DA"/>
    <w:rsid w:val="00C52180"/>
    <w:rsid w:val="00C52629"/>
    <w:rsid w:val="00C52744"/>
    <w:rsid w:val="00C52C9B"/>
    <w:rsid w:val="00C52F4E"/>
    <w:rsid w:val="00C530A3"/>
    <w:rsid w:val="00C53687"/>
    <w:rsid w:val="00C537CE"/>
    <w:rsid w:val="00C53CAF"/>
    <w:rsid w:val="00C5404A"/>
    <w:rsid w:val="00C541DA"/>
    <w:rsid w:val="00C54460"/>
    <w:rsid w:val="00C55080"/>
    <w:rsid w:val="00C55439"/>
    <w:rsid w:val="00C557D9"/>
    <w:rsid w:val="00C55B93"/>
    <w:rsid w:val="00C55DE9"/>
    <w:rsid w:val="00C563D7"/>
    <w:rsid w:val="00C564C9"/>
    <w:rsid w:val="00C56585"/>
    <w:rsid w:val="00C56A16"/>
    <w:rsid w:val="00C56A31"/>
    <w:rsid w:val="00C56D8A"/>
    <w:rsid w:val="00C573EB"/>
    <w:rsid w:val="00C57ABF"/>
    <w:rsid w:val="00C57BCF"/>
    <w:rsid w:val="00C57D16"/>
    <w:rsid w:val="00C57E55"/>
    <w:rsid w:val="00C57F59"/>
    <w:rsid w:val="00C6080A"/>
    <w:rsid w:val="00C6094B"/>
    <w:rsid w:val="00C60A6A"/>
    <w:rsid w:val="00C613AC"/>
    <w:rsid w:val="00C6166C"/>
    <w:rsid w:val="00C61D69"/>
    <w:rsid w:val="00C62355"/>
    <w:rsid w:val="00C62497"/>
    <w:rsid w:val="00C625DB"/>
    <w:rsid w:val="00C63154"/>
    <w:rsid w:val="00C631B5"/>
    <w:rsid w:val="00C637A6"/>
    <w:rsid w:val="00C637F1"/>
    <w:rsid w:val="00C638DF"/>
    <w:rsid w:val="00C63F30"/>
    <w:rsid w:val="00C64298"/>
    <w:rsid w:val="00C645F4"/>
    <w:rsid w:val="00C64674"/>
    <w:rsid w:val="00C649F3"/>
    <w:rsid w:val="00C64A51"/>
    <w:rsid w:val="00C64A66"/>
    <w:rsid w:val="00C653D1"/>
    <w:rsid w:val="00C656CC"/>
    <w:rsid w:val="00C65941"/>
    <w:rsid w:val="00C65AF7"/>
    <w:rsid w:val="00C65DAA"/>
    <w:rsid w:val="00C6617B"/>
    <w:rsid w:val="00C66495"/>
    <w:rsid w:val="00C66ACA"/>
    <w:rsid w:val="00C66AF5"/>
    <w:rsid w:val="00C66B41"/>
    <w:rsid w:val="00C66DE1"/>
    <w:rsid w:val="00C670D5"/>
    <w:rsid w:val="00C67B59"/>
    <w:rsid w:val="00C67B8B"/>
    <w:rsid w:val="00C67C87"/>
    <w:rsid w:val="00C702C9"/>
    <w:rsid w:val="00C7048A"/>
    <w:rsid w:val="00C70BD6"/>
    <w:rsid w:val="00C715A8"/>
    <w:rsid w:val="00C71693"/>
    <w:rsid w:val="00C716E6"/>
    <w:rsid w:val="00C71BC0"/>
    <w:rsid w:val="00C71EB5"/>
    <w:rsid w:val="00C71F9A"/>
    <w:rsid w:val="00C72751"/>
    <w:rsid w:val="00C72960"/>
    <w:rsid w:val="00C72F59"/>
    <w:rsid w:val="00C7363F"/>
    <w:rsid w:val="00C73B88"/>
    <w:rsid w:val="00C74A37"/>
    <w:rsid w:val="00C74A39"/>
    <w:rsid w:val="00C756C7"/>
    <w:rsid w:val="00C75AD3"/>
    <w:rsid w:val="00C75B43"/>
    <w:rsid w:val="00C75D8C"/>
    <w:rsid w:val="00C760D7"/>
    <w:rsid w:val="00C7619B"/>
    <w:rsid w:val="00C76445"/>
    <w:rsid w:val="00C7651E"/>
    <w:rsid w:val="00C768B6"/>
    <w:rsid w:val="00C77EA6"/>
    <w:rsid w:val="00C77F37"/>
    <w:rsid w:val="00C80071"/>
    <w:rsid w:val="00C8030B"/>
    <w:rsid w:val="00C8030E"/>
    <w:rsid w:val="00C80333"/>
    <w:rsid w:val="00C8062E"/>
    <w:rsid w:val="00C80D11"/>
    <w:rsid w:val="00C80DA3"/>
    <w:rsid w:val="00C810C4"/>
    <w:rsid w:val="00C8110F"/>
    <w:rsid w:val="00C820C1"/>
    <w:rsid w:val="00C8227E"/>
    <w:rsid w:val="00C82646"/>
    <w:rsid w:val="00C82C8F"/>
    <w:rsid w:val="00C82EBC"/>
    <w:rsid w:val="00C831BD"/>
    <w:rsid w:val="00C83504"/>
    <w:rsid w:val="00C83790"/>
    <w:rsid w:val="00C83C8E"/>
    <w:rsid w:val="00C83EBC"/>
    <w:rsid w:val="00C83EFE"/>
    <w:rsid w:val="00C83F19"/>
    <w:rsid w:val="00C8493D"/>
    <w:rsid w:val="00C84A62"/>
    <w:rsid w:val="00C84C48"/>
    <w:rsid w:val="00C84DC1"/>
    <w:rsid w:val="00C850C4"/>
    <w:rsid w:val="00C851CE"/>
    <w:rsid w:val="00C85440"/>
    <w:rsid w:val="00C862A0"/>
    <w:rsid w:val="00C862FC"/>
    <w:rsid w:val="00C86B8C"/>
    <w:rsid w:val="00C86C6F"/>
    <w:rsid w:val="00C87311"/>
    <w:rsid w:val="00C8765C"/>
    <w:rsid w:val="00C877B5"/>
    <w:rsid w:val="00C877C3"/>
    <w:rsid w:val="00C87A97"/>
    <w:rsid w:val="00C87AD6"/>
    <w:rsid w:val="00C905B7"/>
    <w:rsid w:val="00C90C2D"/>
    <w:rsid w:val="00C91ADC"/>
    <w:rsid w:val="00C91BEC"/>
    <w:rsid w:val="00C92C33"/>
    <w:rsid w:val="00C92DB0"/>
    <w:rsid w:val="00C93DFA"/>
    <w:rsid w:val="00C93E60"/>
    <w:rsid w:val="00C941FA"/>
    <w:rsid w:val="00C942CE"/>
    <w:rsid w:val="00C942E6"/>
    <w:rsid w:val="00C94DBB"/>
    <w:rsid w:val="00C94ED8"/>
    <w:rsid w:val="00C94FB6"/>
    <w:rsid w:val="00C95ADC"/>
    <w:rsid w:val="00C95F1E"/>
    <w:rsid w:val="00C96639"/>
    <w:rsid w:val="00C9750D"/>
    <w:rsid w:val="00C97A25"/>
    <w:rsid w:val="00C97B59"/>
    <w:rsid w:val="00C97E9C"/>
    <w:rsid w:val="00CA04CA"/>
    <w:rsid w:val="00CA0994"/>
    <w:rsid w:val="00CA0C20"/>
    <w:rsid w:val="00CA0D00"/>
    <w:rsid w:val="00CA102A"/>
    <w:rsid w:val="00CA1191"/>
    <w:rsid w:val="00CA1280"/>
    <w:rsid w:val="00CA1574"/>
    <w:rsid w:val="00CA196B"/>
    <w:rsid w:val="00CA198E"/>
    <w:rsid w:val="00CA1A53"/>
    <w:rsid w:val="00CA2268"/>
    <w:rsid w:val="00CA2B7D"/>
    <w:rsid w:val="00CA2BCD"/>
    <w:rsid w:val="00CA2F11"/>
    <w:rsid w:val="00CA3239"/>
    <w:rsid w:val="00CA3587"/>
    <w:rsid w:val="00CA39A4"/>
    <w:rsid w:val="00CA453B"/>
    <w:rsid w:val="00CA4657"/>
    <w:rsid w:val="00CA5763"/>
    <w:rsid w:val="00CA58F0"/>
    <w:rsid w:val="00CA5A15"/>
    <w:rsid w:val="00CA5DBC"/>
    <w:rsid w:val="00CA6489"/>
    <w:rsid w:val="00CA666D"/>
    <w:rsid w:val="00CA701E"/>
    <w:rsid w:val="00CA727E"/>
    <w:rsid w:val="00CA72DE"/>
    <w:rsid w:val="00CA7565"/>
    <w:rsid w:val="00CB0560"/>
    <w:rsid w:val="00CB069F"/>
    <w:rsid w:val="00CB0912"/>
    <w:rsid w:val="00CB0D8F"/>
    <w:rsid w:val="00CB0EA0"/>
    <w:rsid w:val="00CB13E4"/>
    <w:rsid w:val="00CB1724"/>
    <w:rsid w:val="00CB1741"/>
    <w:rsid w:val="00CB2151"/>
    <w:rsid w:val="00CB21CD"/>
    <w:rsid w:val="00CB2513"/>
    <w:rsid w:val="00CB25CC"/>
    <w:rsid w:val="00CB2738"/>
    <w:rsid w:val="00CB2A54"/>
    <w:rsid w:val="00CB31DF"/>
    <w:rsid w:val="00CB3227"/>
    <w:rsid w:val="00CB35B8"/>
    <w:rsid w:val="00CB3F72"/>
    <w:rsid w:val="00CB45F9"/>
    <w:rsid w:val="00CB49E3"/>
    <w:rsid w:val="00CB4AEA"/>
    <w:rsid w:val="00CB4B2F"/>
    <w:rsid w:val="00CB4DEF"/>
    <w:rsid w:val="00CB4E5B"/>
    <w:rsid w:val="00CB5419"/>
    <w:rsid w:val="00CB54F3"/>
    <w:rsid w:val="00CB5504"/>
    <w:rsid w:val="00CB55C5"/>
    <w:rsid w:val="00CB5C64"/>
    <w:rsid w:val="00CB5D3B"/>
    <w:rsid w:val="00CB5F1E"/>
    <w:rsid w:val="00CB631D"/>
    <w:rsid w:val="00CB6696"/>
    <w:rsid w:val="00CB676B"/>
    <w:rsid w:val="00CB67F5"/>
    <w:rsid w:val="00CB68DE"/>
    <w:rsid w:val="00CB6B06"/>
    <w:rsid w:val="00CB6C18"/>
    <w:rsid w:val="00CB6D80"/>
    <w:rsid w:val="00CB769D"/>
    <w:rsid w:val="00CB785E"/>
    <w:rsid w:val="00CB7C62"/>
    <w:rsid w:val="00CB7D8B"/>
    <w:rsid w:val="00CB7F8B"/>
    <w:rsid w:val="00CC00D4"/>
    <w:rsid w:val="00CC03AE"/>
    <w:rsid w:val="00CC0548"/>
    <w:rsid w:val="00CC0981"/>
    <w:rsid w:val="00CC0DF5"/>
    <w:rsid w:val="00CC0E9E"/>
    <w:rsid w:val="00CC0ECC"/>
    <w:rsid w:val="00CC1660"/>
    <w:rsid w:val="00CC196A"/>
    <w:rsid w:val="00CC1DA0"/>
    <w:rsid w:val="00CC1FC4"/>
    <w:rsid w:val="00CC2036"/>
    <w:rsid w:val="00CC20E4"/>
    <w:rsid w:val="00CC25E3"/>
    <w:rsid w:val="00CC2759"/>
    <w:rsid w:val="00CC2972"/>
    <w:rsid w:val="00CC2D95"/>
    <w:rsid w:val="00CC2DF8"/>
    <w:rsid w:val="00CC342D"/>
    <w:rsid w:val="00CC34C4"/>
    <w:rsid w:val="00CC3560"/>
    <w:rsid w:val="00CC3A91"/>
    <w:rsid w:val="00CC441E"/>
    <w:rsid w:val="00CC4684"/>
    <w:rsid w:val="00CC472E"/>
    <w:rsid w:val="00CC4842"/>
    <w:rsid w:val="00CC48EA"/>
    <w:rsid w:val="00CC49A4"/>
    <w:rsid w:val="00CC4AA3"/>
    <w:rsid w:val="00CC4C2E"/>
    <w:rsid w:val="00CC4DAB"/>
    <w:rsid w:val="00CC53F0"/>
    <w:rsid w:val="00CC57B2"/>
    <w:rsid w:val="00CC6504"/>
    <w:rsid w:val="00CC68C9"/>
    <w:rsid w:val="00CC6F68"/>
    <w:rsid w:val="00CC762B"/>
    <w:rsid w:val="00CC7AE9"/>
    <w:rsid w:val="00CC7DDD"/>
    <w:rsid w:val="00CD001F"/>
    <w:rsid w:val="00CD0333"/>
    <w:rsid w:val="00CD0467"/>
    <w:rsid w:val="00CD0947"/>
    <w:rsid w:val="00CD1391"/>
    <w:rsid w:val="00CD1435"/>
    <w:rsid w:val="00CD1800"/>
    <w:rsid w:val="00CD1915"/>
    <w:rsid w:val="00CD1C96"/>
    <w:rsid w:val="00CD1D47"/>
    <w:rsid w:val="00CD2323"/>
    <w:rsid w:val="00CD240B"/>
    <w:rsid w:val="00CD287D"/>
    <w:rsid w:val="00CD2E44"/>
    <w:rsid w:val="00CD3C3C"/>
    <w:rsid w:val="00CD3DE9"/>
    <w:rsid w:val="00CD408C"/>
    <w:rsid w:val="00CD427C"/>
    <w:rsid w:val="00CD4449"/>
    <w:rsid w:val="00CD4625"/>
    <w:rsid w:val="00CD4C90"/>
    <w:rsid w:val="00CD4CB4"/>
    <w:rsid w:val="00CD4DF0"/>
    <w:rsid w:val="00CD5075"/>
    <w:rsid w:val="00CD514E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904"/>
    <w:rsid w:val="00CD6DAE"/>
    <w:rsid w:val="00CD6ECA"/>
    <w:rsid w:val="00CD730C"/>
    <w:rsid w:val="00CD75F1"/>
    <w:rsid w:val="00CD77A9"/>
    <w:rsid w:val="00CD797E"/>
    <w:rsid w:val="00CD7C57"/>
    <w:rsid w:val="00CD7F93"/>
    <w:rsid w:val="00CD7FDA"/>
    <w:rsid w:val="00CE0346"/>
    <w:rsid w:val="00CE04A5"/>
    <w:rsid w:val="00CE0A38"/>
    <w:rsid w:val="00CE1785"/>
    <w:rsid w:val="00CE1CA3"/>
    <w:rsid w:val="00CE25BC"/>
    <w:rsid w:val="00CE2A16"/>
    <w:rsid w:val="00CE2DE6"/>
    <w:rsid w:val="00CE2E39"/>
    <w:rsid w:val="00CE32C1"/>
    <w:rsid w:val="00CE3724"/>
    <w:rsid w:val="00CE3876"/>
    <w:rsid w:val="00CE3942"/>
    <w:rsid w:val="00CE405F"/>
    <w:rsid w:val="00CE40F0"/>
    <w:rsid w:val="00CE4281"/>
    <w:rsid w:val="00CE437F"/>
    <w:rsid w:val="00CE4570"/>
    <w:rsid w:val="00CE488E"/>
    <w:rsid w:val="00CE4DF5"/>
    <w:rsid w:val="00CE50E2"/>
    <w:rsid w:val="00CE5920"/>
    <w:rsid w:val="00CE5AF9"/>
    <w:rsid w:val="00CE715F"/>
    <w:rsid w:val="00CE7FCE"/>
    <w:rsid w:val="00CF00C8"/>
    <w:rsid w:val="00CF01F6"/>
    <w:rsid w:val="00CF0998"/>
    <w:rsid w:val="00CF0D4A"/>
    <w:rsid w:val="00CF0F32"/>
    <w:rsid w:val="00CF1129"/>
    <w:rsid w:val="00CF1980"/>
    <w:rsid w:val="00CF1C06"/>
    <w:rsid w:val="00CF1D9E"/>
    <w:rsid w:val="00CF2B1F"/>
    <w:rsid w:val="00CF2C70"/>
    <w:rsid w:val="00CF335B"/>
    <w:rsid w:val="00CF36BD"/>
    <w:rsid w:val="00CF387B"/>
    <w:rsid w:val="00CF3A94"/>
    <w:rsid w:val="00CF3EA5"/>
    <w:rsid w:val="00CF3F05"/>
    <w:rsid w:val="00CF4466"/>
    <w:rsid w:val="00CF464F"/>
    <w:rsid w:val="00CF5718"/>
    <w:rsid w:val="00CF57CF"/>
    <w:rsid w:val="00CF5C61"/>
    <w:rsid w:val="00CF6FB8"/>
    <w:rsid w:val="00CF705B"/>
    <w:rsid w:val="00CF76F1"/>
    <w:rsid w:val="00CF7959"/>
    <w:rsid w:val="00CF79D7"/>
    <w:rsid w:val="00CF7AFD"/>
    <w:rsid w:val="00CF7BE0"/>
    <w:rsid w:val="00D000E2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075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5AA"/>
    <w:rsid w:val="00D0671B"/>
    <w:rsid w:val="00D06A68"/>
    <w:rsid w:val="00D07275"/>
    <w:rsid w:val="00D0738B"/>
    <w:rsid w:val="00D07610"/>
    <w:rsid w:val="00D079B8"/>
    <w:rsid w:val="00D101D3"/>
    <w:rsid w:val="00D103E1"/>
    <w:rsid w:val="00D1056C"/>
    <w:rsid w:val="00D10D5B"/>
    <w:rsid w:val="00D10E1D"/>
    <w:rsid w:val="00D1100C"/>
    <w:rsid w:val="00D1115A"/>
    <w:rsid w:val="00D1124D"/>
    <w:rsid w:val="00D1160C"/>
    <w:rsid w:val="00D11B9E"/>
    <w:rsid w:val="00D11C5B"/>
    <w:rsid w:val="00D11E6E"/>
    <w:rsid w:val="00D12035"/>
    <w:rsid w:val="00D1229B"/>
    <w:rsid w:val="00D1295A"/>
    <w:rsid w:val="00D132C0"/>
    <w:rsid w:val="00D133B7"/>
    <w:rsid w:val="00D137EC"/>
    <w:rsid w:val="00D138E0"/>
    <w:rsid w:val="00D13B62"/>
    <w:rsid w:val="00D13CB4"/>
    <w:rsid w:val="00D13CE0"/>
    <w:rsid w:val="00D140DE"/>
    <w:rsid w:val="00D1412D"/>
    <w:rsid w:val="00D148AE"/>
    <w:rsid w:val="00D1505E"/>
    <w:rsid w:val="00D15175"/>
    <w:rsid w:val="00D15536"/>
    <w:rsid w:val="00D157DB"/>
    <w:rsid w:val="00D159F5"/>
    <w:rsid w:val="00D15A79"/>
    <w:rsid w:val="00D16183"/>
    <w:rsid w:val="00D1675C"/>
    <w:rsid w:val="00D16ABE"/>
    <w:rsid w:val="00D16CA4"/>
    <w:rsid w:val="00D16FDE"/>
    <w:rsid w:val="00D171B7"/>
    <w:rsid w:val="00D176DC"/>
    <w:rsid w:val="00D17BAB"/>
    <w:rsid w:val="00D20C8E"/>
    <w:rsid w:val="00D20EBC"/>
    <w:rsid w:val="00D2184C"/>
    <w:rsid w:val="00D21CA5"/>
    <w:rsid w:val="00D21CBD"/>
    <w:rsid w:val="00D21E69"/>
    <w:rsid w:val="00D223D0"/>
    <w:rsid w:val="00D22492"/>
    <w:rsid w:val="00D22B58"/>
    <w:rsid w:val="00D23031"/>
    <w:rsid w:val="00D238B8"/>
    <w:rsid w:val="00D23D49"/>
    <w:rsid w:val="00D23E45"/>
    <w:rsid w:val="00D24410"/>
    <w:rsid w:val="00D24606"/>
    <w:rsid w:val="00D24B5D"/>
    <w:rsid w:val="00D24C3B"/>
    <w:rsid w:val="00D24CD8"/>
    <w:rsid w:val="00D24FB6"/>
    <w:rsid w:val="00D256BB"/>
    <w:rsid w:val="00D25F30"/>
    <w:rsid w:val="00D2620A"/>
    <w:rsid w:val="00D26527"/>
    <w:rsid w:val="00D26A40"/>
    <w:rsid w:val="00D26B78"/>
    <w:rsid w:val="00D27114"/>
    <w:rsid w:val="00D27590"/>
    <w:rsid w:val="00D27848"/>
    <w:rsid w:val="00D27E24"/>
    <w:rsid w:val="00D30257"/>
    <w:rsid w:val="00D30487"/>
    <w:rsid w:val="00D30566"/>
    <w:rsid w:val="00D30B0E"/>
    <w:rsid w:val="00D30B1B"/>
    <w:rsid w:val="00D311F1"/>
    <w:rsid w:val="00D31382"/>
    <w:rsid w:val="00D314BC"/>
    <w:rsid w:val="00D316FB"/>
    <w:rsid w:val="00D317BD"/>
    <w:rsid w:val="00D3181C"/>
    <w:rsid w:val="00D318EE"/>
    <w:rsid w:val="00D31C7D"/>
    <w:rsid w:val="00D31C89"/>
    <w:rsid w:val="00D31ECD"/>
    <w:rsid w:val="00D31FCB"/>
    <w:rsid w:val="00D32435"/>
    <w:rsid w:val="00D32706"/>
    <w:rsid w:val="00D32A80"/>
    <w:rsid w:val="00D335FB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0DF"/>
    <w:rsid w:val="00D35278"/>
    <w:rsid w:val="00D35405"/>
    <w:rsid w:val="00D35671"/>
    <w:rsid w:val="00D35697"/>
    <w:rsid w:val="00D35BBB"/>
    <w:rsid w:val="00D35BEE"/>
    <w:rsid w:val="00D35D79"/>
    <w:rsid w:val="00D35E7A"/>
    <w:rsid w:val="00D3612C"/>
    <w:rsid w:val="00D36149"/>
    <w:rsid w:val="00D372F7"/>
    <w:rsid w:val="00D37446"/>
    <w:rsid w:val="00D37801"/>
    <w:rsid w:val="00D378B9"/>
    <w:rsid w:val="00D37A87"/>
    <w:rsid w:val="00D37B80"/>
    <w:rsid w:val="00D401A0"/>
    <w:rsid w:val="00D40BC6"/>
    <w:rsid w:val="00D42413"/>
    <w:rsid w:val="00D424F6"/>
    <w:rsid w:val="00D42610"/>
    <w:rsid w:val="00D42821"/>
    <w:rsid w:val="00D42859"/>
    <w:rsid w:val="00D42913"/>
    <w:rsid w:val="00D42F64"/>
    <w:rsid w:val="00D4318E"/>
    <w:rsid w:val="00D43E36"/>
    <w:rsid w:val="00D44465"/>
    <w:rsid w:val="00D444DF"/>
    <w:rsid w:val="00D44AE7"/>
    <w:rsid w:val="00D44FA9"/>
    <w:rsid w:val="00D45097"/>
    <w:rsid w:val="00D45395"/>
    <w:rsid w:val="00D45487"/>
    <w:rsid w:val="00D45AD2"/>
    <w:rsid w:val="00D45B7C"/>
    <w:rsid w:val="00D45BC5"/>
    <w:rsid w:val="00D46577"/>
    <w:rsid w:val="00D469D5"/>
    <w:rsid w:val="00D46FD7"/>
    <w:rsid w:val="00D47A7F"/>
    <w:rsid w:val="00D47C2D"/>
    <w:rsid w:val="00D505D5"/>
    <w:rsid w:val="00D50968"/>
    <w:rsid w:val="00D50C03"/>
    <w:rsid w:val="00D50D03"/>
    <w:rsid w:val="00D50DF5"/>
    <w:rsid w:val="00D50F58"/>
    <w:rsid w:val="00D51014"/>
    <w:rsid w:val="00D511B8"/>
    <w:rsid w:val="00D5169A"/>
    <w:rsid w:val="00D517D4"/>
    <w:rsid w:val="00D51859"/>
    <w:rsid w:val="00D5187B"/>
    <w:rsid w:val="00D518E2"/>
    <w:rsid w:val="00D51942"/>
    <w:rsid w:val="00D51C49"/>
    <w:rsid w:val="00D51DB5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3CF4"/>
    <w:rsid w:val="00D54571"/>
    <w:rsid w:val="00D546E0"/>
    <w:rsid w:val="00D54751"/>
    <w:rsid w:val="00D54EBF"/>
    <w:rsid w:val="00D553CF"/>
    <w:rsid w:val="00D56B5F"/>
    <w:rsid w:val="00D56C9B"/>
    <w:rsid w:val="00D56CD0"/>
    <w:rsid w:val="00D56FBC"/>
    <w:rsid w:val="00D5713E"/>
    <w:rsid w:val="00D574C4"/>
    <w:rsid w:val="00D579DE"/>
    <w:rsid w:val="00D57A7E"/>
    <w:rsid w:val="00D57BBC"/>
    <w:rsid w:val="00D57C67"/>
    <w:rsid w:val="00D606B2"/>
    <w:rsid w:val="00D60771"/>
    <w:rsid w:val="00D60BEF"/>
    <w:rsid w:val="00D60C70"/>
    <w:rsid w:val="00D60D4A"/>
    <w:rsid w:val="00D60DF0"/>
    <w:rsid w:val="00D60E87"/>
    <w:rsid w:val="00D61ED1"/>
    <w:rsid w:val="00D61F6B"/>
    <w:rsid w:val="00D6259F"/>
    <w:rsid w:val="00D631A1"/>
    <w:rsid w:val="00D631B6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4F97"/>
    <w:rsid w:val="00D653A5"/>
    <w:rsid w:val="00D662F0"/>
    <w:rsid w:val="00D66E9C"/>
    <w:rsid w:val="00D66F11"/>
    <w:rsid w:val="00D67058"/>
    <w:rsid w:val="00D672C8"/>
    <w:rsid w:val="00D67544"/>
    <w:rsid w:val="00D6769C"/>
    <w:rsid w:val="00D67D00"/>
    <w:rsid w:val="00D67F89"/>
    <w:rsid w:val="00D700D9"/>
    <w:rsid w:val="00D705A1"/>
    <w:rsid w:val="00D70D3F"/>
    <w:rsid w:val="00D71621"/>
    <w:rsid w:val="00D719A8"/>
    <w:rsid w:val="00D71B1C"/>
    <w:rsid w:val="00D71C2F"/>
    <w:rsid w:val="00D720FE"/>
    <w:rsid w:val="00D7223D"/>
    <w:rsid w:val="00D72428"/>
    <w:rsid w:val="00D727BE"/>
    <w:rsid w:val="00D72E01"/>
    <w:rsid w:val="00D72F92"/>
    <w:rsid w:val="00D7344F"/>
    <w:rsid w:val="00D738C8"/>
    <w:rsid w:val="00D73F63"/>
    <w:rsid w:val="00D73F8B"/>
    <w:rsid w:val="00D740D5"/>
    <w:rsid w:val="00D74115"/>
    <w:rsid w:val="00D74C97"/>
    <w:rsid w:val="00D75380"/>
    <w:rsid w:val="00D75856"/>
    <w:rsid w:val="00D75957"/>
    <w:rsid w:val="00D75AB5"/>
    <w:rsid w:val="00D75CB0"/>
    <w:rsid w:val="00D75CFC"/>
    <w:rsid w:val="00D75E66"/>
    <w:rsid w:val="00D75EB5"/>
    <w:rsid w:val="00D7616D"/>
    <w:rsid w:val="00D76335"/>
    <w:rsid w:val="00D76EF2"/>
    <w:rsid w:val="00D77034"/>
    <w:rsid w:val="00D770CD"/>
    <w:rsid w:val="00D809D3"/>
    <w:rsid w:val="00D81B2B"/>
    <w:rsid w:val="00D81D09"/>
    <w:rsid w:val="00D81E8D"/>
    <w:rsid w:val="00D825D1"/>
    <w:rsid w:val="00D830DB"/>
    <w:rsid w:val="00D83173"/>
    <w:rsid w:val="00D8345A"/>
    <w:rsid w:val="00D83E31"/>
    <w:rsid w:val="00D83E33"/>
    <w:rsid w:val="00D83F1E"/>
    <w:rsid w:val="00D84166"/>
    <w:rsid w:val="00D84575"/>
    <w:rsid w:val="00D84B23"/>
    <w:rsid w:val="00D850D5"/>
    <w:rsid w:val="00D85746"/>
    <w:rsid w:val="00D857D1"/>
    <w:rsid w:val="00D85B2C"/>
    <w:rsid w:val="00D85FF5"/>
    <w:rsid w:val="00D8640E"/>
    <w:rsid w:val="00D867A5"/>
    <w:rsid w:val="00D86DE7"/>
    <w:rsid w:val="00D86E51"/>
    <w:rsid w:val="00D8756C"/>
    <w:rsid w:val="00D875B8"/>
    <w:rsid w:val="00D87F11"/>
    <w:rsid w:val="00D90294"/>
    <w:rsid w:val="00D902AC"/>
    <w:rsid w:val="00D909B4"/>
    <w:rsid w:val="00D90C51"/>
    <w:rsid w:val="00D90CD5"/>
    <w:rsid w:val="00D9118B"/>
    <w:rsid w:val="00D91AB5"/>
    <w:rsid w:val="00D91FAF"/>
    <w:rsid w:val="00D9281A"/>
    <w:rsid w:val="00D92AE2"/>
    <w:rsid w:val="00D93500"/>
    <w:rsid w:val="00D93ACB"/>
    <w:rsid w:val="00D93BC5"/>
    <w:rsid w:val="00D93C51"/>
    <w:rsid w:val="00D93D1C"/>
    <w:rsid w:val="00D93D51"/>
    <w:rsid w:val="00D93F23"/>
    <w:rsid w:val="00D93F6A"/>
    <w:rsid w:val="00D94053"/>
    <w:rsid w:val="00D941D8"/>
    <w:rsid w:val="00D94DA6"/>
    <w:rsid w:val="00D9602A"/>
    <w:rsid w:val="00D962CA"/>
    <w:rsid w:val="00D967AF"/>
    <w:rsid w:val="00D968AD"/>
    <w:rsid w:val="00D97290"/>
    <w:rsid w:val="00D9740E"/>
    <w:rsid w:val="00D9762E"/>
    <w:rsid w:val="00D978DB"/>
    <w:rsid w:val="00DA03DE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25C8"/>
    <w:rsid w:val="00DA2B10"/>
    <w:rsid w:val="00DA3228"/>
    <w:rsid w:val="00DA36AA"/>
    <w:rsid w:val="00DA3A98"/>
    <w:rsid w:val="00DA3B7C"/>
    <w:rsid w:val="00DA464F"/>
    <w:rsid w:val="00DA46EF"/>
    <w:rsid w:val="00DA4912"/>
    <w:rsid w:val="00DA49C1"/>
    <w:rsid w:val="00DA5109"/>
    <w:rsid w:val="00DA5135"/>
    <w:rsid w:val="00DA52F0"/>
    <w:rsid w:val="00DA57A6"/>
    <w:rsid w:val="00DA57F5"/>
    <w:rsid w:val="00DA5D92"/>
    <w:rsid w:val="00DA5E7C"/>
    <w:rsid w:val="00DA63BA"/>
    <w:rsid w:val="00DA6A9F"/>
    <w:rsid w:val="00DA6AD8"/>
    <w:rsid w:val="00DA7355"/>
    <w:rsid w:val="00DA7497"/>
    <w:rsid w:val="00DA7626"/>
    <w:rsid w:val="00DA781C"/>
    <w:rsid w:val="00DA78B7"/>
    <w:rsid w:val="00DA79F5"/>
    <w:rsid w:val="00DA7C63"/>
    <w:rsid w:val="00DA7D19"/>
    <w:rsid w:val="00DB01B9"/>
    <w:rsid w:val="00DB05F3"/>
    <w:rsid w:val="00DB0BE3"/>
    <w:rsid w:val="00DB0D2D"/>
    <w:rsid w:val="00DB141E"/>
    <w:rsid w:val="00DB14C0"/>
    <w:rsid w:val="00DB1CED"/>
    <w:rsid w:val="00DB1D2A"/>
    <w:rsid w:val="00DB1DE6"/>
    <w:rsid w:val="00DB1E59"/>
    <w:rsid w:val="00DB1FFF"/>
    <w:rsid w:val="00DB24BE"/>
    <w:rsid w:val="00DB2AD1"/>
    <w:rsid w:val="00DB30F1"/>
    <w:rsid w:val="00DB3102"/>
    <w:rsid w:val="00DB3DB4"/>
    <w:rsid w:val="00DB3F55"/>
    <w:rsid w:val="00DB3FE1"/>
    <w:rsid w:val="00DB4F40"/>
    <w:rsid w:val="00DB54A1"/>
    <w:rsid w:val="00DB5573"/>
    <w:rsid w:val="00DB6033"/>
    <w:rsid w:val="00DB63F0"/>
    <w:rsid w:val="00DB6CCB"/>
    <w:rsid w:val="00DB788E"/>
    <w:rsid w:val="00DB7ACE"/>
    <w:rsid w:val="00DB7F68"/>
    <w:rsid w:val="00DC0016"/>
    <w:rsid w:val="00DC084D"/>
    <w:rsid w:val="00DC0AC1"/>
    <w:rsid w:val="00DC0EE4"/>
    <w:rsid w:val="00DC0F9E"/>
    <w:rsid w:val="00DC1604"/>
    <w:rsid w:val="00DC1731"/>
    <w:rsid w:val="00DC1F5B"/>
    <w:rsid w:val="00DC1FEA"/>
    <w:rsid w:val="00DC2056"/>
    <w:rsid w:val="00DC27CB"/>
    <w:rsid w:val="00DC2928"/>
    <w:rsid w:val="00DC2964"/>
    <w:rsid w:val="00DC2D34"/>
    <w:rsid w:val="00DC315F"/>
    <w:rsid w:val="00DC3201"/>
    <w:rsid w:val="00DC3423"/>
    <w:rsid w:val="00DC346F"/>
    <w:rsid w:val="00DC387E"/>
    <w:rsid w:val="00DC3AC9"/>
    <w:rsid w:val="00DC3E98"/>
    <w:rsid w:val="00DC4302"/>
    <w:rsid w:val="00DC4F2F"/>
    <w:rsid w:val="00DC4F9E"/>
    <w:rsid w:val="00DC4FE2"/>
    <w:rsid w:val="00DC57CB"/>
    <w:rsid w:val="00DC5AFE"/>
    <w:rsid w:val="00DC5D25"/>
    <w:rsid w:val="00DC6159"/>
    <w:rsid w:val="00DC6A28"/>
    <w:rsid w:val="00DC6AA9"/>
    <w:rsid w:val="00DC6B5B"/>
    <w:rsid w:val="00DC6B86"/>
    <w:rsid w:val="00DC6BF2"/>
    <w:rsid w:val="00DC6C12"/>
    <w:rsid w:val="00DC6F24"/>
    <w:rsid w:val="00DC7EF1"/>
    <w:rsid w:val="00DD0322"/>
    <w:rsid w:val="00DD052E"/>
    <w:rsid w:val="00DD0544"/>
    <w:rsid w:val="00DD0B95"/>
    <w:rsid w:val="00DD0D7E"/>
    <w:rsid w:val="00DD0FE9"/>
    <w:rsid w:val="00DD1247"/>
    <w:rsid w:val="00DD15F8"/>
    <w:rsid w:val="00DD21F0"/>
    <w:rsid w:val="00DD27C6"/>
    <w:rsid w:val="00DD29AF"/>
    <w:rsid w:val="00DD2A9F"/>
    <w:rsid w:val="00DD37DA"/>
    <w:rsid w:val="00DD38B1"/>
    <w:rsid w:val="00DD3917"/>
    <w:rsid w:val="00DD3C0B"/>
    <w:rsid w:val="00DD3DF7"/>
    <w:rsid w:val="00DD4D38"/>
    <w:rsid w:val="00DD50CC"/>
    <w:rsid w:val="00DD5595"/>
    <w:rsid w:val="00DD609D"/>
    <w:rsid w:val="00DD67D4"/>
    <w:rsid w:val="00DD686C"/>
    <w:rsid w:val="00DD6B74"/>
    <w:rsid w:val="00DD6B96"/>
    <w:rsid w:val="00DD7077"/>
    <w:rsid w:val="00DD7780"/>
    <w:rsid w:val="00DD77AC"/>
    <w:rsid w:val="00DD7B63"/>
    <w:rsid w:val="00DE0033"/>
    <w:rsid w:val="00DE0227"/>
    <w:rsid w:val="00DE064E"/>
    <w:rsid w:val="00DE0668"/>
    <w:rsid w:val="00DE0A09"/>
    <w:rsid w:val="00DE0A99"/>
    <w:rsid w:val="00DE1260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63C"/>
    <w:rsid w:val="00DE2C76"/>
    <w:rsid w:val="00DE3030"/>
    <w:rsid w:val="00DE3115"/>
    <w:rsid w:val="00DE31C7"/>
    <w:rsid w:val="00DE3C12"/>
    <w:rsid w:val="00DE4B8C"/>
    <w:rsid w:val="00DE5463"/>
    <w:rsid w:val="00DE5917"/>
    <w:rsid w:val="00DE5BDA"/>
    <w:rsid w:val="00DE5BF6"/>
    <w:rsid w:val="00DE649D"/>
    <w:rsid w:val="00DE6E12"/>
    <w:rsid w:val="00DE72E7"/>
    <w:rsid w:val="00DE7481"/>
    <w:rsid w:val="00DE764B"/>
    <w:rsid w:val="00DE7B74"/>
    <w:rsid w:val="00DE7B76"/>
    <w:rsid w:val="00DE7EDA"/>
    <w:rsid w:val="00DF0007"/>
    <w:rsid w:val="00DF00F8"/>
    <w:rsid w:val="00DF0277"/>
    <w:rsid w:val="00DF050B"/>
    <w:rsid w:val="00DF05C0"/>
    <w:rsid w:val="00DF0733"/>
    <w:rsid w:val="00DF0930"/>
    <w:rsid w:val="00DF097F"/>
    <w:rsid w:val="00DF0AB7"/>
    <w:rsid w:val="00DF145E"/>
    <w:rsid w:val="00DF151F"/>
    <w:rsid w:val="00DF153A"/>
    <w:rsid w:val="00DF154E"/>
    <w:rsid w:val="00DF1A2F"/>
    <w:rsid w:val="00DF205C"/>
    <w:rsid w:val="00DF2CC2"/>
    <w:rsid w:val="00DF316D"/>
    <w:rsid w:val="00DF32E3"/>
    <w:rsid w:val="00DF331D"/>
    <w:rsid w:val="00DF3858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59C0"/>
    <w:rsid w:val="00DF6000"/>
    <w:rsid w:val="00DF61C6"/>
    <w:rsid w:val="00DF652D"/>
    <w:rsid w:val="00DF73A7"/>
    <w:rsid w:val="00DF742B"/>
    <w:rsid w:val="00DF7C25"/>
    <w:rsid w:val="00E0050D"/>
    <w:rsid w:val="00E0051F"/>
    <w:rsid w:val="00E00A94"/>
    <w:rsid w:val="00E00C2C"/>
    <w:rsid w:val="00E00D79"/>
    <w:rsid w:val="00E011F1"/>
    <w:rsid w:val="00E012D9"/>
    <w:rsid w:val="00E01515"/>
    <w:rsid w:val="00E01691"/>
    <w:rsid w:val="00E01CF7"/>
    <w:rsid w:val="00E024FD"/>
    <w:rsid w:val="00E02A17"/>
    <w:rsid w:val="00E02BB8"/>
    <w:rsid w:val="00E02C7E"/>
    <w:rsid w:val="00E02E28"/>
    <w:rsid w:val="00E03360"/>
    <w:rsid w:val="00E03477"/>
    <w:rsid w:val="00E048B3"/>
    <w:rsid w:val="00E04D3D"/>
    <w:rsid w:val="00E053AE"/>
    <w:rsid w:val="00E0598E"/>
    <w:rsid w:val="00E05D71"/>
    <w:rsid w:val="00E06114"/>
    <w:rsid w:val="00E06391"/>
    <w:rsid w:val="00E06945"/>
    <w:rsid w:val="00E069AE"/>
    <w:rsid w:val="00E07313"/>
    <w:rsid w:val="00E07769"/>
    <w:rsid w:val="00E07942"/>
    <w:rsid w:val="00E07C43"/>
    <w:rsid w:val="00E07D10"/>
    <w:rsid w:val="00E07EA1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45E"/>
    <w:rsid w:val="00E14765"/>
    <w:rsid w:val="00E14F7F"/>
    <w:rsid w:val="00E15127"/>
    <w:rsid w:val="00E15429"/>
    <w:rsid w:val="00E15753"/>
    <w:rsid w:val="00E15B2A"/>
    <w:rsid w:val="00E15ED0"/>
    <w:rsid w:val="00E163A9"/>
    <w:rsid w:val="00E166D3"/>
    <w:rsid w:val="00E16857"/>
    <w:rsid w:val="00E172AC"/>
    <w:rsid w:val="00E173A7"/>
    <w:rsid w:val="00E1752E"/>
    <w:rsid w:val="00E17BE9"/>
    <w:rsid w:val="00E17EB3"/>
    <w:rsid w:val="00E20312"/>
    <w:rsid w:val="00E20527"/>
    <w:rsid w:val="00E20555"/>
    <w:rsid w:val="00E205BB"/>
    <w:rsid w:val="00E20A05"/>
    <w:rsid w:val="00E20B39"/>
    <w:rsid w:val="00E20CE9"/>
    <w:rsid w:val="00E20FEE"/>
    <w:rsid w:val="00E21136"/>
    <w:rsid w:val="00E21453"/>
    <w:rsid w:val="00E2159C"/>
    <w:rsid w:val="00E22A84"/>
    <w:rsid w:val="00E22B67"/>
    <w:rsid w:val="00E22B71"/>
    <w:rsid w:val="00E233F7"/>
    <w:rsid w:val="00E241E7"/>
    <w:rsid w:val="00E24213"/>
    <w:rsid w:val="00E242CC"/>
    <w:rsid w:val="00E244A9"/>
    <w:rsid w:val="00E247CA"/>
    <w:rsid w:val="00E24B8E"/>
    <w:rsid w:val="00E24D2D"/>
    <w:rsid w:val="00E24F11"/>
    <w:rsid w:val="00E256B7"/>
    <w:rsid w:val="00E25705"/>
    <w:rsid w:val="00E257C6"/>
    <w:rsid w:val="00E257E7"/>
    <w:rsid w:val="00E25897"/>
    <w:rsid w:val="00E25925"/>
    <w:rsid w:val="00E25D23"/>
    <w:rsid w:val="00E261BD"/>
    <w:rsid w:val="00E262C3"/>
    <w:rsid w:val="00E2703B"/>
    <w:rsid w:val="00E2713E"/>
    <w:rsid w:val="00E2717C"/>
    <w:rsid w:val="00E276C0"/>
    <w:rsid w:val="00E2770D"/>
    <w:rsid w:val="00E277E3"/>
    <w:rsid w:val="00E27860"/>
    <w:rsid w:val="00E27BC6"/>
    <w:rsid w:val="00E27E16"/>
    <w:rsid w:val="00E301DC"/>
    <w:rsid w:val="00E30F1F"/>
    <w:rsid w:val="00E311D1"/>
    <w:rsid w:val="00E3185E"/>
    <w:rsid w:val="00E31A60"/>
    <w:rsid w:val="00E31BBF"/>
    <w:rsid w:val="00E31C31"/>
    <w:rsid w:val="00E32285"/>
    <w:rsid w:val="00E33A9B"/>
    <w:rsid w:val="00E33E79"/>
    <w:rsid w:val="00E344FB"/>
    <w:rsid w:val="00E3456C"/>
    <w:rsid w:val="00E346A0"/>
    <w:rsid w:val="00E3477E"/>
    <w:rsid w:val="00E3481E"/>
    <w:rsid w:val="00E3496D"/>
    <w:rsid w:val="00E34A95"/>
    <w:rsid w:val="00E34AC1"/>
    <w:rsid w:val="00E3505F"/>
    <w:rsid w:val="00E350E2"/>
    <w:rsid w:val="00E3553D"/>
    <w:rsid w:val="00E35785"/>
    <w:rsid w:val="00E35ABE"/>
    <w:rsid w:val="00E35ADD"/>
    <w:rsid w:val="00E36203"/>
    <w:rsid w:val="00E36456"/>
    <w:rsid w:val="00E365A6"/>
    <w:rsid w:val="00E367B1"/>
    <w:rsid w:val="00E37115"/>
    <w:rsid w:val="00E3749D"/>
    <w:rsid w:val="00E37718"/>
    <w:rsid w:val="00E377B9"/>
    <w:rsid w:val="00E37943"/>
    <w:rsid w:val="00E37CD4"/>
    <w:rsid w:val="00E40209"/>
    <w:rsid w:val="00E40C2E"/>
    <w:rsid w:val="00E410C8"/>
    <w:rsid w:val="00E4110E"/>
    <w:rsid w:val="00E4168E"/>
    <w:rsid w:val="00E41A93"/>
    <w:rsid w:val="00E41CC1"/>
    <w:rsid w:val="00E41D94"/>
    <w:rsid w:val="00E41F6E"/>
    <w:rsid w:val="00E41F92"/>
    <w:rsid w:val="00E42088"/>
    <w:rsid w:val="00E42992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50D"/>
    <w:rsid w:val="00E45ACE"/>
    <w:rsid w:val="00E45C09"/>
    <w:rsid w:val="00E461CC"/>
    <w:rsid w:val="00E463BF"/>
    <w:rsid w:val="00E464FB"/>
    <w:rsid w:val="00E46646"/>
    <w:rsid w:val="00E46CF5"/>
    <w:rsid w:val="00E470C8"/>
    <w:rsid w:val="00E4732B"/>
    <w:rsid w:val="00E4746E"/>
    <w:rsid w:val="00E47BD2"/>
    <w:rsid w:val="00E47E7F"/>
    <w:rsid w:val="00E506B1"/>
    <w:rsid w:val="00E506D7"/>
    <w:rsid w:val="00E50D15"/>
    <w:rsid w:val="00E510BF"/>
    <w:rsid w:val="00E512B2"/>
    <w:rsid w:val="00E51536"/>
    <w:rsid w:val="00E5166A"/>
    <w:rsid w:val="00E525B5"/>
    <w:rsid w:val="00E525C3"/>
    <w:rsid w:val="00E52D89"/>
    <w:rsid w:val="00E52E78"/>
    <w:rsid w:val="00E52F97"/>
    <w:rsid w:val="00E533C2"/>
    <w:rsid w:val="00E536BE"/>
    <w:rsid w:val="00E5380D"/>
    <w:rsid w:val="00E539F5"/>
    <w:rsid w:val="00E53A78"/>
    <w:rsid w:val="00E53D88"/>
    <w:rsid w:val="00E5424D"/>
    <w:rsid w:val="00E54324"/>
    <w:rsid w:val="00E547C9"/>
    <w:rsid w:val="00E54CE0"/>
    <w:rsid w:val="00E54F6F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622"/>
    <w:rsid w:val="00E578CF"/>
    <w:rsid w:val="00E57A09"/>
    <w:rsid w:val="00E6060D"/>
    <w:rsid w:val="00E60929"/>
    <w:rsid w:val="00E60BB3"/>
    <w:rsid w:val="00E6136B"/>
    <w:rsid w:val="00E61F91"/>
    <w:rsid w:val="00E61FC7"/>
    <w:rsid w:val="00E62014"/>
    <w:rsid w:val="00E62199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3EE"/>
    <w:rsid w:val="00E64420"/>
    <w:rsid w:val="00E6534E"/>
    <w:rsid w:val="00E6537F"/>
    <w:rsid w:val="00E6668C"/>
    <w:rsid w:val="00E66724"/>
    <w:rsid w:val="00E6674B"/>
    <w:rsid w:val="00E66B48"/>
    <w:rsid w:val="00E66D78"/>
    <w:rsid w:val="00E66EB1"/>
    <w:rsid w:val="00E670D7"/>
    <w:rsid w:val="00E676D1"/>
    <w:rsid w:val="00E67929"/>
    <w:rsid w:val="00E67BD6"/>
    <w:rsid w:val="00E67EBF"/>
    <w:rsid w:val="00E67FE2"/>
    <w:rsid w:val="00E70083"/>
    <w:rsid w:val="00E701F3"/>
    <w:rsid w:val="00E70D1F"/>
    <w:rsid w:val="00E70DC4"/>
    <w:rsid w:val="00E71109"/>
    <w:rsid w:val="00E71253"/>
    <w:rsid w:val="00E71947"/>
    <w:rsid w:val="00E719B0"/>
    <w:rsid w:val="00E71BCE"/>
    <w:rsid w:val="00E71BDE"/>
    <w:rsid w:val="00E71D3B"/>
    <w:rsid w:val="00E72B3D"/>
    <w:rsid w:val="00E72EB2"/>
    <w:rsid w:val="00E73358"/>
    <w:rsid w:val="00E733B6"/>
    <w:rsid w:val="00E736A1"/>
    <w:rsid w:val="00E7370C"/>
    <w:rsid w:val="00E73896"/>
    <w:rsid w:val="00E73B83"/>
    <w:rsid w:val="00E73DE1"/>
    <w:rsid w:val="00E73DFE"/>
    <w:rsid w:val="00E73F0E"/>
    <w:rsid w:val="00E74297"/>
    <w:rsid w:val="00E7448B"/>
    <w:rsid w:val="00E748C1"/>
    <w:rsid w:val="00E75000"/>
    <w:rsid w:val="00E75056"/>
    <w:rsid w:val="00E7538E"/>
    <w:rsid w:val="00E753CC"/>
    <w:rsid w:val="00E75494"/>
    <w:rsid w:val="00E75756"/>
    <w:rsid w:val="00E75796"/>
    <w:rsid w:val="00E75D8A"/>
    <w:rsid w:val="00E75E76"/>
    <w:rsid w:val="00E75F98"/>
    <w:rsid w:val="00E7648F"/>
    <w:rsid w:val="00E77185"/>
    <w:rsid w:val="00E77364"/>
    <w:rsid w:val="00E77A35"/>
    <w:rsid w:val="00E77B25"/>
    <w:rsid w:val="00E77CA3"/>
    <w:rsid w:val="00E8091B"/>
    <w:rsid w:val="00E80C33"/>
    <w:rsid w:val="00E80CB0"/>
    <w:rsid w:val="00E81701"/>
    <w:rsid w:val="00E81929"/>
    <w:rsid w:val="00E819F5"/>
    <w:rsid w:val="00E81A74"/>
    <w:rsid w:val="00E83111"/>
    <w:rsid w:val="00E83622"/>
    <w:rsid w:val="00E838A7"/>
    <w:rsid w:val="00E83A10"/>
    <w:rsid w:val="00E83B04"/>
    <w:rsid w:val="00E83CFF"/>
    <w:rsid w:val="00E83FC9"/>
    <w:rsid w:val="00E845C1"/>
    <w:rsid w:val="00E854D8"/>
    <w:rsid w:val="00E860FF"/>
    <w:rsid w:val="00E861E1"/>
    <w:rsid w:val="00E8651A"/>
    <w:rsid w:val="00E8671E"/>
    <w:rsid w:val="00E868C8"/>
    <w:rsid w:val="00E87D20"/>
    <w:rsid w:val="00E87F03"/>
    <w:rsid w:val="00E902BF"/>
    <w:rsid w:val="00E908F1"/>
    <w:rsid w:val="00E909C6"/>
    <w:rsid w:val="00E909EA"/>
    <w:rsid w:val="00E90B69"/>
    <w:rsid w:val="00E90BA2"/>
    <w:rsid w:val="00E90C40"/>
    <w:rsid w:val="00E90C99"/>
    <w:rsid w:val="00E90E89"/>
    <w:rsid w:val="00E91BAC"/>
    <w:rsid w:val="00E91DB0"/>
    <w:rsid w:val="00E91DEE"/>
    <w:rsid w:val="00E91F5D"/>
    <w:rsid w:val="00E92305"/>
    <w:rsid w:val="00E92810"/>
    <w:rsid w:val="00E929E6"/>
    <w:rsid w:val="00E92FC2"/>
    <w:rsid w:val="00E93232"/>
    <w:rsid w:val="00E93518"/>
    <w:rsid w:val="00E93851"/>
    <w:rsid w:val="00E93C18"/>
    <w:rsid w:val="00E93F0A"/>
    <w:rsid w:val="00E94497"/>
    <w:rsid w:val="00E945CE"/>
    <w:rsid w:val="00E94662"/>
    <w:rsid w:val="00E94BA3"/>
    <w:rsid w:val="00E94CFB"/>
    <w:rsid w:val="00E9518D"/>
    <w:rsid w:val="00E95614"/>
    <w:rsid w:val="00E95D71"/>
    <w:rsid w:val="00E9620F"/>
    <w:rsid w:val="00E964F9"/>
    <w:rsid w:val="00E967F9"/>
    <w:rsid w:val="00E969F3"/>
    <w:rsid w:val="00E97546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1D3B"/>
    <w:rsid w:val="00EA2319"/>
    <w:rsid w:val="00EA237A"/>
    <w:rsid w:val="00EA2B68"/>
    <w:rsid w:val="00EA31F8"/>
    <w:rsid w:val="00EA380F"/>
    <w:rsid w:val="00EA3AC3"/>
    <w:rsid w:val="00EA3C74"/>
    <w:rsid w:val="00EA3F1D"/>
    <w:rsid w:val="00EA4150"/>
    <w:rsid w:val="00EA4BB3"/>
    <w:rsid w:val="00EA4F72"/>
    <w:rsid w:val="00EA51A4"/>
    <w:rsid w:val="00EA544E"/>
    <w:rsid w:val="00EA552A"/>
    <w:rsid w:val="00EA568B"/>
    <w:rsid w:val="00EA5CE8"/>
    <w:rsid w:val="00EA5D03"/>
    <w:rsid w:val="00EA6126"/>
    <w:rsid w:val="00EA62F3"/>
    <w:rsid w:val="00EA65C3"/>
    <w:rsid w:val="00EA66B1"/>
    <w:rsid w:val="00EA6B88"/>
    <w:rsid w:val="00EA6E86"/>
    <w:rsid w:val="00EA6F0C"/>
    <w:rsid w:val="00EA7380"/>
    <w:rsid w:val="00EA744F"/>
    <w:rsid w:val="00EA7515"/>
    <w:rsid w:val="00EA7EED"/>
    <w:rsid w:val="00EB0161"/>
    <w:rsid w:val="00EB06DD"/>
    <w:rsid w:val="00EB0D5C"/>
    <w:rsid w:val="00EB0DC2"/>
    <w:rsid w:val="00EB0E3D"/>
    <w:rsid w:val="00EB0ECE"/>
    <w:rsid w:val="00EB0F78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61"/>
    <w:rsid w:val="00EB4C80"/>
    <w:rsid w:val="00EB53BA"/>
    <w:rsid w:val="00EB578B"/>
    <w:rsid w:val="00EB594F"/>
    <w:rsid w:val="00EB5B57"/>
    <w:rsid w:val="00EB5DCE"/>
    <w:rsid w:val="00EB67D0"/>
    <w:rsid w:val="00EB68A8"/>
    <w:rsid w:val="00EB69F7"/>
    <w:rsid w:val="00EB6C35"/>
    <w:rsid w:val="00EB6D9F"/>
    <w:rsid w:val="00EB6F7C"/>
    <w:rsid w:val="00EB78BE"/>
    <w:rsid w:val="00EB7C82"/>
    <w:rsid w:val="00EC0137"/>
    <w:rsid w:val="00EC063A"/>
    <w:rsid w:val="00EC0763"/>
    <w:rsid w:val="00EC0A3A"/>
    <w:rsid w:val="00EC1143"/>
    <w:rsid w:val="00EC1350"/>
    <w:rsid w:val="00EC1549"/>
    <w:rsid w:val="00EC18FA"/>
    <w:rsid w:val="00EC1BA5"/>
    <w:rsid w:val="00EC1E40"/>
    <w:rsid w:val="00EC2260"/>
    <w:rsid w:val="00EC2D48"/>
    <w:rsid w:val="00EC3106"/>
    <w:rsid w:val="00EC3193"/>
    <w:rsid w:val="00EC3A9D"/>
    <w:rsid w:val="00EC3AE4"/>
    <w:rsid w:val="00EC3BBD"/>
    <w:rsid w:val="00EC402F"/>
    <w:rsid w:val="00EC4183"/>
    <w:rsid w:val="00EC455D"/>
    <w:rsid w:val="00EC480D"/>
    <w:rsid w:val="00EC492A"/>
    <w:rsid w:val="00EC4ED8"/>
    <w:rsid w:val="00EC520C"/>
    <w:rsid w:val="00EC5526"/>
    <w:rsid w:val="00EC5D00"/>
    <w:rsid w:val="00EC5F8D"/>
    <w:rsid w:val="00EC61F8"/>
    <w:rsid w:val="00EC6975"/>
    <w:rsid w:val="00EC6C37"/>
    <w:rsid w:val="00EC6C9B"/>
    <w:rsid w:val="00EC6FB3"/>
    <w:rsid w:val="00EC7192"/>
    <w:rsid w:val="00EC7722"/>
    <w:rsid w:val="00EC7AFF"/>
    <w:rsid w:val="00ED00C7"/>
    <w:rsid w:val="00ED00C8"/>
    <w:rsid w:val="00ED01CF"/>
    <w:rsid w:val="00ED0559"/>
    <w:rsid w:val="00ED0763"/>
    <w:rsid w:val="00ED08D4"/>
    <w:rsid w:val="00ED091D"/>
    <w:rsid w:val="00ED0A4F"/>
    <w:rsid w:val="00ED0BEC"/>
    <w:rsid w:val="00ED166E"/>
    <w:rsid w:val="00ED18D9"/>
    <w:rsid w:val="00ED19C6"/>
    <w:rsid w:val="00ED1A44"/>
    <w:rsid w:val="00ED1B0A"/>
    <w:rsid w:val="00ED1F46"/>
    <w:rsid w:val="00ED211D"/>
    <w:rsid w:val="00ED2737"/>
    <w:rsid w:val="00ED3019"/>
    <w:rsid w:val="00ED33E9"/>
    <w:rsid w:val="00ED34D3"/>
    <w:rsid w:val="00ED36E8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041"/>
    <w:rsid w:val="00ED5196"/>
    <w:rsid w:val="00ED5DE6"/>
    <w:rsid w:val="00ED5FA0"/>
    <w:rsid w:val="00ED6494"/>
    <w:rsid w:val="00ED79E7"/>
    <w:rsid w:val="00ED7AA2"/>
    <w:rsid w:val="00ED7AD0"/>
    <w:rsid w:val="00ED7E98"/>
    <w:rsid w:val="00EE008C"/>
    <w:rsid w:val="00EE0164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39F2"/>
    <w:rsid w:val="00EE3B8C"/>
    <w:rsid w:val="00EE4430"/>
    <w:rsid w:val="00EE446F"/>
    <w:rsid w:val="00EE46A6"/>
    <w:rsid w:val="00EE492A"/>
    <w:rsid w:val="00EE5508"/>
    <w:rsid w:val="00EE5FA5"/>
    <w:rsid w:val="00EE635D"/>
    <w:rsid w:val="00EE64A8"/>
    <w:rsid w:val="00EE67BF"/>
    <w:rsid w:val="00EE6DE6"/>
    <w:rsid w:val="00EE7177"/>
    <w:rsid w:val="00EE71EA"/>
    <w:rsid w:val="00EE72BF"/>
    <w:rsid w:val="00EE79DB"/>
    <w:rsid w:val="00EF01DC"/>
    <w:rsid w:val="00EF07DF"/>
    <w:rsid w:val="00EF179A"/>
    <w:rsid w:val="00EF1ED8"/>
    <w:rsid w:val="00EF20DD"/>
    <w:rsid w:val="00EF21BC"/>
    <w:rsid w:val="00EF2229"/>
    <w:rsid w:val="00EF22BA"/>
    <w:rsid w:val="00EF2314"/>
    <w:rsid w:val="00EF27A9"/>
    <w:rsid w:val="00EF28B8"/>
    <w:rsid w:val="00EF28BE"/>
    <w:rsid w:val="00EF2AA2"/>
    <w:rsid w:val="00EF3398"/>
    <w:rsid w:val="00EF3602"/>
    <w:rsid w:val="00EF3BA1"/>
    <w:rsid w:val="00EF3E1C"/>
    <w:rsid w:val="00EF3FC5"/>
    <w:rsid w:val="00EF3FC7"/>
    <w:rsid w:val="00EF4189"/>
    <w:rsid w:val="00EF44BA"/>
    <w:rsid w:val="00EF4584"/>
    <w:rsid w:val="00EF45BD"/>
    <w:rsid w:val="00EF497E"/>
    <w:rsid w:val="00EF4A72"/>
    <w:rsid w:val="00EF4A81"/>
    <w:rsid w:val="00EF4C86"/>
    <w:rsid w:val="00EF4E06"/>
    <w:rsid w:val="00EF50A4"/>
    <w:rsid w:val="00EF573D"/>
    <w:rsid w:val="00EF598C"/>
    <w:rsid w:val="00EF59D3"/>
    <w:rsid w:val="00EF5DB2"/>
    <w:rsid w:val="00EF5F8D"/>
    <w:rsid w:val="00EF6096"/>
    <w:rsid w:val="00EF6553"/>
    <w:rsid w:val="00EF65B3"/>
    <w:rsid w:val="00EF6C34"/>
    <w:rsid w:val="00EF7A65"/>
    <w:rsid w:val="00EF7D22"/>
    <w:rsid w:val="00EF7F6E"/>
    <w:rsid w:val="00F0019E"/>
    <w:rsid w:val="00F00211"/>
    <w:rsid w:val="00F003FB"/>
    <w:rsid w:val="00F00679"/>
    <w:rsid w:val="00F00D37"/>
    <w:rsid w:val="00F00D4C"/>
    <w:rsid w:val="00F01062"/>
    <w:rsid w:val="00F01E1E"/>
    <w:rsid w:val="00F0208C"/>
    <w:rsid w:val="00F02117"/>
    <w:rsid w:val="00F021C0"/>
    <w:rsid w:val="00F02526"/>
    <w:rsid w:val="00F02711"/>
    <w:rsid w:val="00F02A2B"/>
    <w:rsid w:val="00F02B93"/>
    <w:rsid w:val="00F030E9"/>
    <w:rsid w:val="00F038D0"/>
    <w:rsid w:val="00F03CE3"/>
    <w:rsid w:val="00F03D9F"/>
    <w:rsid w:val="00F03DCE"/>
    <w:rsid w:val="00F03E69"/>
    <w:rsid w:val="00F03FFE"/>
    <w:rsid w:val="00F041E8"/>
    <w:rsid w:val="00F0455F"/>
    <w:rsid w:val="00F049DB"/>
    <w:rsid w:val="00F04D47"/>
    <w:rsid w:val="00F050C9"/>
    <w:rsid w:val="00F051E3"/>
    <w:rsid w:val="00F052C6"/>
    <w:rsid w:val="00F058B5"/>
    <w:rsid w:val="00F05902"/>
    <w:rsid w:val="00F0597E"/>
    <w:rsid w:val="00F06134"/>
    <w:rsid w:val="00F06323"/>
    <w:rsid w:val="00F064C2"/>
    <w:rsid w:val="00F06D66"/>
    <w:rsid w:val="00F06E6E"/>
    <w:rsid w:val="00F06EB5"/>
    <w:rsid w:val="00F07123"/>
    <w:rsid w:val="00F109F8"/>
    <w:rsid w:val="00F10A17"/>
    <w:rsid w:val="00F10A5C"/>
    <w:rsid w:val="00F10EC8"/>
    <w:rsid w:val="00F10F9A"/>
    <w:rsid w:val="00F1148D"/>
    <w:rsid w:val="00F114ED"/>
    <w:rsid w:val="00F12429"/>
    <w:rsid w:val="00F124EA"/>
    <w:rsid w:val="00F1260E"/>
    <w:rsid w:val="00F12E7F"/>
    <w:rsid w:val="00F130D2"/>
    <w:rsid w:val="00F13211"/>
    <w:rsid w:val="00F1332C"/>
    <w:rsid w:val="00F133D3"/>
    <w:rsid w:val="00F13BD1"/>
    <w:rsid w:val="00F13F66"/>
    <w:rsid w:val="00F149B4"/>
    <w:rsid w:val="00F14AB7"/>
    <w:rsid w:val="00F14B80"/>
    <w:rsid w:val="00F15058"/>
    <w:rsid w:val="00F15384"/>
    <w:rsid w:val="00F154A6"/>
    <w:rsid w:val="00F15538"/>
    <w:rsid w:val="00F15721"/>
    <w:rsid w:val="00F1596C"/>
    <w:rsid w:val="00F15BD3"/>
    <w:rsid w:val="00F15FD2"/>
    <w:rsid w:val="00F17004"/>
    <w:rsid w:val="00F17430"/>
    <w:rsid w:val="00F178B1"/>
    <w:rsid w:val="00F17C28"/>
    <w:rsid w:val="00F2005C"/>
    <w:rsid w:val="00F20772"/>
    <w:rsid w:val="00F20840"/>
    <w:rsid w:val="00F2087E"/>
    <w:rsid w:val="00F20AC7"/>
    <w:rsid w:val="00F20B07"/>
    <w:rsid w:val="00F21079"/>
    <w:rsid w:val="00F21BD4"/>
    <w:rsid w:val="00F21D9F"/>
    <w:rsid w:val="00F21EE3"/>
    <w:rsid w:val="00F221C7"/>
    <w:rsid w:val="00F222DB"/>
    <w:rsid w:val="00F223BA"/>
    <w:rsid w:val="00F226E2"/>
    <w:rsid w:val="00F22E1C"/>
    <w:rsid w:val="00F236BE"/>
    <w:rsid w:val="00F238ED"/>
    <w:rsid w:val="00F239FF"/>
    <w:rsid w:val="00F24209"/>
    <w:rsid w:val="00F243C0"/>
    <w:rsid w:val="00F2460E"/>
    <w:rsid w:val="00F24786"/>
    <w:rsid w:val="00F248B6"/>
    <w:rsid w:val="00F24D15"/>
    <w:rsid w:val="00F25331"/>
    <w:rsid w:val="00F25417"/>
    <w:rsid w:val="00F257F0"/>
    <w:rsid w:val="00F25936"/>
    <w:rsid w:val="00F2594C"/>
    <w:rsid w:val="00F25A87"/>
    <w:rsid w:val="00F26194"/>
    <w:rsid w:val="00F266DD"/>
    <w:rsid w:val="00F2678E"/>
    <w:rsid w:val="00F26AFA"/>
    <w:rsid w:val="00F26B71"/>
    <w:rsid w:val="00F26B91"/>
    <w:rsid w:val="00F26C81"/>
    <w:rsid w:val="00F26EF0"/>
    <w:rsid w:val="00F2731B"/>
    <w:rsid w:val="00F278B3"/>
    <w:rsid w:val="00F27F0E"/>
    <w:rsid w:val="00F27F47"/>
    <w:rsid w:val="00F301A8"/>
    <w:rsid w:val="00F30438"/>
    <w:rsid w:val="00F30533"/>
    <w:rsid w:val="00F3056F"/>
    <w:rsid w:val="00F308CF"/>
    <w:rsid w:val="00F30A01"/>
    <w:rsid w:val="00F30C98"/>
    <w:rsid w:val="00F30D46"/>
    <w:rsid w:val="00F31454"/>
    <w:rsid w:val="00F31634"/>
    <w:rsid w:val="00F316C2"/>
    <w:rsid w:val="00F31872"/>
    <w:rsid w:val="00F31B18"/>
    <w:rsid w:val="00F32071"/>
    <w:rsid w:val="00F32690"/>
    <w:rsid w:val="00F32BAF"/>
    <w:rsid w:val="00F333A2"/>
    <w:rsid w:val="00F3357F"/>
    <w:rsid w:val="00F33860"/>
    <w:rsid w:val="00F33A0E"/>
    <w:rsid w:val="00F33EF5"/>
    <w:rsid w:val="00F34365"/>
    <w:rsid w:val="00F349C9"/>
    <w:rsid w:val="00F349D2"/>
    <w:rsid w:val="00F34ABB"/>
    <w:rsid w:val="00F353BF"/>
    <w:rsid w:val="00F35731"/>
    <w:rsid w:val="00F35D34"/>
    <w:rsid w:val="00F36073"/>
    <w:rsid w:val="00F36A0A"/>
    <w:rsid w:val="00F37093"/>
    <w:rsid w:val="00F37240"/>
    <w:rsid w:val="00F37892"/>
    <w:rsid w:val="00F37964"/>
    <w:rsid w:val="00F37BFB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234C"/>
    <w:rsid w:val="00F4314D"/>
    <w:rsid w:val="00F43319"/>
    <w:rsid w:val="00F436B0"/>
    <w:rsid w:val="00F4393A"/>
    <w:rsid w:val="00F43956"/>
    <w:rsid w:val="00F43AB1"/>
    <w:rsid w:val="00F43B7E"/>
    <w:rsid w:val="00F43B83"/>
    <w:rsid w:val="00F43C7E"/>
    <w:rsid w:val="00F43E0D"/>
    <w:rsid w:val="00F43FA1"/>
    <w:rsid w:val="00F44559"/>
    <w:rsid w:val="00F44710"/>
    <w:rsid w:val="00F44745"/>
    <w:rsid w:val="00F447C4"/>
    <w:rsid w:val="00F44CA8"/>
    <w:rsid w:val="00F44E4B"/>
    <w:rsid w:val="00F450C4"/>
    <w:rsid w:val="00F45C41"/>
    <w:rsid w:val="00F46098"/>
    <w:rsid w:val="00F46237"/>
    <w:rsid w:val="00F463F6"/>
    <w:rsid w:val="00F469E9"/>
    <w:rsid w:val="00F46CF8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86A"/>
    <w:rsid w:val="00F50E34"/>
    <w:rsid w:val="00F51493"/>
    <w:rsid w:val="00F5158A"/>
    <w:rsid w:val="00F51705"/>
    <w:rsid w:val="00F518A5"/>
    <w:rsid w:val="00F518D3"/>
    <w:rsid w:val="00F51A48"/>
    <w:rsid w:val="00F51EA1"/>
    <w:rsid w:val="00F52480"/>
    <w:rsid w:val="00F5302E"/>
    <w:rsid w:val="00F53265"/>
    <w:rsid w:val="00F5333B"/>
    <w:rsid w:val="00F53CB2"/>
    <w:rsid w:val="00F54530"/>
    <w:rsid w:val="00F54628"/>
    <w:rsid w:val="00F547C9"/>
    <w:rsid w:val="00F54F6D"/>
    <w:rsid w:val="00F556AD"/>
    <w:rsid w:val="00F55774"/>
    <w:rsid w:val="00F557B2"/>
    <w:rsid w:val="00F56268"/>
    <w:rsid w:val="00F56837"/>
    <w:rsid w:val="00F56AC3"/>
    <w:rsid w:val="00F56CEA"/>
    <w:rsid w:val="00F56FF3"/>
    <w:rsid w:val="00F57929"/>
    <w:rsid w:val="00F57C16"/>
    <w:rsid w:val="00F57CB2"/>
    <w:rsid w:val="00F57D92"/>
    <w:rsid w:val="00F6013E"/>
    <w:rsid w:val="00F601B6"/>
    <w:rsid w:val="00F60CE8"/>
    <w:rsid w:val="00F60D96"/>
    <w:rsid w:val="00F612E9"/>
    <w:rsid w:val="00F618A5"/>
    <w:rsid w:val="00F6200B"/>
    <w:rsid w:val="00F6238F"/>
    <w:rsid w:val="00F62DC9"/>
    <w:rsid w:val="00F63B2C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8C3"/>
    <w:rsid w:val="00F64A4B"/>
    <w:rsid w:val="00F655CC"/>
    <w:rsid w:val="00F65792"/>
    <w:rsid w:val="00F65C9E"/>
    <w:rsid w:val="00F65CB7"/>
    <w:rsid w:val="00F665CD"/>
    <w:rsid w:val="00F66B41"/>
    <w:rsid w:val="00F66DF7"/>
    <w:rsid w:val="00F6713B"/>
    <w:rsid w:val="00F70424"/>
    <w:rsid w:val="00F70693"/>
    <w:rsid w:val="00F71466"/>
    <w:rsid w:val="00F71791"/>
    <w:rsid w:val="00F719F7"/>
    <w:rsid w:val="00F71D8F"/>
    <w:rsid w:val="00F71F17"/>
    <w:rsid w:val="00F71FAA"/>
    <w:rsid w:val="00F725D0"/>
    <w:rsid w:val="00F72AAA"/>
    <w:rsid w:val="00F7341F"/>
    <w:rsid w:val="00F734F0"/>
    <w:rsid w:val="00F73671"/>
    <w:rsid w:val="00F73938"/>
    <w:rsid w:val="00F741F4"/>
    <w:rsid w:val="00F743C4"/>
    <w:rsid w:val="00F74462"/>
    <w:rsid w:val="00F74542"/>
    <w:rsid w:val="00F74D23"/>
    <w:rsid w:val="00F74DBA"/>
    <w:rsid w:val="00F751B9"/>
    <w:rsid w:val="00F753CD"/>
    <w:rsid w:val="00F75CEE"/>
    <w:rsid w:val="00F764A4"/>
    <w:rsid w:val="00F76740"/>
    <w:rsid w:val="00F76EBF"/>
    <w:rsid w:val="00F76ED0"/>
    <w:rsid w:val="00F76F30"/>
    <w:rsid w:val="00F77108"/>
    <w:rsid w:val="00F77851"/>
    <w:rsid w:val="00F77D80"/>
    <w:rsid w:val="00F77F50"/>
    <w:rsid w:val="00F80184"/>
    <w:rsid w:val="00F80D65"/>
    <w:rsid w:val="00F81318"/>
    <w:rsid w:val="00F8149A"/>
    <w:rsid w:val="00F81592"/>
    <w:rsid w:val="00F81716"/>
    <w:rsid w:val="00F818AB"/>
    <w:rsid w:val="00F81988"/>
    <w:rsid w:val="00F821D1"/>
    <w:rsid w:val="00F829DD"/>
    <w:rsid w:val="00F838A3"/>
    <w:rsid w:val="00F8392B"/>
    <w:rsid w:val="00F83B7E"/>
    <w:rsid w:val="00F83C5F"/>
    <w:rsid w:val="00F84190"/>
    <w:rsid w:val="00F843AA"/>
    <w:rsid w:val="00F84BA5"/>
    <w:rsid w:val="00F84C2F"/>
    <w:rsid w:val="00F850AB"/>
    <w:rsid w:val="00F85688"/>
    <w:rsid w:val="00F85D7B"/>
    <w:rsid w:val="00F8626C"/>
    <w:rsid w:val="00F86300"/>
    <w:rsid w:val="00F86311"/>
    <w:rsid w:val="00F867C1"/>
    <w:rsid w:val="00F86C6F"/>
    <w:rsid w:val="00F86CE5"/>
    <w:rsid w:val="00F86EBB"/>
    <w:rsid w:val="00F87A70"/>
    <w:rsid w:val="00F87B55"/>
    <w:rsid w:val="00F87C7D"/>
    <w:rsid w:val="00F9048F"/>
    <w:rsid w:val="00F90772"/>
    <w:rsid w:val="00F90CE3"/>
    <w:rsid w:val="00F90FA8"/>
    <w:rsid w:val="00F9120F"/>
    <w:rsid w:val="00F91680"/>
    <w:rsid w:val="00F9197D"/>
    <w:rsid w:val="00F9223B"/>
    <w:rsid w:val="00F92745"/>
    <w:rsid w:val="00F93202"/>
    <w:rsid w:val="00F934FA"/>
    <w:rsid w:val="00F93721"/>
    <w:rsid w:val="00F93946"/>
    <w:rsid w:val="00F93A54"/>
    <w:rsid w:val="00F93B29"/>
    <w:rsid w:val="00F93DFE"/>
    <w:rsid w:val="00F940E6"/>
    <w:rsid w:val="00F9488B"/>
    <w:rsid w:val="00F9522D"/>
    <w:rsid w:val="00F95249"/>
    <w:rsid w:val="00F95307"/>
    <w:rsid w:val="00F95318"/>
    <w:rsid w:val="00F9568A"/>
    <w:rsid w:val="00F96055"/>
    <w:rsid w:val="00F960E1"/>
    <w:rsid w:val="00F9646F"/>
    <w:rsid w:val="00F96654"/>
    <w:rsid w:val="00F96715"/>
    <w:rsid w:val="00F96800"/>
    <w:rsid w:val="00F96868"/>
    <w:rsid w:val="00F979E2"/>
    <w:rsid w:val="00F97B2E"/>
    <w:rsid w:val="00FA0248"/>
    <w:rsid w:val="00FA080F"/>
    <w:rsid w:val="00FA08BE"/>
    <w:rsid w:val="00FA0937"/>
    <w:rsid w:val="00FA101C"/>
    <w:rsid w:val="00FA1437"/>
    <w:rsid w:val="00FA16DF"/>
    <w:rsid w:val="00FA180D"/>
    <w:rsid w:val="00FA1958"/>
    <w:rsid w:val="00FA1DA1"/>
    <w:rsid w:val="00FA1E02"/>
    <w:rsid w:val="00FA1F6C"/>
    <w:rsid w:val="00FA1FA4"/>
    <w:rsid w:val="00FA2433"/>
    <w:rsid w:val="00FA2442"/>
    <w:rsid w:val="00FA270D"/>
    <w:rsid w:val="00FA27AA"/>
    <w:rsid w:val="00FA2AB8"/>
    <w:rsid w:val="00FA2F12"/>
    <w:rsid w:val="00FA321E"/>
    <w:rsid w:val="00FA3545"/>
    <w:rsid w:val="00FA3750"/>
    <w:rsid w:val="00FA3C22"/>
    <w:rsid w:val="00FA3FDC"/>
    <w:rsid w:val="00FA415E"/>
    <w:rsid w:val="00FA4605"/>
    <w:rsid w:val="00FA4644"/>
    <w:rsid w:val="00FA4C2A"/>
    <w:rsid w:val="00FA4F58"/>
    <w:rsid w:val="00FA522B"/>
    <w:rsid w:val="00FA5299"/>
    <w:rsid w:val="00FA52F0"/>
    <w:rsid w:val="00FA540A"/>
    <w:rsid w:val="00FA552F"/>
    <w:rsid w:val="00FA557E"/>
    <w:rsid w:val="00FA5EF6"/>
    <w:rsid w:val="00FA60DA"/>
    <w:rsid w:val="00FA60E8"/>
    <w:rsid w:val="00FA65FF"/>
    <w:rsid w:val="00FA6B77"/>
    <w:rsid w:val="00FA7642"/>
    <w:rsid w:val="00FA7C67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136"/>
    <w:rsid w:val="00FB34F4"/>
    <w:rsid w:val="00FB3E65"/>
    <w:rsid w:val="00FB404C"/>
    <w:rsid w:val="00FB4537"/>
    <w:rsid w:val="00FB4904"/>
    <w:rsid w:val="00FB4A36"/>
    <w:rsid w:val="00FB4A6B"/>
    <w:rsid w:val="00FB56D6"/>
    <w:rsid w:val="00FB5930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79B"/>
    <w:rsid w:val="00FC0D14"/>
    <w:rsid w:val="00FC108C"/>
    <w:rsid w:val="00FC1114"/>
    <w:rsid w:val="00FC115B"/>
    <w:rsid w:val="00FC12CC"/>
    <w:rsid w:val="00FC1344"/>
    <w:rsid w:val="00FC19A6"/>
    <w:rsid w:val="00FC2E7A"/>
    <w:rsid w:val="00FC3728"/>
    <w:rsid w:val="00FC3F64"/>
    <w:rsid w:val="00FC4210"/>
    <w:rsid w:val="00FC44B9"/>
    <w:rsid w:val="00FC4647"/>
    <w:rsid w:val="00FC46DE"/>
    <w:rsid w:val="00FC489B"/>
    <w:rsid w:val="00FC4E32"/>
    <w:rsid w:val="00FC4E93"/>
    <w:rsid w:val="00FC4FF9"/>
    <w:rsid w:val="00FC56B4"/>
    <w:rsid w:val="00FC599E"/>
    <w:rsid w:val="00FC5B7D"/>
    <w:rsid w:val="00FC5F3E"/>
    <w:rsid w:val="00FC61DE"/>
    <w:rsid w:val="00FC6542"/>
    <w:rsid w:val="00FC69F0"/>
    <w:rsid w:val="00FC6EEB"/>
    <w:rsid w:val="00FC6FFD"/>
    <w:rsid w:val="00FC70C8"/>
    <w:rsid w:val="00FC7C71"/>
    <w:rsid w:val="00FD0AFB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1EAC"/>
    <w:rsid w:val="00FD22A7"/>
    <w:rsid w:val="00FD268D"/>
    <w:rsid w:val="00FD274D"/>
    <w:rsid w:val="00FD30DB"/>
    <w:rsid w:val="00FD3590"/>
    <w:rsid w:val="00FD4206"/>
    <w:rsid w:val="00FD426D"/>
    <w:rsid w:val="00FD434E"/>
    <w:rsid w:val="00FD4BEC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842"/>
    <w:rsid w:val="00FD7D0E"/>
    <w:rsid w:val="00FE03DB"/>
    <w:rsid w:val="00FE03F0"/>
    <w:rsid w:val="00FE06AE"/>
    <w:rsid w:val="00FE0BE0"/>
    <w:rsid w:val="00FE1262"/>
    <w:rsid w:val="00FE1475"/>
    <w:rsid w:val="00FE17BF"/>
    <w:rsid w:val="00FE1CE4"/>
    <w:rsid w:val="00FE1D78"/>
    <w:rsid w:val="00FE234D"/>
    <w:rsid w:val="00FE28BA"/>
    <w:rsid w:val="00FE2E8E"/>
    <w:rsid w:val="00FE349A"/>
    <w:rsid w:val="00FE35C3"/>
    <w:rsid w:val="00FE362E"/>
    <w:rsid w:val="00FE39B2"/>
    <w:rsid w:val="00FE3DCA"/>
    <w:rsid w:val="00FE3FD6"/>
    <w:rsid w:val="00FE4BFC"/>
    <w:rsid w:val="00FE4C39"/>
    <w:rsid w:val="00FE517E"/>
    <w:rsid w:val="00FE545B"/>
    <w:rsid w:val="00FE54C8"/>
    <w:rsid w:val="00FE58B2"/>
    <w:rsid w:val="00FE58DC"/>
    <w:rsid w:val="00FE5B5E"/>
    <w:rsid w:val="00FE5EE1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402"/>
    <w:rsid w:val="00FF197D"/>
    <w:rsid w:val="00FF1C23"/>
    <w:rsid w:val="00FF1E98"/>
    <w:rsid w:val="00FF2664"/>
    <w:rsid w:val="00FF28B6"/>
    <w:rsid w:val="00FF2F73"/>
    <w:rsid w:val="00FF300D"/>
    <w:rsid w:val="00FF30E1"/>
    <w:rsid w:val="00FF343A"/>
    <w:rsid w:val="00FF36F2"/>
    <w:rsid w:val="00FF39F2"/>
    <w:rsid w:val="00FF3AF9"/>
    <w:rsid w:val="00FF3FDA"/>
    <w:rsid w:val="00FF40FC"/>
    <w:rsid w:val="00FF4969"/>
    <w:rsid w:val="00FF4985"/>
    <w:rsid w:val="00FF4D7C"/>
    <w:rsid w:val="00FF5707"/>
    <w:rsid w:val="00FF5755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35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C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C5B"/>
    <w:rPr>
      <w:sz w:val="22"/>
      <w:szCs w:val="22"/>
    </w:rPr>
  </w:style>
  <w:style w:type="paragraph" w:customStyle="1" w:styleId="xxmsonormal">
    <w:name w:val="x_x_msonormal"/>
    <w:basedOn w:val="Normal"/>
    <w:rsid w:val="00CF79D7"/>
    <w:pPr>
      <w:spacing w:before="0" w:after="0" w:line="240" w:lineRule="auto"/>
    </w:pPr>
    <w:rPr>
      <w:rFonts w:eastAsiaTheme="minorHAnsi" w:cs="Calibri"/>
    </w:rPr>
  </w:style>
  <w:style w:type="character" w:customStyle="1" w:styleId="xxcontentpasted0">
    <w:name w:val="x_x_contentpasted0"/>
    <w:basedOn w:val="DefaultParagraphFont"/>
    <w:rsid w:val="00CF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43</cp:revision>
  <cp:lastPrinted>2023-06-06T14:07:00Z</cp:lastPrinted>
  <dcterms:created xsi:type="dcterms:W3CDTF">2023-10-03T21:25:00Z</dcterms:created>
  <dcterms:modified xsi:type="dcterms:W3CDTF">2023-10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